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F0E1926" w:rsidR="002769CC" w:rsidRPr="0069459B" w:rsidRDefault="002769CC" w:rsidP="00BF1E85">
      <w:pPr>
        <w:jc w:val="center"/>
        <w:rPr>
          <w:sz w:val="28"/>
          <w:szCs w:val="28"/>
        </w:rPr>
      </w:pPr>
      <w:r w:rsidRPr="0069459B">
        <w:rPr>
          <w:sz w:val="28"/>
          <w:szCs w:val="28"/>
        </w:rPr>
        <w:t>DD/mm/</w:t>
      </w:r>
      <w:proofErr w:type="spellStart"/>
      <w:r w:rsidRPr="0069459B">
        <w:rPr>
          <w:sz w:val="28"/>
          <w:szCs w:val="28"/>
        </w:rPr>
        <w:t>yyyy</w:t>
      </w:r>
      <w:proofErr w:type="spellEnd"/>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26C757B9" w:rsidR="002769CC" w:rsidRPr="0069459B" w:rsidRDefault="00516A0A" w:rsidP="00BF1E85">
      <w:pPr>
        <w:jc w:val="center"/>
        <w:rPr>
          <w:sz w:val="28"/>
          <w:szCs w:val="28"/>
        </w:rPr>
      </w:pPr>
      <w:r w:rsidRPr="0069459B">
        <w:rPr>
          <w:sz w:val="28"/>
          <w:szCs w:val="28"/>
        </w:rPr>
        <w:t>1</w:t>
      </w:r>
      <w:r w:rsidR="00002152">
        <w:rPr>
          <w:sz w:val="28"/>
          <w:szCs w:val="28"/>
        </w:rPr>
        <w:t>7447</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02B94F03" w:rsidR="00BF1E85" w:rsidRDefault="009E62E2" w:rsidP="00CF3342">
      <w:pPr>
        <w:ind w:firstLine="720"/>
      </w:pPr>
      <w:r>
        <w:t>Over the past 10 years, deep learning has been extensively researched and used in the task of music generation. However, one area that remains mostly untouched is the task of lead sheet arrangement. In the genre of Jazz, most</w:t>
      </w:r>
      <w:r w:rsidR="00D50ACD">
        <w:t xml:space="preserve"> piano</w:t>
      </w:r>
      <w:r>
        <w:t xml:space="preserve"> music is represented in the lead sheet format – </w:t>
      </w:r>
      <w:r w:rsidR="00555329" w:rsidRPr="004D683E">
        <w:t xml:space="preserve">an abbreviated representation of </w:t>
      </w:r>
      <w:r w:rsidR="000570AC">
        <w:t>a piece of music</w:t>
      </w:r>
      <w:r>
        <w:t>. 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and participant led evaluation of the </w:t>
      </w:r>
      <w:r w:rsidR="0058337F">
        <w:t>LSA</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To the best of</w:t>
      </w:r>
      <w:r w:rsidR="00CF3342">
        <w:t xml:space="preserve"> </w:t>
      </w:r>
      <w:r w:rsidR="00CF3342">
        <w:t>our knowledge, this work represents the first successful attempt at</w:t>
      </w:r>
      <w:r w:rsidR="00CF3342">
        <w:t xml:space="preserve"> using</w:t>
      </w:r>
      <w:r w:rsidR="00CF3342">
        <w:t xml:space="preserve"> </w:t>
      </w:r>
      <w:r w:rsidR="00CF3342">
        <w:t xml:space="preserve">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1DC1F3FA" w14:textId="34B97BC9" w:rsidR="00D73DEF" w:rsidRDefault="00D73DEF"/>
    <w:p w14:paraId="5CC78BA6" w14:textId="749E057B" w:rsidR="00EA7BCD" w:rsidRDefault="00EA7BCD" w:rsidP="00D73DEF">
      <w:pPr>
        <w:jc w:val="center"/>
      </w:pPr>
    </w:p>
    <w:p w14:paraId="6D453FBC" w14:textId="14AAF979" w:rsidR="003A6FCC" w:rsidRDefault="003A6FCC" w:rsidP="00D73DEF">
      <w:pPr>
        <w:jc w:val="center"/>
      </w:pPr>
    </w:p>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698528B8" w14:textId="4BC5D39E" w:rsidR="00E108CA" w:rsidRDefault="00E108CA" w:rsidP="008B14C8">
      <w:pPr>
        <w:ind w:firstLine="720"/>
      </w:pPr>
      <w:r>
        <w:t>I would also like to thank Mark Turner for his continued support throughout the project.</w:t>
      </w:r>
    </w:p>
    <w:p w14:paraId="73C634DC" w14:textId="15E6CE1E" w:rsidR="00D73DEF" w:rsidRDefault="00D73DEF"/>
    <w:p w14:paraId="527E017B" w14:textId="77777777" w:rsidR="00D73DEF" w:rsidRDefault="00D73DEF"/>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38C34011" w14:textId="065E7B94" w:rsidR="00D50ACD" w:rsidRPr="004F6E88" w:rsidRDefault="004011E1">
      <w:pPr>
        <w:pStyle w:val="TOC1"/>
        <w:tabs>
          <w:tab w:val="right" w:leader="underscore" w:pos="9016"/>
        </w:tabs>
        <w:rPr>
          <w:rFonts w:ascii="Times New Roman" w:eastAsiaTheme="minorEastAsia" w:hAnsi="Times New Roman"/>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79962907" w:history="1">
        <w:r w:rsidR="00D50ACD" w:rsidRPr="004F6E88">
          <w:rPr>
            <w:rStyle w:val="Hyperlink"/>
            <w:rFonts w:ascii="Times New Roman" w:hAnsi="Times New Roman"/>
            <w:noProof/>
          </w:rPr>
          <w:t>1. Introduc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0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w:t>
        </w:r>
        <w:r w:rsidR="00D50ACD" w:rsidRPr="004F6E88">
          <w:rPr>
            <w:rFonts w:ascii="Times New Roman" w:hAnsi="Times New Roman"/>
            <w:noProof/>
            <w:webHidden/>
          </w:rPr>
          <w:fldChar w:fldCharType="end"/>
        </w:r>
      </w:hyperlink>
    </w:p>
    <w:p w14:paraId="357DA8F0" w14:textId="75B5A54C"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08" w:history="1">
        <w:r w:rsidR="00D50ACD" w:rsidRPr="004F6E88">
          <w:rPr>
            <w:rStyle w:val="Hyperlink"/>
            <w:rFonts w:ascii="Times New Roman" w:hAnsi="Times New Roman"/>
            <w:noProof/>
          </w:rPr>
          <w:t>1.1 Aim</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0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w:t>
        </w:r>
        <w:r w:rsidR="00D50ACD" w:rsidRPr="004F6E88">
          <w:rPr>
            <w:rFonts w:ascii="Times New Roman" w:hAnsi="Times New Roman"/>
            <w:noProof/>
            <w:webHidden/>
          </w:rPr>
          <w:fldChar w:fldCharType="end"/>
        </w:r>
      </w:hyperlink>
    </w:p>
    <w:p w14:paraId="30C6D415" w14:textId="3D531B5D"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09" w:history="1">
        <w:r w:rsidR="00D50ACD" w:rsidRPr="004F6E88">
          <w:rPr>
            <w:rStyle w:val="Hyperlink"/>
            <w:rFonts w:ascii="Times New Roman" w:hAnsi="Times New Roman"/>
            <w:noProof/>
          </w:rPr>
          <w:t>1.2 Objectiv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0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w:t>
        </w:r>
        <w:r w:rsidR="00D50ACD" w:rsidRPr="004F6E88">
          <w:rPr>
            <w:rFonts w:ascii="Times New Roman" w:hAnsi="Times New Roman"/>
            <w:noProof/>
            <w:webHidden/>
          </w:rPr>
          <w:fldChar w:fldCharType="end"/>
        </w:r>
      </w:hyperlink>
    </w:p>
    <w:p w14:paraId="56C2FBC0" w14:textId="30670CBF"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0" w:history="1">
        <w:r w:rsidR="00D50ACD" w:rsidRPr="004F6E88">
          <w:rPr>
            <w:rStyle w:val="Hyperlink"/>
            <w:rFonts w:ascii="Times New Roman" w:hAnsi="Times New Roman"/>
            <w:noProof/>
          </w:rPr>
          <w:t>1.3 Structure</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w:t>
        </w:r>
        <w:r w:rsidR="00D50ACD" w:rsidRPr="004F6E88">
          <w:rPr>
            <w:rFonts w:ascii="Times New Roman" w:hAnsi="Times New Roman"/>
            <w:noProof/>
            <w:webHidden/>
          </w:rPr>
          <w:fldChar w:fldCharType="end"/>
        </w:r>
      </w:hyperlink>
    </w:p>
    <w:p w14:paraId="1140D197" w14:textId="4633F255"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1" w:history="1">
        <w:r w:rsidR="00D50ACD" w:rsidRPr="004F6E88">
          <w:rPr>
            <w:rStyle w:val="Hyperlink"/>
            <w:rFonts w:ascii="Times New Roman" w:hAnsi="Times New Roman"/>
            <w:noProof/>
          </w:rPr>
          <w:t>1.4 Source Code</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w:t>
        </w:r>
        <w:r w:rsidR="00D50ACD" w:rsidRPr="004F6E88">
          <w:rPr>
            <w:rFonts w:ascii="Times New Roman" w:hAnsi="Times New Roman"/>
            <w:noProof/>
            <w:webHidden/>
          </w:rPr>
          <w:fldChar w:fldCharType="end"/>
        </w:r>
      </w:hyperlink>
    </w:p>
    <w:p w14:paraId="7EB5435A" w14:textId="212C3C4F" w:rsidR="00D50ACD" w:rsidRPr="004F6E88" w:rsidRDefault="006E5C96">
      <w:pPr>
        <w:pStyle w:val="TOC1"/>
        <w:tabs>
          <w:tab w:val="right" w:leader="underscore" w:pos="9016"/>
        </w:tabs>
        <w:rPr>
          <w:rFonts w:ascii="Times New Roman" w:eastAsiaTheme="minorEastAsia" w:hAnsi="Times New Roman"/>
          <w:b w:val="0"/>
          <w:bCs w:val="0"/>
          <w:i w:val="0"/>
          <w:iCs w:val="0"/>
          <w:noProof/>
        </w:rPr>
      </w:pPr>
      <w:hyperlink w:anchor="_Toc79962912" w:history="1">
        <w:r w:rsidR="00D50ACD" w:rsidRPr="004F6E88">
          <w:rPr>
            <w:rStyle w:val="Hyperlink"/>
            <w:rFonts w:ascii="Times New Roman" w:hAnsi="Times New Roman"/>
            <w:noProof/>
          </w:rPr>
          <w:t>2. Background Research</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w:t>
        </w:r>
        <w:r w:rsidR="00D50ACD" w:rsidRPr="004F6E88">
          <w:rPr>
            <w:rFonts w:ascii="Times New Roman" w:hAnsi="Times New Roman"/>
            <w:noProof/>
            <w:webHidden/>
          </w:rPr>
          <w:fldChar w:fldCharType="end"/>
        </w:r>
      </w:hyperlink>
    </w:p>
    <w:p w14:paraId="0AE5C810" w14:textId="5782950F"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3" w:history="1">
        <w:r w:rsidR="00D50ACD" w:rsidRPr="004F6E88">
          <w:rPr>
            <w:rStyle w:val="Hyperlink"/>
            <w:rFonts w:ascii="Times New Roman" w:hAnsi="Times New Roman"/>
            <w:noProof/>
          </w:rPr>
          <w:t>2.1 Motivatio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w:t>
        </w:r>
        <w:r w:rsidR="00D50ACD" w:rsidRPr="004F6E88">
          <w:rPr>
            <w:rFonts w:ascii="Times New Roman" w:hAnsi="Times New Roman"/>
            <w:noProof/>
            <w:webHidden/>
          </w:rPr>
          <w:fldChar w:fldCharType="end"/>
        </w:r>
      </w:hyperlink>
    </w:p>
    <w:p w14:paraId="2C38C4BD" w14:textId="6680982E"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4" w:history="1">
        <w:r w:rsidR="00D50ACD" w:rsidRPr="004F6E88">
          <w:rPr>
            <w:rStyle w:val="Hyperlink"/>
            <w:rFonts w:ascii="Times New Roman" w:hAnsi="Times New Roman"/>
            <w:noProof/>
          </w:rPr>
          <w:t>2.2 Generative Deep Learning Model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w:t>
        </w:r>
        <w:r w:rsidR="00D50ACD" w:rsidRPr="004F6E88">
          <w:rPr>
            <w:rFonts w:ascii="Times New Roman" w:hAnsi="Times New Roman"/>
            <w:noProof/>
            <w:webHidden/>
          </w:rPr>
          <w:fldChar w:fldCharType="end"/>
        </w:r>
      </w:hyperlink>
    </w:p>
    <w:p w14:paraId="18E03F9C" w14:textId="51C68D9E"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5" w:history="1">
        <w:r w:rsidR="00D50ACD" w:rsidRPr="004F6E88">
          <w:rPr>
            <w:rStyle w:val="Hyperlink"/>
            <w:rFonts w:ascii="Times New Roman" w:hAnsi="Times New Roman"/>
            <w:noProof/>
          </w:rPr>
          <w:t>2.3 Generative Adversarial Networks (GA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7</w:t>
        </w:r>
        <w:r w:rsidR="00D50ACD" w:rsidRPr="004F6E88">
          <w:rPr>
            <w:rFonts w:ascii="Times New Roman" w:hAnsi="Times New Roman"/>
            <w:noProof/>
            <w:webHidden/>
          </w:rPr>
          <w:fldChar w:fldCharType="end"/>
        </w:r>
      </w:hyperlink>
    </w:p>
    <w:p w14:paraId="6DF4F8F2" w14:textId="1C70D07A"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6" w:history="1">
        <w:r w:rsidR="00D50ACD" w:rsidRPr="004F6E88">
          <w:rPr>
            <w:rStyle w:val="Hyperlink"/>
            <w:rFonts w:ascii="Times New Roman" w:hAnsi="Times New Roman"/>
            <w:noProof/>
          </w:rPr>
          <w:t>2.5 Conditional Generative Adversarial Networks (C-GA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7</w:t>
        </w:r>
        <w:r w:rsidR="00D50ACD" w:rsidRPr="004F6E88">
          <w:rPr>
            <w:rFonts w:ascii="Times New Roman" w:hAnsi="Times New Roman"/>
            <w:noProof/>
            <w:webHidden/>
          </w:rPr>
          <w:fldChar w:fldCharType="end"/>
        </w:r>
      </w:hyperlink>
    </w:p>
    <w:p w14:paraId="69FF3B5F" w14:textId="53DF0A30"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7" w:history="1">
        <w:r w:rsidR="00D50ACD" w:rsidRPr="004F6E88">
          <w:rPr>
            <w:rStyle w:val="Hyperlink"/>
            <w:rFonts w:ascii="Times New Roman" w:hAnsi="Times New Roman"/>
            <w:noProof/>
          </w:rPr>
          <w:t>2.6 Available Datase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8</w:t>
        </w:r>
        <w:r w:rsidR="00D50ACD" w:rsidRPr="004F6E88">
          <w:rPr>
            <w:rFonts w:ascii="Times New Roman" w:hAnsi="Times New Roman"/>
            <w:noProof/>
            <w:webHidden/>
          </w:rPr>
          <w:fldChar w:fldCharType="end"/>
        </w:r>
      </w:hyperlink>
    </w:p>
    <w:p w14:paraId="7F95953B" w14:textId="3474544E"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8" w:history="1">
        <w:r w:rsidR="00D50ACD" w:rsidRPr="004F6E88">
          <w:rPr>
            <w:rStyle w:val="Hyperlink"/>
            <w:rFonts w:ascii="Times New Roman" w:hAnsi="Times New Roman"/>
            <w:noProof/>
          </w:rPr>
          <w:t>2.7 Existing Chord Scraping tool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288B03F4" w14:textId="370A3CB6"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19" w:history="1">
        <w:r w:rsidR="00D50ACD" w:rsidRPr="004F6E88">
          <w:rPr>
            <w:rStyle w:val="Hyperlink"/>
            <w:rFonts w:ascii="Times New Roman" w:hAnsi="Times New Roman"/>
            <w:noProof/>
          </w:rPr>
          <w:t>2.8 Technologi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1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78236381" w14:textId="0A77E17D" w:rsidR="00D50ACD" w:rsidRPr="004F6E88" w:rsidRDefault="006E5C96">
      <w:pPr>
        <w:pStyle w:val="TOC1"/>
        <w:tabs>
          <w:tab w:val="right" w:leader="underscore" w:pos="9016"/>
        </w:tabs>
        <w:rPr>
          <w:rFonts w:ascii="Times New Roman" w:eastAsiaTheme="minorEastAsia" w:hAnsi="Times New Roman"/>
          <w:b w:val="0"/>
          <w:bCs w:val="0"/>
          <w:i w:val="0"/>
          <w:iCs w:val="0"/>
          <w:noProof/>
        </w:rPr>
      </w:pPr>
      <w:hyperlink w:anchor="_Toc79962920" w:history="1">
        <w:r w:rsidR="00D50ACD" w:rsidRPr="004F6E88">
          <w:rPr>
            <w:rStyle w:val="Hyperlink"/>
            <w:rFonts w:ascii="Times New Roman" w:hAnsi="Times New Roman"/>
            <w:noProof/>
          </w:rPr>
          <w:t>3. Gathering a Library of jazz piano solo arrangemen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00AD5117" w14:textId="2BF0E959"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21" w:history="1">
        <w:r w:rsidR="00D50ACD" w:rsidRPr="004F6E88">
          <w:rPr>
            <w:rStyle w:val="Hyperlink"/>
            <w:rFonts w:ascii="Times New Roman" w:hAnsi="Times New Roman"/>
            <w:noProof/>
          </w:rPr>
          <w:t>3.1 Initial Research</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9</w:t>
        </w:r>
        <w:r w:rsidR="00D50ACD" w:rsidRPr="004F6E88">
          <w:rPr>
            <w:rFonts w:ascii="Times New Roman" w:hAnsi="Times New Roman"/>
            <w:noProof/>
            <w:webHidden/>
          </w:rPr>
          <w:fldChar w:fldCharType="end"/>
        </w:r>
      </w:hyperlink>
    </w:p>
    <w:p w14:paraId="140C9156" w14:textId="3BA10F1E"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22" w:history="1">
        <w:r w:rsidR="00D50ACD" w:rsidRPr="004F6E88">
          <w:rPr>
            <w:rStyle w:val="Hyperlink"/>
            <w:rFonts w:ascii="Times New Roman" w:hAnsi="Times New Roman"/>
            <w:noProof/>
          </w:rPr>
          <w:t>3.2 Fully Arranged Jazz Piano Solo Library</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0</w:t>
        </w:r>
        <w:r w:rsidR="00D50ACD" w:rsidRPr="004F6E88">
          <w:rPr>
            <w:rFonts w:ascii="Times New Roman" w:hAnsi="Times New Roman"/>
            <w:noProof/>
            <w:webHidden/>
          </w:rPr>
          <w:fldChar w:fldCharType="end"/>
        </w:r>
      </w:hyperlink>
    </w:p>
    <w:p w14:paraId="413049A4" w14:textId="30E49A19"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23" w:history="1">
        <w:r w:rsidR="00D50ACD" w:rsidRPr="004F6E88">
          <w:rPr>
            <w:rStyle w:val="Hyperlink"/>
            <w:rFonts w:ascii="Times New Roman" w:hAnsi="Times New Roman"/>
            <w:noProof/>
          </w:rPr>
          <w:t>3.3 MusicXML</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1</w:t>
        </w:r>
        <w:r w:rsidR="00D50ACD" w:rsidRPr="004F6E88">
          <w:rPr>
            <w:rFonts w:ascii="Times New Roman" w:hAnsi="Times New Roman"/>
            <w:noProof/>
            <w:webHidden/>
          </w:rPr>
          <w:fldChar w:fldCharType="end"/>
        </w:r>
      </w:hyperlink>
    </w:p>
    <w:p w14:paraId="7485DCCC" w14:textId="69532B08" w:rsidR="00D50ACD" w:rsidRPr="004F6E88" w:rsidRDefault="006E5C96">
      <w:pPr>
        <w:pStyle w:val="TOC1"/>
        <w:tabs>
          <w:tab w:val="right" w:leader="underscore" w:pos="9016"/>
        </w:tabs>
        <w:rPr>
          <w:rFonts w:ascii="Times New Roman" w:eastAsiaTheme="minorEastAsia" w:hAnsi="Times New Roman"/>
          <w:b w:val="0"/>
          <w:bCs w:val="0"/>
          <w:i w:val="0"/>
          <w:iCs w:val="0"/>
          <w:noProof/>
        </w:rPr>
      </w:pPr>
      <w:hyperlink w:anchor="_Toc79962924" w:history="1">
        <w:r w:rsidR="00D50ACD" w:rsidRPr="004F6E88">
          <w:rPr>
            <w:rStyle w:val="Hyperlink"/>
            <w:rFonts w:ascii="Times New Roman" w:hAnsi="Times New Roman"/>
            <w:noProof/>
          </w:rPr>
          <w:t>4. Chord Scrape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2</w:t>
        </w:r>
        <w:r w:rsidR="00D50ACD" w:rsidRPr="004F6E88">
          <w:rPr>
            <w:rFonts w:ascii="Times New Roman" w:hAnsi="Times New Roman"/>
            <w:noProof/>
            <w:webHidden/>
          </w:rPr>
          <w:fldChar w:fldCharType="end"/>
        </w:r>
      </w:hyperlink>
    </w:p>
    <w:p w14:paraId="4E7479E4" w14:textId="26CA0F58"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25" w:history="1">
        <w:r w:rsidR="00D50ACD" w:rsidRPr="004F6E88">
          <w:rPr>
            <w:rStyle w:val="Hyperlink"/>
            <w:rFonts w:ascii="Times New Roman" w:hAnsi="Times New Roman"/>
            <w:noProof/>
          </w:rPr>
          <w:t>4.1 System Requiremen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2</w:t>
        </w:r>
        <w:r w:rsidR="00D50ACD" w:rsidRPr="004F6E88">
          <w:rPr>
            <w:rFonts w:ascii="Times New Roman" w:hAnsi="Times New Roman"/>
            <w:noProof/>
            <w:webHidden/>
          </w:rPr>
          <w:fldChar w:fldCharType="end"/>
        </w:r>
      </w:hyperlink>
    </w:p>
    <w:p w14:paraId="6574FC5D" w14:textId="6B60C17E"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26" w:history="1">
        <w:r w:rsidR="00D50ACD" w:rsidRPr="004F6E88">
          <w:rPr>
            <w:rStyle w:val="Hyperlink"/>
            <w:rFonts w:ascii="Times New Roman" w:hAnsi="Times New Roman"/>
            <w:noProof/>
          </w:rPr>
          <w:t>4.2 System Overview</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2</w:t>
        </w:r>
        <w:r w:rsidR="00D50ACD" w:rsidRPr="004F6E88">
          <w:rPr>
            <w:rFonts w:ascii="Times New Roman" w:hAnsi="Times New Roman"/>
            <w:noProof/>
            <w:webHidden/>
          </w:rPr>
          <w:fldChar w:fldCharType="end"/>
        </w:r>
      </w:hyperlink>
    </w:p>
    <w:p w14:paraId="54026223" w14:textId="5A8A1209"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27" w:history="1">
        <w:r w:rsidR="00D50ACD" w:rsidRPr="004F6E88">
          <w:rPr>
            <w:rStyle w:val="Hyperlink"/>
            <w:rFonts w:ascii="Times New Roman" w:hAnsi="Times New Roman"/>
            <w:noProof/>
          </w:rPr>
          <w:t>4.3 Development</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5</w:t>
        </w:r>
        <w:r w:rsidR="00D50ACD" w:rsidRPr="004F6E88">
          <w:rPr>
            <w:rFonts w:ascii="Times New Roman" w:hAnsi="Times New Roman"/>
            <w:noProof/>
            <w:webHidden/>
          </w:rPr>
          <w:fldChar w:fldCharType="end"/>
        </w:r>
      </w:hyperlink>
    </w:p>
    <w:p w14:paraId="7A7BB732" w14:textId="05947D38"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28" w:history="1">
        <w:r w:rsidR="00D50ACD" w:rsidRPr="004F6E88">
          <w:rPr>
            <w:rStyle w:val="Hyperlink"/>
            <w:rFonts w:ascii="Times New Roman" w:hAnsi="Times New Roman"/>
            <w:noProof/>
          </w:rPr>
          <w:t>4.3.1 Chord Extrac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5</w:t>
        </w:r>
        <w:r w:rsidR="00D50ACD" w:rsidRPr="004F6E88">
          <w:rPr>
            <w:rFonts w:ascii="Times New Roman" w:hAnsi="Times New Roman"/>
            <w:noProof/>
            <w:webHidden/>
          </w:rPr>
          <w:fldChar w:fldCharType="end"/>
        </w:r>
      </w:hyperlink>
    </w:p>
    <w:p w14:paraId="772FFB3D" w14:textId="66869FA4"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29" w:history="1">
        <w:r w:rsidR="00D50ACD" w:rsidRPr="004F6E88">
          <w:rPr>
            <w:rStyle w:val="Hyperlink"/>
            <w:rFonts w:ascii="Times New Roman" w:hAnsi="Times New Roman"/>
            <w:noProof/>
          </w:rPr>
          <w:t>4.3.2 Chord Data Manipul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2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9</w:t>
        </w:r>
        <w:r w:rsidR="00D50ACD" w:rsidRPr="004F6E88">
          <w:rPr>
            <w:rFonts w:ascii="Times New Roman" w:hAnsi="Times New Roman"/>
            <w:noProof/>
            <w:webHidden/>
          </w:rPr>
          <w:fldChar w:fldCharType="end"/>
        </w:r>
      </w:hyperlink>
    </w:p>
    <w:p w14:paraId="06C63997" w14:textId="1B41D416"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30" w:history="1">
        <w:r w:rsidR="00D50ACD" w:rsidRPr="004F6E88">
          <w:rPr>
            <w:rStyle w:val="Hyperlink"/>
            <w:rFonts w:ascii="Times New Roman" w:hAnsi="Times New Roman"/>
            <w:noProof/>
          </w:rPr>
          <w:t>4.4. Results and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9</w:t>
        </w:r>
        <w:r w:rsidR="00D50ACD" w:rsidRPr="004F6E88">
          <w:rPr>
            <w:rFonts w:ascii="Times New Roman" w:hAnsi="Times New Roman"/>
            <w:noProof/>
            <w:webHidden/>
          </w:rPr>
          <w:fldChar w:fldCharType="end"/>
        </w:r>
      </w:hyperlink>
    </w:p>
    <w:p w14:paraId="7D9C1504" w14:textId="6EF77CEE"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31" w:history="1">
        <w:r w:rsidR="00D50ACD" w:rsidRPr="004F6E88">
          <w:rPr>
            <w:rStyle w:val="Hyperlink"/>
            <w:rFonts w:ascii="Times New Roman" w:hAnsi="Times New Roman"/>
            <w:noProof/>
          </w:rPr>
          <w:t>4.4.1 Jazz-Chords Dataset</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19</w:t>
        </w:r>
        <w:r w:rsidR="00D50ACD" w:rsidRPr="004F6E88">
          <w:rPr>
            <w:rFonts w:ascii="Times New Roman" w:hAnsi="Times New Roman"/>
            <w:noProof/>
            <w:webHidden/>
          </w:rPr>
          <w:fldChar w:fldCharType="end"/>
        </w:r>
      </w:hyperlink>
    </w:p>
    <w:p w14:paraId="67DF3F60" w14:textId="04340F49"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32" w:history="1">
        <w:r w:rsidR="00D50ACD" w:rsidRPr="004F6E88">
          <w:rPr>
            <w:rStyle w:val="Hyperlink"/>
            <w:rFonts w:ascii="Times New Roman" w:hAnsi="Times New Roman"/>
            <w:noProof/>
          </w:rPr>
          <w:t>4.4.2 Evaluation of Chord Scraper’s Performance</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4</w:t>
        </w:r>
        <w:r w:rsidR="00D50ACD" w:rsidRPr="004F6E88">
          <w:rPr>
            <w:rFonts w:ascii="Times New Roman" w:hAnsi="Times New Roman"/>
            <w:noProof/>
            <w:webHidden/>
          </w:rPr>
          <w:fldChar w:fldCharType="end"/>
        </w:r>
      </w:hyperlink>
    </w:p>
    <w:p w14:paraId="7A8F28B4" w14:textId="3AB7E9F7" w:rsidR="00D50ACD" w:rsidRPr="004F6E88" w:rsidRDefault="006E5C96">
      <w:pPr>
        <w:pStyle w:val="TOC1"/>
        <w:tabs>
          <w:tab w:val="right" w:leader="underscore" w:pos="9016"/>
        </w:tabs>
        <w:rPr>
          <w:rFonts w:ascii="Times New Roman" w:eastAsiaTheme="minorEastAsia" w:hAnsi="Times New Roman"/>
          <w:b w:val="0"/>
          <w:bCs w:val="0"/>
          <w:i w:val="0"/>
          <w:iCs w:val="0"/>
          <w:noProof/>
        </w:rPr>
      </w:pPr>
      <w:hyperlink w:anchor="_Toc79962933" w:history="1">
        <w:r w:rsidR="00D50ACD" w:rsidRPr="004F6E88">
          <w:rPr>
            <w:rStyle w:val="Hyperlink"/>
            <w:rFonts w:ascii="Times New Roman" w:hAnsi="Times New Roman"/>
            <w:noProof/>
          </w:rPr>
          <w:t>5. Chord Generato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5</w:t>
        </w:r>
        <w:r w:rsidR="00D50ACD" w:rsidRPr="004F6E88">
          <w:rPr>
            <w:rFonts w:ascii="Times New Roman" w:hAnsi="Times New Roman"/>
            <w:noProof/>
            <w:webHidden/>
          </w:rPr>
          <w:fldChar w:fldCharType="end"/>
        </w:r>
      </w:hyperlink>
    </w:p>
    <w:p w14:paraId="611971A2" w14:textId="3739A5A6"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34" w:history="1">
        <w:r w:rsidR="00D50ACD" w:rsidRPr="004F6E88">
          <w:rPr>
            <w:rStyle w:val="Hyperlink"/>
            <w:rFonts w:ascii="Times New Roman" w:hAnsi="Times New Roman"/>
            <w:noProof/>
          </w:rPr>
          <w:t>5.1 Objectiv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5</w:t>
        </w:r>
        <w:r w:rsidR="00D50ACD" w:rsidRPr="004F6E88">
          <w:rPr>
            <w:rFonts w:ascii="Times New Roman" w:hAnsi="Times New Roman"/>
            <w:noProof/>
            <w:webHidden/>
          </w:rPr>
          <w:fldChar w:fldCharType="end"/>
        </w:r>
      </w:hyperlink>
    </w:p>
    <w:p w14:paraId="28293197" w14:textId="724E7403"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35" w:history="1">
        <w:r w:rsidR="00D50ACD" w:rsidRPr="004F6E88">
          <w:rPr>
            <w:rStyle w:val="Hyperlink"/>
            <w:rFonts w:ascii="Times New Roman" w:hAnsi="Times New Roman"/>
            <w:noProof/>
          </w:rPr>
          <w:t>5.2 Preparing the Training Data</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5</w:t>
        </w:r>
        <w:r w:rsidR="00D50ACD" w:rsidRPr="004F6E88">
          <w:rPr>
            <w:rFonts w:ascii="Times New Roman" w:hAnsi="Times New Roman"/>
            <w:noProof/>
            <w:webHidden/>
          </w:rPr>
          <w:fldChar w:fldCharType="end"/>
        </w:r>
      </w:hyperlink>
    </w:p>
    <w:p w14:paraId="4F602A3F" w14:textId="047DF5E8"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36" w:history="1">
        <w:r w:rsidR="00D50ACD" w:rsidRPr="004F6E88">
          <w:rPr>
            <w:rStyle w:val="Hyperlink"/>
            <w:rFonts w:ascii="Times New Roman" w:hAnsi="Times New Roman"/>
            <w:noProof/>
          </w:rPr>
          <w:t>5.3 Classification task</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8</w:t>
        </w:r>
        <w:r w:rsidR="00D50ACD" w:rsidRPr="004F6E88">
          <w:rPr>
            <w:rFonts w:ascii="Times New Roman" w:hAnsi="Times New Roman"/>
            <w:noProof/>
            <w:webHidden/>
          </w:rPr>
          <w:fldChar w:fldCharType="end"/>
        </w:r>
      </w:hyperlink>
    </w:p>
    <w:p w14:paraId="37419C29" w14:textId="7F615D6A"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37" w:history="1">
        <w:r w:rsidR="00D50ACD" w:rsidRPr="004F6E88">
          <w:rPr>
            <w:rStyle w:val="Hyperlink"/>
            <w:rFonts w:ascii="Times New Roman" w:hAnsi="Times New Roman"/>
            <w:noProof/>
          </w:rPr>
          <w:t>5.3.1 Deep Feedforward Network</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29</w:t>
        </w:r>
        <w:r w:rsidR="00D50ACD" w:rsidRPr="004F6E88">
          <w:rPr>
            <w:rFonts w:ascii="Times New Roman" w:hAnsi="Times New Roman"/>
            <w:noProof/>
            <w:webHidden/>
          </w:rPr>
          <w:fldChar w:fldCharType="end"/>
        </w:r>
      </w:hyperlink>
    </w:p>
    <w:p w14:paraId="6B10B299" w14:textId="2914E745"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38" w:history="1">
        <w:r w:rsidR="00D50ACD" w:rsidRPr="004F6E88">
          <w:rPr>
            <w:rStyle w:val="Hyperlink"/>
            <w:rFonts w:ascii="Times New Roman" w:hAnsi="Times New Roman"/>
            <w:noProof/>
          </w:rPr>
          <w:t>5.3.2 Convolutional Neural Network</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2</w:t>
        </w:r>
        <w:r w:rsidR="00D50ACD" w:rsidRPr="004F6E88">
          <w:rPr>
            <w:rFonts w:ascii="Times New Roman" w:hAnsi="Times New Roman"/>
            <w:noProof/>
            <w:webHidden/>
          </w:rPr>
          <w:fldChar w:fldCharType="end"/>
        </w:r>
      </w:hyperlink>
    </w:p>
    <w:p w14:paraId="7AA09263" w14:textId="3038B767"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39" w:history="1">
        <w:r w:rsidR="00D50ACD" w:rsidRPr="004F6E88">
          <w:rPr>
            <w:rStyle w:val="Hyperlink"/>
            <w:rFonts w:ascii="Times New Roman" w:hAnsi="Times New Roman"/>
            <w:noProof/>
          </w:rPr>
          <w:t>5.3.3 Resul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3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5</w:t>
        </w:r>
        <w:r w:rsidR="00D50ACD" w:rsidRPr="004F6E88">
          <w:rPr>
            <w:rFonts w:ascii="Times New Roman" w:hAnsi="Times New Roman"/>
            <w:noProof/>
            <w:webHidden/>
          </w:rPr>
          <w:fldChar w:fldCharType="end"/>
        </w:r>
      </w:hyperlink>
    </w:p>
    <w:p w14:paraId="7D1CD513" w14:textId="34D62E45"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40" w:history="1">
        <w:r w:rsidR="00D50ACD" w:rsidRPr="004F6E88">
          <w:rPr>
            <w:rStyle w:val="Hyperlink"/>
            <w:rFonts w:ascii="Times New Roman" w:hAnsi="Times New Roman"/>
            <w:noProof/>
          </w:rPr>
          <w:t>5.4 Chord voicing gener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6</w:t>
        </w:r>
        <w:r w:rsidR="00D50ACD" w:rsidRPr="004F6E88">
          <w:rPr>
            <w:rFonts w:ascii="Times New Roman" w:hAnsi="Times New Roman"/>
            <w:noProof/>
            <w:webHidden/>
          </w:rPr>
          <w:fldChar w:fldCharType="end"/>
        </w:r>
      </w:hyperlink>
    </w:p>
    <w:p w14:paraId="56273682" w14:textId="79C2F8C0"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1" w:history="1">
        <w:r w:rsidR="00D50ACD" w:rsidRPr="004F6E88">
          <w:rPr>
            <w:rStyle w:val="Hyperlink"/>
            <w:rFonts w:ascii="Times New Roman" w:hAnsi="Times New Roman"/>
            <w:noProof/>
          </w:rPr>
          <w:t>5.4.1 Developing the conditional generative adversarial network (C-GA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6</w:t>
        </w:r>
        <w:r w:rsidR="00D50ACD" w:rsidRPr="004F6E88">
          <w:rPr>
            <w:rFonts w:ascii="Times New Roman" w:hAnsi="Times New Roman"/>
            <w:noProof/>
            <w:webHidden/>
          </w:rPr>
          <w:fldChar w:fldCharType="end"/>
        </w:r>
      </w:hyperlink>
    </w:p>
    <w:p w14:paraId="3962F5C4" w14:textId="642C04A5"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2" w:history="1">
        <w:r w:rsidR="00D50ACD" w:rsidRPr="004F6E88">
          <w:rPr>
            <w:rStyle w:val="Hyperlink"/>
            <w:rFonts w:ascii="Times New Roman" w:hAnsi="Times New Roman"/>
            <w:noProof/>
          </w:rPr>
          <w:t>5.4.2 Adapting the cDCGAN model</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8</w:t>
        </w:r>
        <w:r w:rsidR="00D50ACD" w:rsidRPr="004F6E88">
          <w:rPr>
            <w:rFonts w:ascii="Times New Roman" w:hAnsi="Times New Roman"/>
            <w:noProof/>
            <w:webHidden/>
          </w:rPr>
          <w:fldChar w:fldCharType="end"/>
        </w:r>
      </w:hyperlink>
    </w:p>
    <w:p w14:paraId="247B2032" w14:textId="030F72BD"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3" w:history="1">
        <w:r w:rsidR="00D50ACD" w:rsidRPr="004F6E88">
          <w:rPr>
            <w:rStyle w:val="Hyperlink"/>
            <w:rFonts w:ascii="Times New Roman" w:hAnsi="Times New Roman"/>
            <w:noProof/>
          </w:rPr>
          <w:t>5.4.3 Optimising the cDCGAN model</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38</w:t>
        </w:r>
        <w:r w:rsidR="00D50ACD" w:rsidRPr="004F6E88">
          <w:rPr>
            <w:rFonts w:ascii="Times New Roman" w:hAnsi="Times New Roman"/>
            <w:noProof/>
            <w:webHidden/>
          </w:rPr>
          <w:fldChar w:fldCharType="end"/>
        </w:r>
      </w:hyperlink>
    </w:p>
    <w:p w14:paraId="228ED64A" w14:textId="51518F3B"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4" w:history="1">
        <w:r w:rsidR="00D50ACD" w:rsidRPr="004F6E88">
          <w:rPr>
            <w:rStyle w:val="Hyperlink"/>
            <w:rFonts w:ascii="Times New Roman" w:hAnsi="Times New Roman"/>
            <w:noProof/>
          </w:rPr>
          <w:t>5.4.4 Resul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2</w:t>
        </w:r>
        <w:r w:rsidR="00D50ACD" w:rsidRPr="004F6E88">
          <w:rPr>
            <w:rFonts w:ascii="Times New Roman" w:hAnsi="Times New Roman"/>
            <w:noProof/>
            <w:webHidden/>
          </w:rPr>
          <w:fldChar w:fldCharType="end"/>
        </w:r>
      </w:hyperlink>
    </w:p>
    <w:p w14:paraId="5CBF8A3B" w14:textId="2377B803" w:rsidR="00D50ACD" w:rsidRPr="004F6E88" w:rsidRDefault="006E5C96">
      <w:pPr>
        <w:pStyle w:val="TOC1"/>
        <w:tabs>
          <w:tab w:val="right" w:leader="underscore" w:pos="9016"/>
        </w:tabs>
        <w:rPr>
          <w:rFonts w:ascii="Times New Roman" w:eastAsiaTheme="minorEastAsia" w:hAnsi="Times New Roman"/>
          <w:b w:val="0"/>
          <w:bCs w:val="0"/>
          <w:i w:val="0"/>
          <w:iCs w:val="0"/>
          <w:noProof/>
        </w:rPr>
      </w:pPr>
      <w:hyperlink w:anchor="_Toc79962945" w:history="1">
        <w:r w:rsidR="00D50ACD" w:rsidRPr="004F6E88">
          <w:rPr>
            <w:rStyle w:val="Hyperlink"/>
            <w:rFonts w:ascii="Times New Roman" w:hAnsi="Times New Roman"/>
            <w:noProof/>
          </w:rPr>
          <w:t>6. Lead Sheet Arrangement System</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4</w:t>
        </w:r>
        <w:r w:rsidR="00D50ACD" w:rsidRPr="004F6E88">
          <w:rPr>
            <w:rFonts w:ascii="Times New Roman" w:hAnsi="Times New Roman"/>
            <w:noProof/>
            <w:webHidden/>
          </w:rPr>
          <w:fldChar w:fldCharType="end"/>
        </w:r>
      </w:hyperlink>
    </w:p>
    <w:p w14:paraId="3B26DFDC" w14:textId="50E6ECBB"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46" w:history="1">
        <w:r w:rsidR="00D50ACD" w:rsidRPr="004F6E88">
          <w:rPr>
            <w:rStyle w:val="Hyperlink"/>
            <w:rFonts w:ascii="Times New Roman" w:hAnsi="Times New Roman"/>
            <w:noProof/>
          </w:rPr>
          <w:t>6.1 Development</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4</w:t>
        </w:r>
        <w:r w:rsidR="00D50ACD" w:rsidRPr="004F6E88">
          <w:rPr>
            <w:rFonts w:ascii="Times New Roman" w:hAnsi="Times New Roman"/>
            <w:noProof/>
            <w:webHidden/>
          </w:rPr>
          <w:fldChar w:fldCharType="end"/>
        </w:r>
      </w:hyperlink>
    </w:p>
    <w:p w14:paraId="5D66E060" w14:textId="6080A3F8"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7" w:history="1">
        <w:r w:rsidR="00D50ACD" w:rsidRPr="004F6E88">
          <w:rPr>
            <w:rStyle w:val="Hyperlink"/>
            <w:rFonts w:ascii="Times New Roman" w:hAnsi="Times New Roman"/>
            <w:noProof/>
          </w:rPr>
          <w:t>6.1.1 Data-Extracto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7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4</w:t>
        </w:r>
        <w:r w:rsidR="00D50ACD" w:rsidRPr="004F6E88">
          <w:rPr>
            <w:rFonts w:ascii="Times New Roman" w:hAnsi="Times New Roman"/>
            <w:noProof/>
            <w:webHidden/>
          </w:rPr>
          <w:fldChar w:fldCharType="end"/>
        </w:r>
      </w:hyperlink>
    </w:p>
    <w:p w14:paraId="4EBA9A77" w14:textId="231057C0"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8" w:history="1">
        <w:r w:rsidR="00D50ACD" w:rsidRPr="004F6E88">
          <w:rPr>
            <w:rStyle w:val="Hyperlink"/>
            <w:rFonts w:ascii="Times New Roman" w:hAnsi="Times New Roman"/>
            <w:noProof/>
          </w:rPr>
          <w:t>6.1.2 Chord-Generato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8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5</w:t>
        </w:r>
        <w:r w:rsidR="00D50ACD" w:rsidRPr="004F6E88">
          <w:rPr>
            <w:rFonts w:ascii="Times New Roman" w:hAnsi="Times New Roman"/>
            <w:noProof/>
            <w:webHidden/>
          </w:rPr>
          <w:fldChar w:fldCharType="end"/>
        </w:r>
      </w:hyperlink>
    </w:p>
    <w:p w14:paraId="67C4AE08" w14:textId="47BFE47B"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49" w:history="1">
        <w:r w:rsidR="00D50ACD" w:rsidRPr="004F6E88">
          <w:rPr>
            <w:rStyle w:val="Hyperlink"/>
            <w:rFonts w:ascii="Times New Roman" w:hAnsi="Times New Roman"/>
            <w:noProof/>
          </w:rPr>
          <w:t>6.1.3 Leadsheet-Arranger</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49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7</w:t>
        </w:r>
        <w:r w:rsidR="00D50ACD" w:rsidRPr="004F6E88">
          <w:rPr>
            <w:rFonts w:ascii="Times New Roman" w:hAnsi="Times New Roman"/>
            <w:noProof/>
            <w:webHidden/>
          </w:rPr>
          <w:fldChar w:fldCharType="end"/>
        </w:r>
      </w:hyperlink>
    </w:p>
    <w:p w14:paraId="7F554AD6" w14:textId="40AACC06" w:rsidR="00D50ACD" w:rsidRPr="004F6E88" w:rsidRDefault="006E5C96">
      <w:pPr>
        <w:pStyle w:val="TOC2"/>
        <w:tabs>
          <w:tab w:val="right" w:leader="underscore" w:pos="9016"/>
        </w:tabs>
        <w:rPr>
          <w:rFonts w:ascii="Times New Roman" w:eastAsiaTheme="minorEastAsia" w:hAnsi="Times New Roman"/>
          <w:b w:val="0"/>
          <w:bCs w:val="0"/>
          <w:noProof/>
          <w:sz w:val="24"/>
          <w:szCs w:val="24"/>
        </w:rPr>
      </w:pPr>
      <w:hyperlink w:anchor="_Toc79962950" w:history="1">
        <w:r w:rsidR="00D50ACD" w:rsidRPr="004F6E88">
          <w:rPr>
            <w:rStyle w:val="Hyperlink"/>
            <w:rFonts w:ascii="Times New Roman" w:hAnsi="Times New Roman"/>
            <w:noProof/>
          </w:rPr>
          <w:t>6.2 Results and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0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8</w:t>
        </w:r>
        <w:r w:rsidR="00D50ACD" w:rsidRPr="004F6E88">
          <w:rPr>
            <w:rFonts w:ascii="Times New Roman" w:hAnsi="Times New Roman"/>
            <w:noProof/>
            <w:webHidden/>
          </w:rPr>
          <w:fldChar w:fldCharType="end"/>
        </w:r>
      </w:hyperlink>
    </w:p>
    <w:p w14:paraId="0624DD18" w14:textId="7B0126D2"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51" w:history="1">
        <w:r w:rsidR="00D50ACD" w:rsidRPr="004F6E88">
          <w:rPr>
            <w:rStyle w:val="Hyperlink"/>
            <w:rFonts w:ascii="Times New Roman" w:hAnsi="Times New Roman"/>
            <w:noProof/>
          </w:rPr>
          <w:t>6.2.1 Capabilitie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1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49</w:t>
        </w:r>
        <w:r w:rsidR="00D50ACD" w:rsidRPr="004F6E88">
          <w:rPr>
            <w:rFonts w:ascii="Times New Roman" w:hAnsi="Times New Roman"/>
            <w:noProof/>
            <w:webHidden/>
          </w:rPr>
          <w:fldChar w:fldCharType="end"/>
        </w:r>
      </w:hyperlink>
    </w:p>
    <w:p w14:paraId="4F42A42E" w14:textId="412473F6"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52" w:history="1">
        <w:r w:rsidR="00D50ACD" w:rsidRPr="004F6E88">
          <w:rPr>
            <w:rStyle w:val="Hyperlink"/>
            <w:rFonts w:ascii="Times New Roman" w:hAnsi="Times New Roman"/>
            <w:noProof/>
          </w:rPr>
          <w:t>6.2.2 Limitation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2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0</w:t>
        </w:r>
        <w:r w:rsidR="00D50ACD" w:rsidRPr="004F6E88">
          <w:rPr>
            <w:rFonts w:ascii="Times New Roman" w:hAnsi="Times New Roman"/>
            <w:noProof/>
            <w:webHidden/>
          </w:rPr>
          <w:fldChar w:fldCharType="end"/>
        </w:r>
      </w:hyperlink>
    </w:p>
    <w:p w14:paraId="4AA156F8" w14:textId="7E6F9E02"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53" w:history="1">
        <w:r w:rsidR="00D50ACD" w:rsidRPr="004F6E88">
          <w:rPr>
            <w:rStyle w:val="Hyperlink"/>
            <w:rFonts w:ascii="Times New Roman" w:hAnsi="Times New Roman"/>
            <w:noProof/>
          </w:rPr>
          <w:t>6.2.3 Selected Arrangements</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3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0</w:t>
        </w:r>
        <w:r w:rsidR="00D50ACD" w:rsidRPr="004F6E88">
          <w:rPr>
            <w:rFonts w:ascii="Times New Roman" w:hAnsi="Times New Roman"/>
            <w:noProof/>
            <w:webHidden/>
          </w:rPr>
          <w:fldChar w:fldCharType="end"/>
        </w:r>
      </w:hyperlink>
    </w:p>
    <w:p w14:paraId="2A925544" w14:textId="5A34BBCB"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54" w:history="1">
        <w:r w:rsidR="00D50ACD" w:rsidRPr="004F6E88">
          <w:rPr>
            <w:rStyle w:val="Hyperlink"/>
            <w:rFonts w:ascii="Times New Roman" w:hAnsi="Times New Roman"/>
            <w:noProof/>
          </w:rPr>
          <w:t>6.2.4 Technical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4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1</w:t>
        </w:r>
        <w:r w:rsidR="00D50ACD" w:rsidRPr="004F6E88">
          <w:rPr>
            <w:rFonts w:ascii="Times New Roman" w:hAnsi="Times New Roman"/>
            <w:noProof/>
            <w:webHidden/>
          </w:rPr>
          <w:fldChar w:fldCharType="end"/>
        </w:r>
      </w:hyperlink>
    </w:p>
    <w:p w14:paraId="4ADDDE21" w14:textId="5A25C445" w:rsidR="00D50ACD" w:rsidRPr="004F6E88" w:rsidRDefault="006E5C96">
      <w:pPr>
        <w:pStyle w:val="TOC3"/>
        <w:tabs>
          <w:tab w:val="right" w:leader="underscore" w:pos="9016"/>
        </w:tabs>
        <w:rPr>
          <w:rFonts w:ascii="Times New Roman" w:eastAsiaTheme="minorEastAsia" w:hAnsi="Times New Roman"/>
          <w:noProof/>
          <w:sz w:val="24"/>
          <w:szCs w:val="24"/>
        </w:rPr>
      </w:pPr>
      <w:hyperlink w:anchor="_Toc79962955" w:history="1">
        <w:r w:rsidR="00D50ACD" w:rsidRPr="004F6E88">
          <w:rPr>
            <w:rStyle w:val="Hyperlink"/>
            <w:rFonts w:ascii="Times New Roman" w:hAnsi="Times New Roman"/>
            <w:noProof/>
          </w:rPr>
          <w:t>6.2.5 Participant led Evaluat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5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2</w:t>
        </w:r>
        <w:r w:rsidR="00D50ACD" w:rsidRPr="004F6E88">
          <w:rPr>
            <w:rFonts w:ascii="Times New Roman" w:hAnsi="Times New Roman"/>
            <w:noProof/>
            <w:webHidden/>
          </w:rPr>
          <w:fldChar w:fldCharType="end"/>
        </w:r>
      </w:hyperlink>
    </w:p>
    <w:p w14:paraId="3C9F7C51" w14:textId="13ED2635" w:rsidR="00D50ACD" w:rsidRPr="004F6E88" w:rsidRDefault="006E5C96">
      <w:pPr>
        <w:pStyle w:val="TOC1"/>
        <w:tabs>
          <w:tab w:val="right" w:leader="underscore" w:pos="9016"/>
        </w:tabs>
        <w:rPr>
          <w:rFonts w:ascii="Times New Roman" w:eastAsiaTheme="minorEastAsia" w:hAnsi="Times New Roman"/>
          <w:b w:val="0"/>
          <w:bCs w:val="0"/>
          <w:i w:val="0"/>
          <w:iCs w:val="0"/>
          <w:noProof/>
        </w:rPr>
      </w:pPr>
      <w:hyperlink w:anchor="_Toc79962956" w:history="1">
        <w:r w:rsidR="00D50ACD" w:rsidRPr="004F6E88">
          <w:rPr>
            <w:rStyle w:val="Hyperlink"/>
            <w:rFonts w:ascii="Times New Roman" w:hAnsi="Times New Roman"/>
            <w:noProof/>
          </w:rPr>
          <w:t>7. Conclusion</w:t>
        </w:r>
        <w:r w:rsidR="00D50ACD" w:rsidRPr="004F6E88">
          <w:rPr>
            <w:rFonts w:ascii="Times New Roman" w:hAnsi="Times New Roman"/>
            <w:noProof/>
            <w:webHidden/>
          </w:rPr>
          <w:tab/>
        </w:r>
        <w:r w:rsidR="00D50ACD" w:rsidRPr="004F6E88">
          <w:rPr>
            <w:rFonts w:ascii="Times New Roman" w:hAnsi="Times New Roman"/>
            <w:noProof/>
            <w:webHidden/>
          </w:rPr>
          <w:fldChar w:fldCharType="begin"/>
        </w:r>
        <w:r w:rsidR="00D50ACD" w:rsidRPr="004F6E88">
          <w:rPr>
            <w:rFonts w:ascii="Times New Roman" w:hAnsi="Times New Roman"/>
            <w:noProof/>
            <w:webHidden/>
          </w:rPr>
          <w:instrText xml:space="preserve"> PAGEREF _Toc79962956 \h </w:instrText>
        </w:r>
        <w:r w:rsidR="00D50ACD" w:rsidRPr="004F6E88">
          <w:rPr>
            <w:rFonts w:ascii="Times New Roman" w:hAnsi="Times New Roman"/>
            <w:noProof/>
            <w:webHidden/>
          </w:rPr>
        </w:r>
        <w:r w:rsidR="00D50ACD" w:rsidRPr="004F6E88">
          <w:rPr>
            <w:rFonts w:ascii="Times New Roman" w:hAnsi="Times New Roman"/>
            <w:noProof/>
            <w:webHidden/>
          </w:rPr>
          <w:fldChar w:fldCharType="separate"/>
        </w:r>
        <w:r w:rsidR="00D50ACD" w:rsidRPr="004F6E88">
          <w:rPr>
            <w:rFonts w:ascii="Times New Roman" w:hAnsi="Times New Roman"/>
            <w:noProof/>
            <w:webHidden/>
          </w:rPr>
          <w:t>53</w:t>
        </w:r>
        <w:r w:rsidR="00D50ACD" w:rsidRPr="004F6E88">
          <w:rPr>
            <w:rFonts w:ascii="Times New Roman" w:hAnsi="Times New Roman"/>
            <w:noProof/>
            <w:webHidden/>
          </w:rPr>
          <w:fldChar w:fldCharType="end"/>
        </w:r>
      </w:hyperlink>
    </w:p>
    <w:p w14:paraId="6E3A1754" w14:textId="4D711195"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79962907"/>
      <w:r w:rsidRPr="00DA7BC3">
        <w:lastRenderedPageBreak/>
        <w:t>1. Introduction</w:t>
      </w:r>
      <w:bookmarkEnd w:id="0"/>
    </w:p>
    <w:p w14:paraId="456FE40D" w14:textId="737EED9F" w:rsidR="00516A0A" w:rsidRPr="004D683E" w:rsidRDefault="00516A0A"/>
    <w:p w14:paraId="1C2803D5" w14:textId="1B8D7034"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 xml:space="preserve">s melody, and 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653372" w:rsidRPr="004D683E">
        <w:rPr>
          <w:color w:val="000000" w:themeColor="text1"/>
        </w:rPr>
        <w:t>melody</w:t>
      </w:r>
      <w:r w:rsidR="00653372">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62B24521">
                <wp:simplePos x="0" y="0"/>
                <wp:positionH relativeFrom="column">
                  <wp:posOffset>12700</wp:posOffset>
                </wp:positionH>
                <wp:positionV relativeFrom="paragraph">
                  <wp:posOffset>88900</wp:posOffset>
                </wp:positionV>
                <wp:extent cx="5676900" cy="14732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5676900" cy="1473200"/>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EDB0" id="Rectangle 44" o:spid="_x0000_s1026" style="position:absolute;margin-left:1pt;margin-top:7pt;width:447pt;height:1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529B72D6">
            <wp:extent cx="4419506" cy="1252220"/>
            <wp:effectExtent l="0" t="0" r="635" b="508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a:extLst>
                        <a:ext uri="{28A0092B-C50C-407E-A947-70E740481C1C}">
                          <a14:useLocalDpi xmlns:a14="http://schemas.microsoft.com/office/drawing/2010/main" val="0"/>
                        </a:ext>
                      </a:extLst>
                    </a:blip>
                    <a:srcRect l="1932"/>
                    <a:stretch/>
                  </pic:blipFill>
                  <pic:spPr bwMode="auto">
                    <a:xfrm>
                      <a:off x="0" y="0"/>
                      <a:ext cx="4420102" cy="1252389"/>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6E85FBE8" w:rsidR="005927D6" w:rsidRPr="004D683E" w:rsidRDefault="005927D6" w:rsidP="005927D6">
      <w:r w:rsidRPr="004D683E">
        <w:rPr>
          <w:b/>
          <w:bCs/>
        </w:rPr>
        <w:t>Figure 1.</w:t>
      </w:r>
      <w:r w:rsidR="003A6FCC" w:rsidRPr="004D683E">
        <w:rPr>
          <w:b/>
          <w:bCs/>
        </w:rPr>
        <w:t>1</w:t>
      </w:r>
      <w:r w:rsidRPr="004D683E">
        <w:t xml:space="preserve"> The first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80AF4CC" w:rsidR="0018472B" w:rsidRPr="004D683E" w:rsidRDefault="0018472B" w:rsidP="000058A0">
      <w:pPr>
        <w:ind w:firstLine="720"/>
      </w:pPr>
      <w:r w:rsidRPr="004D683E">
        <w:t>Lead sheet arrangement can be divided into two subtasks: Harmonic</w:t>
      </w:r>
      <w:r w:rsidR="007D2443">
        <w:t xml:space="preserve"> arrangement</w:t>
      </w:r>
      <w:r w:rsidRPr="004D683E">
        <w:t xml:space="preserve"> </w:t>
      </w:r>
      <w:r w:rsidR="00B26714">
        <w:t xml:space="preserve">and R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 xml:space="preserve">The notes on the lower set of lines now instruct the left hand on what to play, and together with the </w:t>
      </w:r>
      <w:r w:rsidR="003A6FCC" w:rsidRPr="004D683E">
        <w:t>right-hand</w:t>
      </w:r>
      <w:r w:rsidR="005927D6" w:rsidRPr="004D683E">
        <w:t xml:space="preserve"> melody</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41E2C65A" w14:textId="5E059711"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Jodi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2F6F2088"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Band in a box</w:t>
      </w:r>
      <w:r w:rsidR="005A1D6C" w:rsidRPr="004D683E">
        <w:t xml:space="preserve"> and </w:t>
      </w:r>
      <w:proofErr w:type="spellStart"/>
      <w:r w:rsidR="005A1D6C" w:rsidRPr="004D683E">
        <w:rPr>
          <w:i/>
          <w:iCs/>
        </w:rPr>
        <w:t>iRealPro</w:t>
      </w:r>
      <w:proofErr w:type="spellEnd"/>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1D25FB64" w:rsidR="00206A9A" w:rsidRDefault="00D669B5" w:rsidP="00083C37">
      <w:pPr>
        <w:ind w:firstLine="720"/>
      </w:pPr>
      <w:r>
        <w:t>Past academic</w:t>
      </w:r>
      <w:r w:rsidR="00E1518C">
        <w:t xml:space="preserve"> research </w:t>
      </w:r>
      <w:r w:rsidR="00C3748C">
        <w:t>of lead sheet arrangement systems</w:t>
      </w:r>
      <w:r w:rsidR="00E1518C">
        <w:t xml:space="preserve"> </w:t>
      </w:r>
      <w:r w:rsidR="005F095F">
        <w:t>followed</w:t>
      </w:r>
      <w:r w:rsidR="00EF4ABC">
        <w:t xml:space="preserve"> a</w:t>
      </w:r>
      <w:r w:rsidR="005F095F">
        <w:t xml:space="preserve"> traditional programmatic approach. This </w:t>
      </w:r>
      <w:r w:rsidR="00206A9A">
        <w:t xml:space="preserve">largely </w:t>
      </w:r>
      <w:r w:rsidR="005F095F">
        <w:t xml:space="preserve">involved using conditional decision-based algorithms pre-programmed with a set of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s-based arrangement systems. </w:t>
      </w:r>
      <w:r w:rsidR="00083C37">
        <w:t xml:space="preserve">Firstly, they </w:t>
      </w:r>
      <w:r w:rsidR="00206A9A">
        <w:t xml:space="preserve">struggle to </w:t>
      </w:r>
      <w:r w:rsidR="00083C37">
        <w:t xml:space="preserve">interpret and employ musical theory in a way that can achieve highly musical outcomes.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p>
    <w:p w14:paraId="56CC4C0B" w14:textId="7A555FCE"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w:t>
      </w:r>
      <w:proofErr w:type="gramStart"/>
      <w:r w:rsidR="00FE2458">
        <w:t>Liu</w:t>
      </w:r>
      <w:proofErr w:type="gramEnd"/>
      <w:r w:rsidR="00FE2458">
        <w:t xml:space="preserve"> and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n </w:t>
      </w:r>
      <w:r w:rsidR="00BA0A08">
        <w:t xml:space="preserve">8 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5C16EFA6"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consisting of pairs of chord labels and associated chord</w:t>
      </w:r>
      <w:r w:rsidR="00347307">
        <w:t xml:space="preserve"> </w:t>
      </w:r>
      <w:r w:rsidR="00C009F2">
        <w:t>voicings extracted from a library of jazz 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labels of a given lead sheet. And finally, </w:t>
      </w:r>
      <w:r w:rsidR="000C5E89">
        <w:t>the project</w:t>
      </w:r>
      <w:r w:rsidR="00C009F2">
        <w:t xml:space="preserve"> will present a lead sheet arrangement system (LSA)</w:t>
      </w:r>
      <w:r w:rsidR="000C5E89">
        <w:t xml:space="preserve"> which takes as input a lead sheet, and through data manipulation and the use of the trained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37B07373" w14:textId="77777777" w:rsidR="00170534" w:rsidRDefault="00170534" w:rsidP="00086194"/>
    <w:p w14:paraId="6116C72D" w14:textId="4C4363DC" w:rsidR="00086194" w:rsidRDefault="00086194" w:rsidP="00086194">
      <w:pPr>
        <w:pStyle w:val="Heading2"/>
      </w:pPr>
      <w:bookmarkStart w:id="1" w:name="_Toc79962908"/>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A0C72A9" w14:textId="77777777" w:rsidR="00086194" w:rsidRDefault="00086194" w:rsidP="00086194">
      <w:pPr>
        <w:pStyle w:val="Heading2"/>
      </w:pPr>
    </w:p>
    <w:p w14:paraId="7435DED8" w14:textId="77777777" w:rsidR="00170534" w:rsidRDefault="00170534" w:rsidP="00086194">
      <w:pPr>
        <w:pStyle w:val="Heading2"/>
      </w:pPr>
    </w:p>
    <w:p w14:paraId="4A4E19BF" w14:textId="51924A36" w:rsidR="00086194" w:rsidRDefault="00086194" w:rsidP="00086194">
      <w:pPr>
        <w:pStyle w:val="Heading2"/>
      </w:pPr>
      <w:bookmarkStart w:id="2" w:name="_Toc79962909"/>
      <w:r>
        <w:lastRenderedPageBreak/>
        <w:t>1.2 Objectives</w:t>
      </w:r>
      <w:bookmarkEnd w:id="2"/>
    </w:p>
    <w:p w14:paraId="65FAA044" w14:textId="77777777" w:rsidR="00086194" w:rsidRPr="00086194" w:rsidRDefault="00086194" w:rsidP="00086194"/>
    <w:p w14:paraId="5BDE831E" w14:textId="4A76CAC7" w:rsidR="00347307" w:rsidRPr="004D683E" w:rsidRDefault="00347307" w:rsidP="00653372">
      <w:pPr>
        <w:ind w:firstLine="720"/>
      </w:pPr>
      <w:r>
        <w:t>The projects</w:t>
      </w:r>
      <w:r w:rsidR="000C5E89">
        <w:t xml:space="preserve"> technical</w:t>
      </w:r>
      <w:r>
        <w:t xml:space="preserve"> objectives are as follows:</w:t>
      </w:r>
    </w:p>
    <w:p w14:paraId="0258F762" w14:textId="77777777" w:rsidR="00347307" w:rsidRPr="004D683E" w:rsidRDefault="00347307" w:rsidP="00653372"/>
    <w:p w14:paraId="37324C48" w14:textId="4621CD9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To gather a library of fully arranged pieces of jazz piano music which have chord labels</w:t>
      </w:r>
    </w:p>
    <w:p w14:paraId="19D971E0" w14:textId="77777777" w:rsidR="00086194" w:rsidRPr="00086194" w:rsidRDefault="00086194" w:rsidP="00086194">
      <w:pPr>
        <w:pStyle w:val="ListParagraph"/>
        <w:rPr>
          <w:rFonts w:ascii="Times New Roman" w:hAnsi="Times New Roman" w:cs="Times New Roman"/>
        </w:rPr>
      </w:pPr>
    </w:p>
    <w:p w14:paraId="55B8821E" w14:textId="45F26B8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develop a program that can scrape chord voicings and their associated chord labels 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3B82A389"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present a novel dataset of labelled jazz piano chord voicings</w:t>
      </w:r>
    </w:p>
    <w:p w14:paraId="1DC89A69" w14:textId="77777777" w:rsidR="00086194" w:rsidRPr="004D683E" w:rsidRDefault="00086194" w:rsidP="00086194">
      <w:pPr>
        <w:pStyle w:val="ListParagraph"/>
        <w:rPr>
          <w:rFonts w:ascii="Times New Roman" w:hAnsi="Times New Roman" w:cs="Times New Roman"/>
        </w:rPr>
      </w:pPr>
    </w:p>
    <w:p w14:paraId="090D5AF0" w14:textId="2715E82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chord voicings for a given chord label</w:t>
      </w:r>
    </w:p>
    <w:p w14:paraId="1208A133" w14:textId="77777777" w:rsidR="00086194" w:rsidRPr="004D683E" w:rsidRDefault="00086194" w:rsidP="00086194">
      <w:pPr>
        <w:pStyle w:val="ListParagraph"/>
        <w:rPr>
          <w:rFonts w:ascii="Times New Roman" w:hAnsi="Times New Roman" w:cs="Times New Roman"/>
        </w:rPr>
      </w:pPr>
    </w:p>
    <w:p w14:paraId="606657DE" w14:textId="701CE39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train the GAN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6F7EF83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labels, generates chord voicings for them using the trained GAN model, and outputs a </w:t>
      </w:r>
      <w:r w:rsidR="002C669B">
        <w:rPr>
          <w:rFonts w:ascii="Times New Roman" w:hAnsi="Times New Roman" w:cs="Times New Roman"/>
        </w:rPr>
        <w:t xml:space="preserve">harmonically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79962910"/>
      <w:r>
        <w:t>1.3 Structure</w:t>
      </w:r>
      <w:bookmarkEnd w:id="3"/>
    </w:p>
    <w:p w14:paraId="07D65408" w14:textId="77777777" w:rsidR="00166779" w:rsidRPr="00653372" w:rsidRDefault="00166779" w:rsidP="00653372"/>
    <w:p w14:paraId="714757D8" w14:textId="37604CA6" w:rsidR="004E5379" w:rsidRDefault="004E5379" w:rsidP="00653372">
      <w:pPr>
        <w:ind w:firstLine="360"/>
      </w:pPr>
      <w:r w:rsidRPr="004D683E">
        <w:t xml:space="preserve">The structure of the report </w:t>
      </w:r>
      <w:r w:rsidR="00166779" w:rsidRPr="004D683E">
        <w:t xml:space="preserve">follows both the order </w:t>
      </w:r>
      <w:r w:rsidR="00C86B0B">
        <w:t>that the research was conducted,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66445650"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models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this project.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p>
    <w:p w14:paraId="082E8385" w14:textId="77777777" w:rsidR="00653372" w:rsidRPr="004D683E" w:rsidRDefault="00653372" w:rsidP="00653372">
      <w:pPr>
        <w:pStyle w:val="ListParagraph"/>
        <w:rPr>
          <w:rFonts w:ascii="Times New Roman" w:hAnsi="Times New Roman" w:cs="Times New Roman"/>
        </w:rPr>
      </w:pPr>
    </w:p>
    <w:p w14:paraId="31902B15" w14:textId="36C59132"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207868">
        <w:rPr>
          <w:rFonts w:ascii="Times New Roman" w:hAnsi="Times New Roman" w:cs="Times New Roman"/>
        </w:rPr>
        <w:t>of which the Jazz-Chords dataset was extracted from</w:t>
      </w:r>
      <w:r w:rsidR="00CF360B">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13D79CD5"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chord-scraper system that was used to extract the Jazz-Chords dataset. It also presents the </w:t>
      </w:r>
      <w:proofErr w:type="gramStart"/>
      <w:r w:rsidR="00086194">
        <w:rPr>
          <w:rFonts w:ascii="Times New Roman" w:hAnsi="Times New Roman" w:cs="Times New Roman"/>
        </w:rPr>
        <w:t>dataset, and</w:t>
      </w:r>
      <w:proofErr w:type="gramEnd"/>
      <w:r w:rsidR="00086194">
        <w:rPr>
          <w:rFonts w:ascii="Times New Roman" w:hAnsi="Times New Roman" w:cs="Times New Roman"/>
        </w:rPr>
        <w:t xml:space="preserve"> evaluates the effectiveness of the </w:t>
      </w:r>
      <w:r w:rsidR="00BC3AD9">
        <w:rPr>
          <w:rFonts w:ascii="Times New Roman" w:hAnsi="Times New Roman" w:cs="Times New Roman"/>
        </w:rPr>
        <w:t>chord</w:t>
      </w:r>
      <w:r w:rsidR="004B2047">
        <w:rPr>
          <w:rFonts w:ascii="Times New Roman" w:hAnsi="Times New Roman" w:cs="Times New Roman"/>
        </w:rPr>
        <w:t>-</w:t>
      </w:r>
      <w:r w:rsidR="00086194">
        <w:rPr>
          <w:rFonts w:ascii="Times New Roman" w:hAnsi="Times New Roman" w:cs="Times New Roman"/>
        </w:rPr>
        <w:t>scraper tool</w:t>
      </w:r>
      <w:r w:rsidR="00925A94">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1C5F6CA4"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c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925A94">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6F43F01D"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 The section also presents a technical and participant led evaluation of the LSA’s output arrangements</w:t>
      </w:r>
      <w:r w:rsidR="00925A94">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36C644A3"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r w:rsidR="00925A94">
        <w:rPr>
          <w:rFonts w:ascii="Times New Roman" w:hAnsi="Times New Roman" w:cs="Times New Roman"/>
        </w:rPr>
        <w:t>.</w:t>
      </w:r>
    </w:p>
    <w:p w14:paraId="3210AC83" w14:textId="46EEDEA3" w:rsidR="004E5379" w:rsidRPr="00DA7BC3" w:rsidRDefault="0050737C" w:rsidP="00170534">
      <w:pPr>
        <w:pStyle w:val="Heading2"/>
      </w:pPr>
      <w:bookmarkStart w:id="4" w:name="_Toc79962911"/>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20B809EB" w14:textId="315666EE" w:rsidR="0050737C" w:rsidRPr="0050737C" w:rsidRDefault="0050737C">
      <w:pPr>
        <w:rPr>
          <w:iCs/>
        </w:rPr>
      </w:pPr>
      <w:r>
        <w:tab/>
        <w:t xml:space="preserve">The source code is split into three subdirectories, which all have their own readme instructions. </w:t>
      </w:r>
      <w:r>
        <w:rPr>
          <w:iCs/>
        </w:rPr>
        <w:t xml:space="preserve">The </w:t>
      </w:r>
      <w:r>
        <w:rPr>
          <w:i/>
        </w:rPr>
        <w:t>chord_scraper</w:t>
      </w:r>
      <w:r>
        <w:rPr>
          <w:iCs/>
        </w:rPr>
        <w:t xml:space="preserve"> directory houses the Chord Scraper system outlined in section 4. The </w:t>
      </w:r>
      <w:proofErr w:type="spellStart"/>
      <w:r>
        <w:rPr>
          <w:i/>
        </w:rPr>
        <w:t>chord_generator</w:t>
      </w:r>
      <w:proofErr w:type="spellEnd"/>
      <w:r>
        <w:rPr>
          <w:iCs/>
        </w:rPr>
        <w:t xml:space="preserve"> directory houses all of the data manipulation scripts and deep learning models including the cDC-GAN model developed in section 5. And the </w:t>
      </w:r>
      <w:proofErr w:type="spellStart"/>
      <w:r>
        <w:rPr>
          <w:i/>
        </w:rPr>
        <w:t>leadsheet_arranger</w:t>
      </w:r>
      <w:proofErr w:type="spellEnd"/>
      <w:r>
        <w:rPr>
          <w:iCs/>
        </w:rPr>
        <w:t xml:space="preserve"> houses the overarching Lead Sheet Arrangement system 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41E0ECAF" w:rsidR="00170534" w:rsidRDefault="00170534"/>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00A6D13A" w14:textId="28F545BE" w:rsidR="00170534" w:rsidRDefault="00170534"/>
    <w:p w14:paraId="648148A9" w14:textId="60AA1D50" w:rsidR="00170534" w:rsidRDefault="00170534"/>
    <w:p w14:paraId="79335E2D" w14:textId="6AA73E51" w:rsidR="00170534" w:rsidRDefault="00170534"/>
    <w:p w14:paraId="67DD546E" w14:textId="77777777" w:rsidR="00170534" w:rsidRDefault="00170534"/>
    <w:p w14:paraId="1EEC17A1" w14:textId="2326585E" w:rsidR="00CA6381" w:rsidRPr="00AF648A" w:rsidRDefault="00121386" w:rsidP="00DA7BC3">
      <w:pPr>
        <w:pStyle w:val="Heading1"/>
      </w:pPr>
      <w:bookmarkStart w:id="5" w:name="_Toc79962912"/>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79962913"/>
      <w:r w:rsidRPr="00DA7BC3">
        <w:t>2.1 Motivations</w:t>
      </w:r>
      <w:bookmarkEnd w:id="6"/>
    </w:p>
    <w:p w14:paraId="357FA732" w14:textId="77777777" w:rsidR="00AF648A" w:rsidRPr="00AF648A" w:rsidRDefault="00AF648A" w:rsidP="00AF648A"/>
    <w:p w14:paraId="2DC44672" w14:textId="73E10B20"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F62867">
        <w:t>of</w:t>
      </w:r>
      <w:r w:rsidR="0080134C">
        <w:t xml:space="preserve"> voicing chords 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Toc79962914"/>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7"/>
    </w:p>
    <w:p w14:paraId="108B46EC" w14:textId="77777777" w:rsidR="00AF648A" w:rsidRPr="00AF648A" w:rsidRDefault="00AF648A" w:rsidP="00AF648A"/>
    <w:p w14:paraId="5F9C154D" w14:textId="77777777" w:rsidR="009D4940" w:rsidRDefault="007F1762">
      <w:r>
        <w:rPr>
          <w:sz w:val="32"/>
          <w:szCs w:val="32"/>
        </w:rPr>
        <w:tab/>
      </w:r>
      <w:r>
        <w:t xml:space="preserve">As mentioned in the introduction, there is a limited amount of previous research on the task of lead sheet arrangement using deep learning. </w:t>
      </w:r>
      <w:r w:rsidR="00C22A17">
        <w:t>However,</w:t>
      </w:r>
      <w:r>
        <w:t xml:space="preserve"> as arrangement is a subtask of generation, research on music generation is also highly relevant to this project. In this subsection, lead sheet arrangement research and music generation literature will be surveyed </w:t>
      </w:r>
      <w:r w:rsidR="00434DA5">
        <w:t xml:space="preserve">in order to assess the capabilities of current research and see how effective their models are in the task of arrangement. </w:t>
      </w:r>
    </w:p>
    <w:p w14:paraId="334457FF" w14:textId="6D3CA0F5"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develop a generative model </w:t>
      </w:r>
      <w:r>
        <w:t>that can accomplish the task of lead sheet arrangement.</w:t>
      </w:r>
    </w:p>
    <w:p w14:paraId="53D47B9A" w14:textId="50736B1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 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 w:history="1">
        <w:r w:rsidR="00577FD3">
          <w:rPr>
            <w:rStyle w:val="Hyperlink"/>
          </w:rPr>
          <w:t>A</w:t>
        </w:r>
        <w:r w:rsidR="00550453" w:rsidRPr="00E05202">
          <w:rPr>
            <w:rStyle w:val="Hyperlink"/>
          </w:rPr>
          <w:t>ppendix A</w:t>
        </w:r>
      </w:hyperlink>
      <w:r w:rsidR="00C22A17">
        <w:t>.</w:t>
      </w:r>
    </w:p>
    <w:p w14:paraId="28C25B90" w14:textId="3D360742" w:rsidR="00C22A17" w:rsidRDefault="00C22A17" w:rsidP="00C22A17">
      <w:r>
        <w:tab/>
        <w:t xml:space="preserve">The first paper of note </w:t>
      </w:r>
      <w:r w:rsidR="000E6265">
        <w:t>was</w:t>
      </w:r>
      <w:r>
        <w:t xml:space="preserve"> 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a)</w:t>
      </w:r>
      <w:r>
        <w:t xml:space="preserve">. In this project, th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455E17C0" w:rsidR="00434DA5" w:rsidRDefault="00C22A17" w:rsidP="00C22A17">
      <w:r>
        <w:tab/>
        <w:t xml:space="preserve">One major limitation of this model however was that it could only generate simple </w:t>
      </w:r>
      <w:r w:rsidR="00184DC4">
        <w:t>chord types (triads)</w:t>
      </w:r>
      <w:r w:rsidRPr="00FC2645">
        <w:rPr>
          <w:color w:val="000000" w:themeColor="text1"/>
        </w:rPr>
        <w:t>.</w:t>
      </w:r>
      <w:r w:rsidRPr="00FC2645">
        <w:rPr>
          <w:color w:val="FF0000"/>
        </w:rPr>
        <w:t xml:space="preserve"> </w:t>
      </w:r>
      <w:r>
        <w:t xml:space="preserve">It was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dataset of pop 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17DE5ECE" w:rsidR="002A3505" w:rsidRDefault="002A3505" w:rsidP="00C22A17">
      <w:r>
        <w:lastRenderedPageBreak/>
        <w:tab/>
        <w:t xml:space="preserve">A further 3 papers were evaluated in which the authors used </w:t>
      </w:r>
      <w:r w:rsidR="00896B98">
        <w:t xml:space="preserve">types of </w:t>
      </w:r>
      <w:r w:rsidR="00184FF1">
        <w:t>C-GANs</w:t>
      </w:r>
      <w:r w:rsidR="00184FF1">
        <w:t xml:space="preserve"> or</w:t>
      </w:r>
      <w:r w:rsidR="00896B98">
        <w:t xml:space="preserve"> </w:t>
      </w:r>
      <w:r>
        <w:t>generative adversarial networks (GANs) in the task of music generation (</w:t>
      </w:r>
      <w:r w:rsidR="002A2F2C">
        <w:t>Dong et al.,</w:t>
      </w:r>
      <w:r w:rsidR="002A2F2C" w:rsidRPr="002A2F2C">
        <w:t xml:space="preserve"> 20</w:t>
      </w:r>
      <w:r w:rsidR="002A2F2C">
        <w:t xml:space="preserve">17; Yang et al., 2017, Liu et al., 2018). Each </w:t>
      </w:r>
      <w:r w:rsidR="00184FF1">
        <w:t>model</w:t>
      </w:r>
      <w:r w:rsidR="00615CF0">
        <w:t xml:space="preserve"> </w:t>
      </w:r>
      <w:r w:rsidR="002A2F2C">
        <w:t xml:space="preserve">was able to generate novel instances of music that were </w:t>
      </w:r>
      <w:r w:rsidR="00615CF0">
        <w:t>similar to the music used to train the model. For example, Dong et al.</w:t>
      </w:r>
      <w:r w:rsidR="00E7377D">
        <w:t xml:space="preserve"> trained a GAN model using a dataset of pop songs arranged for a 4-piece band.</w:t>
      </w:r>
      <w:r w:rsidR="00615CF0">
        <w:t xml:space="preserve"> </w:t>
      </w:r>
      <w:r w:rsidR="00E7377D">
        <w:t>The trained model was able to generate new, unique instances of pop song band arrangements that were similar to the training dataset.</w:t>
      </w:r>
    </w:p>
    <w:p w14:paraId="51C8EDB1" w14:textId="1E76B26A"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Although this paper made no mention of the 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57B8FDE3"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network was used is that it excels at generating sequential data in which each individual data instance </w:t>
      </w:r>
      <w:r w:rsidR="00315140">
        <w:rPr>
          <w:rFonts w:cs="Times New Roman (Body CS)"/>
        </w:rPr>
        <w:t xml:space="preserve">is </w:t>
      </w:r>
      <w:r w:rsidR="00854755">
        <w:rPr>
          <w:rFonts w:cs="Times New Roman (Body CS)"/>
        </w:rPr>
        <w:t>dependent</w:t>
      </w:r>
      <w:r w:rsidR="00315140">
        <w:rPr>
          <w:rFonts w:cs="Times New Roman (Body CS)"/>
        </w:rPr>
        <w:t xml:space="preserve"> on the data</w:t>
      </w:r>
      <w:r w:rsidR="007D3275">
        <w:rPr>
          <w:rFonts w:cs="Times New Roman (Body CS)"/>
        </w:rPr>
        <w:t xml:space="preserve"> instance generated before it.</w:t>
      </w:r>
      <w:r w:rsidR="000A041A">
        <w:rPr>
          <w:rFonts w:cs="Times New Roman (Body CS)"/>
        </w:rPr>
        <w:t xml:space="preserve"> </w:t>
      </w:r>
    </w:p>
    <w:p w14:paraId="349FCDAD" w14:textId="009B0459" w:rsidR="00994D8B" w:rsidRDefault="00686588" w:rsidP="00686588">
      <w:pPr>
        <w:ind w:firstLine="720"/>
        <w:rPr>
          <w:rFonts w:cs="Times New Roman (Body CS)"/>
        </w:rPr>
      </w:pPr>
      <w:r>
        <w:rPr>
          <w:rFonts w:cs="Times New Roman (Body CS)"/>
        </w:rPr>
        <w:t>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The source code for this model was available on GitHub and was downloaded in order to investigate further. </w:t>
      </w:r>
    </w:p>
    <w:p w14:paraId="2CF8CE99" w14:textId="169D14D1" w:rsidR="00815452" w:rsidRDefault="00994D8B" w:rsidP="00994D8B">
      <w:pPr>
        <w:rPr>
          <w:rFonts w:cs="Times New Roman (Body CS)"/>
        </w:rPr>
      </w:pPr>
      <w:r>
        <w:rPr>
          <w:rFonts w:cs="Times New Roman (Body CS)"/>
        </w:rPr>
        <w:tab/>
        <w:t>After attempting to increase the length of the generated sequences, it was discovered that</w:t>
      </w:r>
      <w:r w:rsidR="00815452">
        <w:rPr>
          <w:rFonts w:cs="Times New Roman (Body CS)"/>
        </w:rPr>
        <w:t xml:space="preserve"> the maximum </w:t>
      </w:r>
      <w:r w:rsidR="005B2734">
        <w:rPr>
          <w:rFonts w:cs="Times New Roman (Body CS)"/>
        </w:rPr>
        <w:t>generation length was</w:t>
      </w:r>
      <w:r>
        <w:rPr>
          <w:rFonts w:cs="Times New Roman (Body CS)"/>
        </w:rPr>
        <w:t xml:space="preserve"> limited t</w:t>
      </w:r>
      <w:r w:rsidR="00815452">
        <w:rPr>
          <w:rFonts w:cs="Times New Roman (Body CS)"/>
        </w:rPr>
        <w:t xml:space="preserve">o the length of </w:t>
      </w:r>
      <w:r w:rsidR="00FC5DA3">
        <w:rPr>
          <w:rFonts w:cs="Times New Roman (Body CS)"/>
        </w:rPr>
        <w:t xml:space="preserve">the </w:t>
      </w:r>
      <w:r>
        <w:rPr>
          <w:rFonts w:cs="Times New Roman (Body CS)"/>
        </w:rPr>
        <w:t>sequences used to train the model</w:t>
      </w:r>
      <w:r w:rsidR="00815452">
        <w:rPr>
          <w:rFonts w:cs="Times New Roman (Body CS)"/>
        </w:rPr>
        <w:t>. Due to a lack of data, the authors</w:t>
      </w:r>
      <w:r w:rsidR="00762063">
        <w:rPr>
          <w:rFonts w:cs="Times New Roman (Body CS)"/>
        </w:rPr>
        <w:t xml:space="preserve"> were forced to split</w:t>
      </w:r>
      <w:r w:rsidR="00815452">
        <w:rPr>
          <w:rFonts w:cs="Times New Roman (Body CS)"/>
        </w:rPr>
        <w:t xml:space="preserve"> their data</w:t>
      </w:r>
      <w:r w:rsidR="005B2734">
        <w:rPr>
          <w:rFonts w:cs="Times New Roman (Body CS)"/>
        </w:rPr>
        <w:t>set</w:t>
      </w:r>
      <w:r w:rsidR="00815452">
        <w:rPr>
          <w:rFonts w:cs="Times New Roman (Body CS)"/>
        </w:rPr>
        <w:t xml:space="preserve"> into training instances of 8 bar sequences.</w:t>
      </w:r>
    </w:p>
    <w:p w14:paraId="36D176FC" w14:textId="0C7FABF7" w:rsidR="00815452" w:rsidRDefault="00815452" w:rsidP="00AB215F">
      <w:pPr>
        <w:rPr>
          <w:rFonts w:cs="Times New Roman (Body CS)"/>
        </w:rPr>
      </w:pPr>
      <w:r>
        <w:rPr>
          <w:rFonts w:cs="Times New Roman (Body CS)"/>
        </w:rPr>
        <w:tab/>
      </w:r>
      <w:r w:rsidR="002505AF">
        <w:rPr>
          <w:rFonts w:cs="Times New Roman (Body CS)"/>
        </w:rPr>
        <w:t xml:space="preserve">This discovery suggested that RNNs would not be suitable to the requirements of this project, as the sheer amount of data required to train them in order to output full length lead sheet arrangements </w:t>
      </w:r>
      <w:r w:rsidR="005B2734">
        <w:rPr>
          <w:rFonts w:cs="Times New Roman (Body CS)"/>
        </w:rPr>
        <w:t>was not available (Ji et al., 2020).</w:t>
      </w:r>
    </w:p>
    <w:p w14:paraId="68D2D4BD" w14:textId="64DEB3B6" w:rsidR="0088229F" w:rsidRPr="00577FD3" w:rsidRDefault="0088229F" w:rsidP="00AB215F">
      <w:r>
        <w:rPr>
          <w:rFonts w:cs="Times New Roman (Body CS)"/>
        </w:rPr>
        <w:tab/>
      </w:r>
      <w:r w:rsidR="002505AF">
        <w:rPr>
          <w:rFonts w:cs="Times New Roman (Body CS)"/>
        </w:rPr>
        <w:t xml:space="preserve">A further 7 research papers using RNNs in the task of music generation were evaluated, confirming that the length of sequence generation was limited to the length of training sequences </w:t>
      </w:r>
      <w:r w:rsidR="002505AF" w:rsidRPr="00402A87">
        <w:rPr>
          <w:rFonts w:cs="Times New Roman (Body CS)"/>
        </w:rPr>
        <w:t>(</w:t>
      </w:r>
      <w:proofErr w:type="spellStart"/>
      <w:r w:rsidR="00402A87">
        <w:t>Hadjeres</w:t>
      </w:r>
      <w:proofErr w:type="spellEnd"/>
      <w:r w:rsidR="00402A87">
        <w:t xml:space="preserve"> et al., 2017; Liang et al., 2019; </w:t>
      </w:r>
      <w:proofErr w:type="spellStart"/>
      <w:r w:rsidR="00402A87">
        <w:t>Mogren</w:t>
      </w:r>
      <w:proofErr w:type="spellEnd"/>
      <w:r w:rsidR="00402A87">
        <w:t xml:space="preserve">, 2016; </w:t>
      </w:r>
      <w:proofErr w:type="spellStart"/>
      <w:r w:rsidR="00402A87" w:rsidRPr="00402A87">
        <w:t>Szelogowski</w:t>
      </w:r>
      <w:proofErr w:type="spellEnd"/>
      <w:r w:rsidR="00402A87" w:rsidRPr="00402A87">
        <w:t xml:space="preserve"> 2021</w:t>
      </w:r>
      <w:r w:rsidR="00402A87">
        <w:t>; Teng et al., 2017; Zhao et al., 2020; Zhu et al., 2020;</w:t>
      </w:r>
      <w:r w:rsidR="00402A87" w:rsidRPr="00402A87">
        <w:t>)</w:t>
      </w:r>
      <w:r w:rsidR="002505AF" w:rsidRPr="00402A87">
        <w:rPr>
          <w:rFonts w:cs="Times New Roman (Body CS)"/>
        </w:rPr>
        <w:t>.</w:t>
      </w:r>
      <w:r w:rsidR="002505AF">
        <w:rPr>
          <w:rFonts w:cs="Times New Roman (Body CS)"/>
        </w:rPr>
        <w:t xml:space="preserve"> </w:t>
      </w:r>
      <w:r w:rsidR="00577FD3">
        <w:rPr>
          <w:rFonts w:cs="Times New Roman (Body CS)"/>
        </w:rPr>
        <w:t>The metainformation of these</w:t>
      </w:r>
      <w:r w:rsidR="00E017D8">
        <w:rPr>
          <w:rFonts w:cs="Times New Roman (Body CS)"/>
        </w:rPr>
        <w:t xml:space="preserve"> papers can be found in the table at </w:t>
      </w:r>
      <w:hyperlink w:anchor="_Appendix_A" w:history="1">
        <w:r w:rsidR="00577FD3">
          <w:rPr>
            <w:rStyle w:val="Hyperlink"/>
          </w:rPr>
          <w:t>A</w:t>
        </w:r>
        <w:r w:rsidR="00577FD3" w:rsidRPr="00E05202">
          <w:rPr>
            <w:rStyle w:val="Hyperlink"/>
          </w:rPr>
          <w:t>ppendix A</w:t>
        </w:r>
      </w:hyperlink>
      <w:r w:rsidR="00577FD3">
        <w:t>.</w:t>
      </w:r>
    </w:p>
    <w:p w14:paraId="4DADD22D" w14:textId="122C9908" w:rsidR="002A2F2C" w:rsidRPr="00F85044"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Roberts et al</w:t>
      </w:r>
      <w:r w:rsidR="0069090B">
        <w:rPr>
          <w:rFonts w:cs="Times New Roman (Body CS)"/>
        </w:rPr>
        <w:t>. (2018). In the paper the authors present a VAE</w:t>
      </w:r>
      <w:r w:rsidR="00EB3AAC">
        <w:rPr>
          <w:rFonts w:cs="Times New Roman (Body CS)"/>
        </w:rPr>
        <w:t xml:space="preserve"> </w:t>
      </w:r>
      <w:r w:rsidR="0069090B">
        <w:rPr>
          <w:rFonts w:cs="Times New Roman (Body CS)"/>
        </w:rPr>
        <w:t>that is</w:t>
      </w:r>
      <w:r w:rsidR="00EB3AAC">
        <w:rPr>
          <w:rFonts w:cs="Times New Roman (Body CS)"/>
        </w:rPr>
        <w:t xml:space="preserve"> capable of generating sequences of musical note</w:t>
      </w:r>
      <w:r w:rsidR="0069090B">
        <w:rPr>
          <w:rFonts w:cs="Times New Roman (Body CS)"/>
        </w:rPr>
        <w:t>s</w:t>
      </w:r>
      <w:r w:rsidR="00EB3AAC">
        <w:rPr>
          <w:rFonts w:cs="Times New Roman (Body CS)"/>
        </w:rPr>
        <w:t>.</w:t>
      </w:r>
      <w:r w:rsidR="0069090B">
        <w:rPr>
          <w:rFonts w:cs="Times New Roman (Body CS)"/>
        </w:rPr>
        <w:t xml:space="preserve"> The results of the paper showed that the generated sequences lacked musicality</w:t>
      </w:r>
      <w:r w:rsidR="0077233B">
        <w:rPr>
          <w:rFonts w:cs="Times New Roman (Body CS)"/>
        </w:rPr>
        <w:t>. 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s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thre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proofErr w:type="spellStart"/>
      <w:r w:rsidR="004F34B1" w:rsidRPr="00F85044">
        <w:t>Angioloni</w:t>
      </w:r>
      <w:proofErr w:type="spellEnd"/>
      <w:r w:rsidR="004F34B1" w:rsidRPr="00F85044">
        <w:t xml:space="preserve"> et al., 2020; Engel et al., 2017; </w:t>
      </w:r>
      <w:proofErr w:type="spellStart"/>
      <w:r w:rsidR="004F34B1" w:rsidRPr="00F85044">
        <w:t>Valenti</w:t>
      </w:r>
      <w:proofErr w:type="spellEnd"/>
      <w:r w:rsidR="004F34B1" w:rsidRPr="00F85044">
        <w:t xml:space="preserve"> et al., 2020). </w:t>
      </w:r>
    </w:p>
    <w:p w14:paraId="0169A308" w14:textId="18F4D888"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w:t>
      </w:r>
      <w:r>
        <w:rPr>
          <w:rFonts w:cs="Times New Roman (Body CS)"/>
        </w:rPr>
        <w:lastRenderedPageBreak/>
        <w:t xml:space="preserve">literature was searched. There were two papers of note, which both used C-GANs to </w:t>
      </w:r>
      <w:r w:rsidR="00F01212">
        <w:rPr>
          <w:rFonts w:cs="Times New Roman (Body CS)"/>
        </w:rPr>
        <w:t>perform tasks that were fundamentally the same as harmonic lead sheet generation.</w:t>
      </w:r>
    </w:p>
    <w:p w14:paraId="5398C9FD" w14:textId="71921FCA"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2B2E6EDB" w:rsidR="00A342F6" w:rsidRDefault="004972D8" w:rsidP="0071363B">
      <w:r>
        <w:rPr>
          <w:rFonts w:cs="Times New Roman (Body CS)"/>
        </w:rPr>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generation tasks. Radford et al.’s C-GAN model was able to successfully generate images of human faces. Importantly, the model was able to generate an </w:t>
      </w:r>
      <w:r w:rsidR="00641D28">
        <w:t>infinite</w:t>
      </w:r>
      <w:r w:rsidR="00A342F6">
        <w:t xml:space="preserve"> number of different faces</w:t>
      </w:r>
      <w:r w:rsidR="003F0EB2">
        <w:t>, of which all appeared to be from the same distribution space as the training images.</w:t>
      </w:r>
    </w:p>
    <w:p w14:paraId="7FC6E1AD" w14:textId="0CEF33A3"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different chord symbol- chord voicing pairs. The results also suggest that the generated chord voicings would be highly varied, but also within the data distribution of the training data, and therefore correct.</w:t>
      </w:r>
      <w:r w:rsidR="00FA3045">
        <w:t xml:space="preserve"> The papers </w:t>
      </w:r>
      <w:r w:rsidR="00C463E8">
        <w:t xml:space="preserve">also </w:t>
      </w:r>
      <w:r w:rsidR="001D0A83">
        <w:t>encourage</w:t>
      </w:r>
      <w:r w:rsidR="00FA3045">
        <w:t xml:space="preserve"> the idea of representing chord voicings as images. </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7B00B808" w:rsidR="00374DDE" w:rsidRDefault="00374DDE" w:rsidP="00DA7BC3">
      <w:pPr>
        <w:pStyle w:val="Heading2"/>
      </w:pPr>
      <w:bookmarkStart w:id="8" w:name="_Toc79962915"/>
      <w:r w:rsidRPr="00DA7BC3">
        <w:t>2.</w:t>
      </w:r>
      <w:r w:rsidR="004B1F87" w:rsidRPr="00DA7BC3">
        <w:t>3</w:t>
      </w:r>
      <w:r w:rsidRPr="00DA7BC3">
        <w:t xml:space="preserve"> </w:t>
      </w:r>
      <w:r w:rsidR="00A31C9E" w:rsidRPr="00DA7BC3">
        <w:t>Generative Adversarial Networks</w:t>
      </w:r>
      <w:r w:rsidR="0011790C" w:rsidRPr="00DA7BC3">
        <w:t xml:space="preserve"> (GAN’s)</w:t>
      </w:r>
      <w:bookmarkEnd w:id="8"/>
    </w:p>
    <w:p w14:paraId="65A1076F" w14:textId="77777777" w:rsidR="000C18FB" w:rsidRPr="000C18FB" w:rsidRDefault="000C18FB" w:rsidP="000C18FB"/>
    <w:p w14:paraId="137C814F" w14:textId="1FFCDE6C" w:rsidR="00B06E33" w:rsidRDefault="00A31C9E" w:rsidP="00A31C9E">
      <w:pPr>
        <w:ind w:firstLine="720"/>
      </w:pPr>
      <w:r>
        <w:t>Generative adversarial networks are a type of neural network developed by Ian Goodfellow and his colleagues in 2014 (Goodfellow et al., 2014). For the reader to understand this paper, a high-level explanation of GANs will be provided. 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that would look as though they were part of the original dataset.</w:t>
      </w:r>
    </w:p>
    <w:p w14:paraId="22E15C7A" w14:textId="1AA1352A" w:rsidR="00B06E33" w:rsidRDefault="00A31C9E" w:rsidP="00B06E33">
      <w:pPr>
        <w:ind w:firstLine="720"/>
      </w:pPr>
      <w:r>
        <w:t>A GAN is made up of 2 independently functioning neural networks</w:t>
      </w:r>
      <w:r w:rsidR="00883CE2">
        <w:t xml:space="preserve"> -</w:t>
      </w:r>
      <w:r>
        <w:t xml:space="preserve"> a discriminator, and a generator. (Goodfellow et al., 2014: 3). </w:t>
      </w:r>
    </w:p>
    <w:p w14:paraId="1C12C841" w14:textId="28D41D26" w:rsidR="00A31C9E" w:rsidRDefault="00B06E33" w:rsidP="00B06E33">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 output fake images of faces. 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36C99F6A" w:rsidR="00B06E33" w:rsidRDefault="00B06E33" w:rsidP="00B06E33">
      <w:pPr>
        <w:ind w:firstLine="720"/>
      </w:pPr>
      <w:r>
        <w:t xml:space="preserve">The discriminator is a neural network that operates as a classification network. It takes as input both real instances of data, and generated, fake instances of data, and outputs a number indicating whether </w:t>
      </w:r>
      <w:r w:rsidR="0061497C">
        <w:t>it thought the</w:t>
      </w:r>
      <w:r>
        <w:t xml:space="preserve"> input was real or fake.</w:t>
      </w:r>
    </w:p>
    <w:p w14:paraId="739B9403" w14:textId="63EE59E5" w:rsidR="00B06E33" w:rsidRDefault="00B06E33" w:rsidP="00B06E33">
      <w:pPr>
        <w:ind w:firstLine="720"/>
      </w:pPr>
      <w:r>
        <w:t xml:space="preserve">When initially training the GAN model, the discriminator easily classifies the real instances as real, and the generated instances as fake. </w:t>
      </w:r>
      <w:r w:rsidR="00C859F6">
        <w:t>However,</w:t>
      </w:r>
      <w:r>
        <w:t xml:space="preserve"> throughout training, the generator</w:t>
      </w:r>
      <w:r w:rsidR="00BC7D09">
        <w:t xml:space="preserve"> adjusts its parameters in th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722A88">
        <w:t>.</w:t>
      </w:r>
    </w:p>
    <w:p w14:paraId="6D468825" w14:textId="45E1F2E5" w:rsidR="0011790C" w:rsidRDefault="0011790C" w:rsidP="00B06E33">
      <w:pPr>
        <w:ind w:firstLine="720"/>
      </w:pPr>
    </w:p>
    <w:p w14:paraId="083013FC" w14:textId="6DA72954" w:rsidR="0011790C" w:rsidRDefault="0011790C" w:rsidP="00DA7BC3">
      <w:pPr>
        <w:pStyle w:val="Heading2"/>
      </w:pPr>
      <w:bookmarkStart w:id="9" w:name="_Toc79962916"/>
      <w:r w:rsidRPr="00DA7BC3">
        <w:t>2.</w:t>
      </w:r>
      <w:r w:rsidR="000D48F4" w:rsidRPr="00DA7BC3">
        <w:t>5</w:t>
      </w:r>
      <w:r w:rsidRPr="00DA7BC3">
        <w:t xml:space="preserve"> Conditional Generative Adversarial Networks (C-GAN’s)</w:t>
      </w:r>
      <w:bookmarkEnd w:id="9"/>
    </w:p>
    <w:p w14:paraId="40E96CF5" w14:textId="77777777" w:rsidR="000C18FB" w:rsidRPr="000C18FB" w:rsidRDefault="000C18FB" w:rsidP="000C18FB"/>
    <w:p w14:paraId="5D92D3E5" w14:textId="5797D289" w:rsidR="0011790C" w:rsidRPr="0011790C" w:rsidRDefault="0011790C" w:rsidP="0011790C">
      <w:r>
        <w:tab/>
        <w:t xml:space="preserve">Conditional generative adversarial networks allow the </w:t>
      </w:r>
      <w:r w:rsidR="00213014">
        <w:t>output of the generator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of which were labelled numerically from 1 to 4. When training the C-GAN model, the numerical labels would be given as an additional input to both the 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a label of ‘1’ to the trained generator would produce unique images of faces of men that looked as though they wer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0" w:name="_Toc79962917"/>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0"/>
    </w:p>
    <w:p w14:paraId="65896E9B" w14:textId="6FAEAB13" w:rsidR="00E1376B" w:rsidRDefault="00805B6E" w:rsidP="00E1376B">
      <w:r>
        <w:tab/>
      </w:r>
    </w:p>
    <w:p w14:paraId="18818916" w14:textId="2FDF8935" w:rsidR="00E1376B" w:rsidRDefault="00194FA9">
      <w:r>
        <w:tab/>
        <w:t xml:space="preserve">Deep learning generation models require a large amount of data for training. C-GANs </w:t>
      </w:r>
      <w:r w:rsidR="00C12311">
        <w:t>require data that is labelled. For this research project, the data must consist of pairs of chord symbols with their respective chord voicings</w:t>
      </w:r>
      <w:r w:rsidR="009F5D0D">
        <w:t>.</w:t>
      </w:r>
    </w:p>
    <w:p w14:paraId="0A270A66" w14:textId="62D62EDC"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datasets was conducted. </w:t>
      </w:r>
      <w:r w:rsidR="00B3575F">
        <w:t xml:space="preserve">The survey found 15 jazz related datasets. However, after </w:t>
      </w:r>
      <w:r w:rsidR="00DA0209">
        <w:t xml:space="preserve">conducting a survey, a </w:t>
      </w:r>
      <w:r w:rsidR="00E37DB0">
        <w:t xml:space="preserve">much more comprehensive list of datasets was found in </w:t>
      </w:r>
      <w:r w:rsidR="00E37DB0">
        <w:rPr>
          <w:rFonts w:cs="Times New Roman (Body CS)"/>
        </w:rPr>
        <w:t xml:space="preserve">Ji et </w:t>
      </w:r>
      <w:proofErr w:type="spellStart"/>
      <w:r w:rsidR="00E37DB0">
        <w:rPr>
          <w:rFonts w:cs="Times New Roman (Body CS)"/>
        </w:rPr>
        <w:t>al’s</w:t>
      </w:r>
      <w:proofErr w:type="spellEnd"/>
      <w:r w:rsidR="00E37DB0">
        <w:rPr>
          <w:rFonts w:cs="Times New Roman (Body CS)"/>
        </w:rPr>
        <w:t>., 2020 deep learning in music review paper</w:t>
      </w:r>
      <w:r w:rsidR="00035492">
        <w:rPr>
          <w:rFonts w:cs="Times New Roman (Body CS)"/>
        </w:rPr>
        <w:t xml:space="preserve"> (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only the datasets that are not present in Ji et al.’s paper will be presented below:</w:t>
      </w:r>
    </w:p>
    <w:p w14:paraId="57B26CE6" w14:textId="7308A6DE" w:rsidR="00C12311" w:rsidRDefault="00C12311"/>
    <w:tbl>
      <w:tblPr>
        <w:tblStyle w:val="TableGrid"/>
        <w:tblW w:w="0" w:type="auto"/>
        <w:tblLook w:val="04A0" w:firstRow="1" w:lastRow="0" w:firstColumn="1" w:lastColumn="0" w:noHBand="0" w:noVBand="1"/>
      </w:tblPr>
      <w:tblGrid>
        <w:gridCol w:w="1555"/>
        <w:gridCol w:w="3827"/>
        <w:gridCol w:w="3634"/>
      </w:tblGrid>
      <w:tr w:rsidR="007D122C" w14:paraId="3AD98C3F" w14:textId="77777777" w:rsidTr="00A5796F">
        <w:tc>
          <w:tcPr>
            <w:tcW w:w="1555" w:type="dxa"/>
            <w:tcBorders>
              <w:bottom w:val="single" w:sz="4" w:space="0" w:color="auto"/>
            </w:tcBorders>
          </w:tcPr>
          <w:p w14:paraId="175777BA" w14:textId="6B88E09F" w:rsidR="007D122C" w:rsidRDefault="00A5796F">
            <w:r>
              <w:t>Format</w:t>
            </w:r>
          </w:p>
        </w:tc>
        <w:tc>
          <w:tcPr>
            <w:tcW w:w="3827" w:type="dxa"/>
          </w:tcPr>
          <w:p w14:paraId="1198C73B" w14:textId="1F944727" w:rsidR="007D122C" w:rsidRDefault="007D122C">
            <w:r>
              <w:t>Type</w:t>
            </w:r>
          </w:p>
        </w:tc>
        <w:tc>
          <w:tcPr>
            <w:tcW w:w="3634" w:type="dxa"/>
          </w:tcPr>
          <w:p w14:paraId="2D1FDFCD" w14:textId="576EE1C3" w:rsidR="007D122C" w:rsidRDefault="00DA0209">
            <w:r>
              <w:t>Contains</w:t>
            </w:r>
          </w:p>
        </w:tc>
      </w:tr>
      <w:tr w:rsidR="001666E4" w14:paraId="6704995C" w14:textId="77777777" w:rsidTr="004C4E33">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Pr>
          <w:p w14:paraId="3AF1BDA1" w14:textId="13DE5F1A" w:rsidR="001666E4" w:rsidRDefault="001666E4">
            <w:r>
              <w:t>Meter, structure, and chords of 113 Jazz tracks</w:t>
            </w:r>
          </w:p>
        </w:tc>
      </w:tr>
      <w:tr w:rsidR="001666E4" w14:paraId="1BC48E34" w14:textId="77777777" w:rsidTr="004C4E33">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Pr>
          <w:p w14:paraId="50746146" w14:textId="4C410410" w:rsidR="001666E4" w:rsidRDefault="001666E4">
            <w:r>
              <w:t>Transcriptions of 135 jazz solos</w:t>
            </w:r>
          </w:p>
        </w:tc>
      </w:tr>
      <w:tr w:rsidR="001666E4" w14:paraId="6DB4F924" w14:textId="77777777" w:rsidTr="004C4E33">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Pr>
          <w:p w14:paraId="5A93A886" w14:textId="3C2E6ABA" w:rsidR="001666E4" w:rsidRDefault="001666E4">
            <w:r>
              <w:t>Annotated chord progressions for 77 jazz pieces</w:t>
            </w:r>
          </w:p>
        </w:tc>
      </w:tr>
      <w:tr w:rsidR="001666E4" w14:paraId="61A4F015" w14:textId="77777777" w:rsidTr="004C4E33">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Pr>
          <w:p w14:paraId="3A5ECB2A" w14:textId="43CE5D02" w:rsidR="001666E4" w:rsidRDefault="001666E4">
            <w:r>
              <w:t>Annotated chord voicings from 50 pop-jazz piano solos</w:t>
            </w:r>
          </w:p>
        </w:tc>
      </w:tr>
      <w:tr w:rsidR="001666E4" w14:paraId="3BDF3126" w14:textId="77777777" w:rsidTr="0055604A">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Pr>
          <w:p w14:paraId="4CE65888" w14:textId="181D9A3D" w:rsidR="001666E4" w:rsidRDefault="001666E4">
            <w:r>
              <w:t>45,129 songs matched to the Million Song Dataset</w:t>
            </w:r>
          </w:p>
        </w:tc>
      </w:tr>
      <w:tr w:rsidR="001666E4" w14:paraId="147FD0AB" w14:textId="77777777" w:rsidTr="0055604A">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Pr>
          <w:p w14:paraId="4CAC993E" w14:textId="1D4FADAB" w:rsidR="001666E4" w:rsidRDefault="001666E4">
            <w:r>
              <w:t>130,000 songs including jazz solos</w:t>
            </w:r>
          </w:p>
        </w:tc>
      </w:tr>
      <w:tr w:rsidR="00A5796F" w14:paraId="04F6CFAD" w14:textId="77777777" w:rsidTr="00A5796F">
        <w:tc>
          <w:tcPr>
            <w:tcW w:w="1555" w:type="dxa"/>
          </w:tcPr>
          <w:p w14:paraId="7C6D4D2D" w14:textId="7712F76C" w:rsidR="00A5796F" w:rsidRDefault="00A5796F" w:rsidP="00A5796F">
            <w:r>
              <w:t>MusicXML</w:t>
            </w:r>
          </w:p>
        </w:tc>
        <w:tc>
          <w:tcPr>
            <w:tcW w:w="3827" w:type="dxa"/>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Pr>
          <w:p w14:paraId="3626AE3B" w14:textId="124F4CA9" w:rsidR="00A5796F" w:rsidRDefault="00A5796F" w:rsidP="00A5796F">
            <w:r>
              <w:t>Transcriptions of 50 Charlie Parker improvisations</w:t>
            </w:r>
          </w:p>
        </w:tc>
      </w:tr>
    </w:tbl>
    <w:p w14:paraId="0A755205" w14:textId="30EC7E7B" w:rsidR="007A4AF0" w:rsidRDefault="007A4AF0">
      <w:r w:rsidRPr="003A6FCC">
        <w:rPr>
          <w:b/>
          <w:bCs/>
        </w:rPr>
        <w:t xml:space="preserve">Table </w:t>
      </w:r>
      <w:r w:rsidR="003A6FCC" w:rsidRPr="003A6FCC">
        <w:rPr>
          <w:b/>
          <w:bCs/>
        </w:rPr>
        <w:t>2</w:t>
      </w:r>
      <w:r w:rsidRPr="003A6FCC">
        <w:rPr>
          <w:b/>
          <w:bCs/>
        </w:rPr>
        <w:t>.</w:t>
      </w:r>
      <w:r w:rsidR="003A6FCC" w:rsidRPr="003A6FCC">
        <w:rPr>
          <w:b/>
          <w:bCs/>
        </w:rPr>
        <w:t>1</w:t>
      </w:r>
      <w:r>
        <w:t xml:space="preserve"> A list of jazz related datasets that are available and open to use. This is an extension of Ji et al.’s 2020 dataset survey.</w:t>
      </w:r>
    </w:p>
    <w:p w14:paraId="48D00343" w14:textId="77777777" w:rsidR="007A4AF0" w:rsidRDefault="007A4AF0"/>
    <w:p w14:paraId="7BABEB9D" w14:textId="77121F5B" w:rsidR="00CA6381" w:rsidRDefault="007A4AF0">
      <w:r>
        <w:tab/>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lastRenderedPageBreak/>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1911C96D" w14:textId="77777777" w:rsidR="00E47420" w:rsidRDefault="00E47420"/>
    <w:p w14:paraId="2807CD11" w14:textId="77777777" w:rsidR="00AF648A" w:rsidRDefault="00AF648A"/>
    <w:p w14:paraId="4FE5AE22" w14:textId="77777777" w:rsidR="007149B8" w:rsidRDefault="007149B8" w:rsidP="007149B8">
      <w:pPr>
        <w:pStyle w:val="Heading2"/>
      </w:pPr>
    </w:p>
    <w:p w14:paraId="4CD090D9" w14:textId="77777777" w:rsidR="00202AF3" w:rsidRDefault="00202AF3" w:rsidP="007149B8">
      <w:pPr>
        <w:pStyle w:val="Heading2"/>
      </w:pPr>
      <w:bookmarkStart w:id="11" w:name="_Toc79962918"/>
    </w:p>
    <w:p w14:paraId="26C5ACF4" w14:textId="4F13FCA8" w:rsidR="004B1F87" w:rsidRPr="00BC7829" w:rsidRDefault="004B1F87" w:rsidP="007149B8">
      <w:pPr>
        <w:pStyle w:val="Heading2"/>
      </w:pPr>
      <w:r w:rsidRPr="00DA7BC3">
        <w:t xml:space="preserve">2.7 </w:t>
      </w:r>
      <w:r w:rsidR="00463AE6">
        <w:t>Existing</w:t>
      </w:r>
      <w:r w:rsidR="000C5106" w:rsidRPr="00DA7BC3">
        <w:t xml:space="preserve"> C</w:t>
      </w:r>
      <w:r w:rsidRPr="00DA7BC3">
        <w:t xml:space="preserve">hord </w:t>
      </w:r>
      <w:r w:rsidR="000C5106" w:rsidRPr="00DA7BC3">
        <w:t>Scrap</w:t>
      </w:r>
      <w:r w:rsidR="007149B8">
        <w:t>ing tools</w:t>
      </w:r>
      <w:bookmarkEnd w:id="11"/>
    </w:p>
    <w:p w14:paraId="37D54E02" w14:textId="77777777" w:rsidR="007149B8" w:rsidRDefault="004B1F87" w:rsidP="004B1F87">
      <w:r>
        <w:tab/>
      </w:r>
    </w:p>
    <w:p w14:paraId="0888D506" w14:textId="525EF3ED"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any chord voicings </w:t>
      </w:r>
      <w:r w:rsidR="004B1F87">
        <w:rPr>
          <w:color w:val="FF0000"/>
        </w:rPr>
        <w:t>(reference)</w:t>
      </w:r>
      <w:r w:rsidR="004B1F87">
        <w:rPr>
          <w:color w:val="000000" w:themeColor="text1"/>
        </w:rPr>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2" w:name="_Toc79962919"/>
      <w:r w:rsidRPr="00DA7BC3">
        <w:t>2.</w:t>
      </w:r>
      <w:r w:rsidR="00AF648A" w:rsidRPr="00DA7BC3">
        <w:t>8</w:t>
      </w:r>
      <w:r w:rsidRPr="00DA7BC3">
        <w:t xml:space="preserve"> Technologies</w:t>
      </w:r>
      <w:bookmarkEnd w:id="12"/>
    </w:p>
    <w:p w14:paraId="58711C01" w14:textId="48A56155" w:rsidR="00EA7BCD" w:rsidRDefault="00EA7BCD"/>
    <w:p w14:paraId="3D062030" w14:textId="4745C200"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that will also be used in this project.</w:t>
      </w:r>
      <w:r w:rsidR="00C34B0C">
        <w:t xml:space="preserve"> </w:t>
      </w:r>
    </w:p>
    <w:p w14:paraId="439DCF74" w14:textId="422A626E"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implementations of neural-network building blocks and is the most commonly used library in deep learning research. It will be used in the deep learning tasks within this project.</w:t>
      </w:r>
    </w:p>
    <w:p w14:paraId="4E74977B" w14:textId="613FAB84" w:rsidR="00C34B0C" w:rsidRDefault="00BA1C47" w:rsidP="00C34B0C">
      <w:pPr>
        <w:ind w:firstLine="720"/>
      </w:pPr>
      <w:r>
        <w:t>The NumPy library will also be used in this project. It provides support for working with large multidimensional arrays and matrices and will be used to manage and manipulate the project</w:t>
      </w:r>
      <w:r w:rsidR="00F60F68">
        <w:t>’</w:t>
      </w:r>
      <w:r>
        <w:t>s datasets.</w:t>
      </w:r>
    </w:p>
    <w:p w14:paraId="0D57D60A" w14:textId="4D9EC4AE" w:rsidR="00BA1C47" w:rsidRDefault="00BA1C47" w:rsidP="00BA1C47">
      <w:pPr>
        <w:ind w:firstLine="720"/>
      </w:pPr>
      <w:r>
        <w:t>The other Python library of note that will be used is Matplotlib. This provides extensive data plotting functionality and will be used to analyse and present data throughout the project.</w:t>
      </w:r>
    </w:p>
    <w:p w14:paraId="6ACCED01" w14:textId="07856380" w:rsidR="00BA1C47" w:rsidRDefault="00BA1C47" w:rsidP="00BA1C47">
      <w:pPr>
        <w:ind w:firstLine="720"/>
      </w:pPr>
      <w:r>
        <w:t>All images and audio representations of sheet music will be created using MuseScore, which is a piece of widely used</w:t>
      </w:r>
      <w:r w:rsidR="002E1292">
        <w:t xml:space="preserve"> </w:t>
      </w:r>
      <w:r>
        <w:t>score writing software.</w:t>
      </w:r>
    </w:p>
    <w:p w14:paraId="0B93E3FB" w14:textId="3B3E15B4" w:rsidR="00431E6A" w:rsidRDefault="007904B2">
      <w:r>
        <w:tab/>
        <w:t xml:space="preserve">The project will be developed in a virtual environment through the use of the Python library </w:t>
      </w:r>
      <w:proofErr w:type="spellStart"/>
      <w:r>
        <w:rPr>
          <w:i/>
          <w:iCs/>
        </w:rPr>
        <w:t>venv</w:t>
      </w:r>
      <w:proofErr w:type="spellEnd"/>
      <w:r>
        <w:t>. Version control will be managed using Gitlab.</w:t>
      </w:r>
    </w:p>
    <w:p w14:paraId="57D36F22" w14:textId="059B9100" w:rsidR="007904B2" w:rsidRPr="007904B2" w:rsidRDefault="007904B2">
      <w:r>
        <w:tab/>
        <w:t xml:space="preserve">A Microsoft Azure NC-series virtual machine </w:t>
      </w:r>
      <w:r w:rsidR="00A85A14">
        <w:t xml:space="preserve">with a NVIDIA Tesla K100 GPU </w:t>
      </w:r>
      <w:r>
        <w:t xml:space="preserve">will be used </w:t>
      </w:r>
      <w:r w:rsidR="00A85A14">
        <w:t>for neural network training.</w:t>
      </w:r>
    </w:p>
    <w:p w14:paraId="0BBE8A6C" w14:textId="468A94B8" w:rsidR="00DD423C" w:rsidRDefault="00DD423C"/>
    <w:p w14:paraId="56925054" w14:textId="77777777" w:rsidR="00DD423C" w:rsidRPr="00431E6A" w:rsidRDefault="00DD423C"/>
    <w:p w14:paraId="08A0CE5A" w14:textId="6EEACE70" w:rsidR="00E1376B" w:rsidRDefault="00E1376B" w:rsidP="00DA7BC3">
      <w:pPr>
        <w:pStyle w:val="Heading1"/>
      </w:pPr>
      <w:bookmarkStart w:id="13" w:name="_Toc79962920"/>
      <w:r w:rsidRPr="00E1376B">
        <w:t xml:space="preserve">3. Gathering </w:t>
      </w:r>
      <w:r w:rsidR="0079635A">
        <w:t xml:space="preserve">a </w:t>
      </w:r>
      <w:r w:rsidR="00D27DD8">
        <w:t>Library of jazz piano solo arrangements</w:t>
      </w:r>
      <w:bookmarkEnd w:id="13"/>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4" w:name="_Toc79962921"/>
      <w:r w:rsidRPr="00DA7BC3">
        <w:t>3.1 Initial Research</w:t>
      </w:r>
      <w:bookmarkEnd w:id="14"/>
    </w:p>
    <w:p w14:paraId="671D701C" w14:textId="63A47152" w:rsidR="00E1376B" w:rsidRDefault="00E1376B">
      <w:pPr>
        <w:rPr>
          <w:sz w:val="32"/>
          <w:szCs w:val="32"/>
        </w:rPr>
      </w:pPr>
    </w:p>
    <w:p w14:paraId="7B4FF64A" w14:textId="2757254C" w:rsidR="009B3DFD" w:rsidRDefault="00F539E4" w:rsidP="007E6E6B">
      <w:r>
        <w:rPr>
          <w:sz w:val="32"/>
          <w:szCs w:val="32"/>
        </w:rPr>
        <w:lastRenderedPageBreak/>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3724590E" w14:textId="2434BEE6" w:rsidR="00DD423C" w:rsidRDefault="00DD423C" w:rsidP="007E6E6B"/>
    <w:p w14:paraId="2E2B3EDC" w14:textId="4C173AEA" w:rsidR="00DD423C" w:rsidRDefault="00DD423C" w:rsidP="007E6E6B"/>
    <w:p w14:paraId="323BF74E" w14:textId="028308BF" w:rsidR="00DD423C" w:rsidRDefault="00DD423C" w:rsidP="007E6E6B"/>
    <w:p w14:paraId="1326AC59" w14:textId="6E7046B8" w:rsidR="00DD423C" w:rsidRDefault="00DD423C" w:rsidP="007E6E6B"/>
    <w:p w14:paraId="46B553BA" w14:textId="0C0053A7" w:rsidR="00DD423C" w:rsidRDefault="00DD423C" w:rsidP="007E6E6B"/>
    <w:p w14:paraId="67BF52D5" w14:textId="31C73E6D" w:rsidR="008408E7" w:rsidRDefault="008408E7" w:rsidP="007E6E6B"/>
    <w:p w14:paraId="116A05BF" w14:textId="201DB2B4" w:rsidR="006B0B3B" w:rsidRDefault="006B0B3B" w:rsidP="007E6E6B"/>
    <w:p w14:paraId="62FE2E69" w14:textId="369C5186" w:rsidR="004112C3" w:rsidRDefault="00202AF3" w:rsidP="00202AF3">
      <w:pPr>
        <w:jc w:val="center"/>
      </w:pPr>
      <w:r>
        <w:rPr>
          <w:noProof/>
          <w:color w:val="FFFFFF" w:themeColor="background1"/>
        </w:rPr>
        <mc:AlternateContent>
          <mc:Choice Requires="wps">
            <w:drawing>
              <wp:anchor distT="0" distB="0" distL="114300" distR="114300" simplePos="0" relativeHeight="251665408" behindDoc="0" locked="0" layoutInCell="1" allowOverlap="1" wp14:anchorId="433E2E00" wp14:editId="1402EB92">
                <wp:simplePos x="0" y="0"/>
                <wp:positionH relativeFrom="column">
                  <wp:posOffset>25400</wp:posOffset>
                </wp:positionH>
                <wp:positionV relativeFrom="paragraph">
                  <wp:posOffset>-86360</wp:posOffset>
                </wp:positionV>
                <wp:extent cx="5626100" cy="18796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5626100" cy="1879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14DB" id="Rectangle 49" o:spid="_x0000_s1026" style="position:absolute;margin-left:2pt;margin-top:-6.8pt;width:443pt;height: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" filled="f" strokecolor="#5a5a5a [2109]" strokeweight="1pt"/>
            </w:pict>
          </mc:Fallback>
        </mc:AlternateContent>
      </w:r>
      <w:r w:rsidR="006B0B3B">
        <w:rPr>
          <w:noProof/>
        </w:rPr>
        <w:drawing>
          <wp:inline distT="0" distB="0" distL="0" distR="0" wp14:anchorId="1B53C62D" wp14:editId="257A2F8C">
            <wp:extent cx="4408030" cy="1683385"/>
            <wp:effectExtent l="0" t="0" r="0"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174"/>
                    <a:stretch/>
                  </pic:blipFill>
                  <pic:spPr bwMode="auto">
                    <a:xfrm>
                      <a:off x="0" y="0"/>
                      <a:ext cx="4409203" cy="1683833"/>
                    </a:xfrm>
                    <a:prstGeom prst="rect">
                      <a:avLst/>
                    </a:prstGeom>
                    <a:ln>
                      <a:noFill/>
                    </a:ln>
                    <a:extLst>
                      <a:ext uri="{53640926-AAD7-44D8-BBD7-CCE9431645EC}">
                        <a14:shadowObscured xmlns:a14="http://schemas.microsoft.com/office/drawing/2010/main"/>
                      </a:ext>
                    </a:extLst>
                  </pic:spPr>
                </pic:pic>
              </a:graphicData>
            </a:graphic>
          </wp:inline>
        </w:drawing>
      </w:r>
    </w:p>
    <w:p w14:paraId="04A3DADC" w14:textId="77777777" w:rsidR="004112C3" w:rsidRPr="004112C3" w:rsidRDefault="004112C3" w:rsidP="004112C3">
      <w:pPr>
        <w:jc w:val="center"/>
      </w:pPr>
    </w:p>
    <w:p w14:paraId="340E154C" w14:textId="58918DEA"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Showing two data pairs, with chord symbols highlighted in red, and chord voicings highlighted in blue. The melody notes have been omitted from this score.</w:t>
      </w:r>
    </w:p>
    <w:p w14:paraId="4834A7FE" w14:textId="77777777" w:rsidR="006B0B3B" w:rsidRPr="00B97EC7" w:rsidRDefault="006B0B3B" w:rsidP="007E6E6B"/>
    <w:p w14:paraId="61274905" w14:textId="47BD2BD4"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7B6EA7D2"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xml:space="preserve">, a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25CEEE9F"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21184AA9" w14:textId="6AF57DC5" w:rsidR="0091309A" w:rsidRPr="0091309A" w:rsidRDefault="0091309A" w:rsidP="002F1278"/>
    <w:p w14:paraId="4162B290" w14:textId="55214F29" w:rsidR="00A7184D" w:rsidRDefault="00A7184D" w:rsidP="002F1278">
      <w:pPr>
        <w:rPr>
          <w:sz w:val="28"/>
          <w:szCs w:val="28"/>
        </w:rPr>
      </w:pPr>
    </w:p>
    <w:p w14:paraId="1A6AC23D" w14:textId="78C51F97" w:rsidR="006B0B3B" w:rsidRPr="00DA7BC3" w:rsidRDefault="0091309A" w:rsidP="00DA7BC3">
      <w:pPr>
        <w:pStyle w:val="Heading2"/>
      </w:pPr>
      <w:bookmarkStart w:id="15" w:name="_Toc79962922"/>
      <w:r w:rsidRPr="00DA7BC3">
        <w:t xml:space="preserve">3.2 </w:t>
      </w:r>
      <w:r w:rsidR="007C1F0C" w:rsidRPr="00DA7BC3">
        <w:t>Fully Arranged Jazz Piano Solo Library</w:t>
      </w:r>
      <w:bookmarkEnd w:id="15"/>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65B47EA7" w:rsidR="00DD7433" w:rsidRDefault="00DD7433" w:rsidP="002F1278">
      <w:r>
        <w:lastRenderedPageBreak/>
        <w:t xml:space="preserve">2. Have </w:t>
      </w:r>
      <w:r w:rsidR="00E9646A">
        <w:t xml:space="preserve">annotated chord symbols indicating </w:t>
      </w:r>
      <w:r w:rsidR="00A6175A">
        <w:t>chord type</w:t>
      </w:r>
    </w:p>
    <w:p w14:paraId="234D6258" w14:textId="77777777" w:rsidR="00DD7433" w:rsidRDefault="00DD7433" w:rsidP="002F1278">
      <w:pPr>
        <w:rPr>
          <w:color w:val="FF0000"/>
        </w:rPr>
      </w:pPr>
      <w:r>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462EB0C7" w14:textId="23B6F9CB" w:rsidR="00C37FFE" w:rsidRDefault="00C37FFE" w:rsidP="002F1278"/>
    <w:p w14:paraId="33000706" w14:textId="231A38E3" w:rsidR="00C37FFE" w:rsidRDefault="00C37FFE" w:rsidP="002F1278">
      <w:r>
        <w:tab/>
      </w:r>
    </w:p>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75680448" w14:textId="7A1CEDBD" w:rsidR="008A1619" w:rsidRDefault="002F1278" w:rsidP="002F1278">
      <w:r>
        <w:t xml:space="preserve"> </w:t>
      </w:r>
    </w:p>
    <w:p w14:paraId="36BC47C0" w14:textId="77777777" w:rsidR="000E75BB" w:rsidRDefault="000E75BB" w:rsidP="00DA7BC3">
      <w:pPr>
        <w:pStyle w:val="Heading2"/>
      </w:pPr>
    </w:p>
    <w:p w14:paraId="6A32C95E" w14:textId="141CFA55" w:rsidR="007053B1" w:rsidRPr="00DA7BC3" w:rsidRDefault="007053B1" w:rsidP="00DA7BC3">
      <w:pPr>
        <w:pStyle w:val="Heading2"/>
      </w:pPr>
      <w:bookmarkStart w:id="16" w:name="_Toc79962923"/>
      <w:r w:rsidRPr="00DA7BC3">
        <w:t>3.3 MusicXML</w:t>
      </w:r>
      <w:bookmarkEnd w:id="16"/>
    </w:p>
    <w:p w14:paraId="0CB5C6B5" w14:textId="3494BF22" w:rsidR="007053B1" w:rsidRDefault="007053B1" w:rsidP="007053B1">
      <w:pPr>
        <w:rPr>
          <w:sz w:val="28"/>
          <w:szCs w:val="28"/>
        </w:rPr>
      </w:pPr>
    </w:p>
    <w:p w14:paraId="12657FE1" w14:textId="3E1C5FC5" w:rsidR="007053B1" w:rsidRDefault="007053B1" w:rsidP="007053B1">
      <w:r>
        <w:tab/>
        <w:t xml:space="preserve">In order to </w:t>
      </w:r>
      <w:r w:rsidR="000E75BB">
        <w:t>contextualise the following section</w:t>
      </w:r>
      <w:r>
        <w:t xml:space="preserve">, a brief explanation of MusicXML </w:t>
      </w:r>
      <w:r w:rsidR="008259FC">
        <w:t>will b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75E4EC25"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rsidR="00012937">
        <w:t xml:space="preserve"> are </w:t>
      </w:r>
      <w:r>
        <w:t>represented in MusicXML format.</w:t>
      </w:r>
    </w:p>
    <w:p w14:paraId="459E73AF" w14:textId="4AF30526"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w:t>
      </w:r>
      <w:r w:rsidR="00D770D0">
        <w:t xml:space="preserve"> voicing</w:t>
      </w:r>
      <w:r w:rsidR="008A672C">
        <w:t xml:space="preserve">, and the </w:t>
      </w:r>
      <w:r w:rsidR="00411AA5">
        <w:t>chord type</w:t>
      </w:r>
      <w:r w:rsidR="002B0F5C">
        <w:t>. The harmony element can contain additional elements for more complex chords.</w:t>
      </w:r>
    </w:p>
    <w:p w14:paraId="4306BBB5" w14:textId="4019C1B2" w:rsidR="002B0F5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627FBBFD" w14:textId="2A3DBE49" w:rsidR="002B0F5C" w:rsidRDefault="002B0F5C" w:rsidP="007053B1">
      <w:r>
        <w:tab/>
      </w:r>
    </w:p>
    <w:p w14:paraId="1DB9C186" w14:textId="77777777" w:rsidR="0035439D" w:rsidRPr="007053B1" w:rsidRDefault="0035439D" w:rsidP="007053B1"/>
    <w:p w14:paraId="0FA93A59" w14:textId="6EB00962" w:rsidR="00453017" w:rsidRPr="00140770" w:rsidRDefault="00453017"/>
    <w:p w14:paraId="24194B24" w14:textId="77777777" w:rsidR="008416F9" w:rsidRPr="00B03E22" w:rsidRDefault="008416F9" w:rsidP="00114A87">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6C35E0">
      <w:pPr>
        <w:shd w:val="clear" w:color="auto" w:fill="1D2225"/>
        <w:spacing w:line="225" w:lineRule="atLeast"/>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569CA9F"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7A0EDD72" w14:textId="77777777" w:rsidR="008416F9" w:rsidRPr="00B03E22" w:rsidRDefault="008416F9" w:rsidP="006C35E0">
      <w:pPr>
        <w:shd w:val="clear" w:color="auto" w:fill="1D2225"/>
        <w:spacing w:line="225" w:lineRule="atLeast"/>
        <w:ind w:right="-46"/>
        <w:rPr>
          <w:rFonts w:ascii="Menlo" w:hAnsi="Menlo" w:cs="Menlo"/>
          <w:color w:val="CDD3DE"/>
          <w:sz w:val="19"/>
          <w:szCs w:val="19"/>
        </w:rPr>
      </w:pPr>
      <w:r w:rsidRPr="00B03E22">
        <w:rPr>
          <w:rFonts w:ascii="Menlo" w:hAnsi="Menlo" w:cs="Menlo"/>
          <w:color w:val="5FB3B3"/>
          <w:sz w:val="19"/>
          <w:szCs w:val="19"/>
        </w:rPr>
        <w:lastRenderedPageBreak/>
        <w:t>&lt;/</w:t>
      </w:r>
      <w:r w:rsidRPr="00B03E22">
        <w:rPr>
          <w:rFonts w:ascii="Menlo" w:hAnsi="Menlo" w:cs="Menlo"/>
          <w:color w:val="EB606B"/>
          <w:sz w:val="19"/>
          <w:szCs w:val="19"/>
        </w:rPr>
        <w:t>note</w:t>
      </w:r>
      <w:r w:rsidRPr="00B03E22">
        <w:rPr>
          <w:rFonts w:ascii="Menlo" w:hAnsi="Menlo" w:cs="Menlo"/>
          <w:color w:val="5FB3B3"/>
          <w:sz w:val="19"/>
          <w:szCs w:val="19"/>
        </w:rPr>
        <w:t>&gt;</w:t>
      </w:r>
    </w:p>
    <w:p w14:paraId="1089810B" w14:textId="77777777" w:rsidR="00AF2593" w:rsidRDefault="00AF2593" w:rsidP="008416F9"/>
    <w:p w14:paraId="27526104" w14:textId="25D8DD7E" w:rsidR="008416F9" w:rsidRDefault="008416F9" w:rsidP="008416F9">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7264E7B0" w14:textId="77777777" w:rsidR="008416F9" w:rsidRDefault="008416F9">
      <w:pPr>
        <w:rPr>
          <w:sz w:val="32"/>
          <w:szCs w:val="32"/>
        </w:rPr>
      </w:pPr>
    </w:p>
    <w:p w14:paraId="2EF2E7B6" w14:textId="77777777" w:rsidR="008A1619" w:rsidRDefault="008A1619">
      <w:pPr>
        <w:rPr>
          <w:sz w:val="32"/>
          <w:szCs w:val="32"/>
        </w:rPr>
      </w:pPr>
    </w:p>
    <w:p w14:paraId="3DD95E21" w14:textId="77777777" w:rsidR="00AF2593" w:rsidRDefault="00AF2593">
      <w:pPr>
        <w:rPr>
          <w:sz w:val="32"/>
          <w:szCs w:val="32"/>
        </w:rPr>
      </w:pPr>
    </w:p>
    <w:p w14:paraId="54E8DFB1" w14:textId="77777777" w:rsidR="00E9646A" w:rsidRDefault="00E9646A">
      <w:pPr>
        <w:rPr>
          <w:sz w:val="32"/>
          <w:szCs w:val="32"/>
        </w:rPr>
      </w:pPr>
    </w:p>
    <w:p w14:paraId="3EB9E598" w14:textId="0B52CDFE" w:rsidR="00E1376B" w:rsidRDefault="00E1376B" w:rsidP="00DA7BC3">
      <w:pPr>
        <w:pStyle w:val="Heading1"/>
      </w:pPr>
      <w:bookmarkStart w:id="17" w:name="_Toc79962924"/>
      <w:r>
        <w:t>4</w:t>
      </w:r>
      <w:r w:rsidR="006E7AEC">
        <w:t>.</w:t>
      </w:r>
      <w:r>
        <w:t xml:space="preserve"> Chord Scraper</w:t>
      </w:r>
      <w:bookmarkEnd w:id="17"/>
    </w:p>
    <w:p w14:paraId="02B5431F" w14:textId="77777777" w:rsidR="00F963E5" w:rsidRDefault="00F963E5">
      <w:pPr>
        <w:rPr>
          <w:sz w:val="32"/>
          <w:szCs w:val="32"/>
        </w:rPr>
      </w:pPr>
    </w:p>
    <w:p w14:paraId="1EB2DF84" w14:textId="610194CE"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ill b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ill be presented and evaluated. Finally, there will be 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18" w:name="_Toc79962925"/>
      <w:r w:rsidRPr="00DA7BC3">
        <w:t xml:space="preserve">4.1 </w:t>
      </w:r>
      <w:r w:rsidR="00DE597F">
        <w:t xml:space="preserve">System </w:t>
      </w:r>
      <w:r w:rsidRPr="00DA7BC3">
        <w:t>Requirements</w:t>
      </w:r>
      <w:bookmarkEnd w:id="18"/>
    </w:p>
    <w:p w14:paraId="347B75DF" w14:textId="7F65C446" w:rsidR="00DB0B93" w:rsidRDefault="00DB0B93" w:rsidP="00140770">
      <w:pPr>
        <w:ind w:firstLine="720"/>
      </w:pPr>
    </w:p>
    <w:p w14:paraId="6741B9D1" w14:textId="2B7026B7"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4390ADF5" w:rsidR="003550FE" w:rsidRDefault="003550FE" w:rsidP="00201C8E">
      <w:r>
        <w:t>- To output raw data as well as data that has been partially cleaned and refined (see section 4.1.2)</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1B25DB84" w:rsidR="003550FE" w:rsidRDefault="003550FE" w:rsidP="00201C8E">
      <w:r>
        <w:t xml:space="preserve">- To extract the group of notes that represent a chord symbol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19" w:name="_Toc79962926"/>
      <w:r w:rsidRPr="00DA7BC3">
        <w:t>4.</w:t>
      </w:r>
      <w:r w:rsidR="00AA4DD5" w:rsidRPr="00DA7BC3">
        <w:t xml:space="preserve">2 </w:t>
      </w:r>
      <w:r w:rsidRPr="00DA7BC3">
        <w:t>System Overview</w:t>
      </w:r>
      <w:bookmarkEnd w:id="19"/>
    </w:p>
    <w:p w14:paraId="6328BB94" w14:textId="079980D2" w:rsidR="003550FE" w:rsidRDefault="003550FE" w:rsidP="00140770">
      <w:pPr>
        <w:ind w:firstLine="720"/>
      </w:pPr>
    </w:p>
    <w:p w14:paraId="44C18CE4" w14:textId="70CCF448"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r w:rsidR="00657720">
        <w:t>below and</w:t>
      </w:r>
      <w:r w:rsidR="00EC3AE9">
        <w:t xml:space="preserve"> displayed in figures 4.4 and 4.5.</w:t>
      </w:r>
    </w:p>
    <w:p w14:paraId="384DC8C2" w14:textId="5F4E6395" w:rsidR="00431E6A" w:rsidRDefault="00431E6A" w:rsidP="0045656A"/>
    <w:p w14:paraId="4002472E" w14:textId="77777777" w:rsidR="00891691" w:rsidRDefault="00891691" w:rsidP="00140770">
      <w:pPr>
        <w:ind w:firstLine="720"/>
      </w:pPr>
    </w:p>
    <w:p w14:paraId="29DB37D1" w14:textId="77777777" w:rsidR="004F1193" w:rsidRDefault="004F1193" w:rsidP="00140770">
      <w:pPr>
        <w:ind w:firstLine="720"/>
      </w:pPr>
    </w:p>
    <w:p w14:paraId="416BB743" w14:textId="77777777" w:rsidR="004F1193" w:rsidRDefault="004F1193"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w:lastRenderedPageBreak/>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4D129D4C" w14:textId="2729F982" w:rsidR="00B63D3C" w:rsidRDefault="00B63D3C" w:rsidP="00983866">
      <w:pPr>
        <w:ind w:firstLine="142"/>
        <w:rPr>
          <w:b/>
          <w:bCs/>
        </w:rPr>
      </w:pPr>
    </w:p>
    <w:p w14:paraId="6649864F" w14:textId="77777777" w:rsidR="00983866" w:rsidRDefault="00983866" w:rsidP="00AA4DD5">
      <w:pPr>
        <w:rPr>
          <w:b/>
          <w:bCs/>
        </w:rPr>
      </w:pPr>
    </w:p>
    <w:p w14:paraId="2AF3A053" w14:textId="11621CE0"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6C3941CC" w14:textId="77777777" w:rsidR="004F1193" w:rsidRDefault="004F1193" w:rsidP="00140770">
      <w:pPr>
        <w:ind w:firstLine="720"/>
      </w:pPr>
    </w:p>
    <w:p w14:paraId="0ECA9979" w14:textId="57FEFCE8" w:rsidR="003628D6" w:rsidRDefault="002B0F5C" w:rsidP="00140770">
      <w:pPr>
        <w:ind w:firstLine="720"/>
      </w:pPr>
      <w:r>
        <w:t>In order to highlight the workings of the system, a small scraping example is presented below.</w:t>
      </w:r>
      <w:r w:rsidR="00B63D3C" w:rsidRPr="00B63D3C">
        <w:rPr>
          <w:noProof/>
          <w:color w:val="FFFFFF" w:themeColor="background1"/>
        </w:rPr>
        <w:t xml:space="preserve"> </w:t>
      </w:r>
    </w:p>
    <w:p w14:paraId="6C4695EC" w14:textId="77777777" w:rsidR="008D243A" w:rsidRDefault="00554516" w:rsidP="00AA4DD5">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2-bar extract from a jazz piano solo as a score view and </w:t>
      </w:r>
      <w:r w:rsidR="0031472E">
        <w:t>in its</w:t>
      </w:r>
      <w:r w:rsidR="002B0F5C">
        <w:t xml:space="preserve"> MusicXML</w:t>
      </w:r>
      <w:r w:rsidR="0031472E">
        <w:t xml:space="preserve"> encoding</w:t>
      </w:r>
      <w:r w:rsidR="002B0F5C">
        <w:t>.</w:t>
      </w:r>
      <w:r w:rsidR="00AA4DD5">
        <w:t xml:space="preserve"> </w:t>
      </w:r>
      <w:r w:rsidR="002F1EB4">
        <w:t>Figures</w:t>
      </w:r>
      <w:r w:rsidR="003628D6">
        <w:t xml:space="preserve"> </w:t>
      </w:r>
      <w:r w:rsidR="00385A47">
        <w:t>4.4</w:t>
      </w:r>
      <w:r w:rsidR="003628D6">
        <w:t xml:space="preserve"> and</w:t>
      </w:r>
      <w:r w:rsidR="00385A47">
        <w:t xml:space="preserve"> 4.5</w:t>
      </w:r>
      <w:r w:rsidR="003628D6">
        <w:t xml:space="preserve"> demonstrate the result</w:t>
      </w:r>
      <w:r w:rsidR="00B4247E">
        <w:t>ing outputs</w:t>
      </w:r>
      <w:r w:rsidR="003628D6">
        <w:t xml:space="preserve"> of passing </w:t>
      </w:r>
      <w:r w:rsidR="00AA4DD5">
        <w:t xml:space="preserve">the MusicXML from </w:t>
      </w:r>
      <w:r w:rsidR="00385A47">
        <w:t>figure 4.2</w:t>
      </w:r>
      <w:r w:rsidR="003628D6">
        <w:t xml:space="preserve"> into the chord scraper.</w:t>
      </w:r>
      <w:r w:rsidR="002E44EE">
        <w:t xml:space="preserve"> </w:t>
      </w:r>
    </w:p>
    <w:p w14:paraId="6F5C4437" w14:textId="011EFB90" w:rsidR="008D243A" w:rsidRDefault="008D243A" w:rsidP="00AA4DD5">
      <w:pPr>
        <w:ind w:firstLine="720"/>
      </w:pPr>
      <w:r>
        <w:t xml:space="preserve">The raw data format stores chord symbol data in the </w:t>
      </w:r>
      <w:r w:rsidR="002E44EE">
        <w:rPr>
          <w:i/>
          <w:iCs/>
        </w:rPr>
        <w:t xml:space="preserve">root, type, </w:t>
      </w:r>
      <w:r w:rsidR="002E44EE">
        <w:t xml:space="preserve">&amp; </w:t>
      </w:r>
      <w:r w:rsidR="002E44EE">
        <w:rPr>
          <w:i/>
          <w:iCs/>
        </w:rPr>
        <w:t>extensions</w:t>
      </w:r>
      <w:r w:rsidR="002E44EE">
        <w:t xml:space="preserve"> columns,</w:t>
      </w:r>
      <w:r>
        <w:t xml:space="preserve"> and stores chord voicing data in the </w:t>
      </w:r>
      <w:r>
        <w:rPr>
          <w:i/>
          <w:iCs/>
        </w:rPr>
        <w:t xml:space="preserve">note_labels </w:t>
      </w:r>
      <w:r>
        <w:t xml:space="preserve">&amp; </w:t>
      </w:r>
      <w:r>
        <w:rPr>
          <w:i/>
          <w:iCs/>
        </w:rPr>
        <w:t xml:space="preserve">note_numbers </w:t>
      </w:r>
      <w:r>
        <w:t>column</w:t>
      </w:r>
      <w:r w:rsidR="00E07276">
        <w:t>s</w:t>
      </w:r>
      <w:r>
        <w:t>. The note numbers represent the note labels using a note number system in which the number</w:t>
      </w:r>
      <w:r w:rsidR="0045189E">
        <w:t>s</w:t>
      </w:r>
      <w:r>
        <w:t xml:space="preserve"> 1 – 88 denote the notes of the piano in </w:t>
      </w:r>
      <w:r w:rsidR="0045189E">
        <w:t>ascending (left to right) order</w:t>
      </w:r>
      <w:r>
        <w:t>.</w:t>
      </w:r>
    </w:p>
    <w:p w14:paraId="518E53BC" w14:textId="0B60D3D8" w:rsidR="003628D6" w:rsidRPr="0059072B" w:rsidRDefault="00D63B7D" w:rsidP="00AA4DD5">
      <w:pPr>
        <w:ind w:firstLine="720"/>
      </w:pPr>
      <w:r>
        <w:t>The cleaned and transposed data represents the raw chord data after undergoing two data processing steps. Firstly, all of the substandard chord’s pairs are removed. Then the remaining chords are transposed so that they all have the same root note. This essentially equalises all of the chord voicings</w:t>
      </w:r>
      <w:r w:rsidR="0059072B">
        <w:t xml:space="preserve"> whilst still keeping their individual structures. As a result, the </w:t>
      </w:r>
      <w:r w:rsidR="0059072B">
        <w:rPr>
          <w:i/>
          <w:iCs/>
        </w:rPr>
        <w:t>root</w:t>
      </w:r>
      <w:r w:rsidR="0059072B">
        <w:t xml:space="preserve"> information is no longer needed. Details of these two data processing steps are soon outlined in section 4.3.2.</w:t>
      </w:r>
    </w:p>
    <w:p w14:paraId="67B20264" w14:textId="06F689EF" w:rsidR="009F2E04" w:rsidRDefault="002F6CCC">
      <w:r>
        <w:tab/>
      </w:r>
      <w:r w:rsidR="007053B1">
        <w:t xml:space="preserve">      </w:t>
      </w:r>
    </w:p>
    <w:p w14:paraId="1EF2945E" w14:textId="078ECB58" w:rsidR="00891691" w:rsidRDefault="00202AF3">
      <w:r>
        <w:rPr>
          <w:noProof/>
          <w:color w:val="FFFFFF" w:themeColor="background1"/>
        </w:rPr>
        <mc:AlternateContent>
          <mc:Choice Requires="wps">
            <w:drawing>
              <wp:anchor distT="0" distB="0" distL="114300" distR="114300" simplePos="0" relativeHeight="251669504" behindDoc="0" locked="0" layoutInCell="1" allowOverlap="1" wp14:anchorId="6626B1C2" wp14:editId="3C247947">
                <wp:simplePos x="0" y="0"/>
                <wp:positionH relativeFrom="column">
                  <wp:posOffset>38100</wp:posOffset>
                </wp:positionH>
                <wp:positionV relativeFrom="paragraph">
                  <wp:posOffset>170180</wp:posOffset>
                </wp:positionV>
                <wp:extent cx="5600700" cy="28448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80BB" id="Rectangle 51" o:spid="_x0000_s1026" style="position:absolute;margin-left:3pt;margin-top:13.4pt;width:441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" filled="f" strokecolor="#5a5a5a [2109]" strokeweight="1pt"/>
            </w:pict>
          </mc:Fallback>
        </mc:AlternateContent>
      </w:r>
    </w:p>
    <w:p w14:paraId="7CF3E5C0" w14:textId="2445099E" w:rsidR="00ED0E45" w:rsidRDefault="00ED0E45"/>
    <w:p w14:paraId="09F717B6" w14:textId="099C7843" w:rsidR="008A189B" w:rsidRDefault="00AF2593" w:rsidP="00202AF3">
      <w:pPr>
        <w:jc w:val="center"/>
      </w:pPr>
      <w:r>
        <w:rPr>
          <w:noProof/>
        </w:rPr>
        <w:drawing>
          <wp:inline distT="0" distB="0" distL="0" distR="0" wp14:anchorId="4906B699" wp14:editId="5548561D">
            <wp:extent cx="5047013" cy="2573597"/>
            <wp:effectExtent l="0" t="0" r="0" b="5080"/>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37174" cy="2619572"/>
                    </a:xfrm>
                    <a:prstGeom prst="rect">
                      <a:avLst/>
                    </a:prstGeom>
                    <a:ln>
                      <a:noFill/>
                    </a:ln>
                    <a:extLst>
                      <a:ext uri="{53640926-AAD7-44D8-BBD7-CCE9431645EC}">
                        <a14:shadowObscured xmlns:a14="http://schemas.microsoft.com/office/drawing/2010/main"/>
                      </a:ext>
                    </a:extLst>
                  </pic:spPr>
                </pic:pic>
              </a:graphicData>
            </a:graphic>
          </wp:inline>
        </w:drawing>
      </w:r>
    </w:p>
    <w:p w14:paraId="348592BD" w14:textId="77777777" w:rsidR="00395D26" w:rsidRDefault="00395D26">
      <w:pPr>
        <w:rPr>
          <w:b/>
          <w:bCs/>
        </w:rPr>
      </w:pPr>
    </w:p>
    <w:p w14:paraId="1246BF12" w14:textId="12FDFAA7" w:rsidR="00A7184D" w:rsidRDefault="00385A47">
      <w:r w:rsidRPr="00385A47">
        <w:rPr>
          <w:b/>
          <w:bCs/>
        </w:rPr>
        <w:t>Figure 4.2</w:t>
      </w:r>
      <w:r w:rsidR="00A7184D">
        <w:t xml:space="preserve"> A 2</w:t>
      </w:r>
      <w:r>
        <w:t>-</w:t>
      </w:r>
      <w:r w:rsidR="00A7184D">
        <w:t>bar score representation of a MusicXML jazz piano solo score.</w:t>
      </w:r>
    </w:p>
    <w:p w14:paraId="508EDAF7" w14:textId="13730409" w:rsidR="00891691" w:rsidRDefault="00891691"/>
    <w:p w14:paraId="3E6E79A1" w14:textId="2F3CDD59" w:rsidR="00891691" w:rsidRDefault="00891691"/>
    <w:p w14:paraId="4D045A3A" w14:textId="3B063412" w:rsidR="00891691" w:rsidRDefault="00891691"/>
    <w:p w14:paraId="78085793" w14:textId="731495B7" w:rsidR="00891691" w:rsidRDefault="00891691"/>
    <w:p w14:paraId="0EECAC35" w14:textId="28973111" w:rsidR="00891691" w:rsidRDefault="00891691"/>
    <w:p w14:paraId="4B421B69" w14:textId="42227ADD" w:rsidR="00891691" w:rsidRDefault="00891691"/>
    <w:p w14:paraId="3FD04375" w14:textId="33B8AACF" w:rsidR="00891691" w:rsidRDefault="00891691"/>
    <w:p w14:paraId="4E7D8FBB" w14:textId="41FFCC2E" w:rsidR="00891691" w:rsidRDefault="00891691"/>
    <w:p w14:paraId="0D48D2FC" w14:textId="3DD2D1F5" w:rsidR="00891691" w:rsidRDefault="00891691"/>
    <w:p w14:paraId="2AE19195" w14:textId="77777777" w:rsidR="00891691" w:rsidRDefault="00891691"/>
    <w:p w14:paraId="4DF90498" w14:textId="5C957EFB"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11C79605"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r w:rsidR="00B47DB2">
        <w:rPr>
          <w:rFonts w:ascii="Menlo" w:hAnsi="Menlo" w:cs="Menlo"/>
          <w:color w:val="5FB3B3"/>
          <w:sz w:val="19"/>
          <w:szCs w:val="19"/>
        </w:rPr>
        <w:t xml:space="preserve">                </w:t>
      </w:r>
    </w:p>
    <w:p w14:paraId="7F5824FB" w14:textId="47A534E4"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G</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lt;/</w:t>
      </w:r>
      <w:r w:rsidRPr="00B03E22">
        <w:rPr>
          <w:rFonts w:ascii="Menlo" w:hAnsi="Menlo" w:cs="Menlo"/>
          <w:color w:val="EB606B"/>
          <w:sz w:val="19"/>
          <w:szCs w:val="19"/>
        </w:rPr>
        <w:t>root</w:t>
      </w:r>
      <w:r w:rsidRPr="00B03E22">
        <w:rPr>
          <w:rFonts w:ascii="Menlo" w:hAnsi="Menlo" w:cs="Menlo"/>
          <w:color w:val="5FB3B3"/>
          <w:sz w:val="19"/>
          <w:szCs w:val="19"/>
        </w:rPr>
        <w:t>&gt;</w:t>
      </w:r>
    </w:p>
    <w:p w14:paraId="738FB9A0" w14:textId="2D030468"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in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r w:rsidR="001A52F6">
        <w:rPr>
          <w:rFonts w:ascii="Menlo" w:hAnsi="Menlo" w:cs="Menlo"/>
          <w:color w:val="5FB3B3"/>
          <w:sz w:val="19"/>
          <w:szCs w:val="19"/>
        </w:rPr>
        <w:t xml:space="preserve"> </w:t>
      </w:r>
      <w:r w:rsidR="001A52F6" w:rsidRPr="00B47DB2">
        <w:rPr>
          <w:rFonts w:ascii="Menlo" w:hAnsi="Menlo" w:cs="Menlo"/>
          <w:color w:val="FFFFFF" w:themeColor="background1"/>
          <w:sz w:val="19"/>
          <w:szCs w:val="19"/>
        </w:rPr>
        <w:t>&lt;--</w:t>
      </w:r>
      <w:r w:rsidR="001A52F6">
        <w:rPr>
          <w:rFonts w:ascii="Menlo" w:hAnsi="Menlo" w:cs="Menlo"/>
          <w:color w:val="FFFFFF" w:themeColor="background1"/>
          <w:sz w:val="19"/>
          <w:szCs w:val="19"/>
        </w:rPr>
        <w:t xml:space="preserve"> e</w:t>
      </w:r>
    </w:p>
    <w:p w14:paraId="6BD1267C" w14:textId="77777777"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51BE4A86" w14:textId="5846F2A4" w:rsidR="008A189B"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9.</w:t>
      </w:r>
      <w:r w:rsidR="003B6A43">
        <w:rPr>
          <w:rFonts w:ascii="Menlo" w:hAnsi="Menlo" w:cs="Menlo"/>
          <w:color w:val="99C794"/>
          <w:sz w:val="19"/>
          <w:szCs w:val="19"/>
        </w:rPr>
        <w:t>3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r w:rsidR="00B47DB2">
        <w:rPr>
          <w:rFonts w:ascii="Menlo" w:hAnsi="Menlo" w:cs="Menlo"/>
          <w:color w:val="5FB3B3"/>
          <w:sz w:val="19"/>
          <w:szCs w:val="19"/>
        </w:rPr>
        <w:t xml:space="preserve"> </w:t>
      </w:r>
      <w:r w:rsidR="001A52F6">
        <w:rPr>
          <w:rFonts w:ascii="Menlo" w:hAnsi="Menlo" w:cs="Menlo"/>
          <w:color w:val="5FB3B3"/>
          <w:sz w:val="19"/>
          <w:szCs w:val="19"/>
        </w:rPr>
        <w:t xml:space="preserve">    </w:t>
      </w:r>
      <w:r w:rsidR="00B47DB2" w:rsidRPr="00B47DB2">
        <w:rPr>
          <w:rFonts w:ascii="Menlo" w:hAnsi="Menlo" w:cs="Menlo"/>
          <w:color w:val="FFFFFF" w:themeColor="background1"/>
          <w:sz w:val="19"/>
          <w:szCs w:val="19"/>
        </w:rPr>
        <w:t>&lt;--</w:t>
      </w:r>
      <w:r w:rsidR="00B47DB2">
        <w:rPr>
          <w:rFonts w:ascii="Menlo" w:hAnsi="Menlo" w:cs="Menlo"/>
          <w:color w:val="FFFFFF" w:themeColor="background1"/>
          <w:sz w:val="19"/>
          <w:szCs w:val="19"/>
        </w:rPr>
        <w:t xml:space="preserve"> e + 1</w:t>
      </w:r>
    </w:p>
    <w:p w14:paraId="02C14351" w14:textId="3B893A7C" w:rsidR="00B47DB2" w:rsidRDefault="00B47DB2"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FFFFFF" w:themeColor="background1"/>
          <w:sz w:val="19"/>
          <w:szCs w:val="19"/>
        </w:rPr>
      </w:pPr>
      <w:r>
        <w:rPr>
          <w:rFonts w:ascii="Menlo" w:hAnsi="Menlo" w:cs="Menlo"/>
          <w:color w:val="FFFFFF" w:themeColor="background1"/>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Pr>
          <w:rFonts w:ascii="Menlo" w:hAnsi="Menlo" w:cs="Menlo"/>
          <w:color w:val="99C794"/>
          <w:sz w:val="19"/>
          <w:szCs w:val="19"/>
        </w:rPr>
        <w:t>33.0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r>
        <w:rPr>
          <w:rFonts w:ascii="Menlo" w:hAnsi="Menlo" w:cs="Menlo"/>
          <w:color w:val="5FB3B3"/>
          <w:sz w:val="19"/>
          <w:szCs w:val="19"/>
        </w:rPr>
        <w:t xml:space="preserve"> </w:t>
      </w:r>
      <w:r w:rsidR="001A52F6">
        <w:rPr>
          <w:rFonts w:ascii="Menlo" w:hAnsi="Menlo" w:cs="Menlo"/>
          <w:color w:val="5FB3B3"/>
          <w:sz w:val="19"/>
          <w:szCs w:val="19"/>
        </w:rPr>
        <w:t xml:space="preserve">    </w:t>
      </w:r>
      <w:r w:rsidRPr="00B47DB2">
        <w:rPr>
          <w:rFonts w:ascii="Menlo" w:hAnsi="Menlo" w:cs="Menlo"/>
          <w:color w:val="FFFFFF" w:themeColor="background1"/>
          <w:sz w:val="19"/>
          <w:szCs w:val="19"/>
        </w:rPr>
        <w:t>&lt;--</w:t>
      </w:r>
      <w:r>
        <w:rPr>
          <w:rFonts w:ascii="Menlo" w:hAnsi="Menlo" w:cs="Menlo"/>
          <w:color w:val="FFFFFF" w:themeColor="background1"/>
          <w:sz w:val="19"/>
          <w:szCs w:val="19"/>
        </w:rPr>
        <w:t xml:space="preserve"> e + </w:t>
      </w:r>
      <w:r>
        <w:rPr>
          <w:rFonts w:ascii="Menlo" w:hAnsi="Menlo" w:cs="Menlo"/>
          <w:color w:val="FFFFFF" w:themeColor="background1"/>
          <w:sz w:val="19"/>
          <w:szCs w:val="19"/>
        </w:rPr>
        <w:t xml:space="preserve">2 </w:t>
      </w:r>
    </w:p>
    <w:p w14:paraId="4014B71C" w14:textId="18A118DE"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Pr>
          <w:rFonts w:ascii="Menlo" w:hAnsi="Menlo" w:cs="Menlo"/>
          <w:color w:val="FFFFFF" w:themeColor="background1"/>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Pr>
          <w:rFonts w:ascii="Menlo" w:hAnsi="Menlo" w:cs="Menlo"/>
          <w:color w:val="99C794"/>
          <w:sz w:val="19"/>
          <w:szCs w:val="19"/>
        </w:rPr>
        <w:t>3</w:t>
      </w:r>
      <w:r>
        <w:rPr>
          <w:rFonts w:ascii="Menlo" w:hAnsi="Menlo" w:cs="Menlo"/>
          <w:color w:val="99C794"/>
          <w:sz w:val="19"/>
          <w:szCs w:val="19"/>
        </w:rPr>
        <w:t>6</w:t>
      </w:r>
      <w:r>
        <w:rPr>
          <w:rFonts w:ascii="Menlo" w:hAnsi="Menlo" w:cs="Menlo"/>
          <w:color w:val="99C794"/>
          <w:sz w:val="19"/>
          <w:szCs w:val="19"/>
        </w:rPr>
        <w:t>.</w:t>
      </w:r>
      <w:r>
        <w:rPr>
          <w:rFonts w:ascii="Menlo" w:hAnsi="Menlo" w:cs="Menlo"/>
          <w:color w:val="99C794"/>
          <w:sz w:val="19"/>
          <w:szCs w:val="19"/>
        </w:rPr>
        <w:t>4</w:t>
      </w:r>
      <w:r>
        <w:rPr>
          <w:rFonts w:ascii="Menlo" w:hAnsi="Menlo" w:cs="Menlo"/>
          <w:color w:val="99C794"/>
          <w:sz w:val="19"/>
          <w:szCs w:val="19"/>
        </w:rPr>
        <w:t>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r>
        <w:rPr>
          <w:rFonts w:ascii="Menlo" w:hAnsi="Menlo" w:cs="Menlo"/>
          <w:color w:val="5FB3B3"/>
          <w:sz w:val="19"/>
          <w:szCs w:val="19"/>
        </w:rPr>
        <w:t xml:space="preserve"> </w:t>
      </w:r>
      <w:r>
        <w:rPr>
          <w:rFonts w:ascii="Menlo" w:hAnsi="Menlo" w:cs="Menlo"/>
          <w:color w:val="5FB3B3"/>
          <w:sz w:val="19"/>
          <w:szCs w:val="19"/>
        </w:rPr>
        <w:t xml:space="preserve">    </w:t>
      </w:r>
      <w:r w:rsidRPr="00B47DB2">
        <w:rPr>
          <w:rFonts w:ascii="Menlo" w:hAnsi="Menlo" w:cs="Menlo"/>
          <w:color w:val="FFFFFF" w:themeColor="background1"/>
          <w:sz w:val="19"/>
          <w:szCs w:val="19"/>
        </w:rPr>
        <w:t>&lt;--</w:t>
      </w:r>
      <w:r>
        <w:rPr>
          <w:rFonts w:ascii="Menlo" w:hAnsi="Menlo" w:cs="Menlo"/>
          <w:color w:val="FFFFFF" w:themeColor="background1"/>
          <w:sz w:val="19"/>
          <w:szCs w:val="19"/>
        </w:rPr>
        <w:t xml:space="preserve"> e + </w:t>
      </w:r>
      <w:r>
        <w:rPr>
          <w:rFonts w:ascii="Menlo" w:hAnsi="Menlo" w:cs="Menlo"/>
          <w:color w:val="FFFFFF" w:themeColor="background1"/>
          <w:sz w:val="19"/>
          <w:szCs w:val="19"/>
        </w:rPr>
        <w:t>3</w:t>
      </w:r>
      <w:r>
        <w:rPr>
          <w:rFonts w:ascii="Menlo" w:hAnsi="Menlo" w:cs="Menlo"/>
          <w:color w:val="FFFFFF" w:themeColor="background1"/>
          <w:sz w:val="19"/>
          <w:szCs w:val="19"/>
        </w:rPr>
        <w:t xml:space="preserve"> </w:t>
      </w:r>
    </w:p>
    <w:p w14:paraId="27B746B5" w14:textId="50E0EDAA"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Pr>
          <w:rFonts w:ascii="Menlo" w:hAnsi="Menlo" w:cs="Menlo"/>
          <w:color w:val="FFFFFF" w:themeColor="background1"/>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Pr>
          <w:rFonts w:ascii="Menlo" w:hAnsi="Menlo" w:cs="Menlo"/>
          <w:color w:val="99C794"/>
          <w:sz w:val="19"/>
          <w:szCs w:val="19"/>
        </w:rPr>
        <w:t>3</w:t>
      </w:r>
      <w:r>
        <w:rPr>
          <w:rFonts w:ascii="Menlo" w:hAnsi="Menlo" w:cs="Menlo"/>
          <w:color w:val="99C794"/>
          <w:sz w:val="19"/>
          <w:szCs w:val="19"/>
        </w:rPr>
        <w:t>9</w:t>
      </w:r>
      <w:r>
        <w:rPr>
          <w:rFonts w:ascii="Menlo" w:hAnsi="Menlo" w:cs="Menlo"/>
          <w:color w:val="99C794"/>
          <w:sz w:val="19"/>
          <w:szCs w:val="19"/>
        </w:rPr>
        <w:t>.</w:t>
      </w:r>
      <w:r>
        <w:rPr>
          <w:rFonts w:ascii="Menlo" w:hAnsi="Menlo" w:cs="Menlo"/>
          <w:color w:val="99C794"/>
          <w:sz w:val="19"/>
          <w:szCs w:val="19"/>
        </w:rPr>
        <w:t>2</w:t>
      </w:r>
      <w:r>
        <w:rPr>
          <w:rFonts w:ascii="Menlo" w:hAnsi="Menlo" w:cs="Menlo"/>
          <w:color w:val="99C794"/>
          <w:sz w:val="19"/>
          <w:szCs w:val="19"/>
        </w:rPr>
        <w:t>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r>
        <w:rPr>
          <w:rFonts w:ascii="Menlo" w:hAnsi="Menlo" w:cs="Menlo"/>
          <w:color w:val="5FB3B3"/>
          <w:sz w:val="19"/>
          <w:szCs w:val="19"/>
        </w:rPr>
        <w:t xml:space="preserve"> </w:t>
      </w:r>
      <w:r>
        <w:rPr>
          <w:rFonts w:ascii="Menlo" w:hAnsi="Menlo" w:cs="Menlo"/>
          <w:color w:val="5FB3B3"/>
          <w:sz w:val="19"/>
          <w:szCs w:val="19"/>
        </w:rPr>
        <w:t xml:space="preserve">    </w:t>
      </w:r>
      <w:r w:rsidRPr="00B47DB2">
        <w:rPr>
          <w:rFonts w:ascii="Menlo" w:hAnsi="Menlo" w:cs="Menlo"/>
          <w:color w:val="FFFFFF" w:themeColor="background1"/>
          <w:sz w:val="19"/>
          <w:szCs w:val="19"/>
        </w:rPr>
        <w:t>&lt;--</w:t>
      </w:r>
      <w:r>
        <w:rPr>
          <w:rFonts w:ascii="Menlo" w:hAnsi="Menlo" w:cs="Menlo"/>
          <w:color w:val="FFFFFF" w:themeColor="background1"/>
          <w:sz w:val="19"/>
          <w:szCs w:val="19"/>
        </w:rPr>
        <w:t xml:space="preserve"> e + </w:t>
      </w:r>
      <w:r>
        <w:rPr>
          <w:rFonts w:ascii="Menlo" w:hAnsi="Menlo" w:cs="Menlo"/>
          <w:color w:val="FFFFFF" w:themeColor="background1"/>
          <w:sz w:val="19"/>
          <w:szCs w:val="19"/>
        </w:rPr>
        <w:t>4</w:t>
      </w:r>
      <w:r>
        <w:rPr>
          <w:rFonts w:ascii="Menlo" w:hAnsi="Menlo" w:cs="Menlo"/>
          <w:color w:val="FFFFFF" w:themeColor="background1"/>
          <w:sz w:val="19"/>
          <w:szCs w:val="19"/>
        </w:rPr>
        <w:t xml:space="preserve"> </w:t>
      </w:r>
    </w:p>
    <w:p w14:paraId="0C2089E7" w14:textId="37131AB0"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Pr>
          <w:rFonts w:ascii="Menlo" w:hAnsi="Menlo" w:cs="Menlo"/>
          <w:color w:val="5FB3B3"/>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575721B5"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lt;/</w:t>
      </w:r>
      <w:r w:rsidRPr="00B03E22">
        <w:rPr>
          <w:rFonts w:ascii="Menlo" w:hAnsi="Menlo" w:cs="Menlo"/>
          <w:color w:val="EB606B"/>
          <w:sz w:val="19"/>
          <w:szCs w:val="19"/>
        </w:rPr>
        <w:t>root</w:t>
      </w:r>
      <w:r w:rsidRPr="00B03E22">
        <w:rPr>
          <w:rFonts w:ascii="Menlo" w:hAnsi="Menlo" w:cs="Menlo"/>
          <w:color w:val="5FB3B3"/>
          <w:sz w:val="19"/>
          <w:szCs w:val="19"/>
        </w:rPr>
        <w:t>&gt;</w:t>
      </w:r>
    </w:p>
    <w:p w14:paraId="44B4FED6"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7</w:t>
      </w:r>
      <w:r w:rsidRPr="00B03E22">
        <w:rPr>
          <w:rFonts w:ascii="Menlo" w:hAnsi="Menlo" w:cs="Menlo"/>
          <w:color w:val="5FB3B3"/>
          <w:sz w:val="19"/>
          <w:szCs w:val="19"/>
        </w:rPr>
        <w:t>"&gt;</w:t>
      </w:r>
      <w:r w:rsidRPr="00B03E22">
        <w:rPr>
          <w:rFonts w:ascii="Menlo" w:hAnsi="Menlo" w:cs="Menlo"/>
          <w:color w:val="CDD3DE"/>
          <w:sz w:val="19"/>
          <w:szCs w:val="19"/>
        </w:rPr>
        <w:t>dominant</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6EA128AA"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w:t>
      </w:r>
      <w:r w:rsidRPr="00B03E22">
        <w:rPr>
          <w:rFonts w:ascii="Menlo" w:hAnsi="Menlo" w:cs="Menlo"/>
          <w:color w:val="5FB3B3"/>
          <w:sz w:val="19"/>
          <w:szCs w:val="19"/>
        </w:rPr>
        <w:t>&gt;</w:t>
      </w:r>
    </w:p>
    <w:p w14:paraId="37A1E231"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value</w:t>
      </w:r>
      <w:r w:rsidRPr="00B03E22">
        <w:rPr>
          <w:rFonts w:ascii="Menlo" w:hAnsi="Menlo" w:cs="Menlo"/>
          <w:color w:val="5FB3B3"/>
          <w:sz w:val="19"/>
          <w:szCs w:val="19"/>
        </w:rPr>
        <w:t>&gt;</w:t>
      </w:r>
      <w:r w:rsidRPr="00B03E22">
        <w:rPr>
          <w:rFonts w:ascii="Menlo" w:hAnsi="Menlo" w:cs="Menlo"/>
          <w:color w:val="CDD3DE"/>
          <w:sz w:val="19"/>
          <w:szCs w:val="19"/>
        </w:rPr>
        <w:t>5</w:t>
      </w:r>
      <w:r w:rsidRPr="00B03E22">
        <w:rPr>
          <w:rFonts w:ascii="Menlo" w:hAnsi="Menlo" w:cs="Menlo"/>
          <w:color w:val="5FB3B3"/>
          <w:sz w:val="19"/>
          <w:szCs w:val="19"/>
        </w:rPr>
        <w:t>&lt;/</w:t>
      </w:r>
      <w:r w:rsidRPr="00B03E22">
        <w:rPr>
          <w:rFonts w:ascii="Menlo" w:hAnsi="Menlo" w:cs="Menlo"/>
          <w:color w:val="EB606B"/>
          <w:sz w:val="19"/>
          <w:szCs w:val="19"/>
        </w:rPr>
        <w:t>degree-value</w:t>
      </w:r>
      <w:r w:rsidRPr="00B03E22">
        <w:rPr>
          <w:rFonts w:ascii="Menlo" w:hAnsi="Menlo" w:cs="Menlo"/>
          <w:color w:val="5FB3B3"/>
          <w:sz w:val="19"/>
          <w:szCs w:val="19"/>
        </w:rPr>
        <w:t>&gt;</w:t>
      </w:r>
    </w:p>
    <w:p w14:paraId="586F42F2"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alter</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degree-alter</w:t>
      </w:r>
      <w:r w:rsidRPr="00B03E22">
        <w:rPr>
          <w:rFonts w:ascii="Menlo" w:hAnsi="Menlo" w:cs="Menlo"/>
          <w:color w:val="5FB3B3"/>
          <w:sz w:val="19"/>
          <w:szCs w:val="19"/>
        </w:rPr>
        <w:t>&gt;</w:t>
      </w:r>
    </w:p>
    <w:p w14:paraId="3F683341"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type</w:t>
      </w:r>
      <w:r w:rsidRPr="00B03E22">
        <w:rPr>
          <w:rFonts w:ascii="Menlo" w:hAnsi="Menlo" w:cs="Menlo"/>
          <w:color w:val="5FB3B3"/>
          <w:sz w:val="19"/>
          <w:szCs w:val="19"/>
        </w:rPr>
        <w:t>&gt;</w:t>
      </w:r>
      <w:r w:rsidRPr="00B03E22">
        <w:rPr>
          <w:rFonts w:ascii="Menlo" w:hAnsi="Menlo" w:cs="Menlo"/>
          <w:color w:val="CDD3DE"/>
          <w:sz w:val="19"/>
          <w:szCs w:val="19"/>
        </w:rPr>
        <w:t>alter</w:t>
      </w:r>
      <w:r w:rsidRPr="00B03E22">
        <w:rPr>
          <w:rFonts w:ascii="Menlo" w:hAnsi="Menlo" w:cs="Menlo"/>
          <w:color w:val="5FB3B3"/>
          <w:sz w:val="19"/>
          <w:szCs w:val="19"/>
        </w:rPr>
        <w:t>&lt;/</w:t>
      </w:r>
      <w:r w:rsidRPr="00B03E22">
        <w:rPr>
          <w:rFonts w:ascii="Menlo" w:hAnsi="Menlo" w:cs="Menlo"/>
          <w:color w:val="EB606B"/>
          <w:sz w:val="19"/>
          <w:szCs w:val="19"/>
        </w:rPr>
        <w:t>degree-type</w:t>
      </w:r>
      <w:r w:rsidRPr="00B03E22">
        <w:rPr>
          <w:rFonts w:ascii="Menlo" w:hAnsi="Menlo" w:cs="Menlo"/>
          <w:color w:val="5FB3B3"/>
          <w:sz w:val="19"/>
          <w:szCs w:val="19"/>
        </w:rPr>
        <w:t>&gt;</w:t>
      </w:r>
    </w:p>
    <w:p w14:paraId="1B830953"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w:t>
      </w:r>
      <w:r w:rsidRPr="00B03E22">
        <w:rPr>
          <w:rFonts w:ascii="Menlo" w:hAnsi="Menlo" w:cs="Menlo"/>
          <w:color w:val="5FB3B3"/>
          <w:sz w:val="19"/>
          <w:szCs w:val="19"/>
        </w:rPr>
        <w:t>&gt;</w:t>
      </w:r>
    </w:p>
    <w:p w14:paraId="0D097E49" w14:textId="77777777" w:rsidR="001A52F6" w:rsidRPr="00B03E22" w:rsidRDefault="001A52F6"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03D29116" w14:textId="77777777" w:rsidR="001A52F6" w:rsidRPr="00B03E22" w:rsidRDefault="001A52F6"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p>
    <w:p w14:paraId="0C3DCAAE" w14:textId="2DC443DF"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9.3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39951A14" w14:textId="01089564"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9.3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81632D4" w14:textId="71EFF949" w:rsidR="008A189B"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9.3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5946A66" w14:textId="1F30E134" w:rsidR="00ED0E45" w:rsidRPr="00B03E22"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9.3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F4208F3" w14:textId="130EFC22"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B03E22">
        <w:rPr>
          <w:rFonts w:ascii="Menlo" w:hAnsi="Menlo" w:cs="Menlo"/>
          <w:color w:val="5FB3B3"/>
          <w:sz w:val="19"/>
          <w:szCs w:val="19"/>
        </w:rPr>
        <w:t xml:space="preserve">  </w:t>
      </w:r>
      <w:r w:rsidRPr="00B03E22">
        <w:rPr>
          <w:rFonts w:ascii="Menlo" w:hAnsi="Menlo" w:cs="Menlo"/>
          <w:color w:val="CDD3DE"/>
          <w:sz w:val="19"/>
          <w:szCs w:val="19"/>
        </w:rPr>
        <w:t>...</w:t>
      </w:r>
    </w:p>
    <w:p w14:paraId="7FC4DAC8" w14:textId="079C2412" w:rsidR="00ED0E45" w:rsidRPr="00B03E22" w:rsidRDefault="00ED0E45" w:rsidP="001A52F6">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3E0A241E" w14:textId="11CD642B"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153.2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18574F" w14:textId="25BD6CB2"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153.2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0EDA4553" w14:textId="50419E99"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153.2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6A22989" w14:textId="42156D4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165.07</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E076285" w14:textId="1718B9C5"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153.20</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BA5A000" w14:textId="77D023DD"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B03E22">
        <w:rPr>
          <w:rFonts w:ascii="Menlo" w:hAnsi="Menlo" w:cs="Menlo"/>
          <w:color w:val="5FB3B3"/>
          <w:sz w:val="19"/>
          <w:szCs w:val="19"/>
        </w:rPr>
        <w:t xml:space="preserve">  </w:t>
      </w:r>
      <w:r w:rsidRPr="00B03E22">
        <w:rPr>
          <w:rFonts w:ascii="Menlo" w:hAnsi="Menlo" w:cs="Menlo"/>
          <w:color w:val="CDD3DE"/>
          <w:sz w:val="19"/>
          <w:szCs w:val="19"/>
        </w:rPr>
        <w:t>...</w:t>
      </w:r>
    </w:p>
    <w:p w14:paraId="0A4538B8"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1C9DA2D1"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F</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lt;/</w:t>
      </w:r>
      <w:r w:rsidRPr="00B03E22">
        <w:rPr>
          <w:rFonts w:ascii="Menlo" w:hAnsi="Menlo" w:cs="Menlo"/>
          <w:color w:val="EB606B"/>
          <w:sz w:val="19"/>
          <w:szCs w:val="19"/>
        </w:rPr>
        <w:t>root</w:t>
      </w:r>
      <w:r w:rsidRPr="00B03E22">
        <w:rPr>
          <w:rFonts w:ascii="Menlo" w:hAnsi="Menlo" w:cs="Menlo"/>
          <w:color w:val="5FB3B3"/>
          <w:sz w:val="19"/>
          <w:szCs w:val="19"/>
        </w:rPr>
        <w:t>&gt;</w:t>
      </w:r>
    </w:p>
    <w:p w14:paraId="667BF9B3"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7</w:t>
      </w:r>
      <w:r w:rsidRPr="00B03E22">
        <w:rPr>
          <w:rFonts w:ascii="Menlo" w:hAnsi="Menlo" w:cs="Menlo"/>
          <w:color w:val="5FB3B3"/>
          <w:sz w:val="19"/>
          <w:szCs w:val="19"/>
        </w:rPr>
        <w:t>"&gt;</w:t>
      </w:r>
      <w:r w:rsidRPr="00B03E22">
        <w:rPr>
          <w:rFonts w:ascii="Menlo" w:hAnsi="Menlo" w:cs="Menlo"/>
          <w:color w:val="CDD3DE"/>
          <w:sz w:val="19"/>
          <w:szCs w:val="19"/>
        </w:rPr>
        <w:t>dominant</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3D2736B2"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246A2F5F" w14:textId="5796E8F4"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46.05</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8A807C9" w14:textId="7026E8F6"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46.05</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013F6D4F" w14:textId="40BE72FF"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46.05</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9512785" w14:textId="160ADA29"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46.05</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3965FF85" w14:textId="41854BA3"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246.05</w:t>
      </w:r>
      <w:r w:rsidRPr="00B03E22">
        <w:rPr>
          <w:rFonts w:ascii="Menlo" w:hAnsi="Menlo" w:cs="Menlo"/>
          <w:color w:val="5FB3B3"/>
          <w:sz w:val="19"/>
          <w:szCs w:val="19"/>
        </w:rPr>
        <w:t>"&gt;</w:t>
      </w:r>
      <w:r w:rsidRPr="00B03E22">
        <w:rPr>
          <w:rFonts w:ascii="Menlo" w:hAnsi="Menlo" w:cs="Menlo"/>
          <w:color w:val="CDD3DE"/>
          <w:sz w:val="19"/>
          <w:szCs w:val="19"/>
        </w:rPr>
        <w:t>...</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9086D68" w14:textId="168913BC"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measure</w:t>
      </w:r>
      <w:r w:rsidRPr="00B03E22">
        <w:rPr>
          <w:rFonts w:ascii="Menlo" w:hAnsi="Menlo" w:cs="Menlo"/>
          <w:color w:val="5FB3B3"/>
          <w:sz w:val="19"/>
          <w:szCs w:val="19"/>
        </w:rPr>
        <w:t>&gt;</w:t>
      </w:r>
    </w:p>
    <w:p w14:paraId="0B6F09DC"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4</w:t>
      </w:r>
      <w:r w:rsidRPr="00B03E22">
        <w:rPr>
          <w:rFonts w:ascii="Menlo" w:hAnsi="Menlo" w:cs="Menlo"/>
          <w:color w:val="5FB3B3"/>
          <w:sz w:val="19"/>
          <w:szCs w:val="19"/>
        </w:rPr>
        <w:t xml:space="preserve">" </w:t>
      </w:r>
      <w:r w:rsidRPr="00B03E22">
        <w:rPr>
          <w:rFonts w:ascii="Menlo" w:hAnsi="Menlo" w:cs="Menlo"/>
          <w:color w:val="BB80B3"/>
          <w:sz w:val="19"/>
          <w:szCs w:val="19"/>
        </w:rPr>
        <w:t>implicit</w:t>
      </w:r>
      <w:r w:rsidRPr="00B03E22">
        <w:rPr>
          <w:rFonts w:ascii="Menlo" w:hAnsi="Menlo" w:cs="Menlo"/>
          <w:color w:val="5FB3B3"/>
          <w:sz w:val="19"/>
          <w:szCs w:val="19"/>
        </w:rPr>
        <w:t>="</w:t>
      </w:r>
      <w:r w:rsidRPr="00B03E22">
        <w:rPr>
          <w:rFonts w:ascii="Menlo" w:hAnsi="Menlo" w:cs="Menlo"/>
          <w:color w:val="99C794"/>
          <w:sz w:val="19"/>
          <w:szCs w:val="19"/>
        </w:rPr>
        <w:t>yes</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180.55</w:t>
      </w:r>
      <w:r w:rsidRPr="00B03E22">
        <w:rPr>
          <w:rFonts w:ascii="Menlo" w:hAnsi="Menlo" w:cs="Menlo"/>
          <w:color w:val="5FB3B3"/>
          <w:sz w:val="19"/>
          <w:szCs w:val="19"/>
        </w:rPr>
        <w:t>"&gt;</w:t>
      </w:r>
    </w:p>
    <w:p w14:paraId="3DD9E0D0"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6A9265A0"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0D5191B5"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lt;/</w:t>
      </w:r>
      <w:r w:rsidRPr="00B03E22">
        <w:rPr>
          <w:rFonts w:ascii="Menlo" w:hAnsi="Menlo" w:cs="Menlo"/>
          <w:color w:val="EB606B"/>
          <w:sz w:val="19"/>
          <w:szCs w:val="19"/>
        </w:rPr>
        <w:t>root</w:t>
      </w:r>
      <w:r w:rsidRPr="00B03E22">
        <w:rPr>
          <w:rFonts w:ascii="Menlo" w:hAnsi="Menlo" w:cs="Menlo"/>
          <w:color w:val="5FB3B3"/>
          <w:sz w:val="19"/>
          <w:szCs w:val="19"/>
        </w:rPr>
        <w:t>&gt;</w:t>
      </w:r>
    </w:p>
    <w:p w14:paraId="0D4F736C"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7</w:t>
      </w:r>
      <w:r w:rsidRPr="00B03E22">
        <w:rPr>
          <w:rFonts w:ascii="Menlo" w:hAnsi="Menlo" w:cs="Menlo"/>
          <w:color w:val="5FB3B3"/>
          <w:sz w:val="19"/>
          <w:szCs w:val="19"/>
        </w:rPr>
        <w:t>"&gt;</w:t>
      </w:r>
      <w:r w:rsidRPr="00B03E22">
        <w:rPr>
          <w:rFonts w:ascii="Menlo" w:hAnsi="Menlo" w:cs="Menlo"/>
          <w:color w:val="CDD3DE"/>
          <w:sz w:val="19"/>
          <w:szCs w:val="19"/>
        </w:rPr>
        <w:t>dominant</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3C0B9F39"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w:t>
      </w:r>
      <w:r w:rsidRPr="00B03E22">
        <w:rPr>
          <w:rFonts w:ascii="Menlo" w:hAnsi="Menlo" w:cs="Menlo"/>
          <w:color w:val="5FB3B3"/>
          <w:sz w:val="19"/>
          <w:szCs w:val="19"/>
        </w:rPr>
        <w:t>&gt;</w:t>
      </w:r>
    </w:p>
    <w:p w14:paraId="24E80EE6"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value</w:t>
      </w:r>
      <w:r w:rsidRPr="00B03E22">
        <w:rPr>
          <w:rFonts w:ascii="Menlo" w:hAnsi="Menlo" w:cs="Menlo"/>
          <w:color w:val="5FB3B3"/>
          <w:sz w:val="19"/>
          <w:szCs w:val="19"/>
        </w:rPr>
        <w:t>&gt;</w:t>
      </w:r>
      <w:r w:rsidRPr="00B03E22">
        <w:rPr>
          <w:rFonts w:ascii="Menlo" w:hAnsi="Menlo" w:cs="Menlo"/>
          <w:color w:val="CDD3DE"/>
          <w:sz w:val="19"/>
          <w:szCs w:val="19"/>
        </w:rPr>
        <w:t>5</w:t>
      </w:r>
      <w:r w:rsidRPr="00B03E22">
        <w:rPr>
          <w:rFonts w:ascii="Menlo" w:hAnsi="Menlo" w:cs="Menlo"/>
          <w:color w:val="5FB3B3"/>
          <w:sz w:val="19"/>
          <w:szCs w:val="19"/>
        </w:rPr>
        <w:t>&lt;/</w:t>
      </w:r>
      <w:r w:rsidRPr="00B03E22">
        <w:rPr>
          <w:rFonts w:ascii="Menlo" w:hAnsi="Menlo" w:cs="Menlo"/>
          <w:color w:val="EB606B"/>
          <w:sz w:val="19"/>
          <w:szCs w:val="19"/>
        </w:rPr>
        <w:t>degree-value</w:t>
      </w:r>
      <w:r w:rsidRPr="00B03E22">
        <w:rPr>
          <w:rFonts w:ascii="Menlo" w:hAnsi="Menlo" w:cs="Menlo"/>
          <w:color w:val="5FB3B3"/>
          <w:sz w:val="19"/>
          <w:szCs w:val="19"/>
        </w:rPr>
        <w:t>&gt;</w:t>
      </w:r>
    </w:p>
    <w:p w14:paraId="75904214"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alter</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degree-alter</w:t>
      </w:r>
      <w:r w:rsidRPr="00B03E22">
        <w:rPr>
          <w:rFonts w:ascii="Menlo" w:hAnsi="Menlo" w:cs="Menlo"/>
          <w:color w:val="5FB3B3"/>
          <w:sz w:val="19"/>
          <w:szCs w:val="19"/>
        </w:rPr>
        <w:t>&gt;</w:t>
      </w:r>
    </w:p>
    <w:p w14:paraId="3A43DFC5"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type</w:t>
      </w:r>
      <w:r w:rsidRPr="00B03E22">
        <w:rPr>
          <w:rFonts w:ascii="Menlo" w:hAnsi="Menlo" w:cs="Menlo"/>
          <w:color w:val="5FB3B3"/>
          <w:sz w:val="19"/>
          <w:szCs w:val="19"/>
        </w:rPr>
        <w:t>&gt;</w:t>
      </w:r>
      <w:r w:rsidRPr="00B03E22">
        <w:rPr>
          <w:rFonts w:ascii="Menlo" w:hAnsi="Menlo" w:cs="Menlo"/>
          <w:color w:val="CDD3DE"/>
          <w:sz w:val="19"/>
          <w:szCs w:val="19"/>
        </w:rPr>
        <w:t>alter</w:t>
      </w:r>
      <w:r w:rsidRPr="00B03E22">
        <w:rPr>
          <w:rFonts w:ascii="Menlo" w:hAnsi="Menlo" w:cs="Menlo"/>
          <w:color w:val="5FB3B3"/>
          <w:sz w:val="19"/>
          <w:szCs w:val="19"/>
        </w:rPr>
        <w:t>&lt;/</w:t>
      </w:r>
      <w:r w:rsidRPr="00B03E22">
        <w:rPr>
          <w:rFonts w:ascii="Menlo" w:hAnsi="Menlo" w:cs="Menlo"/>
          <w:color w:val="EB606B"/>
          <w:sz w:val="19"/>
          <w:szCs w:val="19"/>
        </w:rPr>
        <w:t>degree-type</w:t>
      </w:r>
      <w:r w:rsidRPr="00B03E22">
        <w:rPr>
          <w:rFonts w:ascii="Menlo" w:hAnsi="Menlo" w:cs="Menlo"/>
          <w:color w:val="5FB3B3"/>
          <w:sz w:val="19"/>
          <w:szCs w:val="19"/>
        </w:rPr>
        <w:t>&gt;</w:t>
      </w:r>
    </w:p>
    <w:p w14:paraId="58EC4EA0"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egree</w:t>
      </w:r>
      <w:r w:rsidRPr="00B03E22">
        <w:rPr>
          <w:rFonts w:ascii="Menlo" w:hAnsi="Menlo" w:cs="Menlo"/>
          <w:color w:val="5FB3B3"/>
          <w:sz w:val="19"/>
          <w:szCs w:val="19"/>
        </w:rPr>
        <w:t>&gt;</w:t>
      </w:r>
    </w:p>
    <w:p w14:paraId="7C912397" w14:textId="77777777"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lastRenderedPageBreak/>
        <w:t xml:space="preserve">  </w:t>
      </w: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670F6565" w14:textId="58A9FA5C"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71.49</w:t>
      </w:r>
      <w:r w:rsidRPr="00B03E22">
        <w:rPr>
          <w:rFonts w:ascii="Menlo" w:hAnsi="Menlo" w:cs="Menlo"/>
          <w:color w:val="5FB3B3"/>
          <w:sz w:val="19"/>
          <w:szCs w:val="19"/>
        </w:rPr>
        <w:t>"&gt;&lt;/</w:t>
      </w:r>
      <w:r w:rsidRPr="00B03E22">
        <w:rPr>
          <w:rFonts w:ascii="Menlo" w:hAnsi="Menlo" w:cs="Menlo"/>
          <w:color w:val="EB606B"/>
          <w:sz w:val="19"/>
          <w:szCs w:val="19"/>
        </w:rPr>
        <w:t>note</w:t>
      </w:r>
      <w:r w:rsidRPr="00B03E22">
        <w:rPr>
          <w:rFonts w:ascii="Menlo" w:hAnsi="Menlo" w:cs="Menlo"/>
          <w:color w:val="5FB3B3"/>
          <w:sz w:val="19"/>
          <w:szCs w:val="19"/>
        </w:rPr>
        <w:t>&gt;</w:t>
      </w:r>
    </w:p>
    <w:p w14:paraId="54B1B22D" w14:textId="796FE323"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71.49</w:t>
      </w:r>
      <w:r w:rsidRPr="00B03E22">
        <w:rPr>
          <w:rFonts w:ascii="Menlo" w:hAnsi="Menlo" w:cs="Menlo"/>
          <w:color w:val="5FB3B3"/>
          <w:sz w:val="19"/>
          <w:szCs w:val="19"/>
        </w:rPr>
        <w:t>"&gt;&lt;/</w:t>
      </w:r>
      <w:r w:rsidRPr="00B03E22">
        <w:rPr>
          <w:rFonts w:ascii="Menlo" w:hAnsi="Menlo" w:cs="Menlo"/>
          <w:color w:val="EB606B"/>
          <w:sz w:val="19"/>
          <w:szCs w:val="19"/>
        </w:rPr>
        <w:t>note</w:t>
      </w:r>
      <w:r w:rsidRPr="00B03E22">
        <w:rPr>
          <w:rFonts w:ascii="Menlo" w:hAnsi="Menlo" w:cs="Menlo"/>
          <w:color w:val="5FB3B3"/>
          <w:sz w:val="19"/>
          <w:szCs w:val="19"/>
        </w:rPr>
        <w:t>&gt;</w:t>
      </w:r>
    </w:p>
    <w:p w14:paraId="400D440F" w14:textId="2DB4CE7C"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71.49</w:t>
      </w:r>
      <w:r w:rsidRPr="00B03E22">
        <w:rPr>
          <w:rFonts w:ascii="Menlo" w:hAnsi="Menlo" w:cs="Menlo"/>
          <w:color w:val="5FB3B3"/>
          <w:sz w:val="19"/>
          <w:szCs w:val="19"/>
        </w:rPr>
        <w:t>"&gt;&lt;/</w:t>
      </w:r>
      <w:r w:rsidRPr="00B03E22">
        <w:rPr>
          <w:rFonts w:ascii="Menlo" w:hAnsi="Menlo" w:cs="Menlo"/>
          <w:color w:val="EB606B"/>
          <w:sz w:val="19"/>
          <w:szCs w:val="19"/>
        </w:rPr>
        <w:t>note</w:t>
      </w:r>
      <w:r w:rsidRPr="00B03E22">
        <w:rPr>
          <w:rFonts w:ascii="Menlo" w:hAnsi="Menlo" w:cs="Menlo"/>
          <w:color w:val="5FB3B3"/>
          <w:sz w:val="19"/>
          <w:szCs w:val="19"/>
        </w:rPr>
        <w:t>&gt;</w:t>
      </w:r>
    </w:p>
    <w:p w14:paraId="57F8D9E0" w14:textId="2ACA0B5D"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71.49</w:t>
      </w:r>
      <w:r w:rsidRPr="00B03E22">
        <w:rPr>
          <w:rFonts w:ascii="Menlo" w:hAnsi="Menlo" w:cs="Menlo"/>
          <w:color w:val="5FB3B3"/>
          <w:sz w:val="19"/>
          <w:szCs w:val="19"/>
        </w:rPr>
        <w:t>"&gt;&lt;/</w:t>
      </w:r>
      <w:r w:rsidRPr="00B03E22">
        <w:rPr>
          <w:rFonts w:ascii="Menlo" w:hAnsi="Menlo" w:cs="Menlo"/>
          <w:color w:val="EB606B"/>
          <w:sz w:val="19"/>
          <w:szCs w:val="19"/>
        </w:rPr>
        <w:t>note</w:t>
      </w:r>
      <w:r w:rsidRPr="00B03E22">
        <w:rPr>
          <w:rFonts w:ascii="Menlo" w:hAnsi="Menlo" w:cs="Menlo"/>
          <w:color w:val="5FB3B3"/>
          <w:sz w:val="19"/>
          <w:szCs w:val="19"/>
        </w:rPr>
        <w:t>&gt;</w:t>
      </w:r>
    </w:p>
    <w:p w14:paraId="00CB4BD5" w14:textId="6EF82E00" w:rsidR="00ED0E45" w:rsidRPr="00B03E22"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71.49</w:t>
      </w:r>
      <w:r w:rsidRPr="00B03E22">
        <w:rPr>
          <w:rFonts w:ascii="Menlo" w:hAnsi="Menlo" w:cs="Menlo"/>
          <w:color w:val="5FB3B3"/>
          <w:sz w:val="19"/>
          <w:szCs w:val="19"/>
        </w:rPr>
        <w:t>"&gt;&lt;/</w:t>
      </w:r>
      <w:r w:rsidRPr="00B03E22">
        <w:rPr>
          <w:rFonts w:ascii="Menlo" w:hAnsi="Menlo" w:cs="Menlo"/>
          <w:color w:val="EB606B"/>
          <w:sz w:val="19"/>
          <w:szCs w:val="19"/>
        </w:rPr>
        <w:t>note</w:t>
      </w:r>
      <w:r w:rsidRPr="00B03E22">
        <w:rPr>
          <w:rFonts w:ascii="Menlo" w:hAnsi="Menlo" w:cs="Menlo"/>
          <w:color w:val="5FB3B3"/>
          <w:sz w:val="19"/>
          <w:szCs w:val="19"/>
        </w:rPr>
        <w:t>&gt;</w:t>
      </w:r>
    </w:p>
    <w:p w14:paraId="74D7F050" w14:textId="1809D3D4" w:rsidR="007748A4" w:rsidRPr="00B03E22" w:rsidRDefault="00ED0E45" w:rsidP="007748A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9"/>
          <w:szCs w:val="19"/>
        </w:rPr>
      </w:pPr>
      <w:r w:rsidRPr="00B03E22">
        <w:rPr>
          <w:rFonts w:ascii="Menlo" w:hAnsi="Menlo" w:cs="Menlo"/>
          <w:color w:val="CDD3DE"/>
          <w:sz w:val="19"/>
          <w:szCs w:val="19"/>
        </w:rPr>
        <w:t xml:space="preserve">  ...</w:t>
      </w:r>
    </w:p>
    <w:p w14:paraId="51D1CB3B" w14:textId="046D6C14" w:rsidR="009B436D" w:rsidRDefault="009B436D" w:rsidP="007748A4">
      <w:pPr>
        <w:spacing w:before="120"/>
      </w:pPr>
      <w:r w:rsidRPr="00385A47">
        <w:rPr>
          <w:b/>
          <w:bCs/>
        </w:rPr>
        <w:t xml:space="preserve">Figure </w:t>
      </w:r>
      <w:r w:rsidR="00385A47" w:rsidRPr="00385A47">
        <w:rPr>
          <w:b/>
          <w:bCs/>
        </w:rPr>
        <w:t>4.3</w:t>
      </w:r>
      <w:r>
        <w:t xml:space="preserve"> </w:t>
      </w:r>
      <w:r w:rsidR="00A7184D">
        <w:t>A 2 bar excerpt of a MusicXML jazz piano solo.</w:t>
      </w:r>
    </w:p>
    <w:p w14:paraId="01BC52A6" w14:textId="5FDCDC9C" w:rsidR="00891691" w:rsidRDefault="00891691" w:rsidP="009B436D">
      <w:pPr>
        <w:rPr>
          <w:sz w:val="18"/>
          <w:szCs w:val="18"/>
        </w:rPr>
      </w:pPr>
    </w:p>
    <w:p w14:paraId="370833A0" w14:textId="50B14AA1" w:rsidR="00B03E22" w:rsidRDefault="00B03E22" w:rsidP="009B436D">
      <w:pPr>
        <w:rPr>
          <w:sz w:val="18"/>
          <w:szCs w:val="18"/>
        </w:rPr>
      </w:pPr>
    </w:p>
    <w:p w14:paraId="3C88E399" w14:textId="6A9027A4" w:rsidR="00B03E22" w:rsidRDefault="00B03E22" w:rsidP="009B436D">
      <w:pPr>
        <w:rPr>
          <w:sz w:val="18"/>
          <w:szCs w:val="18"/>
        </w:rPr>
      </w:pPr>
    </w:p>
    <w:p w14:paraId="374DAE39" w14:textId="77777777" w:rsidR="00B03E22" w:rsidRPr="00CB6994" w:rsidRDefault="00B03E22" w:rsidP="009B436D">
      <w:pPr>
        <w:rPr>
          <w:sz w:val="18"/>
          <w:szCs w:val="18"/>
        </w:rPr>
      </w:pPr>
    </w:p>
    <w:p w14:paraId="49843C10" w14:textId="77777777" w:rsidR="006538B0" w:rsidRDefault="00461E23" w:rsidP="002E44EE">
      <w:pPr>
        <w:shd w:val="clear" w:color="auto" w:fill="1D2225"/>
        <w:spacing w:line="240" w:lineRule="atLeast"/>
        <w:ind w:right="-46"/>
        <w:rPr>
          <w:rFonts w:ascii="Menlo" w:hAnsi="Menlo" w:cs="Menlo"/>
          <w:color w:val="65737E"/>
          <w:sz w:val="18"/>
          <w:szCs w:val="18"/>
        </w:rPr>
      </w:pPr>
      <w:r w:rsidRPr="002E44EE">
        <w:rPr>
          <w:rFonts w:ascii="Menlo" w:hAnsi="Menlo" w:cs="Menlo"/>
          <w:color w:val="CDD3DE"/>
          <w:sz w:val="18"/>
          <w:szCs w:val="18"/>
        </w:rPr>
        <w:t>root</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type        </w:t>
      </w:r>
      <w:r w:rsidR="00EC43FC" w:rsidRPr="002E44EE">
        <w:rPr>
          <w:rFonts w:ascii="Menlo" w:hAnsi="Menlo" w:cs="Menlo"/>
          <w:color w:val="C594C5"/>
          <w:sz w:val="18"/>
          <w:szCs w:val="18"/>
        </w:rPr>
        <w:t xml:space="preserve"> </w:t>
      </w:r>
      <w:r w:rsidRPr="002E44EE">
        <w:rPr>
          <w:rFonts w:ascii="Menlo" w:hAnsi="Menlo" w:cs="Menlo"/>
          <w:color w:val="6699CC"/>
          <w:sz w:val="18"/>
          <w:szCs w:val="18"/>
        </w:rPr>
        <w:t xml:space="preserve"> extensions           </w:t>
      </w:r>
      <w:r w:rsidR="00623994">
        <w:rPr>
          <w:rFonts w:ascii="Menlo" w:hAnsi="Menlo" w:cs="Menlo"/>
          <w:color w:val="6699CC"/>
          <w:sz w:val="18"/>
          <w:szCs w:val="18"/>
        </w:rPr>
        <w:t xml:space="preserve">       </w:t>
      </w:r>
      <w:r w:rsidR="002E44EE" w:rsidRPr="002E44EE">
        <w:rPr>
          <w:rFonts w:ascii="Menlo" w:hAnsi="Menlo" w:cs="Menlo"/>
          <w:color w:val="99C794"/>
          <w:sz w:val="18"/>
          <w:szCs w:val="18"/>
        </w:rPr>
        <w:t>note_labels</w:t>
      </w:r>
      <w:r w:rsidR="002E44EE" w:rsidRPr="002E44EE">
        <w:rPr>
          <w:rFonts w:ascii="Menlo" w:hAnsi="Menlo" w:cs="Menlo"/>
          <w:color w:val="65737E"/>
          <w:sz w:val="18"/>
          <w:szCs w:val="18"/>
        </w:rPr>
        <w:t xml:space="preserve">      </w:t>
      </w:r>
      <w:r w:rsidR="00623994">
        <w:rPr>
          <w:rFonts w:ascii="Menlo" w:hAnsi="Menlo" w:cs="Menlo"/>
          <w:color w:val="65737E"/>
          <w:sz w:val="18"/>
          <w:szCs w:val="18"/>
        </w:rPr>
        <w:t xml:space="preserve">   </w:t>
      </w:r>
      <w:r w:rsidRPr="002E44EE">
        <w:rPr>
          <w:rFonts w:ascii="Menlo" w:hAnsi="Menlo" w:cs="Menlo"/>
          <w:color w:val="65737E"/>
          <w:sz w:val="18"/>
          <w:szCs w:val="18"/>
        </w:rPr>
        <w:t xml:space="preserve">note_numbers </w:t>
      </w:r>
      <w:r w:rsidR="001D164F" w:rsidRPr="002E44EE">
        <w:rPr>
          <w:rFonts w:ascii="Menlo" w:hAnsi="Menlo" w:cs="Menlo"/>
          <w:color w:val="65737E"/>
          <w:sz w:val="18"/>
          <w:szCs w:val="18"/>
        </w:rPr>
        <w:t xml:space="preserve"> </w:t>
      </w:r>
    </w:p>
    <w:p w14:paraId="418241E7" w14:textId="7A4F267B" w:rsidR="00461E23" w:rsidRPr="002E44EE" w:rsidRDefault="001D164F"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65737E"/>
          <w:sz w:val="18"/>
          <w:szCs w:val="18"/>
        </w:rPr>
        <w:t xml:space="preserve">   </w:t>
      </w:r>
    </w:p>
    <w:p w14:paraId="3D270E9D" w14:textId="66C5D7B4" w:rsidR="00461E23" w:rsidRPr="002E44EE" w:rsidRDefault="00461E23"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CDD3DE"/>
          <w:sz w:val="18"/>
          <w:szCs w:val="18"/>
        </w:rPr>
        <w:t xml:space="preserve">G   </w:t>
      </w:r>
      <w:r w:rsidR="00EC43FC" w:rsidRPr="002E44EE">
        <w:rPr>
          <w:rFonts w:ascii="Menlo" w:hAnsi="Menlo" w:cs="Menlo"/>
          <w:color w:val="CDD3DE"/>
          <w:sz w:val="18"/>
          <w:szCs w:val="18"/>
        </w:rPr>
        <w:t xml:space="preserve"> </w:t>
      </w:r>
      <w:r w:rsidRPr="002E44EE">
        <w:rPr>
          <w:rFonts w:ascii="Menlo" w:hAnsi="Menlo" w:cs="Menlo"/>
          <w:color w:val="C594C5"/>
          <w:sz w:val="18"/>
          <w:szCs w:val="18"/>
        </w:rPr>
        <w:t>minor-seventh</w:t>
      </w:r>
      <w:r w:rsidRPr="002E44EE">
        <w:rPr>
          <w:rFonts w:ascii="Menlo" w:hAnsi="Menlo" w:cs="Menlo"/>
          <w:color w:val="6699CC"/>
          <w:sz w:val="18"/>
          <w:szCs w:val="18"/>
        </w:rPr>
        <w:t xml:space="preserve"> </w:t>
      </w:r>
      <w:proofErr w:type="gramStart"/>
      <w:r w:rsidRPr="002E44EE">
        <w:rPr>
          <w:rFonts w:ascii="Menlo" w:hAnsi="Menlo" w:cs="Menlo"/>
          <w:color w:val="6699CC"/>
          <w:sz w:val="18"/>
          <w:szCs w:val="18"/>
        </w:rPr>
        <w:t xml:space="preserve">[]   </w:t>
      </w:r>
      <w:proofErr w:type="gramEnd"/>
      <w:r w:rsidRPr="002E44EE">
        <w:rPr>
          <w:rFonts w:ascii="Menlo" w:hAnsi="Menlo" w:cs="Menlo"/>
          <w:color w:val="6699CC"/>
          <w:sz w:val="18"/>
          <w:szCs w:val="18"/>
        </w:rPr>
        <w:t xml:space="preserve">            </w:t>
      </w:r>
      <w:r w:rsidR="00CB6994" w:rsidRPr="002E44EE">
        <w:rPr>
          <w:rFonts w:ascii="Menlo" w:hAnsi="Menlo" w:cs="Menlo"/>
          <w:color w:val="6699CC"/>
          <w:sz w:val="18"/>
          <w:szCs w:val="18"/>
        </w:rPr>
        <w:t xml:space="preserve">   </w:t>
      </w:r>
      <w:r w:rsidR="00EC43FC"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002E44EE" w:rsidRPr="002E44EE">
        <w:rPr>
          <w:rFonts w:ascii="Menlo" w:hAnsi="Menlo" w:cs="Menlo"/>
          <w:color w:val="99C794"/>
          <w:sz w:val="18"/>
          <w:szCs w:val="18"/>
        </w:rPr>
        <w:t>[G2,Bb2,D3,F3,C5]</w:t>
      </w:r>
      <w:r w:rsidR="00623994">
        <w:rPr>
          <w:rFonts w:ascii="Menlo" w:hAnsi="Menlo" w:cs="Menlo"/>
          <w:color w:val="65737E"/>
          <w:sz w:val="18"/>
          <w:szCs w:val="18"/>
        </w:rPr>
        <w:t xml:space="preserve">   </w:t>
      </w:r>
      <w:r w:rsidRPr="002E44EE">
        <w:rPr>
          <w:rFonts w:ascii="Menlo" w:hAnsi="Menlo" w:cs="Menlo"/>
          <w:color w:val="65737E"/>
          <w:sz w:val="18"/>
          <w:szCs w:val="18"/>
        </w:rPr>
        <w:t>[23,26,30,33,52]</w:t>
      </w:r>
      <w:r w:rsidR="00EC43FC" w:rsidRPr="002E44EE">
        <w:rPr>
          <w:rFonts w:ascii="Menlo" w:hAnsi="Menlo" w:cs="Menlo"/>
          <w:color w:val="65737E"/>
          <w:sz w:val="18"/>
          <w:szCs w:val="18"/>
        </w:rPr>
        <w:t xml:space="preserve"> </w:t>
      </w:r>
    </w:p>
    <w:p w14:paraId="1E6872C1" w14:textId="0DD8C920" w:rsidR="00461E23" w:rsidRPr="002E44EE" w:rsidRDefault="00461E23" w:rsidP="002E44EE">
      <w:pPr>
        <w:shd w:val="clear" w:color="auto" w:fill="1D2225"/>
        <w:spacing w:line="240" w:lineRule="atLeast"/>
        <w:ind w:right="-46"/>
        <w:rPr>
          <w:rFonts w:ascii="Menlo" w:hAnsi="Menlo" w:cs="Menlo"/>
          <w:color w:val="99C794"/>
          <w:sz w:val="18"/>
          <w:szCs w:val="18"/>
        </w:rPr>
      </w:pPr>
      <w:r w:rsidRPr="002E44EE">
        <w:rPr>
          <w:rFonts w:ascii="Menlo" w:hAnsi="Menlo" w:cs="Menlo"/>
          <w:color w:val="CDD3DE"/>
          <w:sz w:val="18"/>
          <w:szCs w:val="18"/>
        </w:rPr>
        <w:t xml:space="preserve">C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proofErr w:type="gramStart"/>
      <w:r w:rsidRPr="002E44EE">
        <w:rPr>
          <w:rFonts w:ascii="Menlo" w:hAnsi="Menlo" w:cs="Menlo"/>
          <w:color w:val="C594C5"/>
          <w:sz w:val="18"/>
          <w:szCs w:val="18"/>
        </w:rPr>
        <w:t xml:space="preserve">  </w:t>
      </w:r>
      <w:r w:rsidRPr="002E44EE">
        <w:rPr>
          <w:rFonts w:ascii="Menlo" w:hAnsi="Menlo" w:cs="Menlo"/>
          <w:color w:val="6699CC"/>
          <w:sz w:val="18"/>
          <w:szCs w:val="18"/>
        </w:rPr>
        <w:t xml:space="preserve"> [</w:t>
      </w:r>
      <w:proofErr w:type="gramEnd"/>
      <w:r w:rsidRPr="002E44EE">
        <w:rPr>
          <w:rFonts w:ascii="Menlo" w:hAnsi="Menlo" w:cs="Menlo"/>
          <w:color w:val="6699CC"/>
          <w:sz w:val="18"/>
          <w:szCs w:val="18"/>
        </w:rPr>
        <w:t>{'degree</w:t>
      </w:r>
      <w:r w:rsidR="00160D0A" w:rsidRPr="002E44EE">
        <w:rPr>
          <w:rFonts w:ascii="Menlo" w:hAnsi="Menlo" w:cs="Menlo"/>
          <w:color w:val="6699CC"/>
          <w:sz w:val="18"/>
          <w:szCs w:val="18"/>
        </w:rPr>
        <w:t>’</w:t>
      </w:r>
      <w:r w:rsidRPr="002E44EE">
        <w:rPr>
          <w:rFonts w:ascii="Menlo" w:hAnsi="Menlo" w:cs="Menlo"/>
          <w:color w:val="6699CC"/>
          <w:sz w:val="18"/>
          <w:szCs w:val="18"/>
        </w:rPr>
        <w:t>:9,'alter':-1,</w:t>
      </w:r>
      <w:r w:rsidR="002E44EE"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002E44EE" w:rsidRPr="002E44EE">
        <w:rPr>
          <w:rFonts w:ascii="Menlo" w:hAnsi="Menlo" w:cs="Menlo"/>
          <w:color w:val="99C794"/>
          <w:sz w:val="18"/>
          <w:szCs w:val="18"/>
        </w:rPr>
        <w:t>[Gb2,Bb2,C3,E3,Bb4]</w:t>
      </w:r>
      <w:r w:rsidR="006538B0">
        <w:rPr>
          <w:rFonts w:ascii="Menlo" w:hAnsi="Menlo" w:cs="Menlo"/>
          <w:color w:val="6699CC"/>
          <w:sz w:val="18"/>
          <w:szCs w:val="18"/>
        </w:rPr>
        <w:t xml:space="preserve"> </w:t>
      </w:r>
      <w:r w:rsidRPr="002E44EE">
        <w:rPr>
          <w:rFonts w:ascii="Menlo" w:hAnsi="Menlo" w:cs="Menlo"/>
          <w:color w:val="65737E"/>
          <w:sz w:val="18"/>
          <w:szCs w:val="18"/>
        </w:rPr>
        <w:t>[22,26,28,32,50]</w:t>
      </w:r>
      <w:r w:rsidR="00EC43FC" w:rsidRPr="002E44EE">
        <w:rPr>
          <w:rFonts w:ascii="Menlo" w:hAnsi="Menlo" w:cs="Menlo"/>
          <w:color w:val="65737E"/>
          <w:sz w:val="18"/>
          <w:szCs w:val="18"/>
        </w:rPr>
        <w:t xml:space="preserve"> </w:t>
      </w:r>
    </w:p>
    <w:p w14:paraId="3030E56D" w14:textId="3BE38A4C" w:rsidR="00CB6994" w:rsidRPr="002E44EE" w:rsidRDefault="00CB6994"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Pr="002E44EE">
        <w:rPr>
          <w:rFonts w:ascii="Menlo" w:hAnsi="Menlo" w:cs="Menlo"/>
          <w:color w:val="6699CC"/>
          <w:sz w:val="18"/>
          <w:szCs w:val="18"/>
        </w:rPr>
        <w:t>'type':'add'}],</w:t>
      </w:r>
    </w:p>
    <w:p w14:paraId="28072829" w14:textId="2982FEC9" w:rsidR="00461E23" w:rsidRPr="002E44EE" w:rsidRDefault="00461E23" w:rsidP="002E44EE">
      <w:pPr>
        <w:shd w:val="clear" w:color="auto" w:fill="1D2225"/>
        <w:spacing w:line="240" w:lineRule="atLeast"/>
        <w:ind w:right="-46"/>
        <w:rPr>
          <w:rFonts w:ascii="Menlo" w:hAnsi="Menlo" w:cs="Menlo"/>
          <w:color w:val="CDD3DE"/>
          <w:sz w:val="18"/>
          <w:szCs w:val="18"/>
        </w:rPr>
      </w:pPr>
      <w:r w:rsidRPr="002E44EE">
        <w:rPr>
          <w:rFonts w:ascii="Menlo" w:hAnsi="Menlo" w:cs="Menlo"/>
          <w:color w:val="CDD3DE"/>
          <w:sz w:val="18"/>
          <w:szCs w:val="18"/>
        </w:rPr>
        <w:t xml:space="preserve">F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proofErr w:type="gramStart"/>
      <w:r w:rsidRPr="002E44EE">
        <w:rPr>
          <w:rFonts w:ascii="Menlo" w:hAnsi="Menlo" w:cs="Menlo"/>
          <w:color w:val="C594C5"/>
          <w:sz w:val="18"/>
          <w:szCs w:val="18"/>
        </w:rPr>
        <w:t xml:space="preserve">  </w:t>
      </w:r>
      <w:r w:rsidRPr="002E44EE">
        <w:rPr>
          <w:rFonts w:ascii="Menlo" w:hAnsi="Menlo" w:cs="Menlo"/>
          <w:color w:val="6699CC"/>
          <w:sz w:val="18"/>
          <w:szCs w:val="18"/>
        </w:rPr>
        <w:t xml:space="preserve"> [</w:t>
      </w:r>
      <w:proofErr w:type="gramEnd"/>
      <w:r w:rsidRPr="002E44EE">
        <w:rPr>
          <w:rFonts w:ascii="Menlo" w:hAnsi="Menlo" w:cs="Menlo"/>
          <w:color w:val="6699CC"/>
          <w:sz w:val="18"/>
          <w:szCs w:val="18"/>
        </w:rPr>
        <w:t xml:space="preserve">]              </w:t>
      </w:r>
      <w:r w:rsidR="00623994">
        <w:rPr>
          <w:rFonts w:ascii="Menlo" w:hAnsi="Menlo" w:cs="Menlo"/>
          <w:color w:val="6699CC"/>
          <w:sz w:val="18"/>
          <w:szCs w:val="18"/>
        </w:rPr>
        <w:t xml:space="preserve">        </w:t>
      </w:r>
      <w:r w:rsidRPr="002E44EE">
        <w:rPr>
          <w:rFonts w:ascii="Menlo" w:hAnsi="Menlo" w:cs="Menlo"/>
          <w:color w:val="6699CC"/>
          <w:sz w:val="18"/>
          <w:szCs w:val="18"/>
        </w:rPr>
        <w:t xml:space="preserve">    </w:t>
      </w:r>
      <w:r w:rsidR="002E44EE" w:rsidRPr="002E44EE">
        <w:rPr>
          <w:rFonts w:ascii="Menlo" w:hAnsi="Menlo" w:cs="Menlo"/>
          <w:color w:val="99C794"/>
          <w:sz w:val="18"/>
          <w:szCs w:val="18"/>
        </w:rPr>
        <w:t>[F2,A2,C3,Eb3,A4]</w:t>
      </w:r>
      <w:r w:rsidR="00623994">
        <w:rPr>
          <w:rFonts w:ascii="Menlo" w:hAnsi="Menlo" w:cs="Menlo"/>
          <w:color w:val="6699CC"/>
          <w:sz w:val="18"/>
          <w:szCs w:val="18"/>
        </w:rPr>
        <w:t xml:space="preserve">   </w:t>
      </w:r>
      <w:r w:rsidRPr="002E44EE">
        <w:rPr>
          <w:rFonts w:ascii="Menlo" w:hAnsi="Menlo" w:cs="Menlo"/>
          <w:color w:val="65737E"/>
          <w:sz w:val="18"/>
          <w:szCs w:val="18"/>
        </w:rPr>
        <w:t>[21,25,28,31,49]</w:t>
      </w:r>
      <w:r w:rsidR="00EC43FC" w:rsidRPr="002E44EE">
        <w:rPr>
          <w:rFonts w:ascii="Menlo" w:hAnsi="Menlo" w:cs="Menlo"/>
          <w:color w:val="65737E"/>
          <w:sz w:val="18"/>
          <w:szCs w:val="18"/>
        </w:rPr>
        <w:t xml:space="preserve"> </w:t>
      </w:r>
    </w:p>
    <w:p w14:paraId="6CAE4F39" w14:textId="77777777" w:rsidR="00623994" w:rsidRDefault="00461E23" w:rsidP="002E44EE">
      <w:pPr>
        <w:shd w:val="clear" w:color="auto" w:fill="1D2225"/>
        <w:spacing w:line="240" w:lineRule="atLeast"/>
        <w:ind w:right="-46"/>
        <w:rPr>
          <w:rFonts w:ascii="Menlo" w:hAnsi="Menlo" w:cs="Menlo"/>
          <w:color w:val="6699CC"/>
          <w:sz w:val="18"/>
          <w:szCs w:val="18"/>
        </w:rPr>
      </w:pPr>
      <w:r w:rsidRPr="002E44EE">
        <w:rPr>
          <w:rFonts w:ascii="Menlo" w:hAnsi="Menlo" w:cs="Menlo"/>
          <w:color w:val="CDD3DE"/>
          <w:sz w:val="18"/>
          <w:szCs w:val="18"/>
        </w:rPr>
        <w:t xml:space="preserve">C   </w:t>
      </w:r>
      <w:r w:rsidR="00EC43FC" w:rsidRPr="002E44EE">
        <w:rPr>
          <w:rFonts w:ascii="Menlo" w:hAnsi="Menlo" w:cs="Menlo"/>
          <w:color w:val="CDD3DE"/>
          <w:sz w:val="18"/>
          <w:szCs w:val="18"/>
        </w:rPr>
        <w:t xml:space="preserve"> </w:t>
      </w:r>
      <w:r w:rsidRPr="002E44EE">
        <w:rPr>
          <w:rFonts w:ascii="Menlo" w:hAnsi="Menlo" w:cs="Menlo"/>
          <w:color w:val="C594C5"/>
          <w:sz w:val="18"/>
          <w:szCs w:val="18"/>
        </w:rPr>
        <w:t xml:space="preserve">dominant   </w:t>
      </w:r>
      <w:proofErr w:type="gramStart"/>
      <w:r w:rsidRPr="002E44EE">
        <w:rPr>
          <w:rFonts w:ascii="Menlo" w:hAnsi="Menlo" w:cs="Menlo"/>
          <w:color w:val="C594C5"/>
          <w:sz w:val="18"/>
          <w:szCs w:val="18"/>
        </w:rPr>
        <w:t xml:space="preserve">  </w:t>
      </w:r>
      <w:r w:rsidRPr="002E44EE">
        <w:rPr>
          <w:rFonts w:ascii="Menlo" w:hAnsi="Menlo" w:cs="Menlo"/>
          <w:color w:val="6699CC"/>
          <w:sz w:val="18"/>
          <w:szCs w:val="18"/>
        </w:rPr>
        <w:t xml:space="preserve"> </w:t>
      </w:r>
      <w:r w:rsidR="00623994" w:rsidRPr="00CB6994">
        <w:rPr>
          <w:rFonts w:ascii="Menlo" w:hAnsi="Menlo" w:cs="Menlo"/>
          <w:color w:val="6699CC"/>
          <w:sz w:val="18"/>
          <w:szCs w:val="18"/>
        </w:rPr>
        <w:t>[</w:t>
      </w:r>
      <w:proofErr w:type="gramEnd"/>
      <w:r w:rsidR="00623994" w:rsidRPr="00CB6994">
        <w:rPr>
          <w:rFonts w:ascii="Menlo" w:hAnsi="Menlo" w:cs="Menlo"/>
          <w:color w:val="6699CC"/>
          <w:sz w:val="18"/>
          <w:szCs w:val="18"/>
        </w:rPr>
        <w:t>{'degree':'5','alter':'1',</w:t>
      </w:r>
    </w:p>
    <w:p w14:paraId="6029F5D5" w14:textId="5002D748" w:rsidR="007748A4" w:rsidRPr="007748A4" w:rsidRDefault="00623994" w:rsidP="007748A4">
      <w:pPr>
        <w:shd w:val="clear" w:color="auto" w:fill="1D2225"/>
        <w:spacing w:line="240" w:lineRule="atLeast"/>
        <w:ind w:right="-46"/>
        <w:rPr>
          <w:rFonts w:ascii="Menlo" w:hAnsi="Menlo" w:cs="Menlo"/>
          <w:color w:val="CDD3DE"/>
          <w:sz w:val="18"/>
          <w:szCs w:val="18"/>
        </w:rPr>
      </w:pPr>
      <w:r>
        <w:rPr>
          <w:rFonts w:ascii="Menlo" w:hAnsi="Menlo" w:cs="Menlo"/>
          <w:color w:val="6699CC"/>
          <w:sz w:val="18"/>
          <w:szCs w:val="18"/>
        </w:rPr>
        <w:t xml:space="preserve">                     </w:t>
      </w:r>
      <w:r w:rsidRPr="00CB6994">
        <w:rPr>
          <w:rFonts w:ascii="Menlo" w:hAnsi="Menlo" w:cs="Menlo"/>
          <w:color w:val="6699CC"/>
          <w:sz w:val="18"/>
          <w:szCs w:val="18"/>
        </w:rPr>
        <w:t>'type':'alter'</w:t>
      </w:r>
      <w:proofErr w:type="gramStart"/>
      <w:r w:rsidRPr="00CB6994">
        <w:rPr>
          <w:rFonts w:ascii="Menlo" w:hAnsi="Menlo" w:cs="Menlo"/>
          <w:color w:val="6699CC"/>
          <w:sz w:val="18"/>
          <w:szCs w:val="18"/>
        </w:rPr>
        <w:t xml:space="preserve">}] </w:t>
      </w:r>
      <w:r w:rsidR="00461E23" w:rsidRPr="002E44EE">
        <w:rPr>
          <w:rFonts w:ascii="Menlo" w:hAnsi="Menlo" w:cs="Menlo"/>
          <w:color w:val="6699CC"/>
          <w:sz w:val="18"/>
          <w:szCs w:val="18"/>
        </w:rPr>
        <w:t xml:space="preserve">  </w:t>
      </w:r>
      <w:proofErr w:type="gramEnd"/>
      <w:r w:rsidR="00461E23" w:rsidRPr="002E44EE">
        <w:rPr>
          <w:rFonts w:ascii="Menlo" w:hAnsi="Menlo" w:cs="Menlo"/>
          <w:color w:val="6699CC"/>
          <w:sz w:val="18"/>
          <w:szCs w:val="18"/>
        </w:rPr>
        <w:t xml:space="preserve">      </w:t>
      </w:r>
      <w:r>
        <w:rPr>
          <w:rFonts w:ascii="Menlo" w:hAnsi="Menlo" w:cs="Menlo"/>
          <w:color w:val="6699CC"/>
          <w:sz w:val="18"/>
          <w:szCs w:val="18"/>
        </w:rPr>
        <w:t xml:space="preserve"> </w:t>
      </w:r>
      <w:r w:rsidR="002E44EE" w:rsidRPr="002E44EE">
        <w:rPr>
          <w:rFonts w:ascii="Menlo" w:hAnsi="Menlo" w:cs="Menlo"/>
          <w:color w:val="99C794"/>
          <w:sz w:val="18"/>
          <w:szCs w:val="18"/>
        </w:rPr>
        <w:t xml:space="preserve">[C2,C3,Bb3,E4,G#4] </w:t>
      </w:r>
      <w:r>
        <w:rPr>
          <w:rFonts w:ascii="Menlo" w:hAnsi="Menlo" w:cs="Menlo"/>
          <w:color w:val="99C794"/>
          <w:sz w:val="18"/>
          <w:szCs w:val="18"/>
        </w:rPr>
        <w:t xml:space="preserve"> </w:t>
      </w:r>
      <w:r w:rsidR="00461E23" w:rsidRPr="002E44EE">
        <w:rPr>
          <w:rFonts w:ascii="Menlo" w:hAnsi="Menlo" w:cs="Menlo"/>
          <w:color w:val="65737E"/>
          <w:sz w:val="18"/>
          <w:szCs w:val="18"/>
        </w:rPr>
        <w:t>[16,28,38,44,48]</w:t>
      </w:r>
    </w:p>
    <w:p w14:paraId="3C0FD22C" w14:textId="1B2B1DFB" w:rsidR="009F2E04" w:rsidRDefault="00EC43FC" w:rsidP="007748A4">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40B63504" w14:textId="16790432" w:rsidR="009B436D" w:rsidRDefault="009B436D"/>
    <w:p w14:paraId="16EE536A" w14:textId="77777777" w:rsidR="007748A4" w:rsidRDefault="007748A4"/>
    <w:p w14:paraId="5158B416" w14:textId="7101038E" w:rsidR="00EC43FC" w:rsidRDefault="00EC43FC" w:rsidP="00623994">
      <w:pPr>
        <w:shd w:val="clear" w:color="auto" w:fill="1D2225"/>
        <w:spacing w:line="240" w:lineRule="atLeast"/>
        <w:ind w:right="-46"/>
        <w:rPr>
          <w:rFonts w:ascii="Menlo" w:hAnsi="Menlo" w:cs="Menlo"/>
          <w:color w:val="65737E"/>
          <w:sz w:val="18"/>
          <w:szCs w:val="18"/>
        </w:rPr>
      </w:pPr>
      <w:r w:rsidRPr="00CB6994">
        <w:rPr>
          <w:rFonts w:ascii="Menlo" w:hAnsi="Menlo" w:cs="Menlo"/>
          <w:color w:val="C594C5"/>
          <w:sz w:val="18"/>
          <w:szCs w:val="18"/>
        </w:rPr>
        <w:t xml:space="preserve">   type          </w:t>
      </w:r>
      <w:r w:rsidRPr="00CB6994">
        <w:rPr>
          <w:rFonts w:ascii="Menlo" w:hAnsi="Menlo" w:cs="Menlo"/>
          <w:color w:val="6699CC"/>
          <w:sz w:val="18"/>
          <w:szCs w:val="18"/>
        </w:rPr>
        <w:t xml:space="preserve">extensions                                 </w:t>
      </w:r>
      <w:r w:rsidR="002E44EE">
        <w:rPr>
          <w:rFonts w:ascii="Menlo" w:hAnsi="Menlo" w:cs="Menlo"/>
          <w:color w:val="6699CC"/>
          <w:sz w:val="18"/>
          <w:szCs w:val="18"/>
        </w:rPr>
        <w:t xml:space="preserve"> </w:t>
      </w:r>
      <w:r w:rsidRPr="00CB6994">
        <w:rPr>
          <w:rFonts w:ascii="Menlo" w:hAnsi="Menlo" w:cs="Menlo"/>
          <w:color w:val="65737E"/>
          <w:sz w:val="18"/>
          <w:szCs w:val="18"/>
        </w:rPr>
        <w:t>note_numbers</w:t>
      </w:r>
    </w:p>
    <w:p w14:paraId="4EF2654E" w14:textId="77777777" w:rsidR="006538B0" w:rsidRPr="00CB6994" w:rsidRDefault="006538B0" w:rsidP="00623994">
      <w:pPr>
        <w:shd w:val="clear" w:color="auto" w:fill="1D2225"/>
        <w:spacing w:line="240" w:lineRule="atLeast"/>
        <w:ind w:right="-46"/>
        <w:rPr>
          <w:rFonts w:ascii="Menlo" w:hAnsi="Menlo" w:cs="Menlo"/>
          <w:color w:val="CDD3DE"/>
          <w:sz w:val="18"/>
          <w:szCs w:val="18"/>
        </w:rPr>
      </w:pPr>
    </w:p>
    <w:p w14:paraId="5301876F" w14:textId="6E165AA0" w:rsidR="00EC43FC" w:rsidRPr="00CB6994" w:rsidRDefault="00EC43FC" w:rsidP="0062399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1</w:t>
      </w:r>
      <w:r w:rsidRPr="00CB6994">
        <w:rPr>
          <w:rFonts w:ascii="Menlo" w:hAnsi="Menlo" w:cs="Menlo"/>
          <w:color w:val="C594C5"/>
          <w:sz w:val="18"/>
          <w:szCs w:val="18"/>
        </w:rPr>
        <w:t xml:space="preserve">  minor</w:t>
      </w:r>
      <w:proofErr w:type="gramEnd"/>
      <w:r w:rsidRPr="00CB6994">
        <w:rPr>
          <w:rFonts w:ascii="Menlo" w:hAnsi="Menlo" w:cs="Menlo"/>
          <w:color w:val="C594C5"/>
          <w:sz w:val="18"/>
          <w:szCs w:val="18"/>
        </w:rPr>
        <w:t xml:space="preserve">-seventh </w:t>
      </w:r>
      <w:r w:rsidRPr="00CB6994">
        <w:rPr>
          <w:rFonts w:ascii="Menlo" w:hAnsi="Menlo" w:cs="Menlo"/>
          <w:color w:val="6699CC"/>
          <w:sz w:val="18"/>
          <w:szCs w:val="18"/>
        </w:rPr>
        <w:t xml:space="preserve">[]                                          </w:t>
      </w:r>
      <w:r w:rsidRPr="00CB6994">
        <w:rPr>
          <w:rFonts w:ascii="Menlo" w:hAnsi="Menlo" w:cs="Menlo"/>
          <w:color w:val="65737E"/>
          <w:sz w:val="18"/>
          <w:szCs w:val="18"/>
        </w:rPr>
        <w:t>[16,19,27,26,45]</w:t>
      </w:r>
    </w:p>
    <w:p w14:paraId="7CB58630" w14:textId="15A119A1" w:rsidR="00EC43FC" w:rsidRPr="00CB6994" w:rsidRDefault="00EC43FC" w:rsidP="0062399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 xml:space="preserve">2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degree':9,'alter':-1,'type':'add'}]  </w:t>
      </w:r>
      <w:r w:rsidR="002E44EE">
        <w:rPr>
          <w:rFonts w:ascii="Menlo" w:hAnsi="Menlo" w:cs="Menlo"/>
          <w:color w:val="6699CC"/>
          <w:sz w:val="18"/>
          <w:szCs w:val="18"/>
        </w:rPr>
        <w:t xml:space="preserve">    </w:t>
      </w:r>
      <w:r w:rsidRPr="00CB6994">
        <w:rPr>
          <w:rFonts w:ascii="Menlo" w:hAnsi="Menlo" w:cs="Menlo"/>
          <w:color w:val="65737E"/>
          <w:sz w:val="18"/>
          <w:szCs w:val="18"/>
        </w:rPr>
        <w:t>[22,26,28,32,50]</w:t>
      </w:r>
    </w:p>
    <w:p w14:paraId="5AE9C99C" w14:textId="6329CC7A" w:rsidR="00EC43FC" w:rsidRPr="00CB6994" w:rsidRDefault="00EC43FC" w:rsidP="0062399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 xml:space="preserve">3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                                          </w:t>
      </w:r>
      <w:r w:rsidRPr="00CB6994">
        <w:rPr>
          <w:rFonts w:ascii="Menlo" w:hAnsi="Menlo" w:cs="Menlo"/>
          <w:color w:val="65737E"/>
          <w:sz w:val="18"/>
          <w:szCs w:val="18"/>
        </w:rPr>
        <w:t>[16,20,23,26,44]</w:t>
      </w:r>
    </w:p>
    <w:p w14:paraId="65E4BE74" w14:textId="4C102A5B" w:rsidR="007748A4" w:rsidRPr="007748A4" w:rsidRDefault="00EC43FC" w:rsidP="007748A4">
      <w:pPr>
        <w:shd w:val="clear" w:color="auto" w:fill="1D2225"/>
        <w:spacing w:line="240" w:lineRule="atLeast"/>
        <w:ind w:right="-46"/>
        <w:rPr>
          <w:rFonts w:ascii="Menlo" w:hAnsi="Menlo" w:cs="Menlo"/>
          <w:color w:val="CDD3DE"/>
          <w:sz w:val="18"/>
          <w:szCs w:val="18"/>
        </w:rPr>
      </w:pPr>
      <w:proofErr w:type="gramStart"/>
      <w:r w:rsidRPr="00CB6994">
        <w:rPr>
          <w:rFonts w:ascii="Menlo" w:hAnsi="Menlo" w:cs="Menlo"/>
          <w:color w:val="E7E6E6" w:themeColor="background2"/>
          <w:sz w:val="18"/>
          <w:szCs w:val="18"/>
        </w:rPr>
        <w:t xml:space="preserve">4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degree':'5','alter':'1','type':'alter'}] </w:t>
      </w:r>
      <w:r w:rsidRPr="00CB6994">
        <w:rPr>
          <w:rFonts w:ascii="Menlo" w:hAnsi="Menlo" w:cs="Menlo"/>
          <w:color w:val="65737E"/>
          <w:sz w:val="18"/>
          <w:szCs w:val="18"/>
        </w:rPr>
        <w:t>[16,28,38,44,48]</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4A629466" w14:textId="774BBD5E" w:rsidR="00404EF8" w:rsidRDefault="00404EF8"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0" w:name="_Toc79962927"/>
      <w:r w:rsidRPr="00DA7BC3">
        <w:t>4.3 Development</w:t>
      </w:r>
      <w:bookmarkEnd w:id="20"/>
    </w:p>
    <w:p w14:paraId="30A6341F" w14:textId="071841EA" w:rsidR="009F2E04" w:rsidRDefault="009F2E04"/>
    <w:p w14:paraId="7C1FD34B" w14:textId="3680330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ould be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3302A82F" w:rsidR="009910EF" w:rsidRDefault="009910EF">
      <w:pPr>
        <w:rPr>
          <w:color w:val="000000" w:themeColor="text1"/>
        </w:rPr>
      </w:pPr>
      <w:r>
        <w:tab/>
        <w:t>For the purposes of readability, these two scripts will b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1" w:name="_Toc79962928"/>
      <w:r w:rsidRPr="00DA7BC3">
        <w:t>4.3.1 Chord Extraction</w:t>
      </w:r>
      <w:bookmarkEnd w:id="21"/>
    </w:p>
    <w:p w14:paraId="3E387749" w14:textId="77777777" w:rsidR="009910EF" w:rsidRDefault="009910EF"/>
    <w:p w14:paraId="2C4C804D" w14:textId="0206ABA0"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p>
    <w:p w14:paraId="673941B9" w14:textId="0D4FE387" w:rsidR="0049414F" w:rsidRDefault="0049414F" w:rsidP="0049414F">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t xml:space="preserve">. However, because MusicXML </w:t>
      </w:r>
      <w:r>
        <w:lastRenderedPageBreak/>
        <w:t xml:space="preserve">lists all of the treble clef notes before the bass clef notes, finding the remaining notes of a chord voicing </w:t>
      </w:r>
      <w:r w:rsidR="007C397B">
        <w:t>using the order of elements was not possible</w:t>
      </w:r>
      <w:r>
        <w:t xml:space="preserve">. Figure </w:t>
      </w:r>
      <w:r w:rsidR="004E04C9">
        <w:t>4.6</w:t>
      </w:r>
      <w:r>
        <w:t xml:space="preserve"> highlights this issue.</w:t>
      </w:r>
    </w:p>
    <w:p w14:paraId="4CD86D3C" w14:textId="5E4F0144" w:rsidR="00AC3881" w:rsidRPr="00AC3881" w:rsidRDefault="00AC3881" w:rsidP="0049414F">
      <w:pPr>
        <w:ind w:firstLine="720"/>
      </w:pPr>
      <w:r>
        <w:t xml:space="preserve">Looking at the figure, the note at position </w:t>
      </w:r>
      <w:r>
        <w:rPr>
          <w:i/>
          <w:iCs/>
        </w:rPr>
        <w:t>e + 1</w:t>
      </w:r>
      <w:r>
        <w:t xml:space="preserve"> represents the first note element after the harmony element representing the “Gm7” chord symbol. However as can be seen, the </w:t>
      </w:r>
      <w:r w:rsidR="005F2672">
        <w:t>subsequent note elements continue across the treble clef, making obtaining the notes of the chord voicing an issue.</w:t>
      </w:r>
    </w:p>
    <w:p w14:paraId="161F1628" w14:textId="41A1B69A" w:rsidR="00F843D0" w:rsidRDefault="00F843D0" w:rsidP="0049414F">
      <w:pPr>
        <w:ind w:firstLine="720"/>
      </w:pPr>
    </w:p>
    <w:p w14:paraId="73E70304" w14:textId="006B9ED4" w:rsidR="00F843D0" w:rsidRDefault="00F843D0" w:rsidP="0049414F">
      <w:pPr>
        <w:ind w:firstLine="720"/>
      </w:pPr>
    </w:p>
    <w:p w14:paraId="3BB8CD8F" w14:textId="13AD4587" w:rsidR="00F843D0" w:rsidRDefault="00F843D0" w:rsidP="00F843D0"/>
    <w:p w14:paraId="5E6302B0" w14:textId="77777777" w:rsidR="007C397B" w:rsidRDefault="007C397B" w:rsidP="00F843D0"/>
    <w:p w14:paraId="33BE5D30" w14:textId="77777777" w:rsidR="00404EF8" w:rsidRDefault="00404EF8" w:rsidP="0049414F">
      <w:pPr>
        <w:ind w:firstLine="720"/>
      </w:pPr>
    </w:p>
    <w:p w14:paraId="6DD572B6" w14:textId="4359FDDA" w:rsidR="00B42E4A" w:rsidRDefault="00B42E4A" w:rsidP="00A53562">
      <w:pPr>
        <w:ind w:left="142"/>
      </w:pPr>
      <w:r>
        <w:rPr>
          <w:noProof/>
          <w:color w:val="FFFFFF" w:themeColor="background1"/>
        </w:rPr>
        <mc:AlternateContent>
          <mc:Choice Requires="wps">
            <w:drawing>
              <wp:anchor distT="0" distB="0" distL="114300" distR="114300" simplePos="0" relativeHeight="251671552" behindDoc="0" locked="0" layoutInCell="1" allowOverlap="1" wp14:anchorId="357D9652" wp14:editId="50646556">
                <wp:simplePos x="0" y="0"/>
                <wp:positionH relativeFrom="column">
                  <wp:posOffset>-24130</wp:posOffset>
                </wp:positionH>
                <wp:positionV relativeFrom="paragraph">
                  <wp:posOffset>-54420</wp:posOffset>
                </wp:positionV>
                <wp:extent cx="5703570" cy="2873251"/>
                <wp:effectExtent l="0" t="0" r="11430" b="10160"/>
                <wp:wrapNone/>
                <wp:docPr id="54" name="Rectangle 54"/>
                <wp:cNvGraphicFramePr/>
                <a:graphic xmlns:a="http://schemas.openxmlformats.org/drawingml/2006/main">
                  <a:graphicData uri="http://schemas.microsoft.com/office/word/2010/wordprocessingShape">
                    <wps:wsp>
                      <wps:cNvSpPr/>
                      <wps:spPr>
                        <a:xfrm>
                          <a:off x="0" y="0"/>
                          <a:ext cx="5703570" cy="287325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8343" id="Rectangle 54" o:spid="_x0000_s1026" style="position:absolute;margin-left:-1.9pt;margin-top:-4.3pt;width:449.1pt;height:2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" filled="f" strokecolor="#5a5a5a [2109]" strokeweight="1pt"/>
            </w:pict>
          </mc:Fallback>
        </mc:AlternateContent>
      </w:r>
      <w:r>
        <w:rPr>
          <w:noProof/>
        </w:rPr>
        <w:drawing>
          <wp:inline distT="0" distB="0" distL="0" distR="0" wp14:anchorId="1528797F" wp14:editId="3A942ED4">
            <wp:extent cx="5514576" cy="2826327"/>
            <wp:effectExtent l="0" t="0" r="0" b="635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18479" cy="2828327"/>
                    </a:xfrm>
                    <a:prstGeom prst="rect">
                      <a:avLst/>
                    </a:prstGeom>
                  </pic:spPr>
                </pic:pic>
              </a:graphicData>
            </a:graphic>
          </wp:inline>
        </w:drawing>
      </w:r>
    </w:p>
    <w:p w14:paraId="1E30732F" w14:textId="73EBB431" w:rsidR="00B42E4A" w:rsidRDefault="00B42E4A" w:rsidP="00A235A3">
      <w:pPr>
        <w:spacing w:before="120"/>
      </w:pPr>
      <w:r w:rsidRPr="004E04C9">
        <w:rPr>
          <w:b/>
          <w:bCs/>
        </w:rPr>
        <w:t>Figure 4.6</w:t>
      </w:r>
      <w:r>
        <w:t xml:space="preserve"> A two-bar score showing the line order of MusicXML elements. The top five lines represent the treble clef and are played by the right hand. The bottom 5 lines represent the bass clef and are played by the left hand.</w:t>
      </w:r>
    </w:p>
    <w:p w14:paraId="523E12C7" w14:textId="43BF9D87" w:rsidR="00B42E4A" w:rsidRDefault="00B42E4A" w:rsidP="00B42E4A"/>
    <w:p w14:paraId="290B1A83" w14:textId="341BE33B" w:rsidR="00B42E4A" w:rsidRDefault="00B42E4A" w:rsidP="00B42E4A"/>
    <w:p w14:paraId="0ED79B87" w14:textId="4A97F13F"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at figure 4.6, the “default-x” attribute of note </w:t>
      </w:r>
      <w:r w:rsidR="00002E7F">
        <w:rPr>
          <w:i/>
          <w:iCs/>
        </w:rPr>
        <w:t xml:space="preserve">e + 1 </w:t>
      </w:r>
      <w:r w:rsidR="00002E7F">
        <w:t xml:space="preserve">could be used to locate and extract notes </w:t>
      </w:r>
      <w:r w:rsidR="00002E7F">
        <w:rPr>
          <w:i/>
          <w:iCs/>
        </w:rPr>
        <w:t xml:space="preserve">e+9 </w:t>
      </w:r>
      <w:r w:rsidR="00002E7F">
        <w:t xml:space="preserve">to </w:t>
      </w:r>
      <w:r w:rsidR="00002E7F">
        <w:rPr>
          <w:i/>
          <w:iCs/>
        </w:rPr>
        <w:t>e+12.</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42E5582A" w14:textId="06E374F9" w:rsidR="00056522" w:rsidRPr="007720AD" w:rsidRDefault="00125E4D" w:rsidP="00B42E4A">
      <w:pPr>
        <w:ind w:firstLine="720"/>
      </w:pPr>
      <w:r>
        <w:t xml:space="preserve">The </w:t>
      </w:r>
      <w:r w:rsidR="00E663BB">
        <w:t>first</w:t>
      </w:r>
      <w:r>
        <w:t xml:space="preserve"> cause of this is when there are 2 notes </w:t>
      </w:r>
      <w:r w:rsidR="00834B03">
        <w:t>are next to each other,</w:t>
      </w:r>
      <w:r>
        <w:t xml:space="preserve"> and vertically aligning them would cause the notes to overlap, and thus be unreadable. </w:t>
      </w:r>
      <w:r w:rsidR="00E444CD">
        <w:t xml:space="preserve">Figure </w:t>
      </w:r>
      <w:r w:rsidR="008B347E">
        <w:t>4.7</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p>
    <w:p w14:paraId="15CFB265" w14:textId="60830782" w:rsidR="002F787C" w:rsidRDefault="002F787C" w:rsidP="00B42E4A">
      <w:pPr>
        <w:ind w:firstLine="720"/>
      </w:pPr>
    </w:p>
    <w:p w14:paraId="5B7EF723" w14:textId="5F0B2F6D" w:rsidR="002F787C" w:rsidRDefault="003F2E06" w:rsidP="00B42E4A">
      <w:pPr>
        <w:ind w:firstLine="720"/>
      </w:pPr>
      <w:r>
        <w:rPr>
          <w:noProof/>
          <w:color w:val="FFFFFF" w:themeColor="background1"/>
        </w:rPr>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lastRenderedPageBreak/>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2E16772E" w:rsidR="00E444CD"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65E0B792" w14:textId="17662281" w:rsidR="00AF105B" w:rsidRPr="00453BBA" w:rsidRDefault="00AF105B" w:rsidP="00B52C50">
      <w:r>
        <w:tab/>
        <w:t xml:space="preserve">The second cause of this issue is when chord voicings are temporally arranged to form a rhythmic pattern. This means that the notes that make up the chord voicing are not </w:t>
      </w:r>
      <w:r w:rsidR="00E048FC">
        <w:t>aligned</w:t>
      </w:r>
      <w:r>
        <w:t xml:space="preserve"> on the x-axis, but adjacent to one another. This is highlighted in figure </w:t>
      </w:r>
      <w:r w:rsidR="00AE6A2C">
        <w:t>4.8</w:t>
      </w:r>
      <w:r w:rsidR="00E048FC">
        <w:t xml:space="preserve">, in which </w:t>
      </w:r>
      <w:r w:rsidR="00453BBA">
        <w:t>only two of the 5 notes in the chord voicing have the same “default-</w:t>
      </w:r>
      <w:r w:rsidR="00453BBA" w:rsidRPr="00125E4D">
        <w:t>x</w:t>
      </w:r>
      <w:r w:rsidR="00453BBA">
        <w:t>” attribute.</w:t>
      </w:r>
    </w:p>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1460FE2" w:rsidR="00AF105B" w:rsidRPr="00AF105B" w:rsidRDefault="00AF105B" w:rsidP="00B52C50"/>
    <w:p w14:paraId="59EEBE32" w14:textId="77777777" w:rsidR="00F00973" w:rsidRDefault="000B3102" w:rsidP="00B52C50">
      <w:r>
        <w:tab/>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note with an “x-location” of between 95 and 105 would be extracted as part of that chord voicing. </w:t>
      </w:r>
    </w:p>
    <w:p w14:paraId="70BFE329" w14:textId="60E533E9"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9</w:t>
      </w:r>
      <w:r w:rsidR="00F9204E">
        <w:t>.</w:t>
      </w:r>
    </w:p>
    <w:p w14:paraId="26A8A032" w14:textId="77777777" w:rsidR="00543511" w:rsidRDefault="00543511" w:rsidP="00B52C50"/>
    <w:p w14:paraId="545658C3" w14:textId="11F7BBBE" w:rsidR="003F2E06" w:rsidRPr="003A4801" w:rsidRDefault="00543511" w:rsidP="00B52C50">
      <w:r>
        <w:rPr>
          <w:noProof/>
          <w:color w:val="FFFFFF" w:themeColor="background1"/>
        </w:rPr>
        <w:lastRenderedPageBreak/>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4B1B0A7A" w14:textId="1390494B" w:rsidR="008A72AF" w:rsidRPr="003A4801" w:rsidRDefault="00AF105B" w:rsidP="00B52C50">
      <w:r>
        <w:tab/>
        <w:t xml:space="preserve">It was not possible to use </w:t>
      </w:r>
      <w:r>
        <w:rPr>
          <w:i/>
          <w:iCs/>
        </w:rPr>
        <w:t xml:space="preserve">x-axis deviation </w:t>
      </w:r>
      <w:r>
        <w:t xml:space="preserve">to successfully extract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r w:rsidR="008A72AF">
        <w:t xml:space="preserve"> </w:t>
      </w:r>
    </w:p>
    <w:p w14:paraId="52B41B71" w14:textId="029BF71D"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proofErr w:type="gramStart"/>
      <w:r w:rsidR="002E4F07" w:rsidRPr="002E4F07">
        <w:t>O(</w:t>
      </w:r>
      <w:proofErr w:type="gramEnd"/>
      <w:r w:rsidR="002E4F07" w:rsidRPr="002E4F07">
        <w:t>log n)</w:t>
      </w:r>
      <w:r w:rsidR="002E4F07">
        <w:t xml:space="preserve"> and best case </w:t>
      </w:r>
      <w:r w:rsidR="00BD61A8">
        <w:t xml:space="preserve">constant time </w:t>
      </w:r>
      <w:r w:rsidR="002E4F07">
        <w:t>(</w:t>
      </w:r>
      <w:r w:rsidR="00BD61A8">
        <w:t>O(1)</w:t>
      </w:r>
      <w:r w:rsidR="002E4F07">
        <w:t>),</w:t>
      </w:r>
      <w:r w:rsidR="00BD61A8">
        <w:t xml:space="preserve"> as oppose to linear time </w:t>
      </w:r>
      <w:r w:rsidR="002E4F07">
        <w:t>(</w:t>
      </w:r>
      <w:r w:rsidR="00BD61A8">
        <w:t>O(n)</w:t>
      </w:r>
      <w:r w:rsidR="002E4F07">
        <w:t>)</w:t>
      </w:r>
      <w:r w:rsidR="00BD61A8">
        <w:t xml:space="preserve"> when </w:t>
      </w:r>
      <w:r w:rsidR="00246730">
        <w:t xml:space="preserve">iterating through </w:t>
      </w:r>
      <w:r w:rsidR="00246730">
        <w:rPr>
          <w:i/>
          <w:iCs/>
        </w:rPr>
        <w:t xml:space="preserve">n </w:t>
      </w:r>
      <w:r w:rsidR="00246730">
        <w:t>number of lines per file</w:t>
      </w:r>
      <w:r w:rsidR="00BD61A8">
        <w:t>.</w:t>
      </w:r>
    </w:p>
    <w:p w14:paraId="0AC6CFE0" w14:textId="4DE29C8C"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w:t>
      </w:r>
    </w:p>
    <w:p w14:paraId="79F2A820" w14:textId="31797B37" w:rsidR="006E7AEC" w:rsidRDefault="006E7AEC" w:rsidP="0036045C">
      <w:pPr>
        <w:rPr>
          <w:sz w:val="32"/>
          <w:szCs w:val="32"/>
        </w:rPr>
      </w:pPr>
    </w:p>
    <w:p w14:paraId="528ECE0D" w14:textId="77777777" w:rsidR="00C03A60" w:rsidRDefault="00C03A60" w:rsidP="0036045C">
      <w:pPr>
        <w:rPr>
          <w:sz w:val="32"/>
          <w:szCs w:val="32"/>
        </w:rPr>
      </w:pPr>
    </w:p>
    <w:p w14:paraId="515EE8D4" w14:textId="09B72839" w:rsidR="006E7AEC" w:rsidRDefault="003A19AD" w:rsidP="0036045C">
      <w:pPr>
        <w:rPr>
          <w:sz w:val="32"/>
          <w:szCs w:val="32"/>
        </w:rPr>
      </w:pPr>
      <w:r>
        <w:rPr>
          <w:noProof/>
          <w:color w:val="FFFFFF" w:themeColor="background1"/>
        </w:rPr>
        <mc:AlternateContent>
          <mc:Choice Requires="wps">
            <w:drawing>
              <wp:anchor distT="0" distB="0" distL="114300" distR="114300" simplePos="0" relativeHeight="251679744" behindDoc="0" locked="0" layoutInCell="1" allowOverlap="1" wp14:anchorId="3B5D1EDC" wp14:editId="136876BD">
                <wp:simplePos x="0" y="0"/>
                <wp:positionH relativeFrom="column">
                  <wp:posOffset>12700</wp:posOffset>
                </wp:positionH>
                <wp:positionV relativeFrom="paragraph">
                  <wp:posOffset>51435</wp:posOffset>
                </wp:positionV>
                <wp:extent cx="5702300" cy="31750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175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9BDD" id="Rectangle 59" o:spid="_x0000_s1026" style="position:absolute;margin-left:1pt;margin-top:4.05pt;width:449pt;height:25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" filled="f" strokecolor="#5a5a5a [2109]" strokeweight="1pt"/>
            </w:pict>
          </mc:Fallback>
        </mc:AlternateContent>
      </w:r>
    </w:p>
    <w:p w14:paraId="074FA744" w14:textId="60816C1D" w:rsidR="00C20E82" w:rsidRDefault="006B0FF8" w:rsidP="00A74776">
      <w:pPr>
        <w:jc w:val="center"/>
      </w:pPr>
      <w:r>
        <w:rPr>
          <w:noProof/>
        </w:rPr>
        <w:lastRenderedPageBreak/>
        <w:drawing>
          <wp:inline distT="0" distB="0" distL="0" distR="0" wp14:anchorId="5BC1718D" wp14:editId="25E8E933">
            <wp:extent cx="2844800" cy="28448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5116" cy="2845116"/>
                    </a:xfrm>
                    <a:prstGeom prst="rect">
                      <a:avLst/>
                    </a:prstGeom>
                  </pic:spPr>
                </pic:pic>
              </a:graphicData>
            </a:graphic>
          </wp:inline>
        </w:drawing>
      </w:r>
    </w:p>
    <w:p w14:paraId="41222D44" w14:textId="77777777" w:rsidR="00BD7F2F" w:rsidRDefault="00BD7F2F" w:rsidP="006B0FF8"/>
    <w:p w14:paraId="77CE1254" w14:textId="77777777" w:rsidR="00A74776" w:rsidRDefault="00A74776" w:rsidP="006B0FF8">
      <w:pPr>
        <w:rPr>
          <w:b/>
          <w:bCs/>
        </w:rPr>
      </w:pPr>
    </w:p>
    <w:p w14:paraId="7AFB016F" w14:textId="1D1989F4" w:rsidR="00C20E82" w:rsidRDefault="00661172" w:rsidP="006B0FF8">
      <w:r w:rsidRPr="00661172">
        <w:rPr>
          <w:b/>
          <w:bCs/>
        </w:rPr>
        <w:t>Figure 4.10</w:t>
      </w:r>
      <w:r w:rsidR="006B0FF8">
        <w:t xml:space="preserve"> MusicXML in </w:t>
      </w:r>
      <w:r w:rsidR="00BD7F2F">
        <w:t>as an Ordered Tree Data Structure</w:t>
      </w:r>
    </w:p>
    <w:p w14:paraId="7C13E5A3" w14:textId="28D94BF0" w:rsidR="00677A7F" w:rsidRDefault="00677A7F" w:rsidP="00AB626D"/>
    <w:p w14:paraId="3342EE63" w14:textId="262DBFA0" w:rsidR="00AB626D" w:rsidRDefault="00AB626D" w:rsidP="00AB626D">
      <w:r>
        <w:tab/>
      </w:r>
      <w:r w:rsidR="0047331E">
        <w:t xml:space="preserve"> </w:t>
      </w:r>
    </w:p>
    <w:p w14:paraId="470A9476" w14:textId="3BCBB0BE" w:rsidR="00AB626D" w:rsidRDefault="00AB626D" w:rsidP="00AB626D"/>
    <w:p w14:paraId="10483E72" w14:textId="55E54606" w:rsidR="00C03A60" w:rsidRDefault="00C03A60" w:rsidP="00AB626D"/>
    <w:p w14:paraId="79482D5A" w14:textId="0365E1F2" w:rsidR="00C03A60" w:rsidRDefault="00C03A60" w:rsidP="00AB626D"/>
    <w:p w14:paraId="7699BD61" w14:textId="265339A1" w:rsidR="00C03A60" w:rsidRDefault="00C03A60" w:rsidP="00AB626D"/>
    <w:p w14:paraId="5C4515A5" w14:textId="77777777" w:rsidR="00C03A60" w:rsidRPr="00BD61A8" w:rsidRDefault="00C03A60" w:rsidP="00AB626D"/>
    <w:p w14:paraId="5F98E241" w14:textId="2DE4B59B" w:rsidR="00BD61A8" w:rsidRDefault="00E1442D" w:rsidP="00DA7BC3">
      <w:pPr>
        <w:pStyle w:val="Heading3"/>
      </w:pPr>
      <w:bookmarkStart w:id="22" w:name="_Toc79962929"/>
      <w:r>
        <w:t>4.3.2 Chord Data Manipulation</w:t>
      </w:r>
      <w:bookmarkEnd w:id="22"/>
    </w:p>
    <w:p w14:paraId="4ED958BB" w14:textId="2E6E0371" w:rsidR="00E1442D" w:rsidRDefault="0047331E" w:rsidP="00E1442D">
      <w:pPr>
        <w:rPr>
          <w:color w:val="000000" w:themeColor="text1"/>
        </w:rPr>
      </w:pPr>
      <w:r>
        <w:rPr>
          <w:color w:val="000000" w:themeColor="text1"/>
        </w:rPr>
        <w:tab/>
      </w:r>
    </w:p>
    <w:p w14:paraId="7260E487" w14:textId="77777777" w:rsidR="00C93350"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3F1A6351" w:rsidR="00FD33FB"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o</w:t>
      </w:r>
      <w:r w:rsidR="002B3AE8">
        <w:rPr>
          <w:color w:val="FF0000"/>
        </w:rPr>
        <w:t xml:space="preserve">. </w:t>
      </w:r>
      <w:r>
        <w:rPr>
          <w:color w:val="000000" w:themeColor="text1"/>
        </w:rPr>
        <w:t>Outputting chord voicings in this way would allow other users to easily encode the data for further use. The chord voicings were also subjected to a small degree of pitch normalisation, in which any very high or 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2A5C2950" w14:textId="3A4E4BF8" w:rsidR="00A36F4F"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 above the note C.</w:t>
      </w:r>
      <w:r w:rsidR="00EE39BD">
        <w:rPr>
          <w:color w:val="000000" w:themeColor="text1"/>
        </w:rPr>
        <w:t xml:space="preserve"> </w:t>
      </w: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r w:rsidR="0047329B">
        <w:rPr>
          <w:color w:val="000000" w:themeColor="text1"/>
        </w:rPr>
        <w:t xml:space="preserve"> whilst keeping their voicing structure.</w:t>
      </w:r>
    </w:p>
    <w:p w14:paraId="04D15328" w14:textId="60D39C8F"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4D377F">
        <w:rPr>
          <w:color w:val="000000" w:themeColor="text1"/>
        </w:rPr>
        <w:t>easy</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 xml:space="preserve">CSV </w:t>
      </w:r>
      <w:r>
        <w:rPr>
          <w:color w:val="000000" w:themeColor="text1"/>
        </w:rPr>
        <w:lastRenderedPageBreak/>
        <w:t>format</w:t>
      </w:r>
      <w:r w:rsidR="007423F1">
        <w:rPr>
          <w:color w:val="000000" w:themeColor="text1"/>
        </w:rPr>
        <w:t xml:space="preserve">. </w:t>
      </w:r>
      <w:r>
        <w:rPr>
          <w:color w:val="000000" w:themeColor="text1"/>
        </w:rPr>
        <w:t>It must be noted however, that storing Python data structures in this format is less than ideal.</w:t>
      </w:r>
    </w:p>
    <w:p w14:paraId="4EA78023" w14:textId="2090794D" w:rsidR="005C230E" w:rsidRDefault="005C230E" w:rsidP="00A36F4F">
      <w:pPr>
        <w:ind w:firstLine="720"/>
        <w:rPr>
          <w:color w:val="FF0000"/>
        </w:rPr>
      </w:pPr>
      <w:r>
        <w:rPr>
          <w:color w:val="000000" w:themeColor="text1"/>
        </w:rPr>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3D174362" w14:textId="3270043B" w:rsidR="009F2E04" w:rsidRDefault="009F2E04"/>
    <w:p w14:paraId="0E5F2247" w14:textId="72B2C546" w:rsidR="00F240BB" w:rsidRDefault="00F240BB"/>
    <w:p w14:paraId="37998801" w14:textId="2324C2F9" w:rsidR="006E7AEC" w:rsidRPr="00DA7BC3" w:rsidRDefault="00831C26" w:rsidP="00DA7BC3">
      <w:pPr>
        <w:pStyle w:val="Heading2"/>
      </w:pPr>
      <w:bookmarkStart w:id="23" w:name="_Toc79962930"/>
      <w:r w:rsidRPr="00DA7BC3">
        <w:t>4.4</w:t>
      </w:r>
      <w:r w:rsidR="006E7AEC" w:rsidRPr="00DA7BC3">
        <w:t>. Results</w:t>
      </w:r>
      <w:r w:rsidRPr="00DA7BC3">
        <w:t xml:space="preserve"> and Evaluation</w:t>
      </w:r>
      <w:bookmarkEnd w:id="23"/>
    </w:p>
    <w:p w14:paraId="2E119600" w14:textId="77777777" w:rsidR="002E3774" w:rsidRDefault="00E71ECE" w:rsidP="006E7AEC">
      <w:pPr>
        <w:rPr>
          <w:sz w:val="28"/>
          <w:szCs w:val="28"/>
        </w:rPr>
      </w:pPr>
      <w:r>
        <w:rPr>
          <w:sz w:val="28"/>
          <w:szCs w:val="28"/>
        </w:rPr>
        <w:tab/>
      </w:r>
    </w:p>
    <w:p w14:paraId="3CF6CEE7" w14:textId="6AA70769"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ill be presented and evaluated. The performance and effectiveness of the chord scraper will also be evaluated.</w:t>
      </w:r>
    </w:p>
    <w:p w14:paraId="54588340" w14:textId="18373EE9" w:rsidR="00831C26" w:rsidRPr="00E71ECE" w:rsidRDefault="00E71ECE" w:rsidP="002E3774">
      <w:pPr>
        <w:ind w:firstLine="720"/>
      </w:pPr>
      <w:r>
        <w:t xml:space="preserve">When evaluating the chord scraper, it will be important to make a clear distinction between the </w:t>
      </w:r>
      <w:r w:rsidR="00FC6C6A">
        <w:t>correctness</w:t>
      </w:r>
      <w:r>
        <w:t xml:space="preserve"> of the input data </w:t>
      </w:r>
      <w:r w:rsidR="00FC6C6A">
        <w:t>and</w:t>
      </w:r>
      <w:r>
        <w:t xml:space="preserve"> the effectiveness of the chord scraper to correctly extract chords. For example, if </w:t>
      </w:r>
      <w:r w:rsidR="00BD7467">
        <w:t>the output dataset contains</w:t>
      </w:r>
      <w:r w:rsidR="00E444CD">
        <w:t xml:space="preserve"> chord </w:t>
      </w:r>
      <w:r w:rsidR="00FF7C32">
        <w:t>voicings that</w:t>
      </w:r>
      <w:r w:rsidR="0076331B">
        <w:t xml:space="preserve">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79004FCE" w14:textId="77777777" w:rsidR="00E71ECE" w:rsidRDefault="00E71ECE" w:rsidP="006E7AEC">
      <w:pPr>
        <w:rPr>
          <w:sz w:val="28"/>
          <w:szCs w:val="28"/>
        </w:rPr>
      </w:pPr>
    </w:p>
    <w:p w14:paraId="1A213EC4" w14:textId="12F6503D" w:rsidR="00831C26" w:rsidRPr="00831C26" w:rsidRDefault="00E71ECE" w:rsidP="00DA7BC3">
      <w:pPr>
        <w:pStyle w:val="Heading3"/>
      </w:pPr>
      <w:bookmarkStart w:id="24" w:name="_Toc79962931"/>
      <w:r>
        <w:t>4.4.1 Jazz-Chords Dataset</w:t>
      </w:r>
      <w:bookmarkEnd w:id="24"/>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2D40AA34" w14:textId="4D51D2BD" w:rsidR="00344E63"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 xml:space="preserve">chord symbol and 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item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48E13823" w14:textId="0F7B077E" w:rsidR="00C97BD1" w:rsidRDefault="00C97BD1" w:rsidP="006E7AEC"/>
    <w:p w14:paraId="7DDB29C3" w14:textId="5BDE187F" w:rsidR="00A642A6" w:rsidRDefault="00A642A6" w:rsidP="006E7AEC"/>
    <w:p w14:paraId="725EA74F" w14:textId="77777777" w:rsidR="00A642A6" w:rsidRDefault="00A642A6" w:rsidP="006E7AEC"/>
    <w:tbl>
      <w:tblPr>
        <w:tblStyle w:val="TableGrid"/>
        <w:tblW w:w="0" w:type="auto"/>
        <w:tblLook w:val="04A0" w:firstRow="1" w:lastRow="0" w:firstColumn="1" w:lastColumn="0" w:noHBand="0" w:noVBand="1"/>
      </w:tblPr>
      <w:tblGrid>
        <w:gridCol w:w="2547"/>
        <w:gridCol w:w="1559"/>
        <w:gridCol w:w="2681"/>
      </w:tblGrid>
      <w:tr w:rsidR="0077004F" w14:paraId="5FF43EA3" w14:textId="77777777" w:rsidTr="00947DAF">
        <w:tc>
          <w:tcPr>
            <w:tcW w:w="2547" w:type="dxa"/>
          </w:tcPr>
          <w:p w14:paraId="322B9239" w14:textId="4F5C53A8" w:rsidR="0077004F" w:rsidRPr="00C97BD1" w:rsidRDefault="0077004F" w:rsidP="00C97BD1">
            <w:pPr>
              <w:jc w:val="right"/>
              <w:rPr>
                <w:b/>
                <w:bCs/>
                <w:i/>
                <w:iCs/>
              </w:rPr>
            </w:pPr>
            <w:r>
              <w:rPr>
                <w:b/>
                <w:bCs/>
                <w:i/>
                <w:iCs/>
              </w:rPr>
              <w:t>Key</w:t>
            </w:r>
          </w:p>
        </w:tc>
        <w:tc>
          <w:tcPr>
            <w:tcW w:w="1559" w:type="dxa"/>
          </w:tcPr>
          <w:p w14:paraId="4C956687" w14:textId="1D00FB7B" w:rsidR="0077004F" w:rsidRPr="0077004F" w:rsidRDefault="0077004F" w:rsidP="006E7AEC">
            <w:pPr>
              <w:rPr>
                <w:b/>
                <w:bCs/>
                <w:i/>
                <w:iCs/>
              </w:rPr>
            </w:pPr>
            <w:r>
              <w:rPr>
                <w:b/>
                <w:bCs/>
                <w:i/>
                <w:iCs/>
              </w:rPr>
              <w:t>Data Type</w:t>
            </w:r>
          </w:p>
        </w:tc>
        <w:tc>
          <w:tcPr>
            <w:tcW w:w="2681" w:type="dxa"/>
          </w:tcPr>
          <w:p w14:paraId="1A8B305F" w14:textId="2213572B" w:rsidR="0077004F" w:rsidRPr="0077004F" w:rsidRDefault="0077004F" w:rsidP="006E7AEC">
            <w:pPr>
              <w:rPr>
                <w:b/>
                <w:bCs/>
                <w:i/>
                <w:iCs/>
              </w:rPr>
            </w:pPr>
            <w:r>
              <w:rPr>
                <w:b/>
                <w:bCs/>
                <w:i/>
                <w:iCs/>
              </w:rPr>
              <w:t>Description</w:t>
            </w:r>
          </w:p>
        </w:tc>
      </w:tr>
      <w:tr w:rsidR="0077004F" w14:paraId="46AA1000" w14:textId="77777777" w:rsidTr="00947DAF">
        <w:tc>
          <w:tcPr>
            <w:tcW w:w="2547" w:type="dxa"/>
          </w:tcPr>
          <w:p w14:paraId="5DEF2457" w14:textId="5716D74F" w:rsidR="0077004F" w:rsidRPr="00947DAF" w:rsidRDefault="0077004F" w:rsidP="00C97BD1">
            <w:pPr>
              <w:jc w:val="right"/>
              <w:rPr>
                <w:i/>
                <w:iCs/>
              </w:rPr>
            </w:pPr>
            <w:r w:rsidRPr="00947DAF">
              <w:rPr>
                <w:i/>
                <w:iCs/>
              </w:rPr>
              <w:t>type</w:t>
            </w:r>
          </w:p>
        </w:tc>
        <w:tc>
          <w:tcPr>
            <w:tcW w:w="1559" w:type="dxa"/>
          </w:tcPr>
          <w:p w14:paraId="3A5202E9" w14:textId="7ABC1256" w:rsidR="0077004F" w:rsidRPr="00C97BD1" w:rsidRDefault="0077004F" w:rsidP="006E7AEC">
            <w:r>
              <w:t>String</w:t>
            </w:r>
          </w:p>
        </w:tc>
        <w:tc>
          <w:tcPr>
            <w:tcW w:w="2681" w:type="dxa"/>
          </w:tcPr>
          <w:p w14:paraId="77466E4C" w14:textId="0E5D72A2" w:rsidR="0077004F" w:rsidRPr="00C97BD1" w:rsidRDefault="0077004F" w:rsidP="006E7AEC">
            <w:r>
              <w:t>The type of chord, i.e., “major-seventh”</w:t>
            </w:r>
          </w:p>
        </w:tc>
      </w:tr>
      <w:tr w:rsidR="0077004F" w14:paraId="39537013" w14:textId="77777777" w:rsidTr="00947DAF">
        <w:tc>
          <w:tcPr>
            <w:tcW w:w="2547" w:type="dxa"/>
          </w:tcPr>
          <w:p w14:paraId="0534A7F8" w14:textId="434DC588" w:rsidR="0077004F" w:rsidRPr="00947DAF" w:rsidRDefault="0077004F" w:rsidP="00C97BD1">
            <w:pPr>
              <w:jc w:val="right"/>
              <w:rPr>
                <w:i/>
                <w:iCs/>
              </w:rPr>
            </w:pPr>
            <w:r w:rsidRPr="00947DAF">
              <w:rPr>
                <w:i/>
                <w:iCs/>
              </w:rPr>
              <w:t>extensions</w:t>
            </w:r>
          </w:p>
        </w:tc>
        <w:tc>
          <w:tcPr>
            <w:tcW w:w="1559" w:type="dxa"/>
          </w:tcPr>
          <w:p w14:paraId="501C9203" w14:textId="48DD9FF0" w:rsidR="0077004F" w:rsidRPr="00C97BD1" w:rsidRDefault="0077004F" w:rsidP="006E7AEC">
            <w:r>
              <w:t>List of Dictionaries</w:t>
            </w:r>
          </w:p>
        </w:tc>
        <w:tc>
          <w:tcPr>
            <w:tcW w:w="2681" w:type="dxa"/>
          </w:tcPr>
          <w:p w14:paraId="731A4A6A" w14:textId="12D74ACC" w:rsidR="0077004F" w:rsidRPr="00C97BD1" w:rsidRDefault="0077004F" w:rsidP="006E7AEC">
            <w:r>
              <w:t xml:space="preserve">A list containing </w:t>
            </w:r>
            <w:r w:rsidR="005F05BD">
              <w:t>any chord symbol extensions</w:t>
            </w:r>
          </w:p>
        </w:tc>
      </w:tr>
      <w:tr w:rsidR="0077004F" w14:paraId="4C3D1198" w14:textId="77777777" w:rsidTr="00947DAF">
        <w:tc>
          <w:tcPr>
            <w:tcW w:w="2547" w:type="dxa"/>
          </w:tcPr>
          <w:p w14:paraId="7AE9A805" w14:textId="2ACE24A1" w:rsidR="0077004F" w:rsidRPr="00947DAF" w:rsidRDefault="0077004F" w:rsidP="00C97BD1">
            <w:pPr>
              <w:jc w:val="right"/>
              <w:rPr>
                <w:i/>
                <w:iCs/>
              </w:rPr>
            </w:pPr>
            <w:r w:rsidRPr="00947DAF">
              <w:rPr>
                <w:i/>
                <w:iCs/>
              </w:rPr>
              <w:t>note_numbers</w:t>
            </w:r>
          </w:p>
        </w:tc>
        <w:tc>
          <w:tcPr>
            <w:tcW w:w="1559" w:type="dxa"/>
          </w:tcPr>
          <w:p w14:paraId="70DFB882" w14:textId="7D94A225" w:rsidR="0077004F" w:rsidRPr="00BC7829" w:rsidRDefault="005F05BD" w:rsidP="006E7AEC">
            <w:r>
              <w:t>List of integers</w:t>
            </w:r>
          </w:p>
        </w:tc>
        <w:tc>
          <w:tcPr>
            <w:tcW w:w="2681" w:type="dxa"/>
          </w:tcPr>
          <w:p w14:paraId="51B63442" w14:textId="2C393954" w:rsidR="0077004F" w:rsidRDefault="005F05BD" w:rsidP="006E7AEC">
            <w:r>
              <w:t>A list containing chord voicings as note numbers</w:t>
            </w:r>
          </w:p>
        </w:tc>
      </w:tr>
    </w:tbl>
    <w:p w14:paraId="6968D2A0" w14:textId="459BFCDF" w:rsidR="00C97BD1" w:rsidRDefault="005263AD" w:rsidP="006E7AEC">
      <w:r w:rsidRPr="005263AD">
        <w:rPr>
          <w:b/>
          <w:bCs/>
        </w:rPr>
        <w:t>Table 4.1</w:t>
      </w:r>
      <w:r w:rsidR="005F05BD">
        <w:t xml:space="preserve"> The jazz-chords dataset</w:t>
      </w:r>
      <w:r w:rsidR="00344E63">
        <w:t xml:space="preserve"> structure</w:t>
      </w:r>
    </w:p>
    <w:p w14:paraId="01A1727D" w14:textId="34458679" w:rsidR="00A642A6" w:rsidRDefault="00A642A6" w:rsidP="006E7AEC"/>
    <w:p w14:paraId="6A44A4B3" w14:textId="666F5193" w:rsidR="00A642A6" w:rsidRDefault="00A642A6" w:rsidP="006E7AEC"/>
    <w:p w14:paraId="5799597B" w14:textId="2C0C4D70" w:rsidR="00A642A6" w:rsidRDefault="00A642A6" w:rsidP="006E7AEC"/>
    <w:p w14:paraId="6F038CC3" w14:textId="763C1530" w:rsidR="00296952" w:rsidRDefault="00296952" w:rsidP="006E7AEC"/>
    <w:p w14:paraId="7A05D87B" w14:textId="4D4EE53D" w:rsidR="00296952" w:rsidRDefault="00296952" w:rsidP="006E7AEC"/>
    <w:p w14:paraId="66BD270E" w14:textId="77777777" w:rsidR="00296952" w:rsidRDefault="00296952" w:rsidP="006E7AEC"/>
    <w:p w14:paraId="7F7ACD26" w14:textId="77777777" w:rsidR="00A642A6" w:rsidRDefault="00A642A6" w:rsidP="006E7AEC"/>
    <w:p w14:paraId="23B5725A" w14:textId="5E00DFEE" w:rsidR="00A642A6" w:rsidRDefault="00A642A6" w:rsidP="006E7AEC">
      <w:r>
        <w:rPr>
          <w:noProof/>
          <w:color w:val="FFFFFF" w:themeColor="background1"/>
        </w:rPr>
        <w:lastRenderedPageBreak/>
        <mc:AlternateContent>
          <mc:Choice Requires="wps">
            <w:drawing>
              <wp:anchor distT="0" distB="0" distL="114300" distR="114300" simplePos="0" relativeHeight="251681792" behindDoc="0" locked="0" layoutInCell="1" allowOverlap="1" wp14:anchorId="730BFF7B" wp14:editId="5199861D">
                <wp:simplePos x="0" y="0"/>
                <wp:positionH relativeFrom="column">
                  <wp:posOffset>21770</wp:posOffset>
                </wp:positionH>
                <wp:positionV relativeFrom="paragraph">
                  <wp:posOffset>50256</wp:posOffset>
                </wp:positionV>
                <wp:extent cx="5769429" cy="3167743"/>
                <wp:effectExtent l="0" t="0" r="9525" b="7620"/>
                <wp:wrapNone/>
                <wp:docPr id="62" name="Rectangle 62"/>
                <wp:cNvGraphicFramePr/>
                <a:graphic xmlns:a="http://schemas.openxmlformats.org/drawingml/2006/main">
                  <a:graphicData uri="http://schemas.microsoft.com/office/word/2010/wordprocessingShape">
                    <wps:wsp>
                      <wps:cNvSpPr/>
                      <wps:spPr>
                        <a:xfrm>
                          <a:off x="0" y="0"/>
                          <a:ext cx="5769429" cy="3167743"/>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E2BA" id="Rectangle 62" o:spid="_x0000_s1026" style="position:absolute;margin-left:1.7pt;margin-top:3.95pt;width:454.3pt;height:24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" filled="f" strokecolor="#5a5a5a [2109]" strokeweight="1pt"/>
            </w:pict>
          </mc:Fallback>
        </mc:AlternateContent>
      </w:r>
    </w:p>
    <w:p w14:paraId="4C71956C" w14:textId="785B17BF" w:rsidR="00264569" w:rsidRDefault="00A642A6" w:rsidP="00A642A6">
      <w:pPr>
        <w:ind w:left="142"/>
      </w:pPr>
      <w:r>
        <w:rPr>
          <w:noProof/>
        </w:rPr>
        <w:drawing>
          <wp:inline distT="0" distB="0" distL="0" distR="0" wp14:anchorId="759A1023" wp14:editId="36DD5239">
            <wp:extent cx="5628904" cy="2983456"/>
            <wp:effectExtent l="0" t="0" r="0" b="127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8512" cy="2993849"/>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1EAAD3DB" w:rsidR="00A642A6" w:rsidRDefault="004B2947" w:rsidP="00B64941">
      <w:r w:rsidRPr="000107BB">
        <w:rPr>
          <w:b/>
          <w:bCs/>
        </w:rPr>
        <w:t>Figure 4.11</w:t>
      </w:r>
      <w:r w:rsidR="0002185D">
        <w:t xml:space="preserve"> A count plot showing the chord type distribution of the jazz-chords dataset</w:t>
      </w:r>
    </w:p>
    <w:p w14:paraId="0ABBFEAE" w14:textId="6926027F" w:rsidR="00A642A6" w:rsidRDefault="00A642A6" w:rsidP="00B64941"/>
    <w:p w14:paraId="666A1A2C" w14:textId="77777777" w:rsidR="00A642A6" w:rsidRDefault="00A642A6" w:rsidP="00F75F30"/>
    <w:tbl>
      <w:tblPr>
        <w:tblStyle w:val="TableGrid"/>
        <w:tblW w:w="8784" w:type="dxa"/>
        <w:tblLook w:val="04A0" w:firstRow="1" w:lastRow="0" w:firstColumn="1" w:lastColumn="0" w:noHBand="0" w:noVBand="1"/>
      </w:tblPr>
      <w:tblGrid>
        <w:gridCol w:w="2689"/>
        <w:gridCol w:w="6095"/>
      </w:tblGrid>
      <w:tr w:rsidR="00F75F30" w14:paraId="47606FA9" w14:textId="4AEBF483" w:rsidTr="00505811">
        <w:trPr>
          <w:trHeight w:val="303"/>
        </w:trPr>
        <w:tc>
          <w:tcPr>
            <w:tcW w:w="2689" w:type="dxa"/>
          </w:tcPr>
          <w:p w14:paraId="078AB773" w14:textId="52A62F0E" w:rsidR="00F75F30" w:rsidRPr="00631FE3" w:rsidRDefault="00F75F30" w:rsidP="00F75F30">
            <w:pPr>
              <w:rPr>
                <w:b/>
                <w:bCs/>
                <w:i/>
                <w:iCs/>
              </w:rPr>
            </w:pPr>
            <w:r w:rsidRPr="00631FE3">
              <w:rPr>
                <w:b/>
                <w:bCs/>
                <w:i/>
                <w:iCs/>
              </w:rPr>
              <w:t>Chord Type</w:t>
            </w:r>
          </w:p>
        </w:tc>
        <w:tc>
          <w:tcPr>
            <w:tcW w:w="6095" w:type="dxa"/>
          </w:tcPr>
          <w:p w14:paraId="6FAC7DBB" w14:textId="34C290E2" w:rsidR="00F75F30" w:rsidRPr="00631FE3" w:rsidRDefault="00F75F30" w:rsidP="00F75F30">
            <w:pPr>
              <w:rPr>
                <w:b/>
                <w:bCs/>
                <w:i/>
                <w:iCs/>
              </w:rPr>
            </w:pPr>
            <w:r w:rsidRPr="00631FE3">
              <w:rPr>
                <w:b/>
                <w:bCs/>
                <w:i/>
                <w:iCs/>
              </w:rPr>
              <w:t>Count</w:t>
            </w:r>
          </w:p>
        </w:tc>
      </w:tr>
      <w:tr w:rsidR="00F75F30" w14:paraId="435EC47C" w14:textId="58AFA65C" w:rsidTr="00505811">
        <w:trPr>
          <w:trHeight w:val="326"/>
        </w:trPr>
        <w:tc>
          <w:tcPr>
            <w:tcW w:w="2689" w:type="dxa"/>
          </w:tcPr>
          <w:p w14:paraId="59A882A1" w14:textId="483C2E85" w:rsidR="00F75F30" w:rsidRDefault="00F75F30" w:rsidP="00F75F30">
            <w:r>
              <w:t>dominant</w:t>
            </w:r>
          </w:p>
        </w:tc>
        <w:tc>
          <w:tcPr>
            <w:tcW w:w="6095" w:type="dxa"/>
          </w:tcPr>
          <w:p w14:paraId="30A84B55" w14:textId="0CF545C0" w:rsidR="00F75F30" w:rsidRDefault="00F75F30" w:rsidP="00F75F30">
            <w:r>
              <w:t>1875</w:t>
            </w:r>
          </w:p>
        </w:tc>
      </w:tr>
      <w:tr w:rsidR="00F75F30" w14:paraId="0E171990" w14:textId="11A126B0" w:rsidTr="00505811">
        <w:trPr>
          <w:trHeight w:val="303"/>
        </w:trPr>
        <w:tc>
          <w:tcPr>
            <w:tcW w:w="2689" w:type="dxa"/>
          </w:tcPr>
          <w:p w14:paraId="25A4A343" w14:textId="47D17E61" w:rsidR="00F75F30" w:rsidRDefault="00F75F30" w:rsidP="00F75F30">
            <w:r>
              <w:t>minor-seventh</w:t>
            </w:r>
          </w:p>
        </w:tc>
        <w:tc>
          <w:tcPr>
            <w:tcW w:w="6095" w:type="dxa"/>
          </w:tcPr>
          <w:p w14:paraId="38180F7E" w14:textId="0D16BAB3" w:rsidR="00F75F30" w:rsidRDefault="00F75F30" w:rsidP="00F75F30">
            <w:r>
              <w:t>1569</w:t>
            </w:r>
          </w:p>
        </w:tc>
      </w:tr>
      <w:tr w:rsidR="00F75F30" w14:paraId="61AEC3B0" w14:textId="7005ED8E" w:rsidTr="00505811">
        <w:trPr>
          <w:trHeight w:val="303"/>
        </w:trPr>
        <w:tc>
          <w:tcPr>
            <w:tcW w:w="2689" w:type="dxa"/>
          </w:tcPr>
          <w:p w14:paraId="273C530D" w14:textId="18E5A76C" w:rsidR="00F75F30" w:rsidRDefault="00F75F30" w:rsidP="00F75F30">
            <w:r>
              <w:t>major</w:t>
            </w:r>
          </w:p>
        </w:tc>
        <w:tc>
          <w:tcPr>
            <w:tcW w:w="6095" w:type="dxa"/>
          </w:tcPr>
          <w:p w14:paraId="504AD3DE" w14:textId="29D544A1" w:rsidR="00F75F30" w:rsidRDefault="00F75F30" w:rsidP="00F75F30">
            <w:r>
              <w:t>928</w:t>
            </w:r>
          </w:p>
        </w:tc>
      </w:tr>
      <w:tr w:rsidR="00F75F30" w14:paraId="1BC03A2D" w14:textId="34B1F82A" w:rsidTr="00505811">
        <w:trPr>
          <w:trHeight w:val="303"/>
        </w:trPr>
        <w:tc>
          <w:tcPr>
            <w:tcW w:w="2689" w:type="dxa"/>
          </w:tcPr>
          <w:p w14:paraId="08962131" w14:textId="4AEA35D1" w:rsidR="00F75F30" w:rsidRDefault="00F75F30" w:rsidP="00F75F30">
            <w:r>
              <w:t>major-seventh</w:t>
            </w:r>
          </w:p>
        </w:tc>
        <w:tc>
          <w:tcPr>
            <w:tcW w:w="6095" w:type="dxa"/>
          </w:tcPr>
          <w:p w14:paraId="0283F7A6" w14:textId="4E39D966" w:rsidR="00F75F30" w:rsidRDefault="00F75F30" w:rsidP="00F75F30">
            <w:r>
              <w:t>818</w:t>
            </w:r>
          </w:p>
        </w:tc>
      </w:tr>
      <w:tr w:rsidR="00F75F30" w14:paraId="65CB560A" w14:textId="1481D7D1" w:rsidTr="00505811">
        <w:trPr>
          <w:trHeight w:val="326"/>
        </w:trPr>
        <w:tc>
          <w:tcPr>
            <w:tcW w:w="2689" w:type="dxa"/>
          </w:tcPr>
          <w:p w14:paraId="3884A3E5" w14:textId="161F5FF4" w:rsidR="00F75F30" w:rsidRDefault="00F75F30" w:rsidP="00F75F30">
            <w:r>
              <w:t>dominant-ninth</w:t>
            </w:r>
          </w:p>
        </w:tc>
        <w:tc>
          <w:tcPr>
            <w:tcW w:w="6095" w:type="dxa"/>
          </w:tcPr>
          <w:p w14:paraId="539066FA" w14:textId="3E4BFD7D" w:rsidR="00F75F30" w:rsidRDefault="00F75F30" w:rsidP="00F75F30">
            <w:r>
              <w:t>359</w:t>
            </w:r>
          </w:p>
        </w:tc>
      </w:tr>
      <w:tr w:rsidR="00F75F30" w14:paraId="2B1D1596" w14:textId="63AFA821" w:rsidTr="00505811">
        <w:trPr>
          <w:trHeight w:val="303"/>
        </w:trPr>
        <w:tc>
          <w:tcPr>
            <w:tcW w:w="2689" w:type="dxa"/>
          </w:tcPr>
          <w:p w14:paraId="44B0B9F0" w14:textId="15B98440" w:rsidR="00F75F30" w:rsidRDefault="00F75F30" w:rsidP="00F75F30">
            <w:r>
              <w:t>suspended-fourth</w:t>
            </w:r>
          </w:p>
        </w:tc>
        <w:tc>
          <w:tcPr>
            <w:tcW w:w="6095" w:type="dxa"/>
          </w:tcPr>
          <w:p w14:paraId="4ADA1323" w14:textId="285ECF0B" w:rsidR="00F75F30" w:rsidRDefault="00F75F30" w:rsidP="00F75F30">
            <w:r>
              <w:t>322</w:t>
            </w:r>
          </w:p>
        </w:tc>
      </w:tr>
      <w:tr w:rsidR="00F75F30" w14:paraId="691344FC" w14:textId="6230CCBE" w:rsidTr="00505811">
        <w:trPr>
          <w:trHeight w:val="303"/>
        </w:trPr>
        <w:tc>
          <w:tcPr>
            <w:tcW w:w="2689" w:type="dxa"/>
          </w:tcPr>
          <w:p w14:paraId="15D1D63D" w14:textId="01CE80A3" w:rsidR="00F75F30" w:rsidRDefault="00F75F30" w:rsidP="00F75F30">
            <w:r>
              <w:t>minor</w:t>
            </w:r>
          </w:p>
        </w:tc>
        <w:tc>
          <w:tcPr>
            <w:tcW w:w="6095" w:type="dxa"/>
          </w:tcPr>
          <w:p w14:paraId="2E14A539" w14:textId="4EF799A8" w:rsidR="00F75F30" w:rsidRDefault="00F75F30" w:rsidP="00F75F30">
            <w:r>
              <w:t>236</w:t>
            </w:r>
          </w:p>
        </w:tc>
      </w:tr>
      <w:tr w:rsidR="00F75F30" w14:paraId="0CE0BC91" w14:textId="738D094D" w:rsidTr="00505811">
        <w:trPr>
          <w:trHeight w:val="326"/>
        </w:trPr>
        <w:tc>
          <w:tcPr>
            <w:tcW w:w="2689" w:type="dxa"/>
          </w:tcPr>
          <w:p w14:paraId="456D98F0" w14:textId="6005ECBE" w:rsidR="00F75F30" w:rsidRDefault="00F75F30" w:rsidP="00F75F30">
            <w:r>
              <w:t>minor-ninth</w:t>
            </w:r>
          </w:p>
        </w:tc>
        <w:tc>
          <w:tcPr>
            <w:tcW w:w="6095" w:type="dxa"/>
          </w:tcPr>
          <w:p w14:paraId="1890FA58" w14:textId="12FD15B3" w:rsidR="00F75F30" w:rsidRDefault="00F75F30" w:rsidP="00F75F30">
            <w:r>
              <w:t>206</w:t>
            </w:r>
          </w:p>
        </w:tc>
      </w:tr>
      <w:tr w:rsidR="00F75F30" w14:paraId="09658ECC" w14:textId="2598FD2A" w:rsidTr="00505811">
        <w:trPr>
          <w:trHeight w:val="303"/>
        </w:trPr>
        <w:tc>
          <w:tcPr>
            <w:tcW w:w="2689" w:type="dxa"/>
          </w:tcPr>
          <w:p w14:paraId="659E7F49" w14:textId="7A75C183" w:rsidR="00F75F30" w:rsidRDefault="00F75F30" w:rsidP="00F75F30">
            <w:r>
              <w:t>half-diminished</w:t>
            </w:r>
          </w:p>
        </w:tc>
        <w:tc>
          <w:tcPr>
            <w:tcW w:w="6095" w:type="dxa"/>
          </w:tcPr>
          <w:p w14:paraId="0C85F06F" w14:textId="5DE063F4" w:rsidR="00F75F30" w:rsidRDefault="00F75F30" w:rsidP="00F75F30">
            <w:r>
              <w:t>204</w:t>
            </w:r>
          </w:p>
        </w:tc>
      </w:tr>
      <w:tr w:rsidR="00F75F30" w14:paraId="6E1BB178" w14:textId="03174A82" w:rsidTr="00505811">
        <w:trPr>
          <w:trHeight w:val="303"/>
        </w:trPr>
        <w:tc>
          <w:tcPr>
            <w:tcW w:w="2689" w:type="dxa"/>
          </w:tcPr>
          <w:p w14:paraId="4D75E048" w14:textId="4CB0E2FD" w:rsidR="00F75F30" w:rsidRDefault="00F75F30" w:rsidP="00F75F30">
            <w:r>
              <w:t>dominant-13th</w:t>
            </w:r>
          </w:p>
        </w:tc>
        <w:tc>
          <w:tcPr>
            <w:tcW w:w="6095" w:type="dxa"/>
          </w:tcPr>
          <w:p w14:paraId="3E2A0C03" w14:textId="51A8DB3A" w:rsidR="00F75F30" w:rsidRDefault="00F75F30" w:rsidP="00F75F30">
            <w:r>
              <w:t>202</w:t>
            </w:r>
          </w:p>
        </w:tc>
      </w:tr>
      <w:tr w:rsidR="00F75F30" w14:paraId="18D6FC3B" w14:textId="1232D416" w:rsidTr="00505811">
        <w:trPr>
          <w:trHeight w:val="326"/>
        </w:trPr>
        <w:tc>
          <w:tcPr>
            <w:tcW w:w="2689" w:type="dxa"/>
          </w:tcPr>
          <w:p w14:paraId="30C69F09" w14:textId="418B8146" w:rsidR="00F75F30" w:rsidRDefault="00F75F30" w:rsidP="00F75F30">
            <w:r>
              <w:t>major-sixth</w:t>
            </w:r>
          </w:p>
        </w:tc>
        <w:tc>
          <w:tcPr>
            <w:tcW w:w="6095" w:type="dxa"/>
          </w:tcPr>
          <w:p w14:paraId="4ECFE6D3" w14:textId="118A5239" w:rsidR="00F75F30" w:rsidRDefault="00F75F30" w:rsidP="00F75F30">
            <w:r>
              <w:t>171</w:t>
            </w:r>
          </w:p>
        </w:tc>
      </w:tr>
      <w:tr w:rsidR="00F75F30" w14:paraId="41428DBC" w14:textId="4AFB925D" w:rsidTr="00505811">
        <w:trPr>
          <w:trHeight w:val="303"/>
        </w:trPr>
        <w:tc>
          <w:tcPr>
            <w:tcW w:w="2689" w:type="dxa"/>
          </w:tcPr>
          <w:p w14:paraId="223C9FA3" w14:textId="3900EB76" w:rsidR="00F75F30" w:rsidRDefault="00F75F30" w:rsidP="00F75F30">
            <w:r>
              <w:t>major-ninth</w:t>
            </w:r>
          </w:p>
        </w:tc>
        <w:tc>
          <w:tcPr>
            <w:tcW w:w="6095" w:type="dxa"/>
          </w:tcPr>
          <w:p w14:paraId="0AC4F6F3" w14:textId="5DA30B01" w:rsidR="00F75F30" w:rsidRDefault="00F75F30" w:rsidP="00F75F30">
            <w:r>
              <w:t>104</w:t>
            </w:r>
          </w:p>
        </w:tc>
      </w:tr>
      <w:tr w:rsidR="00F75F30" w14:paraId="6D5F542C" w14:textId="7447E6D7" w:rsidTr="00505811">
        <w:trPr>
          <w:trHeight w:val="303"/>
        </w:trPr>
        <w:tc>
          <w:tcPr>
            <w:tcW w:w="2689" w:type="dxa"/>
          </w:tcPr>
          <w:p w14:paraId="5EA5B16A" w14:textId="1B30A7FA" w:rsidR="00F75F30" w:rsidRDefault="00F75F30" w:rsidP="00F75F30">
            <w:r>
              <w:t>minor-sixth</w:t>
            </w:r>
          </w:p>
        </w:tc>
        <w:tc>
          <w:tcPr>
            <w:tcW w:w="6095" w:type="dxa"/>
            <w:vAlign w:val="center"/>
          </w:tcPr>
          <w:p w14:paraId="159417BC" w14:textId="33A49148" w:rsidR="00F75F30" w:rsidRDefault="00F75F30" w:rsidP="00F75F30">
            <w:r>
              <w:t>83</w:t>
            </w:r>
          </w:p>
        </w:tc>
      </w:tr>
      <w:tr w:rsidR="00F75F30" w14:paraId="05B0F7E3" w14:textId="2A03CE73" w:rsidTr="00505811">
        <w:trPr>
          <w:trHeight w:val="303"/>
        </w:trPr>
        <w:tc>
          <w:tcPr>
            <w:tcW w:w="2689" w:type="dxa"/>
          </w:tcPr>
          <w:p w14:paraId="73D02879" w14:textId="1E230486" w:rsidR="00F75F30" w:rsidRDefault="00F75F30" w:rsidP="00F75F30">
            <w:r>
              <w:t>diminished-seventh</w:t>
            </w:r>
          </w:p>
        </w:tc>
        <w:tc>
          <w:tcPr>
            <w:tcW w:w="6095" w:type="dxa"/>
            <w:vAlign w:val="center"/>
          </w:tcPr>
          <w:p w14:paraId="13AD981B" w14:textId="4A0F8A7E" w:rsidR="00F75F30" w:rsidRDefault="00F75F30" w:rsidP="00F75F30">
            <w:r>
              <w:t>82</w:t>
            </w:r>
          </w:p>
        </w:tc>
      </w:tr>
      <w:tr w:rsidR="00F75F30" w14:paraId="0B666081" w14:textId="65CDB169" w:rsidTr="00505811">
        <w:trPr>
          <w:trHeight w:val="326"/>
        </w:trPr>
        <w:tc>
          <w:tcPr>
            <w:tcW w:w="2689" w:type="dxa"/>
          </w:tcPr>
          <w:p w14:paraId="04516D28" w14:textId="14CD2C23" w:rsidR="00F75F30" w:rsidRDefault="00F75F30" w:rsidP="00F75F30">
            <w:r>
              <w:t>minor-11th</w:t>
            </w:r>
          </w:p>
        </w:tc>
        <w:tc>
          <w:tcPr>
            <w:tcW w:w="6095" w:type="dxa"/>
            <w:vAlign w:val="center"/>
          </w:tcPr>
          <w:p w14:paraId="42D54935" w14:textId="41181AFB" w:rsidR="00F75F30" w:rsidRDefault="00F75F30" w:rsidP="00F75F30">
            <w:r>
              <w:t>75</w:t>
            </w:r>
          </w:p>
        </w:tc>
      </w:tr>
      <w:tr w:rsidR="00F75F30" w14:paraId="731BC203" w14:textId="0F88C510" w:rsidTr="00505811">
        <w:trPr>
          <w:trHeight w:val="303"/>
        </w:trPr>
        <w:tc>
          <w:tcPr>
            <w:tcW w:w="2689" w:type="dxa"/>
          </w:tcPr>
          <w:p w14:paraId="6894C1E6" w14:textId="18BBAAC7" w:rsidR="00F75F30" w:rsidRDefault="00F75F30" w:rsidP="00F75F30">
            <w:r>
              <w:t>diminished</w:t>
            </w:r>
          </w:p>
        </w:tc>
        <w:tc>
          <w:tcPr>
            <w:tcW w:w="6095" w:type="dxa"/>
            <w:vAlign w:val="center"/>
          </w:tcPr>
          <w:p w14:paraId="2DDF85C6" w14:textId="497B8236" w:rsidR="00F75F30" w:rsidRDefault="00F75F30" w:rsidP="00F75F30">
            <w:r>
              <w:t>70</w:t>
            </w:r>
          </w:p>
        </w:tc>
      </w:tr>
      <w:tr w:rsidR="00F75F30" w14:paraId="01867154" w14:textId="53EFAC9F" w:rsidTr="00505811">
        <w:trPr>
          <w:trHeight w:val="303"/>
        </w:trPr>
        <w:tc>
          <w:tcPr>
            <w:tcW w:w="2689" w:type="dxa"/>
          </w:tcPr>
          <w:p w14:paraId="27A37BE3" w14:textId="2C2A86FC" w:rsidR="00F75F30" w:rsidRDefault="00F75F30" w:rsidP="00F75F30">
            <w:r>
              <w:t>major-minor</w:t>
            </w:r>
          </w:p>
        </w:tc>
        <w:tc>
          <w:tcPr>
            <w:tcW w:w="6095" w:type="dxa"/>
            <w:vAlign w:val="center"/>
          </w:tcPr>
          <w:p w14:paraId="45D46DD5" w14:textId="6BA4027C" w:rsidR="00F75F30" w:rsidRDefault="00F75F30" w:rsidP="00F75F30">
            <w:r>
              <w:t>39</w:t>
            </w:r>
          </w:p>
        </w:tc>
      </w:tr>
      <w:tr w:rsidR="00F75F30" w14:paraId="13904739" w14:textId="1A5F5BCE" w:rsidTr="00505811">
        <w:trPr>
          <w:trHeight w:val="326"/>
        </w:trPr>
        <w:tc>
          <w:tcPr>
            <w:tcW w:w="2689" w:type="dxa"/>
          </w:tcPr>
          <w:p w14:paraId="1CAB8BC3" w14:textId="40C3EB3A" w:rsidR="00F75F30" w:rsidRDefault="00F75F30" w:rsidP="00F75F30">
            <w:r>
              <w:t>augmented-seventh</w:t>
            </w:r>
          </w:p>
        </w:tc>
        <w:tc>
          <w:tcPr>
            <w:tcW w:w="6095" w:type="dxa"/>
            <w:vAlign w:val="center"/>
          </w:tcPr>
          <w:p w14:paraId="7C1D8550" w14:textId="3B54EE5D" w:rsidR="00F75F30" w:rsidRDefault="00F75F30" w:rsidP="00F75F30">
            <w:r>
              <w:t>24</w:t>
            </w:r>
          </w:p>
        </w:tc>
      </w:tr>
      <w:tr w:rsidR="00F75F30" w14:paraId="2B96AEA7" w14:textId="723BC502" w:rsidTr="00505811">
        <w:trPr>
          <w:trHeight w:val="303"/>
        </w:trPr>
        <w:tc>
          <w:tcPr>
            <w:tcW w:w="2689" w:type="dxa"/>
          </w:tcPr>
          <w:p w14:paraId="4F0D807C" w14:textId="52A50FFE" w:rsidR="00F75F30" w:rsidRDefault="00F75F30" w:rsidP="00F75F30">
            <w:r>
              <w:t>major-13th</w:t>
            </w:r>
          </w:p>
        </w:tc>
        <w:tc>
          <w:tcPr>
            <w:tcW w:w="6095" w:type="dxa"/>
            <w:vAlign w:val="center"/>
          </w:tcPr>
          <w:p w14:paraId="5406FFF8" w14:textId="45CAB4F3" w:rsidR="00F75F30" w:rsidRDefault="00F75F30" w:rsidP="00F75F30">
            <w:r>
              <w:t>12</w:t>
            </w:r>
          </w:p>
        </w:tc>
      </w:tr>
      <w:tr w:rsidR="00F75F30" w14:paraId="2102EFA2" w14:textId="313C2CC8" w:rsidTr="00505811">
        <w:trPr>
          <w:trHeight w:val="303"/>
        </w:trPr>
        <w:tc>
          <w:tcPr>
            <w:tcW w:w="2689" w:type="dxa"/>
          </w:tcPr>
          <w:p w14:paraId="013A7B28" w14:textId="4EC6E56D" w:rsidR="00F75F30" w:rsidRDefault="00F75F30" w:rsidP="00F75F30">
            <w:r>
              <w:t>minor-13th</w:t>
            </w:r>
          </w:p>
        </w:tc>
        <w:tc>
          <w:tcPr>
            <w:tcW w:w="6095" w:type="dxa"/>
            <w:vAlign w:val="center"/>
          </w:tcPr>
          <w:p w14:paraId="3B9367D3" w14:textId="09400DEA" w:rsidR="00F75F30" w:rsidRDefault="00F75F30" w:rsidP="00F75F30">
            <w:r>
              <w:t>11</w:t>
            </w:r>
          </w:p>
        </w:tc>
      </w:tr>
      <w:tr w:rsidR="00F75F30" w14:paraId="709426F3" w14:textId="3DD3ECF7" w:rsidTr="00505811">
        <w:trPr>
          <w:trHeight w:val="326"/>
        </w:trPr>
        <w:tc>
          <w:tcPr>
            <w:tcW w:w="2689" w:type="dxa"/>
          </w:tcPr>
          <w:p w14:paraId="2430272F" w14:textId="6483648E" w:rsidR="00F75F30" w:rsidRDefault="00F75F30" w:rsidP="00F75F30">
            <w:r>
              <w:t>dominant-11th</w:t>
            </w:r>
          </w:p>
        </w:tc>
        <w:tc>
          <w:tcPr>
            <w:tcW w:w="6095" w:type="dxa"/>
            <w:vAlign w:val="center"/>
          </w:tcPr>
          <w:p w14:paraId="665BF35D" w14:textId="79627277" w:rsidR="00F75F30" w:rsidRDefault="00F75F30" w:rsidP="00F75F30">
            <w:r>
              <w:t>8</w:t>
            </w:r>
          </w:p>
        </w:tc>
      </w:tr>
      <w:tr w:rsidR="00F75F30" w14:paraId="5ABD7FFE" w14:textId="7586608A" w:rsidTr="00505811">
        <w:trPr>
          <w:trHeight w:val="303"/>
        </w:trPr>
        <w:tc>
          <w:tcPr>
            <w:tcW w:w="2689" w:type="dxa"/>
          </w:tcPr>
          <w:p w14:paraId="5F70D9C2" w14:textId="1F4DDA2B" w:rsidR="00F75F30" w:rsidRDefault="00F75F30" w:rsidP="00F75F30">
            <w:r>
              <w:t>augmented</w:t>
            </w:r>
          </w:p>
        </w:tc>
        <w:tc>
          <w:tcPr>
            <w:tcW w:w="6095" w:type="dxa"/>
            <w:vAlign w:val="center"/>
          </w:tcPr>
          <w:p w14:paraId="075ECBCF" w14:textId="50CE42BB" w:rsidR="00F75F30" w:rsidRDefault="00F75F30" w:rsidP="00F75F30">
            <w:r>
              <w:t>4</w:t>
            </w:r>
          </w:p>
        </w:tc>
      </w:tr>
      <w:tr w:rsidR="00F75F30" w14:paraId="17C290D5" w14:textId="0F522499" w:rsidTr="00505811">
        <w:trPr>
          <w:trHeight w:val="303"/>
        </w:trPr>
        <w:tc>
          <w:tcPr>
            <w:tcW w:w="2689" w:type="dxa"/>
          </w:tcPr>
          <w:p w14:paraId="1C7ABFBF" w14:textId="1E3AEA49" w:rsidR="00F75F30" w:rsidRDefault="00F75F30" w:rsidP="00F75F30">
            <w:r>
              <w:t>suspended-second</w:t>
            </w:r>
          </w:p>
        </w:tc>
        <w:tc>
          <w:tcPr>
            <w:tcW w:w="6095" w:type="dxa"/>
            <w:vAlign w:val="center"/>
          </w:tcPr>
          <w:p w14:paraId="2C1AB5F0" w14:textId="13E2D162" w:rsidR="00F75F30" w:rsidRDefault="00F75F30" w:rsidP="00F75F30">
            <w:r>
              <w:t>2</w:t>
            </w:r>
          </w:p>
        </w:tc>
      </w:tr>
    </w:tbl>
    <w:p w14:paraId="458554A1" w14:textId="044E1028" w:rsidR="008C678A" w:rsidRDefault="006264C9" w:rsidP="00A64E51">
      <w:pPr>
        <w:spacing w:before="120"/>
      </w:pPr>
      <w:r>
        <w:rPr>
          <w:b/>
          <w:bCs/>
        </w:rPr>
        <w:t>Table 4.2</w:t>
      </w:r>
      <w:r w:rsidR="008C678A">
        <w:t xml:space="preserve"> A table showing the chord type distribution of the jazz-chords dataset.</w:t>
      </w:r>
    </w:p>
    <w:p w14:paraId="6E38E577" w14:textId="285EAF6C" w:rsidR="00B64941" w:rsidRDefault="00B64941" w:rsidP="00B64941"/>
    <w:p w14:paraId="537C79E8" w14:textId="77777777" w:rsidR="00A64E51" w:rsidRDefault="00A64E51" w:rsidP="00B64941"/>
    <w:p w14:paraId="49F93E90" w14:textId="4129E9AE"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77777777" w:rsidR="00510188" w:rsidRDefault="004626F0" w:rsidP="004626F0">
      <w:r>
        <w:rPr>
          <w:color w:val="000000" w:themeColor="text1"/>
        </w:rPr>
        <w:tab/>
      </w:r>
      <w:r w:rsidR="00543CD0">
        <w:t xml:space="preserve">Jazz musical theory defines a standardised set of possible notes that can be included in chord voicings. </w:t>
      </w:r>
      <w:r w:rsidR="00D520B5">
        <w:t xml:space="preserve">For example, the chord C major-seventh </w:t>
      </w:r>
      <w:r w:rsidR="009D166D">
        <w:t>can contain the following notes – C, E, G, B. These notes make up the standardised base voicing of a C major seventh chord.</w:t>
      </w:r>
      <w:r w:rsidR="00510188">
        <w:t xml:space="preserve"> 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 Adding these colour tones does not change the type of the chord. Each chord type also has notes that are considered incorrect, meaning that they’re presence would change the type of the chord.</w:t>
      </w:r>
    </w:p>
    <w:p w14:paraId="01CABBF6" w14:textId="4D85AA87" w:rsidR="004626F0" w:rsidRDefault="009D166D" w:rsidP="00510188">
      <w:pPr>
        <w:ind w:firstLine="720"/>
      </w:pPr>
      <w:r>
        <w:t xml:space="preserve">In </w:t>
      </w:r>
      <w:r w:rsidR="00543CD0">
        <w:t xml:space="preserve">order for the presented dataset to be of use, its contained chord voicings need to have a high degree of </w:t>
      </w:r>
      <w:r w:rsidR="00510188">
        <w:t>accuracy, and therefore cannot contain any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543CD0">
        <w:t xml:space="preserve">, </w:t>
      </w:r>
      <w:r w:rsidR="00172D79">
        <w:t>4.13</w:t>
      </w:r>
      <w:r w:rsidR="00543CD0">
        <w:t xml:space="preserve">, </w:t>
      </w:r>
      <w:r w:rsidR="00172D79">
        <w:t>4.14</w:t>
      </w:r>
      <w:r w:rsidR="00C913C7">
        <w:t xml:space="preserve"> </w:t>
      </w:r>
      <w:r w:rsidR="00543CD0">
        <w:t xml:space="preserve">and </w:t>
      </w:r>
      <w:r w:rsidR="00172D79">
        <w:t xml:space="preserve">4.15 </w:t>
      </w:r>
      <w:r w:rsidR="00543CD0">
        <w:t>show the note distribution of all of the chord voicings for each chord type.</w:t>
      </w:r>
    </w:p>
    <w:p w14:paraId="5B4060A6" w14:textId="7985D543" w:rsidR="00122305" w:rsidRDefault="00122305" w:rsidP="004626F0">
      <w:pPr>
        <w:rPr>
          <w:color w:val="000000" w:themeColor="text1"/>
        </w:rPr>
      </w:pPr>
    </w:p>
    <w:p w14:paraId="1E5355AA" w14:textId="7E0A2B01" w:rsidR="00510188" w:rsidRDefault="00510188" w:rsidP="004626F0">
      <w:pPr>
        <w:rPr>
          <w:color w:val="000000" w:themeColor="text1"/>
        </w:rPr>
      </w:pPr>
    </w:p>
    <w:p w14:paraId="6720B3CE" w14:textId="6C9EDC25" w:rsidR="00510188" w:rsidRDefault="00510188" w:rsidP="004626F0">
      <w:pPr>
        <w:rPr>
          <w:color w:val="000000" w:themeColor="text1"/>
        </w:rPr>
      </w:pPr>
    </w:p>
    <w:p w14:paraId="25707061" w14:textId="77777777" w:rsidR="00510188" w:rsidRPr="004626F0" w:rsidRDefault="00510188" w:rsidP="004626F0">
      <w:pPr>
        <w:rPr>
          <w:color w:val="000000" w:themeColor="text1"/>
        </w:rPr>
      </w:pPr>
    </w:p>
    <w:tbl>
      <w:tblPr>
        <w:tblStyle w:val="TableGrid"/>
        <w:tblW w:w="0" w:type="auto"/>
        <w:tblLook w:val="04A0" w:firstRow="1" w:lastRow="0" w:firstColumn="1" w:lastColumn="0" w:noHBand="0" w:noVBand="1"/>
      </w:tblPr>
      <w:tblGrid>
        <w:gridCol w:w="4508"/>
        <w:gridCol w:w="4508"/>
      </w:tblGrid>
      <w:tr w:rsidR="00543CD0" w14:paraId="66D49D35" w14:textId="77777777" w:rsidTr="00591CFD">
        <w:trPr>
          <w:trHeight w:val="329"/>
        </w:trPr>
        <w:tc>
          <w:tcPr>
            <w:tcW w:w="4508" w:type="dxa"/>
          </w:tcPr>
          <w:p w14:paraId="21E0DD89" w14:textId="09E7B7B2" w:rsidR="00543CD0" w:rsidRPr="00543CD0" w:rsidRDefault="00543CD0" w:rsidP="006E7AEC">
            <w:pPr>
              <w:rPr>
                <w:b/>
                <w:bCs/>
                <w:i/>
                <w:iCs/>
              </w:rPr>
            </w:pPr>
            <w:r w:rsidRPr="00543CD0">
              <w:rPr>
                <w:b/>
                <w:bCs/>
                <w:i/>
                <w:iCs/>
              </w:rPr>
              <w:t>Chord Type</w:t>
            </w:r>
          </w:p>
        </w:tc>
        <w:tc>
          <w:tcPr>
            <w:tcW w:w="4508" w:type="dxa"/>
          </w:tcPr>
          <w:p w14:paraId="4A9F92EE" w14:textId="5A82CDBF" w:rsidR="00543CD0" w:rsidRPr="00543CD0" w:rsidRDefault="008B1878" w:rsidP="006E7AEC">
            <w:pPr>
              <w:rPr>
                <w:b/>
                <w:bCs/>
                <w:i/>
                <w:iCs/>
              </w:rPr>
            </w:pPr>
            <w:r>
              <w:rPr>
                <w:b/>
                <w:bCs/>
                <w:i/>
                <w:iCs/>
              </w:rPr>
              <w:t>Incorrect Notes</w:t>
            </w:r>
          </w:p>
        </w:tc>
      </w:tr>
      <w:tr w:rsidR="00543CD0" w14:paraId="5D498374" w14:textId="77777777" w:rsidTr="00591CFD">
        <w:trPr>
          <w:trHeight w:val="309"/>
        </w:trPr>
        <w:tc>
          <w:tcPr>
            <w:tcW w:w="4508" w:type="dxa"/>
          </w:tcPr>
          <w:p w14:paraId="059FF7EA" w14:textId="055592C1" w:rsidR="00543CD0" w:rsidRPr="00C913C7" w:rsidRDefault="00C913C7" w:rsidP="006E7AEC">
            <w:r w:rsidRPr="00C913C7">
              <w:t>Dominant</w:t>
            </w:r>
          </w:p>
        </w:tc>
        <w:tc>
          <w:tcPr>
            <w:tcW w:w="4508" w:type="dxa"/>
          </w:tcPr>
          <w:p w14:paraId="64F67092" w14:textId="0B47B8AA" w:rsidR="00543CD0" w:rsidRPr="00C913C7" w:rsidRDefault="00C913C7" w:rsidP="006E7AEC">
            <w:pPr>
              <w:rPr>
                <w:b/>
                <w:bCs/>
              </w:rPr>
            </w:pPr>
            <w:r>
              <w:rPr>
                <w:b/>
                <w:bCs/>
              </w:rPr>
              <w:t>-</w:t>
            </w:r>
          </w:p>
        </w:tc>
      </w:tr>
      <w:tr w:rsidR="00543CD0" w14:paraId="6155DC80" w14:textId="77777777" w:rsidTr="00591CFD">
        <w:trPr>
          <w:trHeight w:val="329"/>
        </w:trPr>
        <w:tc>
          <w:tcPr>
            <w:tcW w:w="4508" w:type="dxa"/>
          </w:tcPr>
          <w:p w14:paraId="6844E0FD" w14:textId="1CA63C5C" w:rsidR="00543CD0" w:rsidRDefault="00C913C7" w:rsidP="006E7AEC">
            <w:r>
              <w:t>Minor-seventh</w:t>
            </w:r>
          </w:p>
        </w:tc>
        <w:tc>
          <w:tcPr>
            <w:tcW w:w="4508" w:type="dxa"/>
          </w:tcPr>
          <w:p w14:paraId="357840AC" w14:textId="310E836D" w:rsidR="00543CD0" w:rsidRDefault="00C913C7" w:rsidP="006E7AEC">
            <w:r>
              <w:t>Db, E, F#, Ab, B</w:t>
            </w:r>
          </w:p>
        </w:tc>
      </w:tr>
      <w:tr w:rsidR="00543CD0" w14:paraId="74507AE1" w14:textId="77777777" w:rsidTr="00591CFD">
        <w:trPr>
          <w:trHeight w:val="329"/>
        </w:trPr>
        <w:tc>
          <w:tcPr>
            <w:tcW w:w="4508" w:type="dxa"/>
          </w:tcPr>
          <w:p w14:paraId="35F9086C" w14:textId="7ED61B67" w:rsidR="00543CD0" w:rsidRDefault="00C913C7" w:rsidP="006E7AEC">
            <w:r>
              <w:t>Major-seventh</w:t>
            </w:r>
          </w:p>
        </w:tc>
        <w:tc>
          <w:tcPr>
            <w:tcW w:w="4508" w:type="dxa"/>
          </w:tcPr>
          <w:p w14:paraId="2DC4DC9F" w14:textId="1842D3B5" w:rsidR="00543CD0" w:rsidRDefault="00C913C7" w:rsidP="006E7AEC">
            <w:r>
              <w:t>Db, Eb, F, Ab, Bb</w:t>
            </w:r>
          </w:p>
        </w:tc>
      </w:tr>
      <w:tr w:rsidR="00C913C7" w14:paraId="57E76BA7" w14:textId="77777777" w:rsidTr="00591CFD">
        <w:trPr>
          <w:trHeight w:val="309"/>
        </w:trPr>
        <w:tc>
          <w:tcPr>
            <w:tcW w:w="4508" w:type="dxa"/>
          </w:tcPr>
          <w:p w14:paraId="15E33BCB" w14:textId="7F2FDBB3" w:rsidR="00C913C7" w:rsidRDefault="00C913C7" w:rsidP="00C913C7">
            <w:r>
              <w:t>Major</w:t>
            </w:r>
          </w:p>
        </w:tc>
        <w:tc>
          <w:tcPr>
            <w:tcW w:w="4508" w:type="dxa"/>
          </w:tcPr>
          <w:p w14:paraId="4979921E" w14:textId="038C3054" w:rsidR="00C913C7" w:rsidRDefault="00C913C7" w:rsidP="00C913C7">
            <w:r>
              <w:t>Db, Eb, F, F#, Ab, Bb</w:t>
            </w:r>
          </w:p>
        </w:tc>
      </w:tr>
    </w:tbl>
    <w:p w14:paraId="27F80E23" w14:textId="598C3908" w:rsidR="00AB180A" w:rsidRPr="00621400" w:rsidRDefault="006264C9" w:rsidP="007944F3">
      <w:pPr>
        <w:spacing w:before="120"/>
      </w:pPr>
      <w:r w:rsidRPr="00172D79">
        <w:rPr>
          <w:b/>
          <w:bCs/>
        </w:rPr>
        <w:t>Table 4.3</w:t>
      </w:r>
      <w:r w:rsidR="00FF1D42">
        <w:t xml:space="preserve"> </w:t>
      </w:r>
      <w:r w:rsidR="003F4677">
        <w:t xml:space="preserve">A table showing incorrect notes for </w:t>
      </w:r>
      <w:r w:rsidR="00C942A2">
        <w:t xml:space="preserve">4 </w:t>
      </w:r>
      <w:r w:rsidR="003F4677">
        <w:t>chord type</w:t>
      </w:r>
      <w:r w:rsidR="00C942A2">
        <w:t>s</w:t>
      </w:r>
    </w:p>
    <w:p w14:paraId="55FB2398" w14:textId="28FC2FC0" w:rsidR="00264569" w:rsidRDefault="00264569" w:rsidP="006E7AEC">
      <w:pPr>
        <w:rPr>
          <w:sz w:val="28"/>
          <w:szCs w:val="28"/>
        </w:rPr>
      </w:pPr>
    </w:p>
    <w:p w14:paraId="6DC0A70C" w14:textId="2BA817AD" w:rsidR="000551A0" w:rsidRDefault="00465EA8" w:rsidP="006E7AEC">
      <w:pPr>
        <w:rPr>
          <w:sz w:val="28"/>
          <w:szCs w:val="28"/>
        </w:rPr>
      </w:pPr>
      <w:r>
        <w:rPr>
          <w:noProof/>
          <w:sz w:val="28"/>
          <w:szCs w:val="28"/>
        </w:rPr>
        <w:drawing>
          <wp:inline distT="0" distB="0" distL="0" distR="0" wp14:anchorId="4F74C94A" wp14:editId="3F11DF16">
            <wp:extent cx="6237514" cy="2593647"/>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8358" t="11401" r="9404" b="3099"/>
                    <a:stretch/>
                  </pic:blipFill>
                  <pic:spPr bwMode="auto">
                    <a:xfrm>
                      <a:off x="0" y="0"/>
                      <a:ext cx="6257768" cy="2602069"/>
                    </a:xfrm>
                    <a:prstGeom prst="rect">
                      <a:avLst/>
                    </a:prstGeom>
                    <a:ln>
                      <a:noFill/>
                    </a:ln>
                    <a:extLst>
                      <a:ext uri="{53640926-AAD7-44D8-BBD7-CCE9431645EC}">
                        <a14:shadowObscured xmlns:a14="http://schemas.microsoft.com/office/drawing/2010/main"/>
                      </a:ext>
                    </a:extLst>
                  </pic:spPr>
                </pic:pic>
              </a:graphicData>
            </a:graphic>
          </wp:inline>
        </w:drawing>
      </w:r>
    </w:p>
    <w:p w14:paraId="117B4A7F" w14:textId="43E5D04A" w:rsidR="000551A0" w:rsidRDefault="000551A0" w:rsidP="006E7AEC">
      <w:r w:rsidRPr="00172D79">
        <w:rPr>
          <w:b/>
          <w:bCs/>
        </w:rPr>
        <w:t xml:space="preserve">Figure </w:t>
      </w:r>
      <w:r w:rsidR="00172D79" w:rsidRPr="00172D79">
        <w:rPr>
          <w:b/>
          <w:bCs/>
        </w:rPr>
        <w:t>4.12</w:t>
      </w:r>
      <w:r>
        <w:t xml:space="preserve"> A stacked bar-chart showing the total note distribution for all dominant chord voicings</w:t>
      </w:r>
    </w:p>
    <w:p w14:paraId="62746F30" w14:textId="27DA6925" w:rsidR="00591CFD" w:rsidRDefault="00591CFD" w:rsidP="006E7AEC"/>
    <w:p w14:paraId="010068B7" w14:textId="77777777" w:rsidR="00591CFD" w:rsidRPr="000551A0" w:rsidRDefault="00591CFD" w:rsidP="006E7AEC"/>
    <w:p w14:paraId="21478D46" w14:textId="19F417D3" w:rsidR="000551A0" w:rsidRDefault="000551A0" w:rsidP="006E7AEC">
      <w:pPr>
        <w:rPr>
          <w:sz w:val="28"/>
          <w:szCs w:val="28"/>
        </w:rPr>
      </w:pPr>
      <w:r>
        <w:rPr>
          <w:noProof/>
          <w:sz w:val="28"/>
          <w:szCs w:val="28"/>
        </w:rPr>
        <w:drawing>
          <wp:inline distT="0" distB="0" distL="0" distR="0" wp14:anchorId="255B1DA0" wp14:editId="46B87769">
            <wp:extent cx="6321552" cy="2634924"/>
            <wp:effectExtent l="0" t="0" r="3175"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l="9892" t="11438" r="9699" b="4762"/>
                    <a:stretch/>
                  </pic:blipFill>
                  <pic:spPr bwMode="auto">
                    <a:xfrm>
                      <a:off x="0" y="0"/>
                      <a:ext cx="6390550" cy="2663683"/>
                    </a:xfrm>
                    <a:prstGeom prst="rect">
                      <a:avLst/>
                    </a:prstGeom>
                    <a:ln>
                      <a:noFill/>
                    </a:ln>
                    <a:extLst>
                      <a:ext uri="{53640926-AAD7-44D8-BBD7-CCE9431645EC}">
                        <a14:shadowObscured xmlns:a14="http://schemas.microsoft.com/office/drawing/2010/main"/>
                      </a:ext>
                    </a:extLst>
                  </pic:spPr>
                </pic:pic>
              </a:graphicData>
            </a:graphic>
          </wp:inline>
        </w:drawing>
      </w:r>
    </w:p>
    <w:p w14:paraId="51EE267A" w14:textId="0E9C06F0" w:rsidR="000551A0" w:rsidRPr="000551A0" w:rsidRDefault="000551A0" w:rsidP="000551A0">
      <w:r w:rsidRPr="00172D79">
        <w:rPr>
          <w:b/>
          <w:bCs/>
        </w:rPr>
        <w:t xml:space="preserve">Figure </w:t>
      </w:r>
      <w:r w:rsidR="00172D79" w:rsidRPr="00172D79">
        <w:rPr>
          <w:b/>
          <w:bCs/>
        </w:rPr>
        <w:t>4.13</w:t>
      </w:r>
      <w:r>
        <w:t xml:space="preserve"> A stacked bar-chart showing the total note distribution for all minor-seventh chord voicings</w:t>
      </w:r>
    </w:p>
    <w:p w14:paraId="4442BED0" w14:textId="3846E4EC" w:rsidR="000551A0" w:rsidRPr="000551A0" w:rsidRDefault="000551A0" w:rsidP="000551A0">
      <w:pPr>
        <w:tabs>
          <w:tab w:val="left" w:pos="502"/>
        </w:tabs>
        <w:rPr>
          <w:sz w:val="28"/>
          <w:szCs w:val="28"/>
        </w:rPr>
      </w:pPr>
    </w:p>
    <w:p w14:paraId="5F006FB2" w14:textId="2EC9E2F2" w:rsidR="00EA5B22" w:rsidRDefault="000551A0" w:rsidP="006E7AEC">
      <w:pPr>
        <w:rPr>
          <w:sz w:val="28"/>
          <w:szCs w:val="28"/>
        </w:rPr>
      </w:pPr>
      <w:r>
        <w:rPr>
          <w:noProof/>
          <w:sz w:val="28"/>
          <w:szCs w:val="28"/>
        </w:rPr>
        <w:drawing>
          <wp:inline distT="0" distB="0" distL="0" distR="0" wp14:anchorId="7258FDDE" wp14:editId="724C8120">
            <wp:extent cx="5964572" cy="2462777"/>
            <wp:effectExtent l="0" t="0" r="4445" b="127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24" cstate="print">
                      <a:extLst>
                        <a:ext uri="{28A0092B-C50C-407E-A947-70E740481C1C}">
                          <a14:useLocalDpi xmlns:a14="http://schemas.microsoft.com/office/drawing/2010/main" val="0"/>
                        </a:ext>
                      </a:extLst>
                    </a:blip>
                    <a:srcRect l="9953" t="11714" r="9546" b="5180"/>
                    <a:stretch/>
                  </pic:blipFill>
                  <pic:spPr bwMode="auto">
                    <a:xfrm>
                      <a:off x="0" y="0"/>
                      <a:ext cx="6022589" cy="2486732"/>
                    </a:xfrm>
                    <a:prstGeom prst="rect">
                      <a:avLst/>
                    </a:prstGeom>
                    <a:ln>
                      <a:noFill/>
                    </a:ln>
                    <a:extLst>
                      <a:ext uri="{53640926-AAD7-44D8-BBD7-CCE9431645EC}">
                        <a14:shadowObscured xmlns:a14="http://schemas.microsoft.com/office/drawing/2010/main"/>
                      </a:ext>
                    </a:extLst>
                  </pic:spPr>
                </pic:pic>
              </a:graphicData>
            </a:graphic>
          </wp:inline>
        </w:drawing>
      </w:r>
    </w:p>
    <w:p w14:paraId="22F7FBA5" w14:textId="08D87D0C" w:rsidR="00EA5B22" w:rsidRPr="000551A0" w:rsidRDefault="00EA5B22" w:rsidP="00EA5B22">
      <w:r w:rsidRPr="00994AA0">
        <w:rPr>
          <w:b/>
          <w:bCs/>
        </w:rPr>
        <w:t xml:space="preserve">Figure </w:t>
      </w:r>
      <w:r w:rsidR="00172D79" w:rsidRPr="00994AA0">
        <w:rPr>
          <w:b/>
          <w:bCs/>
        </w:rPr>
        <w:t>4.14</w:t>
      </w:r>
      <w:r>
        <w:t xml:space="preserve"> A stacked bar-chart showing the total note distribution for all major-seventh chord voicings</w:t>
      </w:r>
    </w:p>
    <w:p w14:paraId="12142B3E" w14:textId="77777777" w:rsidR="00EA5B22" w:rsidRDefault="00EA5B22" w:rsidP="006E7AEC">
      <w:pPr>
        <w:rPr>
          <w:sz w:val="28"/>
          <w:szCs w:val="28"/>
        </w:rPr>
      </w:pPr>
    </w:p>
    <w:p w14:paraId="478A7907" w14:textId="4BA4B0E4" w:rsidR="00264569" w:rsidRDefault="000551A0" w:rsidP="006E7AEC">
      <w:pPr>
        <w:rPr>
          <w:sz w:val="28"/>
          <w:szCs w:val="28"/>
        </w:rPr>
      </w:pPr>
      <w:r>
        <w:rPr>
          <w:noProof/>
          <w:sz w:val="28"/>
          <w:szCs w:val="28"/>
        </w:rPr>
        <w:drawing>
          <wp:inline distT="0" distB="0" distL="0" distR="0" wp14:anchorId="588F085D" wp14:editId="152F6CEA">
            <wp:extent cx="5964555" cy="2480742"/>
            <wp:effectExtent l="0" t="0" r="4445"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rotWithShape="1">
                    <a:blip r:embed="rId25" cstate="print">
                      <a:extLst>
                        <a:ext uri="{28A0092B-C50C-407E-A947-70E740481C1C}">
                          <a14:useLocalDpi xmlns:a14="http://schemas.microsoft.com/office/drawing/2010/main" val="0"/>
                        </a:ext>
                      </a:extLst>
                    </a:blip>
                    <a:srcRect l="9988" t="11571" r="9749" b="4962"/>
                    <a:stretch/>
                  </pic:blipFill>
                  <pic:spPr bwMode="auto">
                    <a:xfrm>
                      <a:off x="0" y="0"/>
                      <a:ext cx="6029508" cy="2507757"/>
                    </a:xfrm>
                    <a:prstGeom prst="rect">
                      <a:avLst/>
                    </a:prstGeom>
                    <a:ln>
                      <a:noFill/>
                    </a:ln>
                    <a:extLst>
                      <a:ext uri="{53640926-AAD7-44D8-BBD7-CCE9431645EC}">
                        <a14:shadowObscured xmlns:a14="http://schemas.microsoft.com/office/drawing/2010/main"/>
                      </a:ext>
                    </a:extLst>
                  </pic:spPr>
                </pic:pic>
              </a:graphicData>
            </a:graphic>
          </wp:inline>
        </w:drawing>
      </w:r>
    </w:p>
    <w:p w14:paraId="3E3C8AE0" w14:textId="03CB7CED" w:rsidR="00EA5B22" w:rsidRPr="000551A0" w:rsidRDefault="00EA5B22" w:rsidP="00EA5B22">
      <w:r w:rsidRPr="00172D79">
        <w:rPr>
          <w:b/>
          <w:bCs/>
        </w:rPr>
        <w:lastRenderedPageBreak/>
        <w:t xml:space="preserve">Figure </w:t>
      </w:r>
      <w:r w:rsidR="00172D79" w:rsidRPr="00172D79">
        <w:rPr>
          <w:b/>
          <w:bCs/>
        </w:rPr>
        <w:t>4.15</w:t>
      </w:r>
      <w:r>
        <w:t xml:space="preserve"> A stacked bar-chart showing the total note distribution for all major chord voicings</w:t>
      </w:r>
    </w:p>
    <w:p w14:paraId="0822E875" w14:textId="6E0E49F8" w:rsidR="00EA5B22" w:rsidRDefault="00EA5B22" w:rsidP="006E7AEC">
      <w:pPr>
        <w:rPr>
          <w:sz w:val="28"/>
          <w:szCs w:val="28"/>
        </w:rPr>
      </w:pPr>
    </w:p>
    <w:p w14:paraId="3538AA5A" w14:textId="6719C1B0" w:rsidR="00EA5B22" w:rsidRDefault="00EA5B22" w:rsidP="00465EA8">
      <w:pPr>
        <w:ind w:firstLine="720"/>
      </w:pPr>
      <w:r>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54"/>
        <w:gridCol w:w="1994"/>
        <w:gridCol w:w="2514"/>
        <w:gridCol w:w="2254"/>
      </w:tblGrid>
      <w:tr w:rsidR="00742915" w:rsidRPr="00742915" w14:paraId="6022370A" w14:textId="77777777" w:rsidTr="00742915">
        <w:tc>
          <w:tcPr>
            <w:tcW w:w="2254" w:type="dxa"/>
          </w:tcPr>
          <w:p w14:paraId="21092730" w14:textId="0FD52B96" w:rsidR="00742915" w:rsidRPr="00742915" w:rsidRDefault="00742915" w:rsidP="006E7AEC">
            <w:pPr>
              <w:rPr>
                <w:b/>
                <w:bCs/>
                <w:i/>
                <w:iCs/>
              </w:rPr>
            </w:pPr>
            <w:r w:rsidRPr="00742915">
              <w:rPr>
                <w:b/>
                <w:bCs/>
                <w:i/>
                <w:iCs/>
              </w:rPr>
              <w:t>Chord Type</w:t>
            </w:r>
          </w:p>
        </w:tc>
        <w:tc>
          <w:tcPr>
            <w:tcW w:w="1994" w:type="dxa"/>
          </w:tcPr>
          <w:p w14:paraId="7731202B" w14:textId="1E63D30F" w:rsidR="00742915" w:rsidRPr="00742915" w:rsidRDefault="00742915" w:rsidP="006E7AEC">
            <w:pPr>
              <w:rPr>
                <w:b/>
                <w:bCs/>
                <w:i/>
                <w:iCs/>
              </w:rPr>
            </w:pPr>
            <w:r w:rsidRPr="00742915">
              <w:rPr>
                <w:b/>
                <w:bCs/>
                <w:i/>
                <w:iCs/>
              </w:rPr>
              <w:t>Total Notes</w:t>
            </w:r>
          </w:p>
        </w:tc>
        <w:tc>
          <w:tcPr>
            <w:tcW w:w="2514" w:type="dxa"/>
          </w:tcPr>
          <w:p w14:paraId="32AC199E" w14:textId="6A308303" w:rsidR="00742915" w:rsidRPr="00742915" w:rsidRDefault="00742915" w:rsidP="006E7AEC">
            <w:pPr>
              <w:rPr>
                <w:b/>
                <w:bCs/>
                <w:i/>
                <w:iCs/>
              </w:rPr>
            </w:pPr>
            <w:r w:rsidRPr="00742915">
              <w:rPr>
                <w:b/>
                <w:bCs/>
                <w:i/>
                <w:iCs/>
              </w:rPr>
              <w:t>Total</w:t>
            </w:r>
            <w:r w:rsidR="00465EA8">
              <w:rPr>
                <w:b/>
                <w:bCs/>
                <w:i/>
                <w:iCs/>
              </w:rPr>
              <w:t xml:space="preserve"> Incorrect </w:t>
            </w:r>
            <w:r w:rsidRPr="00742915">
              <w:rPr>
                <w:b/>
                <w:bCs/>
                <w:i/>
                <w:iCs/>
              </w:rPr>
              <w:t>Notes</w:t>
            </w:r>
          </w:p>
        </w:tc>
        <w:tc>
          <w:tcPr>
            <w:tcW w:w="2254" w:type="dxa"/>
          </w:tcPr>
          <w:p w14:paraId="0F5F8FF4" w14:textId="77C8571D" w:rsidR="00742915" w:rsidRPr="00742915" w:rsidRDefault="00742915" w:rsidP="006E7AEC">
            <w:pPr>
              <w:rPr>
                <w:b/>
                <w:bCs/>
                <w:i/>
                <w:iCs/>
              </w:rPr>
            </w:pPr>
            <w:r w:rsidRPr="00742915">
              <w:rPr>
                <w:b/>
                <w:bCs/>
                <w:i/>
                <w:iCs/>
              </w:rPr>
              <w:t xml:space="preserve">Accuracy </w:t>
            </w:r>
          </w:p>
        </w:tc>
      </w:tr>
      <w:tr w:rsidR="00742915" w14:paraId="4980C0DF" w14:textId="77777777" w:rsidTr="00742915">
        <w:tc>
          <w:tcPr>
            <w:tcW w:w="2254" w:type="dxa"/>
          </w:tcPr>
          <w:p w14:paraId="1BA66BB4" w14:textId="267A9011" w:rsidR="00742915" w:rsidRPr="006F3D90" w:rsidRDefault="006F3D90" w:rsidP="006E7AEC">
            <w:r>
              <w:t>Dominant</w:t>
            </w:r>
          </w:p>
        </w:tc>
        <w:tc>
          <w:tcPr>
            <w:tcW w:w="1994" w:type="dxa"/>
          </w:tcPr>
          <w:p w14:paraId="5A7E8F89" w14:textId="7BBA53C2" w:rsidR="00742915" w:rsidRDefault="006F3D90" w:rsidP="006E7AEC">
            <w:r>
              <w:t>8419</w:t>
            </w:r>
          </w:p>
        </w:tc>
        <w:tc>
          <w:tcPr>
            <w:tcW w:w="2514" w:type="dxa"/>
          </w:tcPr>
          <w:p w14:paraId="44556EFC" w14:textId="362C31F6" w:rsidR="00742915" w:rsidRDefault="006F3D90" w:rsidP="006E7AEC">
            <w:r>
              <w:t>0</w:t>
            </w:r>
          </w:p>
        </w:tc>
        <w:tc>
          <w:tcPr>
            <w:tcW w:w="2254" w:type="dxa"/>
          </w:tcPr>
          <w:p w14:paraId="1C8F88D3" w14:textId="58858734" w:rsidR="00742915" w:rsidRDefault="006F3D90" w:rsidP="006E7AEC">
            <w:r>
              <w:t>1</w:t>
            </w:r>
          </w:p>
        </w:tc>
      </w:tr>
      <w:tr w:rsidR="00742915" w14:paraId="37E0712D" w14:textId="77777777" w:rsidTr="00742915">
        <w:tc>
          <w:tcPr>
            <w:tcW w:w="2254" w:type="dxa"/>
          </w:tcPr>
          <w:p w14:paraId="6B740A05" w14:textId="6938F48F" w:rsidR="00742915" w:rsidRDefault="006F3D90" w:rsidP="006E7AEC">
            <w:r>
              <w:t>Minor-seventh</w:t>
            </w:r>
          </w:p>
        </w:tc>
        <w:tc>
          <w:tcPr>
            <w:tcW w:w="1994" w:type="dxa"/>
          </w:tcPr>
          <w:p w14:paraId="5DB147F1" w14:textId="750E1A82" w:rsidR="00742915" w:rsidRDefault="006F3D90" w:rsidP="006E7AEC">
            <w:r>
              <w:t>6999</w:t>
            </w:r>
          </w:p>
        </w:tc>
        <w:tc>
          <w:tcPr>
            <w:tcW w:w="2514" w:type="dxa"/>
          </w:tcPr>
          <w:p w14:paraId="7521D891" w14:textId="1AA984E2" w:rsidR="00742915" w:rsidRDefault="006F3D90" w:rsidP="006E7AEC">
            <w:r>
              <w:t>258</w:t>
            </w:r>
          </w:p>
        </w:tc>
        <w:tc>
          <w:tcPr>
            <w:tcW w:w="2254" w:type="dxa"/>
          </w:tcPr>
          <w:p w14:paraId="2E7E21B9" w14:textId="16AB3FB1" w:rsidR="00742915" w:rsidRDefault="006F3D90" w:rsidP="006E7AEC">
            <w:r>
              <w:t>0.963</w:t>
            </w:r>
          </w:p>
        </w:tc>
      </w:tr>
      <w:tr w:rsidR="00742915" w14:paraId="719E72A8" w14:textId="77777777" w:rsidTr="00742915">
        <w:tc>
          <w:tcPr>
            <w:tcW w:w="2254" w:type="dxa"/>
          </w:tcPr>
          <w:p w14:paraId="3862A350" w14:textId="00CE04F6" w:rsidR="00742915" w:rsidRDefault="006F3D90" w:rsidP="006E7AEC">
            <w:r>
              <w:t>Major-seventh</w:t>
            </w:r>
          </w:p>
        </w:tc>
        <w:tc>
          <w:tcPr>
            <w:tcW w:w="1994" w:type="dxa"/>
          </w:tcPr>
          <w:p w14:paraId="3B201758" w14:textId="76D39535" w:rsidR="00742915" w:rsidRDefault="006F3D90" w:rsidP="006E7AEC">
            <w:r>
              <w:t>3587</w:t>
            </w:r>
          </w:p>
        </w:tc>
        <w:tc>
          <w:tcPr>
            <w:tcW w:w="2514" w:type="dxa"/>
          </w:tcPr>
          <w:p w14:paraId="592C584B" w14:textId="39AC63BC" w:rsidR="00742915" w:rsidRDefault="006F3D90" w:rsidP="006E7AEC">
            <w:r>
              <w:t>79</w:t>
            </w:r>
          </w:p>
        </w:tc>
        <w:tc>
          <w:tcPr>
            <w:tcW w:w="2254" w:type="dxa"/>
          </w:tcPr>
          <w:p w14:paraId="15442079" w14:textId="41E62932" w:rsidR="00742915" w:rsidRDefault="006F3D90" w:rsidP="006E7AEC">
            <w:r>
              <w:t>0.978</w:t>
            </w:r>
          </w:p>
        </w:tc>
      </w:tr>
      <w:tr w:rsidR="00742915" w14:paraId="7842D56D" w14:textId="77777777" w:rsidTr="00742915">
        <w:tc>
          <w:tcPr>
            <w:tcW w:w="2254" w:type="dxa"/>
          </w:tcPr>
          <w:p w14:paraId="66A199C7" w14:textId="10725337" w:rsidR="00742915" w:rsidRDefault="006F3D90" w:rsidP="006E7AEC">
            <w:r>
              <w:t>Major</w:t>
            </w:r>
          </w:p>
        </w:tc>
        <w:tc>
          <w:tcPr>
            <w:tcW w:w="1994" w:type="dxa"/>
          </w:tcPr>
          <w:p w14:paraId="60956625" w14:textId="4EC6C9AF" w:rsidR="00742915" w:rsidRDefault="006F3D90" w:rsidP="006E7AEC">
            <w:r>
              <w:t>4259</w:t>
            </w:r>
          </w:p>
        </w:tc>
        <w:tc>
          <w:tcPr>
            <w:tcW w:w="2514" w:type="dxa"/>
          </w:tcPr>
          <w:p w14:paraId="5E7C8723" w14:textId="7D569D08" w:rsidR="00742915" w:rsidRDefault="006F3D90" w:rsidP="006E7AEC">
            <w:r>
              <w:t>406</w:t>
            </w:r>
          </w:p>
        </w:tc>
        <w:tc>
          <w:tcPr>
            <w:tcW w:w="2254" w:type="dxa"/>
          </w:tcPr>
          <w:p w14:paraId="6A59208E" w14:textId="13E5C1AF" w:rsidR="00742915" w:rsidRDefault="006F3D90" w:rsidP="006E7AEC">
            <w:r>
              <w:t>0.904</w:t>
            </w:r>
          </w:p>
        </w:tc>
      </w:tr>
    </w:tbl>
    <w:p w14:paraId="634594EF" w14:textId="20D98EE5" w:rsidR="00EA5B22" w:rsidRDefault="00994AA0" w:rsidP="006E7AEC">
      <w:r w:rsidRPr="00994AA0">
        <w:rPr>
          <w:b/>
          <w:bCs/>
        </w:rPr>
        <w:t>Table 4.4</w:t>
      </w:r>
      <w:r w:rsidR="0074148A">
        <w:t xml:space="preserve"> A table showing chord the jazz-chords dataset chord</w:t>
      </w:r>
      <w:r w:rsidR="001B539F">
        <w:t xml:space="preserve"> voicing </w:t>
      </w:r>
      <w:r w:rsidR="0074148A">
        <w:t>accuracy</w:t>
      </w:r>
    </w:p>
    <w:p w14:paraId="3AD268E9" w14:textId="77777777" w:rsidR="00F565BD" w:rsidRDefault="00F565BD" w:rsidP="006E7AEC"/>
    <w:p w14:paraId="717B3544" w14:textId="38333DE0"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ill be determined whether the presence of unwanted notes is a result of the scrapers input being inaccurate, or a flaw in the chord scrapers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5" w:name="_Toc79962932"/>
      <w:r>
        <w:t xml:space="preserve">4.4.2 Evaluation of Chord Scraper’s </w:t>
      </w:r>
      <w:r w:rsidR="00920E3C">
        <w:t>P</w:t>
      </w:r>
      <w:r>
        <w:t>erformance</w:t>
      </w:r>
      <w:bookmarkEnd w:id="25"/>
    </w:p>
    <w:p w14:paraId="4F46F335" w14:textId="6FED1DEE" w:rsidR="00F240BB" w:rsidRDefault="00F240BB"/>
    <w:p w14:paraId="4B6BC8A7" w14:textId="25BCDEE4"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ill be able to successfully scrape further unseen MusicXML files. The system was also able to scrape all 171 MusicXML files in around 40 seconds. As mentioned in section 4.3, the chord scraper also features a CLI</w:t>
      </w:r>
      <w:r w:rsidR="0012532A">
        <w:t>.</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4EA19936" w:rsidR="00C06385" w:rsidRDefault="00743148" w:rsidP="00122305">
      <w:pPr>
        <w:ind w:firstLine="720"/>
      </w:pPr>
      <w:r>
        <w:t xml:space="preserve">A total of 94 major chord pairs were randomly selected from the </w:t>
      </w:r>
      <w:r w:rsidR="0012532A">
        <w:t>Jazz-Chords dataset</w:t>
      </w:r>
      <w:r>
        <w:t xml:space="preserve">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w:t>
      </w:r>
      <w:r w:rsidR="00CF75F3">
        <w:t>’</w:t>
      </w:r>
      <w:r w:rsidR="002178D8">
        <w:t xml:space="preserve">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23DB0CF5" w:rsidR="007E1C31" w:rsidRDefault="007E1C31" w:rsidP="007E1C31">
      <w:pPr>
        <w:ind w:firstLine="720"/>
      </w:pPr>
      <w:r>
        <w:t xml:space="preserve">A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pattern. It is suspected that this is the reason for so many chord voicings with less than 3 notes existing in the raw dataset.</w:t>
      </w:r>
    </w:p>
    <w:p w14:paraId="28747042" w14:textId="73691A0D"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w:t>
      </w:r>
      <w:r w:rsidR="001B1735">
        <w:lastRenderedPageBreak/>
        <w:t>obtained.</w:t>
      </w:r>
      <w:r w:rsidR="00122305">
        <w:t xml:space="preserve"> The results of this comparison </w:t>
      </w:r>
      <w:r w:rsidR="00430A90">
        <w:t>showed that all 40 voicings were arranged in a rhythmic pattern, and thus not all notes could be extracted by the chord scraper.</w:t>
      </w:r>
    </w:p>
    <w:p w14:paraId="7AB75317" w14:textId="3EF82FAC" w:rsid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77777777" w:rsidR="009E1305" w:rsidRPr="009E1305" w:rsidRDefault="009E1305" w:rsidP="009E1305"/>
    <w:p w14:paraId="58C4E9DF" w14:textId="16A6C323" w:rsidR="000B2666" w:rsidRDefault="000B2666" w:rsidP="00DA7BC3">
      <w:pPr>
        <w:pStyle w:val="Heading1"/>
      </w:pPr>
      <w:bookmarkStart w:id="26" w:name="_Toc79962933"/>
      <w:r w:rsidRPr="000B2666">
        <w:t>5</w:t>
      </w:r>
      <w:r w:rsidR="00A525D1">
        <w:t>.</w:t>
      </w:r>
      <w:r w:rsidRPr="000B2666">
        <w:t xml:space="preserve"> Chord Generator</w:t>
      </w:r>
      <w:bookmarkEnd w:id="26"/>
    </w:p>
    <w:p w14:paraId="4A40E101" w14:textId="3604D315" w:rsidR="000B2666" w:rsidRDefault="000B2666">
      <w:pPr>
        <w:rPr>
          <w:sz w:val="32"/>
          <w:szCs w:val="32"/>
        </w:rPr>
      </w:pPr>
    </w:p>
    <w:p w14:paraId="72229FCC" w14:textId="00868125" w:rsidR="000B2666" w:rsidRDefault="00BD60A8" w:rsidP="000637D6">
      <w:pPr>
        <w:ind w:firstLine="720"/>
      </w:pPr>
      <w:r>
        <w:t>This section will detail the development of a conditional generative adversarial network (</w:t>
      </w:r>
      <w:r w:rsidR="004829FF">
        <w:t>C-GAN</w:t>
      </w:r>
      <w:r>
        <w:t xml:space="preserve">) with the aim of generating jazz chord voicings.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Following this, the development and implementation of the C-GAN will be presented.</w:t>
      </w:r>
      <w:r w:rsidRPr="00732048">
        <w:rPr>
          <w:color w:val="FF0000"/>
        </w:rPr>
        <w:t xml:space="preserve"> </w:t>
      </w:r>
      <w:r w:rsidR="00C667B7">
        <w:t>And finally,</w:t>
      </w:r>
      <w:r>
        <w:t xml:space="preserve"> the </w:t>
      </w:r>
      <w:r w:rsidR="00C667B7">
        <w:t>results and capabilities of the C-GAN model</w:t>
      </w:r>
      <w:r>
        <w:t xml:space="preserve"> will be presented and evaluated. </w:t>
      </w:r>
    </w:p>
    <w:p w14:paraId="22A1C251" w14:textId="488F6951" w:rsidR="00383212" w:rsidRDefault="00240529" w:rsidP="00383212">
      <w:pPr>
        <w:ind w:firstLine="720"/>
      </w:pPr>
      <w:r>
        <w:t>Sections 2.3, 2.4, and 2.5 and recommended precursors to this section.</w:t>
      </w:r>
      <w:r w:rsidR="00383212">
        <w:t xml:space="preserve"> All models </w:t>
      </w:r>
      <w:r w:rsidR="00645796">
        <w:t xml:space="preserve">in this section </w:t>
      </w:r>
      <w:r w:rsidR="00383212">
        <w:t>were trained using a N</w:t>
      </w:r>
      <w:r w:rsidR="00383212" w:rsidRPr="00383212">
        <w:t xml:space="preserve">vidia </w:t>
      </w:r>
      <w:r w:rsidR="00383212">
        <w:t>T</w:t>
      </w:r>
      <w:r w:rsidR="00383212" w:rsidRPr="00383212">
        <w:t xml:space="preserve">esla v100 </w:t>
      </w:r>
      <w:r w:rsidR="00383212">
        <w:t>GPU.</w:t>
      </w:r>
    </w:p>
    <w:p w14:paraId="58A464ED" w14:textId="35C0BAB4" w:rsidR="00D76580" w:rsidRDefault="00D76580" w:rsidP="000637D6">
      <w:pPr>
        <w:ind w:firstLine="720"/>
      </w:pPr>
    </w:p>
    <w:p w14:paraId="3DC766BB" w14:textId="71979D67" w:rsidR="00D76580" w:rsidRPr="00DA7BC3" w:rsidRDefault="00F75927" w:rsidP="00DA7BC3">
      <w:pPr>
        <w:pStyle w:val="Heading2"/>
      </w:pPr>
      <w:bookmarkStart w:id="27" w:name="_Toc79962934"/>
      <w:r w:rsidRPr="00DA7BC3">
        <w:t xml:space="preserve">5.1 </w:t>
      </w:r>
      <w:r w:rsidR="00D76580" w:rsidRPr="00DA7BC3">
        <w:t>Objectives</w:t>
      </w:r>
      <w:bookmarkEnd w:id="27"/>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0727BD29" w:rsidR="00647C03" w:rsidRDefault="00647C03" w:rsidP="00D76580">
      <w:r>
        <w:t xml:space="preserve">- To experiment with different data encodings and different network architectures through carrying out some classification tasks </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4407529B" w14:textId="5EB85FA7" w:rsidR="000B2666" w:rsidRPr="00DA7BC3" w:rsidRDefault="000B2666" w:rsidP="00DA7BC3">
      <w:pPr>
        <w:pStyle w:val="Heading1"/>
      </w:pPr>
    </w:p>
    <w:p w14:paraId="623A8081" w14:textId="6BAD428C" w:rsidR="000B2666" w:rsidRPr="00DA7BC3" w:rsidRDefault="000B2666" w:rsidP="00DA7BC3">
      <w:pPr>
        <w:pStyle w:val="Heading2"/>
      </w:pPr>
      <w:bookmarkStart w:id="28" w:name="_Toc79962935"/>
      <w:r w:rsidRPr="00DA7BC3">
        <w:t>5.</w:t>
      </w:r>
      <w:r w:rsidR="00F75927" w:rsidRPr="00DA7BC3">
        <w:t>2</w:t>
      </w:r>
      <w:r w:rsidRPr="00DA7BC3">
        <w:t xml:space="preserve"> </w:t>
      </w:r>
      <w:r w:rsidR="00E3095C" w:rsidRPr="00DA7BC3">
        <w:t>Preparing the Training Data</w:t>
      </w:r>
      <w:bookmarkEnd w:id="28"/>
    </w:p>
    <w:p w14:paraId="533B14C9" w14:textId="1C993538" w:rsidR="000B2666" w:rsidRDefault="000B2666"/>
    <w:p w14:paraId="12CFD6DF" w14:textId="701F16EF" w:rsidR="00947DAF" w:rsidRDefault="000637D6" w:rsidP="00BD60A8">
      <w:r>
        <w:tab/>
      </w:r>
      <w:r w:rsidR="00BD60A8">
        <w:t xml:space="preserve">Deep learning models require a large amount of data in order to be effectively trained. A </w:t>
      </w:r>
      <w:r w:rsidR="00B17816">
        <w:t>C-GAN</w:t>
      </w:r>
      <w:r w:rsidR="00BD60A8">
        <w:t xml:space="preserve"> model capable of generating jazz chord voicings needs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 xml:space="preserve">label-chord voicing </w:t>
      </w:r>
      <w:r w:rsidR="00E3095C">
        <w:t>for a mathematical relationship between label and voicing to be learnt</w:t>
      </w:r>
      <w:r w:rsidR="00240529">
        <w:t xml:space="preserve">. As </w:t>
      </w:r>
      <w:r w:rsidR="00E3095C">
        <w:t xml:space="preserve">mentioned, in section 2.5, </w:t>
      </w:r>
      <w:r w:rsidR="00731EA0">
        <w:t xml:space="preserve">C-GAN’s </w:t>
      </w:r>
      <w:r w:rsidR="00E3095C">
        <w:t>are capable of generating multiple different types of output, meaning that they can be trained to generate multiple different types of chord voicings.</w:t>
      </w:r>
    </w:p>
    <w:p w14:paraId="289E9F2C" w14:textId="2ADA69AD" w:rsidR="005F1D8D" w:rsidRDefault="00E3095C" w:rsidP="005F1D8D">
      <w:r>
        <w:lastRenderedPageBreak/>
        <w:t>Looking at the chord distribution of the jazz-chords dataset</w:t>
      </w:r>
      <w:r w:rsidR="002633E0">
        <w:t xml:space="preserve"> in table 4.1 on page 21</w:t>
      </w:r>
      <w:r>
        <w:t xml:space="preserve">, there are only 4 chord types that have enough </w:t>
      </w:r>
      <w:r w:rsidR="00321246">
        <w:t xml:space="preserve">chord </w:t>
      </w:r>
      <w:r>
        <w:t>voicings</w:t>
      </w:r>
      <w:r w:rsidR="002B43E0">
        <w:t xml:space="preserve"> - </w:t>
      </w:r>
      <w:r>
        <w:t>dominant, minor-seventh, major, and major-seventh.</w:t>
      </w:r>
    </w:p>
    <w:p w14:paraId="121F5B3D" w14:textId="0FE22556" w:rsidR="00E3095C" w:rsidRDefault="002633E0" w:rsidP="005F1D8D">
      <w:pPr>
        <w:ind w:firstLine="720"/>
      </w:pPr>
      <w:r>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 </w:t>
      </w:r>
      <w:r w:rsidR="00E3095C">
        <w:t xml:space="preserve">In order </w:t>
      </w:r>
      <w:r w:rsidR="0012293A">
        <w:t xml:space="preserve">to rectify </w:t>
      </w:r>
      <w:r w:rsidR="00E3095C">
        <w:t>this, 818 dominant, minor-seventh, and major chord pairs were randomly selected, and combined with the 818 major-seventh chord pairs to form an equally</w:t>
      </w:r>
      <w:r w:rsidR="00277F54">
        <w:t xml:space="preserve"> distributed</w:t>
      </w:r>
      <w:r w:rsidR="00E3095C">
        <w:t xml:space="preserve"> dataset.</w:t>
      </w:r>
    </w:p>
    <w:p w14:paraId="2601C82A" w14:textId="282022CB" w:rsidR="00BE21E2" w:rsidRDefault="00E3095C" w:rsidP="00BD60A8">
      <w:r>
        <w:tab/>
        <w:t>As presented in section 4.4.1, each of the chord type</w:t>
      </w:r>
      <w:r w:rsidR="0022018A">
        <w:t>’</w:t>
      </w:r>
      <w:r>
        <w:t xml:space="preserve">s voicings </w:t>
      </w:r>
      <w:r w:rsidR="0022018A">
        <w:t xml:space="preserve">contained a small </w:t>
      </w:r>
      <w:r w:rsidR="00520335">
        <w:t xml:space="preserve">amount </w:t>
      </w:r>
      <w:r w:rsidR="0022018A">
        <w:t xml:space="preserve">of inaccuracy. </w:t>
      </w:r>
      <w:r w:rsidR="006D4889">
        <w:t>These inaccuracies must be</w:t>
      </w:r>
      <w:r w:rsidR="0022018A">
        <w:t xml:space="preserve"> removed before the data can be </w:t>
      </w:r>
      <w:r w:rsidR="00A953C1">
        <w:t>used to</w:t>
      </w:r>
      <w:r w:rsidR="0022018A">
        <w:t xml:space="preserve"> train the </w:t>
      </w:r>
      <w:r w:rsidR="00A953C1">
        <w:t>C-GAN</w:t>
      </w:r>
      <w:r w:rsidR="0022018A">
        <w:t xml:space="preserve"> model. In order to do so, all of the unwanted notes seen in </w:t>
      </w:r>
      <w:r w:rsidR="006264C9">
        <w:t>table 4.3</w:t>
      </w:r>
      <w:r w:rsidR="00FD42DB">
        <w:t>, page 22,</w:t>
      </w:r>
      <w:r w:rsidR="0022018A">
        <w:t xml:space="preserve"> were programmatically removed from all of their associated chord type’s voicings.</w:t>
      </w:r>
      <w:r w:rsidR="00FD42DB">
        <w:t xml:space="preserve"> This involved iterating through each of the chord types 818 voicings and removing any predefined inaccurate notes.</w:t>
      </w:r>
      <w:r w:rsidR="00BE21E2">
        <w:t xml:space="preserve"> </w:t>
      </w:r>
    </w:p>
    <w:p w14:paraId="45A35737" w14:textId="510A80EF" w:rsidR="000B2666" w:rsidRDefault="0022018A">
      <w:r>
        <w:tab/>
      </w:r>
      <w:r w:rsidR="00C06783">
        <w:t xml:space="preserve">Furthermore, all of the chord voicing’s note distributions will be capped at the note F#4. This is so that the generator does 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ill clash with </w:t>
      </w:r>
      <w:r w:rsidR="005B253E">
        <w:t>a lead sheets melody</w:t>
      </w:r>
      <w:r w:rsidR="00C06783">
        <w:t>.</w:t>
      </w:r>
      <w:r w:rsidR="00010A97">
        <w:t xml:space="preserve"> The resulting </w:t>
      </w:r>
      <w:r w:rsidR="005B1013">
        <w:t xml:space="preserve">refined </w:t>
      </w:r>
      <w:r w:rsidR="00010A97">
        <w:t xml:space="preserve">dataset is presented in </w:t>
      </w:r>
      <w:r w:rsidR="0002000B">
        <w:t>table 5.1 and figures 5.1 – 5.4.</w:t>
      </w:r>
    </w:p>
    <w:p w14:paraId="40B43438" w14:textId="5F7054EE" w:rsidR="000B2666" w:rsidRDefault="000B2666"/>
    <w:p w14:paraId="73771DBA" w14:textId="38B52719" w:rsidR="00BB0F17" w:rsidRDefault="00BB0F17"/>
    <w:p w14:paraId="18A9AC19" w14:textId="403BEF88" w:rsidR="00BB0F17" w:rsidRDefault="00BB0F17"/>
    <w:p w14:paraId="566113F0" w14:textId="6546CEBA" w:rsidR="00BB0F17" w:rsidRDefault="00BB0F17"/>
    <w:p w14:paraId="6875AF07" w14:textId="05C88A3F" w:rsidR="00BB0F17" w:rsidRDefault="00BB0F17"/>
    <w:p w14:paraId="796C392C" w14:textId="77777777" w:rsidR="00BB0F17" w:rsidRDefault="00BB0F17"/>
    <w:tbl>
      <w:tblPr>
        <w:tblStyle w:val="TableGrid"/>
        <w:tblW w:w="0" w:type="auto"/>
        <w:tblLook w:val="04A0" w:firstRow="1" w:lastRow="0" w:firstColumn="1" w:lastColumn="0" w:noHBand="0" w:noVBand="1"/>
      </w:tblPr>
      <w:tblGrid>
        <w:gridCol w:w="4508"/>
        <w:gridCol w:w="4508"/>
      </w:tblGrid>
      <w:tr w:rsidR="00010A97" w14:paraId="4827F603" w14:textId="77777777" w:rsidTr="00E40410">
        <w:tc>
          <w:tcPr>
            <w:tcW w:w="4508" w:type="dxa"/>
          </w:tcPr>
          <w:p w14:paraId="07BC4D29" w14:textId="58806B3A" w:rsidR="00010A97" w:rsidRPr="00631FE3" w:rsidRDefault="00010A97" w:rsidP="00E40410">
            <w:pPr>
              <w:rPr>
                <w:b/>
                <w:bCs/>
                <w:i/>
                <w:iCs/>
              </w:rPr>
            </w:pPr>
            <w:r w:rsidRPr="00631FE3">
              <w:rPr>
                <w:b/>
                <w:bCs/>
                <w:i/>
                <w:iCs/>
              </w:rPr>
              <w:t xml:space="preserve">Chord </w:t>
            </w:r>
            <w:r>
              <w:rPr>
                <w:b/>
                <w:bCs/>
                <w:i/>
                <w:iCs/>
              </w:rPr>
              <w:t>Label</w:t>
            </w:r>
          </w:p>
        </w:tc>
        <w:tc>
          <w:tcPr>
            <w:tcW w:w="4508" w:type="dxa"/>
          </w:tcPr>
          <w:p w14:paraId="5DE8D45E" w14:textId="77777777" w:rsidR="00010A97" w:rsidRPr="00631FE3" w:rsidRDefault="00010A97" w:rsidP="00E40410">
            <w:pPr>
              <w:rPr>
                <w:b/>
                <w:bCs/>
                <w:i/>
                <w:iCs/>
              </w:rPr>
            </w:pPr>
            <w:r w:rsidRPr="00631FE3">
              <w:rPr>
                <w:b/>
                <w:bCs/>
                <w:i/>
                <w:iCs/>
              </w:rPr>
              <w:t>Count</w:t>
            </w:r>
          </w:p>
        </w:tc>
      </w:tr>
      <w:tr w:rsidR="00010A97" w14:paraId="44261D04" w14:textId="77777777" w:rsidTr="00E40410">
        <w:tc>
          <w:tcPr>
            <w:tcW w:w="4508" w:type="dxa"/>
          </w:tcPr>
          <w:p w14:paraId="40159F17" w14:textId="0EF27F21" w:rsidR="00010A97" w:rsidRDefault="00010A97" w:rsidP="00E40410">
            <w:r>
              <w:t>dominant</w:t>
            </w:r>
          </w:p>
        </w:tc>
        <w:tc>
          <w:tcPr>
            <w:tcW w:w="4508" w:type="dxa"/>
          </w:tcPr>
          <w:p w14:paraId="18851292" w14:textId="2E76358B" w:rsidR="00010A97" w:rsidRDefault="00010A97" w:rsidP="00E40410">
            <w:r>
              <w:t>818</w:t>
            </w:r>
          </w:p>
        </w:tc>
      </w:tr>
      <w:tr w:rsidR="00010A97" w14:paraId="0798B020" w14:textId="77777777" w:rsidTr="00E40410">
        <w:tc>
          <w:tcPr>
            <w:tcW w:w="4508" w:type="dxa"/>
          </w:tcPr>
          <w:p w14:paraId="05340237" w14:textId="77777777" w:rsidR="00010A97" w:rsidRDefault="00010A97" w:rsidP="00E40410">
            <w:r>
              <w:t xml:space="preserve">minor-seventh         </w:t>
            </w:r>
          </w:p>
        </w:tc>
        <w:tc>
          <w:tcPr>
            <w:tcW w:w="4508" w:type="dxa"/>
          </w:tcPr>
          <w:p w14:paraId="3745B0B4" w14:textId="746CBFED" w:rsidR="00010A97" w:rsidRDefault="00010A97" w:rsidP="00E40410">
            <w:r>
              <w:t>818</w:t>
            </w:r>
          </w:p>
        </w:tc>
      </w:tr>
      <w:tr w:rsidR="00010A97" w14:paraId="394C400C" w14:textId="77777777" w:rsidTr="00E40410">
        <w:tc>
          <w:tcPr>
            <w:tcW w:w="4508" w:type="dxa"/>
          </w:tcPr>
          <w:p w14:paraId="07A98116" w14:textId="77777777" w:rsidR="00010A97" w:rsidRDefault="00010A97" w:rsidP="00E40410">
            <w:r>
              <w:t>major</w:t>
            </w:r>
          </w:p>
        </w:tc>
        <w:tc>
          <w:tcPr>
            <w:tcW w:w="4508" w:type="dxa"/>
          </w:tcPr>
          <w:p w14:paraId="0CC9EB15" w14:textId="63F2A7DB" w:rsidR="00010A97" w:rsidRDefault="00010A97" w:rsidP="00E40410">
            <w:r>
              <w:t>818</w:t>
            </w:r>
          </w:p>
        </w:tc>
      </w:tr>
      <w:tr w:rsidR="00010A97" w14:paraId="6059A19E" w14:textId="77777777" w:rsidTr="00E40410">
        <w:tc>
          <w:tcPr>
            <w:tcW w:w="4508" w:type="dxa"/>
          </w:tcPr>
          <w:p w14:paraId="3D41E7C6" w14:textId="77777777" w:rsidR="00010A97" w:rsidRDefault="00010A97" w:rsidP="00E40410">
            <w:r>
              <w:t xml:space="preserve">major-seventh          </w:t>
            </w:r>
          </w:p>
        </w:tc>
        <w:tc>
          <w:tcPr>
            <w:tcW w:w="4508" w:type="dxa"/>
          </w:tcPr>
          <w:p w14:paraId="2465617C" w14:textId="77777777" w:rsidR="00010A97" w:rsidRDefault="00010A97" w:rsidP="00E40410">
            <w:r>
              <w:t>818</w:t>
            </w:r>
          </w:p>
        </w:tc>
      </w:tr>
    </w:tbl>
    <w:p w14:paraId="3E0B294C" w14:textId="47DA4638"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9E00AE2" w14:textId="225F7622" w:rsidR="00BB0F17" w:rsidRDefault="00BB0F17"/>
    <w:p w14:paraId="4343B73D" w14:textId="2ECA3BF9" w:rsidR="00BB0F17" w:rsidRDefault="00BB0F17"/>
    <w:p w14:paraId="1F6B8A8A" w14:textId="7BAE83C1" w:rsidR="00BB0F17" w:rsidRDefault="00BB0F17"/>
    <w:p w14:paraId="71018915" w14:textId="77777777" w:rsidR="00BB0F17" w:rsidRDefault="00BB0F17"/>
    <w:p w14:paraId="15F4339C" w14:textId="3EBF80A9" w:rsidR="000B2666" w:rsidRDefault="00010A97">
      <w:r>
        <w:rPr>
          <w:noProof/>
        </w:rPr>
        <w:drawing>
          <wp:inline distT="0" distB="0" distL="0" distR="0" wp14:anchorId="53B79AF3" wp14:editId="3D3481AC">
            <wp:extent cx="6225321" cy="257104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9116" t="11274" r="9340" b="4524"/>
                    <a:stretch/>
                  </pic:blipFill>
                  <pic:spPr bwMode="auto">
                    <a:xfrm>
                      <a:off x="0" y="0"/>
                      <a:ext cx="6244589" cy="2578998"/>
                    </a:xfrm>
                    <a:prstGeom prst="rect">
                      <a:avLst/>
                    </a:prstGeom>
                    <a:ln>
                      <a:noFill/>
                    </a:ln>
                    <a:extLst>
                      <a:ext uri="{53640926-AAD7-44D8-BBD7-CCE9431645EC}">
                        <a14:shadowObscured xmlns:a14="http://schemas.microsoft.com/office/drawing/2010/main"/>
                      </a:ext>
                    </a:extLst>
                  </pic:spPr>
                </pic:pic>
              </a:graphicData>
            </a:graphic>
          </wp:inline>
        </w:drawing>
      </w:r>
    </w:p>
    <w:p w14:paraId="169EB5C7" w14:textId="729CE5DD" w:rsidR="00BB0F17" w:rsidRDefault="00010A97">
      <w:r w:rsidRPr="00C26567">
        <w:rPr>
          <w:b/>
          <w:bCs/>
        </w:rPr>
        <w:t>Figure</w:t>
      </w:r>
      <w:r w:rsidR="005B1013" w:rsidRPr="00C26567">
        <w:rPr>
          <w:b/>
          <w:bCs/>
        </w:rPr>
        <w:t xml:space="preserve"> </w:t>
      </w:r>
      <w:r w:rsidR="0002000B" w:rsidRPr="00C26567">
        <w:rPr>
          <w:b/>
          <w:bCs/>
        </w:rPr>
        <w:t>5.1</w:t>
      </w:r>
      <w:r w:rsidR="005B1013">
        <w:t xml:space="preserve"> Dominant chord note distributions </w:t>
      </w:r>
      <w:r w:rsidR="002C6DDE">
        <w:t>from the</w:t>
      </w:r>
      <w:r w:rsidR="005B1013">
        <w:t xml:space="preserve"> </w:t>
      </w:r>
      <w:r w:rsidR="002C6DDE">
        <w:t>R</w:t>
      </w:r>
      <w:r w:rsidR="005B1013">
        <w:t xml:space="preserve">efined </w:t>
      </w:r>
      <w:r w:rsidR="002C6DDE">
        <w:t>J</w:t>
      </w:r>
      <w:r w:rsidR="005B1013">
        <w:t>azz-</w:t>
      </w:r>
      <w:r w:rsidR="002C6DDE">
        <w:t>C</w:t>
      </w:r>
      <w:r w:rsidR="005B1013">
        <w:t>hords dataset</w:t>
      </w:r>
    </w:p>
    <w:p w14:paraId="3B454109" w14:textId="6ADCD7D3" w:rsidR="00BB0F17" w:rsidRDefault="00BB0F17"/>
    <w:p w14:paraId="3550A686" w14:textId="721139AB" w:rsidR="00BB0F17" w:rsidRDefault="00BB0F17"/>
    <w:p w14:paraId="19DE50E8" w14:textId="00D28A75" w:rsidR="00BB0F17" w:rsidRDefault="00BB0F17"/>
    <w:p w14:paraId="28166A7F" w14:textId="7F004241" w:rsidR="00BB0F17" w:rsidRDefault="00BB0F17"/>
    <w:p w14:paraId="47FAC531" w14:textId="7A6BB78C" w:rsidR="00BB0F17" w:rsidRDefault="00BB0F17"/>
    <w:p w14:paraId="116D7265" w14:textId="77777777" w:rsidR="00BB0F17" w:rsidRDefault="00BB0F17"/>
    <w:p w14:paraId="0EF1BC44" w14:textId="043443FF" w:rsidR="000B2666" w:rsidRDefault="00010A97">
      <w:r>
        <w:rPr>
          <w:noProof/>
        </w:rPr>
        <w:drawing>
          <wp:inline distT="0" distB="0" distL="0" distR="0" wp14:anchorId="34ABCE8C" wp14:editId="1BCAF29D">
            <wp:extent cx="6225540" cy="2660177"/>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27" cstate="print">
                      <a:extLst>
                        <a:ext uri="{28A0092B-C50C-407E-A947-70E740481C1C}">
                          <a14:useLocalDpi xmlns:a14="http://schemas.microsoft.com/office/drawing/2010/main" val="0"/>
                        </a:ext>
                      </a:extLst>
                    </a:blip>
                    <a:srcRect l="9546" t="8502" r="9327" b="4825"/>
                    <a:stretch/>
                  </pic:blipFill>
                  <pic:spPr bwMode="auto">
                    <a:xfrm>
                      <a:off x="0" y="0"/>
                      <a:ext cx="6276797" cy="2682079"/>
                    </a:xfrm>
                    <a:prstGeom prst="rect">
                      <a:avLst/>
                    </a:prstGeom>
                    <a:ln>
                      <a:noFill/>
                    </a:ln>
                    <a:extLst>
                      <a:ext uri="{53640926-AAD7-44D8-BBD7-CCE9431645EC}">
                        <a14:shadowObscured xmlns:a14="http://schemas.microsoft.com/office/drawing/2010/main"/>
                      </a:ext>
                    </a:extLst>
                  </pic:spPr>
                </pic:pic>
              </a:graphicData>
            </a:graphic>
          </wp:inline>
        </w:drawing>
      </w:r>
    </w:p>
    <w:p w14:paraId="64212F5A" w14:textId="3BFB9C01" w:rsidR="005B1013" w:rsidRDefault="005B1013">
      <w:r w:rsidRPr="00C26567">
        <w:rPr>
          <w:b/>
          <w:bCs/>
        </w:rPr>
        <w:t xml:space="preserve">Figure </w:t>
      </w:r>
      <w:r w:rsidR="00C26567" w:rsidRPr="00C26567">
        <w:rPr>
          <w:b/>
          <w:bCs/>
        </w:rPr>
        <w:t>5.</w:t>
      </w:r>
      <w:r w:rsidR="00C26567">
        <w:rPr>
          <w:b/>
          <w:bCs/>
        </w:rPr>
        <w:t>2</w:t>
      </w:r>
      <w:r>
        <w:t xml:space="preserve"> Minor-seventh chord note distributions from </w:t>
      </w:r>
      <w:r w:rsidR="00375AA3">
        <w:t>the R</w:t>
      </w:r>
      <w:r>
        <w:t xml:space="preserve">efined </w:t>
      </w:r>
      <w:r w:rsidR="00375AA3">
        <w:t>J</w:t>
      </w:r>
      <w:r>
        <w:t>azz-</w:t>
      </w:r>
      <w:r w:rsidR="00375AA3">
        <w:t>C</w:t>
      </w:r>
      <w:r>
        <w:t>hords dataset</w:t>
      </w:r>
    </w:p>
    <w:p w14:paraId="533EFF11" w14:textId="68DFF1CD" w:rsidR="000B2666" w:rsidRDefault="00010A97">
      <w:r>
        <w:rPr>
          <w:noProof/>
        </w:rPr>
        <w:drawing>
          <wp:inline distT="0" distB="0" distL="0" distR="0" wp14:anchorId="652803AE" wp14:editId="3A6568C0">
            <wp:extent cx="6285967" cy="2753957"/>
            <wp:effectExtent l="0" t="0" r="635" b="254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l="9687" t="7599" r="8806" b="3117"/>
                    <a:stretch/>
                  </pic:blipFill>
                  <pic:spPr bwMode="auto">
                    <a:xfrm>
                      <a:off x="0" y="0"/>
                      <a:ext cx="6326675" cy="2771792"/>
                    </a:xfrm>
                    <a:prstGeom prst="rect">
                      <a:avLst/>
                    </a:prstGeom>
                    <a:ln>
                      <a:noFill/>
                    </a:ln>
                    <a:extLst>
                      <a:ext uri="{53640926-AAD7-44D8-BBD7-CCE9431645EC}">
                        <a14:shadowObscured xmlns:a14="http://schemas.microsoft.com/office/drawing/2010/main"/>
                      </a:ext>
                    </a:extLst>
                  </pic:spPr>
                </pic:pic>
              </a:graphicData>
            </a:graphic>
          </wp:inline>
        </w:drawing>
      </w:r>
    </w:p>
    <w:p w14:paraId="7233D9DD" w14:textId="5D71EFDD" w:rsidR="005B1013" w:rsidRDefault="005B1013" w:rsidP="005B1013">
      <w:r w:rsidRPr="00D07CC5">
        <w:rPr>
          <w:b/>
          <w:bCs/>
        </w:rPr>
        <w:t xml:space="preserve">Figure </w:t>
      </w:r>
      <w:r w:rsidR="00D07CC5" w:rsidRPr="00D07CC5">
        <w:rPr>
          <w:b/>
          <w:bCs/>
        </w:rPr>
        <w:t>5.3</w:t>
      </w:r>
      <w:r>
        <w:t xml:space="preserve"> Major chord note distributions from </w:t>
      </w:r>
      <w:r w:rsidR="00375AA3">
        <w:t>the R</w:t>
      </w:r>
      <w:r>
        <w:t xml:space="preserve">efined </w:t>
      </w:r>
      <w:r w:rsidR="00375AA3">
        <w:t>J</w:t>
      </w:r>
      <w:r>
        <w:t>azz-</w:t>
      </w:r>
      <w:r w:rsidR="00375AA3">
        <w:t>C</w:t>
      </w:r>
      <w:r>
        <w:t>hords dataset</w:t>
      </w:r>
    </w:p>
    <w:p w14:paraId="724C3FAE" w14:textId="77777777" w:rsidR="005B1013" w:rsidRDefault="005B1013"/>
    <w:p w14:paraId="5A7119E1" w14:textId="4A39E39A" w:rsidR="000B2666" w:rsidRDefault="005B1013">
      <w:r>
        <w:rPr>
          <w:noProof/>
        </w:rPr>
        <w:lastRenderedPageBreak/>
        <w:drawing>
          <wp:inline distT="0" distB="0" distL="0" distR="0" wp14:anchorId="15C0FE9C" wp14:editId="6E4C3286">
            <wp:extent cx="5660571" cy="2413107"/>
            <wp:effectExtent l="0" t="0" r="381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9687" t="9027" r="9207" b="4523"/>
                    <a:stretch/>
                  </pic:blipFill>
                  <pic:spPr bwMode="auto">
                    <a:xfrm>
                      <a:off x="0" y="0"/>
                      <a:ext cx="5706641" cy="2432747"/>
                    </a:xfrm>
                    <a:prstGeom prst="rect">
                      <a:avLst/>
                    </a:prstGeom>
                    <a:ln>
                      <a:noFill/>
                    </a:ln>
                    <a:extLst>
                      <a:ext uri="{53640926-AAD7-44D8-BBD7-CCE9431645EC}">
                        <a14:shadowObscured xmlns:a14="http://schemas.microsoft.com/office/drawing/2010/main"/>
                      </a:ext>
                    </a:extLst>
                  </pic:spPr>
                </pic:pic>
              </a:graphicData>
            </a:graphic>
          </wp:inline>
        </w:drawing>
      </w:r>
    </w:p>
    <w:p w14:paraId="2F0E3212" w14:textId="3D3A3593" w:rsidR="005B1013" w:rsidRDefault="005B1013" w:rsidP="005B1013">
      <w:r w:rsidRPr="00D07CC5">
        <w:rPr>
          <w:b/>
          <w:bCs/>
        </w:rPr>
        <w:t xml:space="preserve">Figure </w:t>
      </w:r>
      <w:r w:rsidR="00D07CC5" w:rsidRPr="00D07CC5">
        <w:rPr>
          <w:b/>
          <w:bCs/>
        </w:rPr>
        <w:t>5.4</w:t>
      </w:r>
      <w:r>
        <w:t xml:space="preserve"> Major-seventh chord note distributions from </w:t>
      </w:r>
      <w:r w:rsidR="00375AA3">
        <w:t>the R</w:t>
      </w:r>
      <w:r>
        <w:t xml:space="preserve">efined </w:t>
      </w:r>
      <w:r w:rsidR="00375AA3">
        <w:t>J</w:t>
      </w:r>
      <w:r>
        <w:t>azz-</w:t>
      </w:r>
      <w:r w:rsidR="00375AA3">
        <w:t>C</w:t>
      </w:r>
      <w:r>
        <w:t>hords dataset</w:t>
      </w:r>
    </w:p>
    <w:p w14:paraId="29DD6F93" w14:textId="6488D1B9" w:rsidR="005B1013" w:rsidRDefault="005B1013"/>
    <w:p w14:paraId="6FE297CC" w14:textId="77777777" w:rsidR="00BB0F17" w:rsidRDefault="00BB0F17"/>
    <w:p w14:paraId="67944E20" w14:textId="77777777" w:rsidR="00BB0F17" w:rsidRDefault="00BB0F17" w:rsidP="000805A8">
      <w:pPr>
        <w:ind w:firstLine="720"/>
      </w:pPr>
    </w:p>
    <w:p w14:paraId="0F37ACA0" w14:textId="000F42F8" w:rsidR="00010A97" w:rsidRDefault="00010A97" w:rsidP="00BB0F17">
      <w:pPr>
        <w:ind w:firstLine="720"/>
      </w:pPr>
      <w:r>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619282F4" w:rsidR="000B2666" w:rsidRDefault="000805A8">
      <w:r>
        <w:tab/>
        <w:t xml:space="preserve">The final step in preparing the training data is to represent the chord labels and chord voicings in a format that the </w:t>
      </w:r>
      <w:r w:rsidR="00F170D5">
        <w:t xml:space="preserve">C-GAN </w:t>
      </w:r>
      <w:r>
        <w:t xml:space="preserve">can </w:t>
      </w:r>
      <w:r w:rsidR="001134E2">
        <w:t>comprehen</w:t>
      </w:r>
      <w:r w:rsidR="004E1E97">
        <w:t>d</w:t>
      </w:r>
      <w:r>
        <w:t xml:space="preserve">. This process is called data embedding or data encoding. Initially, a simple integer encoding will be applied to the chord labels; this can be seen in </w:t>
      </w:r>
      <w:r w:rsidR="0043674B">
        <w:t xml:space="preserve">table </w:t>
      </w:r>
      <w:r w:rsidR="00A74C03">
        <w:t>5.2</w:t>
      </w:r>
      <w:r>
        <w:t xml:space="preserve">. The input layers of the </w:t>
      </w:r>
      <w:r w:rsidR="009B704D">
        <w:t>C-GAN</w:t>
      </w:r>
      <w:r>
        <w:t xml:space="preserve"> may further e</w:t>
      </w:r>
      <w:r w:rsidR="00CB13EC">
        <w:t>ncode</w:t>
      </w:r>
      <w:r>
        <w:t xml:space="preserve"> these integer </w:t>
      </w:r>
      <w:r w:rsidR="00B543F6">
        <w:t>labels.</w:t>
      </w:r>
    </w:p>
    <w:p w14:paraId="15AD4C22" w14:textId="77777777" w:rsidR="00BB0F17" w:rsidRDefault="00BB0F17"/>
    <w:tbl>
      <w:tblPr>
        <w:tblStyle w:val="TableGrid"/>
        <w:tblW w:w="0" w:type="auto"/>
        <w:tblLook w:val="04A0" w:firstRow="1" w:lastRow="0" w:firstColumn="1" w:lastColumn="0" w:noHBand="0" w:noVBand="1"/>
      </w:tblPr>
      <w:tblGrid>
        <w:gridCol w:w="4508"/>
        <w:gridCol w:w="4508"/>
      </w:tblGrid>
      <w:tr w:rsidR="00FC3AFC" w14:paraId="21F0D1BD" w14:textId="77777777" w:rsidTr="00FC3AFC">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FC3AFC">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FC3AFC">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FC3AFC">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FC3AFC">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44E5ED2"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4618CBDF" w14:textId="77777777" w:rsidR="00FE53EF" w:rsidRDefault="00CB4A35" w:rsidP="00A525D1">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7037052A" w:rsidR="000B2666" w:rsidRDefault="00CB4A35" w:rsidP="00A525D1">
      <w:pPr>
        <w:ind w:firstLine="720"/>
      </w:pPr>
      <w:r>
        <w:t xml:space="preserve">Two different chord voicing embeddings will be tested. The first will follow the approach set out by Chen et al. (2020) in their chord-jazzification system. Each chord voicing will be represented as a vector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xml:space="preserve">. Each binary number will represent a note on the piano, and the presence of </w:t>
      </w:r>
      <w:r w:rsidR="00273223">
        <w:t>a</w:t>
      </w:r>
      <w:r>
        <w:t xml:space="preserve"> note will be known by a value of 1</w:t>
      </w:r>
      <w:r w:rsidR="00FE53EF">
        <w:t xml:space="preserve"> as </w:t>
      </w:r>
      <w:r w:rsidR="00F85044">
        <w:t>opposed</w:t>
      </w:r>
      <w:r w:rsidR="00FE53EF">
        <w:t xml:space="preserve"> to a value of 0</w:t>
      </w:r>
      <w:r>
        <w:t xml:space="preserve">. </w:t>
      </w:r>
      <w:r w:rsidR="00191A88">
        <w:t>Figure 5.5</w:t>
      </w:r>
      <w:r>
        <w:t xml:space="preserve"> highlights this embedding</w:t>
      </w:r>
      <w:r w:rsidR="00273223">
        <w:t>.</w:t>
      </w:r>
    </w:p>
    <w:p w14:paraId="33CF14A4" w14:textId="2A57B1A5" w:rsidR="000B2666" w:rsidRDefault="000B2666"/>
    <w:p w14:paraId="0146C729" w14:textId="5AC6278E"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6290335D" w:rsidR="000B2666" w:rsidRDefault="00191A88" w:rsidP="00D12A2C">
      <w:pPr>
        <w:spacing w:before="120"/>
      </w:pPr>
      <w:r w:rsidRPr="00191A88">
        <w:rPr>
          <w:b/>
          <w:bCs/>
        </w:rPr>
        <w:t>Figure 5.5</w:t>
      </w:r>
      <w:r w:rsidR="00A9357A">
        <w:t xml:space="preserve"> Chord voicing embedded as an 88 binary number vector</w:t>
      </w:r>
    </w:p>
    <w:p w14:paraId="137BCDF9" w14:textId="0F997A63" w:rsidR="000B2666" w:rsidRDefault="000B2666"/>
    <w:p w14:paraId="2AC8A056" w14:textId="2DD0B40B" w:rsidR="00822C61" w:rsidRDefault="002A1E2D" w:rsidP="00A525D1">
      <w:pPr>
        <w:ind w:firstLine="720"/>
      </w:pPr>
      <w:r>
        <w:lastRenderedPageBreak/>
        <w:t xml:space="preserve">The second embedding approach has the intention of representing the chord voicings as </w:t>
      </w:r>
      <w:r w:rsidR="008D7535">
        <w:t xml:space="preserve">binary </w:t>
      </w:r>
      <w:r w:rsidR="00BB000D">
        <w:t>images</w:t>
      </w:r>
      <w:r>
        <w:t xml:space="preserve">. On a piano, there is a repeating pattern of 12 notes, which is called an octave. </w:t>
      </w:r>
      <w:r w:rsidR="00010BB9">
        <w:t>Excluding the bottom 3 notes and top note of the piano leaves 7 full octaves</w:t>
      </w:r>
      <w:r>
        <w:t xml:space="preserve">. As none of the voicings within the training data contain these notes, they can be discarded. Thus, the voicings are embedded in 7x12 matrices. </w:t>
      </w:r>
      <w:r w:rsidR="00191A88">
        <w:t>Figure 5.6</w:t>
      </w:r>
      <w:r w:rsidR="00822C61">
        <w:t xml:space="preserve"> highlights this embedding.</w:t>
      </w:r>
    </w:p>
    <w:p w14:paraId="5A14CC33" w14:textId="77777777" w:rsidR="00822C61" w:rsidRDefault="00822C61"/>
    <w:p w14:paraId="0DF8F2E6" w14:textId="34D645CF" w:rsidR="000B2666" w:rsidRDefault="002A1E2D">
      <w:r>
        <w:t xml:space="preserve">  </w:t>
      </w:r>
      <w:r w:rsidR="009C154B">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sidP="00D12A2C">
      <w:pPr>
        <w:spacing w:before="120"/>
      </w:pPr>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66EFBE56" w14:textId="1F595456" w:rsidR="00A525D1" w:rsidRDefault="00A525D1">
      <w:r>
        <w:tab/>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084BDF1D" w:rsidR="00A525D1" w:rsidRDefault="00A525D1"/>
    <w:p w14:paraId="61BAFFA6" w14:textId="21845173" w:rsidR="00A525D1" w:rsidRPr="00DA7BC3" w:rsidRDefault="00A525D1" w:rsidP="00DA7BC3">
      <w:pPr>
        <w:pStyle w:val="Heading2"/>
      </w:pPr>
      <w:bookmarkStart w:id="29" w:name="_Toc79962936"/>
      <w:r w:rsidRPr="00DA7BC3">
        <w:t>5.</w:t>
      </w:r>
      <w:r w:rsidR="00DA7BC3">
        <w:t>3</w:t>
      </w:r>
      <w:r w:rsidRPr="00DA7BC3">
        <w:t xml:space="preserve"> Classification task</w:t>
      </w:r>
      <w:bookmarkEnd w:id="29"/>
      <w:r w:rsidRPr="00DA7BC3">
        <w:t xml:space="preserve"> </w:t>
      </w:r>
    </w:p>
    <w:p w14:paraId="59448AF0" w14:textId="3592FA85" w:rsidR="00A525D1" w:rsidRDefault="00A525D1"/>
    <w:p w14:paraId="01E47935" w14:textId="64ACFE92" w:rsidR="00D9730A" w:rsidRDefault="00A525D1" w:rsidP="00732048">
      <w:pPr>
        <w:ind w:firstLine="720"/>
      </w:pPr>
      <w:r>
        <w:t xml:space="preserve">As explained in sections 2.4 and 2.5, </w:t>
      </w:r>
      <w:r w:rsidR="00010BB9">
        <w:t>C-GAN’s</w:t>
      </w:r>
      <w:r>
        <w:t xml:space="preserve"> consist of 2 </w:t>
      </w:r>
      <w:r w:rsidR="00CA44D4">
        <w:t xml:space="preserve">independent neural networks. The architecture of these networks depends on the type of data that is being generated. For example, in the task of image generation, convolutional </w:t>
      </w:r>
      <w:r w:rsidR="006605E3">
        <w:t xml:space="preserve">neural </w:t>
      </w:r>
      <w:r w:rsidR="00CA44D4">
        <w:t>networks</w:t>
      </w:r>
      <w:r w:rsidR="006605E3">
        <w:t xml:space="preserve"> (CNN’s)</w:t>
      </w:r>
      <w:r w:rsidR="00CA44D4">
        <w:t xml:space="preserve"> </w:t>
      </w:r>
      <w:r w:rsidR="00BB000D">
        <w:t>are used</w:t>
      </w:r>
      <w:r w:rsidR="00CA44D4">
        <w:t xml:space="preserve"> for both the generator and discriminator</w:t>
      </w:r>
      <w:r w:rsidR="00010BB9">
        <w:t>.</w:t>
      </w:r>
      <w:r w:rsidR="00CF747C">
        <w:t xml:space="preserve"> </w:t>
      </w:r>
      <w:r w:rsidR="006605E3">
        <w:t>CNN’s</w:t>
      </w:r>
      <w:r w:rsidR="00CF747C">
        <w:t xml:space="preserve"> have layers that apply convolution to input images in order to extract patterns such as edges. These patterns can be used to learn unobservable mathematical relationships </w:t>
      </w:r>
      <w:r w:rsidR="00CF747C">
        <w:rPr>
          <w:color w:val="FF0000"/>
        </w:rPr>
        <w:t>(reference)</w:t>
      </w:r>
      <w:r w:rsidR="00CF747C">
        <w:rPr>
          <w:color w:val="000000" w:themeColor="text1"/>
        </w:rPr>
        <w:t>.</w:t>
      </w:r>
      <w:r w:rsidR="00010BB9">
        <w:t xml:space="preserve"> </w:t>
      </w:r>
      <w:r w:rsidR="00CA44D4">
        <w:t xml:space="preserve">If the </w:t>
      </w:r>
      <w:r w:rsidR="00362640">
        <w:t>C-GAN</w:t>
      </w:r>
      <w:r w:rsidR="00CA44D4">
        <w:t xml:space="preserve">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362640">
        <w:t xml:space="preserve">is generally more suitable. DFN’s are “vanilla” neural </w:t>
      </w:r>
      <w:r w:rsidR="00B20CF1">
        <w:t>networks and</w:t>
      </w:r>
      <w:r w:rsidR="00362640">
        <w:t xml:space="preserve"> consist of layers of fully connected neurons</w:t>
      </w:r>
      <w:r w:rsidR="00747803">
        <w:t xml:space="preserve"> </w:t>
      </w:r>
      <w:r w:rsidR="00747803">
        <w:rPr>
          <w:color w:val="FF0000"/>
        </w:rPr>
        <w:t>(reference).</w:t>
      </w:r>
    </w:p>
    <w:p w14:paraId="63E5B001" w14:textId="7D32AD14" w:rsidR="00EF5D63" w:rsidRDefault="00132E52" w:rsidP="00EF5D63">
      <w:pPr>
        <w:ind w:firstLine="720"/>
      </w:pPr>
      <w:r>
        <w:t>As presented in the</w:t>
      </w:r>
      <w:r w:rsidR="00BB000D">
        <w:t xml:space="preserve"> above section, the chord voicings </w:t>
      </w:r>
      <w:r>
        <w:t>a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xml:space="preserve">. Classification network architectures are much simpler than C-GAN’s and offer a simple but effective way to test the differing chord voicing embeddings. The classification networks will take as input an unlabelled chord </w:t>
      </w:r>
      <w:r w:rsidR="00301648">
        <w:t>voicing and</w:t>
      </w:r>
      <w:r w:rsidR="00EF5D63">
        <w:t xml:space="preserve"> output a prediction of which chord label the voicing belongs too.</w:t>
      </w:r>
    </w:p>
    <w:p w14:paraId="136702F3" w14:textId="003A9EAB" w:rsidR="00D9730A" w:rsidRDefault="00D9730A" w:rsidP="00732048">
      <w:pPr>
        <w:ind w:firstLine="720"/>
      </w:pPr>
      <w:r>
        <w:t>To test the 1D vector encoding, a DFN classification network will be constructed. To test the binary image encoding, a CNN classification network will be constructed. Both networks will be optimised equally to try to ensure that the difference in results is influenced by the embedding approach</w:t>
      </w:r>
      <w:r w:rsidR="00625DF5">
        <w:t xml:space="preserve">. </w:t>
      </w:r>
    </w:p>
    <w:p w14:paraId="1F9E4CF8" w14:textId="12936643" w:rsidR="00732048" w:rsidRDefault="00625DF5" w:rsidP="00732048">
      <w:r>
        <w:tab/>
        <w:t>By comparing the results of this experiment, the most effective chord voicing embedding approach can be determined.</w:t>
      </w:r>
    </w:p>
    <w:p w14:paraId="3BC6DD6D" w14:textId="77777777" w:rsidR="00625DF5" w:rsidRDefault="00625DF5" w:rsidP="00732048"/>
    <w:p w14:paraId="487F2732" w14:textId="564099DD" w:rsidR="00732048" w:rsidRPr="00AD70ED" w:rsidRDefault="00732048" w:rsidP="00DA7BC3">
      <w:pPr>
        <w:pStyle w:val="Heading3"/>
      </w:pPr>
      <w:bookmarkStart w:id="30" w:name="_Toc79962937"/>
      <w:r w:rsidRPr="00AD70ED">
        <w:t>5.</w:t>
      </w:r>
      <w:r w:rsidR="00DA7BC3">
        <w:t>3</w:t>
      </w:r>
      <w:r w:rsidRPr="00AD70ED">
        <w:t xml:space="preserve">.1 Deep </w:t>
      </w:r>
      <w:r w:rsidR="00583E97" w:rsidRPr="00AD70ED">
        <w:t xml:space="preserve">Feedforward </w:t>
      </w:r>
      <w:r w:rsidRPr="00AD70ED">
        <w:t>Network</w:t>
      </w:r>
      <w:bookmarkEnd w:id="30"/>
    </w:p>
    <w:p w14:paraId="316361E8" w14:textId="77777777" w:rsidR="00AD70ED" w:rsidRDefault="00AD70ED" w:rsidP="00732048"/>
    <w:p w14:paraId="74802ADC" w14:textId="5AF84478" w:rsidR="00583E97" w:rsidRDefault="00732048" w:rsidP="00732048">
      <w:r>
        <w:lastRenderedPageBreak/>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64DDF0C9" w:rsidR="00997CB8" w:rsidRDefault="005C080B" w:rsidP="00997CB8">
      <w:r>
        <w:tab/>
        <w:t>The initial model featured an input layer</w:t>
      </w:r>
      <w:r w:rsidR="00997CB8">
        <w:t xml:space="preserve"> of shape (None,88)</w:t>
      </w:r>
      <w:r>
        <w:t>,</w:t>
      </w:r>
      <w:r w:rsidR="00997CB8">
        <w:t xml:space="preserve"> and an output shape of (None,4),</w:t>
      </w:r>
      <w:r>
        <w:t xml:space="preserve"> with only 1 dense layer in between. </w:t>
      </w:r>
      <w:r w:rsidR="00997CB8">
        <w:t>The output gave a prediction of which chord label the chord voicing input belongs too. For example, an output of [1, 0, 0,0] would mean that the model predicted the input as being a dominant chord.</w:t>
      </w:r>
    </w:p>
    <w:p w14:paraId="0DA35A7E" w14:textId="77777777" w:rsidR="002524DB" w:rsidRDefault="005C080B" w:rsidP="00471236">
      <w:pPr>
        <w:ind w:firstLine="720"/>
        <w:rPr>
          <w:color w:val="000000" w:themeColor="text1"/>
        </w:rPr>
      </w:pPr>
      <w:r>
        <w:t xml:space="preserve">To train the model, 2/3 of the dataset was given to the model over a number of training iterations called epochs. The remaining 1/3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w:t>
      </w:r>
      <w:proofErr w:type="gramStart"/>
      <w:r>
        <w:rPr>
          <w:color w:val="000000" w:themeColor="text1"/>
        </w:rPr>
        <w:t>certain notes</w:t>
      </w:r>
      <w:proofErr w:type="gramEnd"/>
      <w:r>
        <w:rPr>
          <w:color w:val="000000" w:themeColor="text1"/>
        </w:rPr>
        <w:t xml:space="preserve">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0B4F9E33" w14:textId="6139ED88" w:rsidR="005C080B" w:rsidRDefault="00847EDF" w:rsidP="002524DB">
      <w:pPr>
        <w:ind w:firstLine="720"/>
        <w:rPr>
          <w:color w:val="000000" w:themeColor="text1"/>
        </w:rPr>
      </w:pPr>
      <w:r>
        <w:rPr>
          <w:color w:val="000000" w:themeColor="text1"/>
        </w:rPr>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32">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6DC61C6C" w14:textId="346303BC" w:rsidR="00474609"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622DE8EB" w14:textId="5672379D" w:rsidR="00474609" w:rsidRDefault="00474609" w:rsidP="00732048">
      <w:pPr>
        <w:rPr>
          <w:color w:val="000000" w:themeColor="text1"/>
        </w:rPr>
      </w:pPr>
    </w:p>
    <w:p w14:paraId="76CC5BA5" w14:textId="77777777" w:rsidR="002524DB" w:rsidRDefault="002524DB" w:rsidP="00732048">
      <w:pPr>
        <w:rPr>
          <w:color w:val="000000" w:themeColor="text1"/>
        </w:rPr>
      </w:pPr>
    </w:p>
    <w:p w14:paraId="5525B5FE" w14:textId="74DB20C6" w:rsidR="00FD77FE" w:rsidRDefault="002524DB" w:rsidP="002524DB">
      <w:pPr>
        <w:ind w:firstLine="720"/>
        <w:rPr>
          <w:color w:val="000000" w:themeColor="text1"/>
        </w:rPr>
      </w:pPr>
      <w:r>
        <w:rPr>
          <w:color w:val="000000" w:themeColor="text1"/>
        </w:rPr>
        <w:lastRenderedPageBreak/>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E1564A7" w14:textId="4642A63A" w:rsidR="00FD77FE" w:rsidRDefault="00FD77FE" w:rsidP="00732048">
      <w:pPr>
        <w:rPr>
          <w:color w:val="000000" w:themeColor="text1"/>
        </w:rPr>
      </w:pPr>
    </w:p>
    <w:p w14:paraId="1702731E" w14:textId="77777777" w:rsidR="00FD77FE" w:rsidRPr="00256390" w:rsidRDefault="00FD77F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0DEEAFAC"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18D61654" w14:textId="77777777" w:rsidR="00DA7BC3" w:rsidRDefault="00DA7BC3" w:rsidP="007C4C01"/>
    <w:p w14:paraId="45EFD8B2" w14:textId="660DDBDF" w:rsidR="00EB5864" w:rsidRDefault="00EB5864" w:rsidP="007C4C01">
      <w:r>
        <w:rPr>
          <w:noProof/>
        </w:rPr>
        <w:lastRenderedPageBreak/>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3E86BD11" w:rsidR="007C4C01" w:rsidRDefault="007C4C01"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4">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w:lastRenderedPageBreak/>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5">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2FC46F66" w:rsidR="007C4C01" w:rsidRDefault="007C4C01"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1E7C1ED3"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456DCB9D" w:rsidR="00AD70ED" w:rsidRDefault="00AD70ED" w:rsidP="00AD70ED">
      <w:pPr>
        <w:ind w:firstLine="720"/>
      </w:pPr>
    </w:p>
    <w:p w14:paraId="5D0ECB4D" w14:textId="5F8A45FC" w:rsidR="00AD70ED" w:rsidRDefault="00AD70ED" w:rsidP="00AD70ED">
      <w:pPr>
        <w:ind w:firstLine="720"/>
      </w:pPr>
    </w:p>
    <w:p w14:paraId="7BDC850B" w14:textId="07E444DF" w:rsidR="00AD70ED" w:rsidRPr="00AD70ED" w:rsidRDefault="00AD70ED" w:rsidP="00DA7BC3">
      <w:pPr>
        <w:pStyle w:val="Heading3"/>
      </w:pPr>
      <w:bookmarkStart w:id="31" w:name="_Toc79962938"/>
      <w:r w:rsidRPr="00AD70ED">
        <w:t>5.</w:t>
      </w:r>
      <w:r w:rsidR="00DA7BC3">
        <w:t>3</w:t>
      </w:r>
      <w:r w:rsidRPr="00AD70ED">
        <w:t xml:space="preserve">.2 </w:t>
      </w:r>
      <w:r>
        <w:t>Convolutional Neural Network</w:t>
      </w:r>
      <w:bookmarkEnd w:id="31"/>
    </w:p>
    <w:p w14:paraId="3E25BD32" w14:textId="3C0CA2FF" w:rsidR="006F65A2" w:rsidRDefault="006F65A2"/>
    <w:p w14:paraId="1FF0A8F4" w14:textId="6EA23FE7"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603DEA7B" w14:textId="3F1DC0B7" w:rsidR="006F65A2" w:rsidRDefault="00D47AF2">
      <w:r>
        <w:lastRenderedPageBreak/>
        <w:t>ANNOTATE THE CHORD TYPES</w:t>
      </w:r>
    </w:p>
    <w:p w14:paraId="78EE2CEE" w14:textId="7FD60776" w:rsidR="006F65A2" w:rsidRDefault="003400CC">
      <w:r>
        <w:rPr>
          <w:noProof/>
        </w:rPr>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17B4C2F0" w:rsidR="00586A8A" w:rsidRDefault="00586A8A">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8">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4D8A7313" w14:textId="536D6F40" w:rsidR="006F65A2" w:rsidRDefault="006F65A2"/>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0" w:type="auto"/>
        <w:tblLook w:val="04A0" w:firstRow="1" w:lastRow="0" w:firstColumn="1" w:lastColumn="0" w:noHBand="0" w:noVBand="1"/>
      </w:tblPr>
      <w:tblGrid>
        <w:gridCol w:w="3931"/>
        <w:gridCol w:w="3931"/>
      </w:tblGrid>
      <w:tr w:rsidR="00D41C9A" w14:paraId="0A35AE4B" w14:textId="77777777" w:rsidTr="00AB1417">
        <w:trPr>
          <w:trHeight w:val="343"/>
        </w:trPr>
        <w:tc>
          <w:tcPr>
            <w:tcW w:w="3931" w:type="dxa"/>
          </w:tcPr>
          <w:p w14:paraId="7626782C" w14:textId="77777777" w:rsidR="00D41C9A" w:rsidRPr="007C4C01" w:rsidRDefault="00D41C9A" w:rsidP="00AB1417">
            <w:pPr>
              <w:rPr>
                <w:b/>
                <w:bCs/>
                <w:i/>
                <w:iCs/>
              </w:rPr>
            </w:pPr>
            <w:r w:rsidRPr="007C4C01">
              <w:rPr>
                <w:b/>
                <w:bCs/>
                <w:i/>
                <w:iCs/>
              </w:rPr>
              <w:t>Test Accuracy</w:t>
            </w:r>
          </w:p>
        </w:tc>
        <w:tc>
          <w:tcPr>
            <w:tcW w:w="3931" w:type="dxa"/>
          </w:tcPr>
          <w:p w14:paraId="3CDD2087" w14:textId="30C29B37" w:rsidR="00D41C9A" w:rsidRDefault="00CA143F" w:rsidP="00AB1417">
            <w:r w:rsidRPr="00CA143F">
              <w:t>0.8679</w:t>
            </w:r>
          </w:p>
        </w:tc>
      </w:tr>
      <w:tr w:rsidR="00D41C9A" w14:paraId="0A94C22D" w14:textId="77777777" w:rsidTr="00AB1417">
        <w:trPr>
          <w:trHeight w:val="343"/>
        </w:trPr>
        <w:tc>
          <w:tcPr>
            <w:tcW w:w="3931" w:type="dxa"/>
          </w:tcPr>
          <w:p w14:paraId="486C1F27" w14:textId="77777777" w:rsidR="00D41C9A" w:rsidRPr="007C4C01" w:rsidRDefault="00D41C9A" w:rsidP="00AB1417">
            <w:pPr>
              <w:rPr>
                <w:b/>
                <w:bCs/>
                <w:i/>
                <w:iCs/>
              </w:rPr>
            </w:pPr>
            <w:r w:rsidRPr="007C4C01">
              <w:rPr>
                <w:b/>
                <w:bCs/>
                <w:i/>
                <w:iCs/>
              </w:rPr>
              <w:t>Training Accuracy</w:t>
            </w:r>
          </w:p>
        </w:tc>
        <w:tc>
          <w:tcPr>
            <w:tcW w:w="3931" w:type="dxa"/>
          </w:tcPr>
          <w:p w14:paraId="76F405F0" w14:textId="7751292F" w:rsidR="00D41C9A" w:rsidRDefault="00CA143F" w:rsidP="00AB1417">
            <w:r w:rsidRPr="00CA143F">
              <w:t>0.8771</w:t>
            </w:r>
          </w:p>
        </w:tc>
      </w:tr>
      <w:tr w:rsidR="00D41C9A" w14:paraId="105144BA" w14:textId="77777777" w:rsidTr="00AB1417">
        <w:trPr>
          <w:trHeight w:val="343"/>
        </w:trPr>
        <w:tc>
          <w:tcPr>
            <w:tcW w:w="3931" w:type="dxa"/>
          </w:tcPr>
          <w:p w14:paraId="07E9E0BD" w14:textId="77777777" w:rsidR="00D41C9A" w:rsidRPr="007C4C01" w:rsidRDefault="00D41C9A" w:rsidP="00AB1417">
            <w:pPr>
              <w:rPr>
                <w:b/>
                <w:bCs/>
                <w:i/>
                <w:iCs/>
              </w:rPr>
            </w:pPr>
            <w:r w:rsidRPr="007C4C01">
              <w:rPr>
                <w:b/>
                <w:bCs/>
                <w:i/>
                <w:iCs/>
              </w:rPr>
              <w:t>Test Loss</w:t>
            </w:r>
          </w:p>
        </w:tc>
        <w:tc>
          <w:tcPr>
            <w:tcW w:w="3931" w:type="dxa"/>
          </w:tcPr>
          <w:p w14:paraId="325F6277" w14:textId="6EDFA573" w:rsidR="00D41C9A" w:rsidRDefault="008C7A17" w:rsidP="00AB1417">
            <w:r w:rsidRPr="008C7A17">
              <w:t>0.3128</w:t>
            </w:r>
          </w:p>
        </w:tc>
      </w:tr>
      <w:tr w:rsidR="00D41C9A" w14:paraId="7B658D30" w14:textId="77777777" w:rsidTr="00AB1417">
        <w:trPr>
          <w:trHeight w:val="322"/>
        </w:trPr>
        <w:tc>
          <w:tcPr>
            <w:tcW w:w="3931" w:type="dxa"/>
          </w:tcPr>
          <w:p w14:paraId="18C650B7" w14:textId="77777777" w:rsidR="00D41C9A" w:rsidRPr="007C4C01" w:rsidRDefault="00D41C9A" w:rsidP="00AB1417">
            <w:pPr>
              <w:rPr>
                <w:b/>
                <w:bCs/>
                <w:i/>
                <w:iCs/>
              </w:rPr>
            </w:pPr>
            <w:r w:rsidRPr="007C4C01">
              <w:rPr>
                <w:b/>
                <w:bCs/>
                <w:i/>
                <w:iCs/>
              </w:rPr>
              <w:t>Training Loss</w:t>
            </w:r>
          </w:p>
        </w:tc>
        <w:tc>
          <w:tcPr>
            <w:tcW w:w="3931" w:type="dxa"/>
          </w:tcPr>
          <w:p w14:paraId="0B13385A" w14:textId="57DA2BB2" w:rsidR="00D41C9A" w:rsidRPr="007C4C01" w:rsidRDefault="008C7A17" w:rsidP="00AB1417">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05CC87C8" w:rsidR="006F65A2" w:rsidRDefault="006F65A2"/>
    <w:p w14:paraId="2CF29B43" w14:textId="723B29CF" w:rsidR="006F65A2" w:rsidRDefault="006F65A2"/>
    <w:p w14:paraId="694A9AD0" w14:textId="2247F3AA" w:rsidR="006F65A2" w:rsidRDefault="002779A9" w:rsidP="00DA7BC3">
      <w:pPr>
        <w:pStyle w:val="Heading3"/>
      </w:pPr>
      <w:bookmarkStart w:id="32" w:name="_Toc79962939"/>
      <w:r>
        <w:t>5.</w:t>
      </w:r>
      <w:r w:rsidR="00DA7BC3">
        <w:t>3</w:t>
      </w:r>
      <w:r>
        <w:t xml:space="preserve">.3 </w:t>
      </w:r>
      <w:r w:rsidR="00D9730A">
        <w:t>Results</w:t>
      </w:r>
      <w:bookmarkEnd w:id="32"/>
    </w:p>
    <w:p w14:paraId="3D5B7ECD" w14:textId="77B22D32" w:rsidR="00DA7BC3" w:rsidRPr="00DA7BC3" w:rsidRDefault="00DA7BC3" w:rsidP="00DA7BC3"/>
    <w:p w14:paraId="649766D7" w14:textId="3095195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42558022" w:rsidR="00C61EBF" w:rsidRDefault="00C61EBF">
      <w:r>
        <w:tab/>
        <w:t>The results suggest that representing chord voicings as binary images embeds a meaning closer to the ground truth, therefore that approach to embedding will be used in the c-gan model in the following section.</w:t>
      </w:r>
    </w:p>
    <w:p w14:paraId="6EAA9F4A" w14:textId="5A7CCAFE" w:rsidR="00C61EBF" w:rsidRDefault="00C61EBF"/>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2D3BC11E" w14:textId="00B0DA83" w:rsidR="006F65A2" w:rsidRDefault="001E635B" w:rsidP="00D12A2C">
      <w:pPr>
        <w:spacing w:before="120"/>
      </w:pPr>
      <w:r w:rsidRPr="001E635B">
        <w:rPr>
          <w:b/>
          <w:bCs/>
        </w:rPr>
        <w:t>Table 5.6</w:t>
      </w:r>
      <w:r w:rsidR="00C61EBF">
        <w:t xml:space="preserve"> A comparison of classification task results</w:t>
      </w:r>
    </w:p>
    <w:p w14:paraId="23F924D1" w14:textId="28062ED5" w:rsidR="006F65A2" w:rsidRDefault="006F65A2"/>
    <w:p w14:paraId="103F711B" w14:textId="6CE2D679" w:rsidR="006F65A2" w:rsidRDefault="006F65A2"/>
    <w:p w14:paraId="554ACC9A" w14:textId="31981879" w:rsidR="006F65A2" w:rsidRDefault="006F65A2"/>
    <w:p w14:paraId="32EF9C58" w14:textId="1F267C30" w:rsidR="006F65A2" w:rsidRDefault="006F65A2"/>
    <w:p w14:paraId="22771063" w14:textId="77777777" w:rsidR="00CF099C" w:rsidRDefault="00CF099C"/>
    <w:p w14:paraId="3ADFBBAB" w14:textId="28FF6E92" w:rsidR="00AC1ACD" w:rsidRPr="00DA7BC3" w:rsidRDefault="00C61EBF" w:rsidP="00DA7BC3">
      <w:pPr>
        <w:pStyle w:val="Heading2"/>
      </w:pPr>
      <w:bookmarkStart w:id="33" w:name="_Toc79962940"/>
      <w:r w:rsidRPr="00DA7BC3">
        <w:t>5.</w:t>
      </w:r>
      <w:r w:rsidR="00DA7BC3">
        <w:t>4</w:t>
      </w:r>
      <w:r w:rsidRPr="00DA7BC3">
        <w:t xml:space="preserve"> Chord voicing generation</w:t>
      </w:r>
      <w:bookmarkEnd w:id="33"/>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6FDEB673" w:rsidR="00053492" w:rsidRDefault="00053492" w:rsidP="00960185">
      <w:pPr>
        <w:pStyle w:val="Heading3"/>
      </w:pPr>
      <w:bookmarkStart w:id="34" w:name="_Toc79962941"/>
      <w:r w:rsidRPr="00170C3C">
        <w:t>5.</w:t>
      </w:r>
      <w:r w:rsidR="00DA7BC3">
        <w:t>4</w:t>
      </w:r>
      <w:r w:rsidRPr="00170C3C">
        <w:t>.1 Developing the conditional generative adversarial network (C-GAN)</w:t>
      </w:r>
      <w:bookmarkEnd w:id="34"/>
    </w:p>
    <w:p w14:paraId="11557ADA" w14:textId="4F016E81" w:rsidR="00376387" w:rsidRDefault="00CE5B91">
      <w:r>
        <w:tab/>
      </w:r>
    </w:p>
    <w:p w14:paraId="676F8C56" w14:textId="23767BDC"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 he presented was copied and used as a basis for our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1F37E9E8" w14:textId="3F152F0A"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lastRenderedPageBreak/>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13030AD" w14:textId="1A9337B0" w:rsidR="00CF099C"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7ECB19C2" w14:textId="5B9206E2" w:rsidR="000C00C6" w:rsidRDefault="000C00C6" w:rsidP="00CF099C">
      <w:pPr>
        <w:rPr>
          <w:color w:val="000000" w:themeColor="text1"/>
        </w:rPr>
      </w:pPr>
    </w:p>
    <w:p w14:paraId="1BB53365" w14:textId="7DC9DFB3" w:rsidR="00B57801" w:rsidRDefault="00B57801" w:rsidP="0003480B">
      <w:pPr>
        <w:ind w:firstLine="720"/>
        <w:rPr>
          <w:color w:val="000000" w:themeColor="text1"/>
        </w:rPr>
      </w:pPr>
      <w:r>
        <w:rPr>
          <w:color w:val="000000" w:themeColor="text1"/>
        </w:rPr>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1">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5E6BD11A" w:rsidR="00E20B27" w:rsidRDefault="00E20B27"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xml:space="preserve">. If the output is </w:t>
      </w:r>
      <w:r>
        <w:rPr>
          <w:color w:val="000000" w:themeColor="text1"/>
        </w:rPr>
        <w:lastRenderedPageBreak/>
        <w:t>&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42194567" w14:textId="77777777" w:rsidR="000C00C6" w:rsidRPr="001F48CE" w:rsidRDefault="006E5C96"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31F830C2" w14:textId="4D4BE6AE"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2356FCC8" w14:textId="26263AAC" w:rsidR="00AC1ACD" w:rsidRDefault="00AC1ACD" w:rsidP="00960185">
      <w:pPr>
        <w:pStyle w:val="Heading3"/>
      </w:pPr>
      <w:bookmarkStart w:id="35" w:name="_Toc79962942"/>
      <w:r>
        <w:t>5.</w:t>
      </w:r>
      <w:r w:rsidR="00960185">
        <w:t>4.2</w:t>
      </w:r>
      <w:r>
        <w:t xml:space="preserve"> Adapting the </w:t>
      </w:r>
      <w:proofErr w:type="spellStart"/>
      <w:r w:rsidR="000C00C6">
        <w:t>c</w:t>
      </w:r>
      <w:r>
        <w:t>DCGAN</w:t>
      </w:r>
      <w:proofErr w:type="spellEnd"/>
      <w:r>
        <w:t xml:space="preserve"> model</w:t>
      </w:r>
      <w:bookmarkEnd w:id="35"/>
    </w:p>
    <w:p w14:paraId="24982F6A" w14:textId="77777777" w:rsidR="00AC1ACD" w:rsidRPr="00AC1ACD" w:rsidRDefault="00AC1ACD" w:rsidP="00AC1ACD"/>
    <w:p w14:paraId="5B9ED719" w14:textId="610BB684"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 and then applied 2D convolutions to output a 7 x 12. A sigmoid activation was also applied to the neurons of the output layer to ensure that the image pixel values were between 0 and 1.</w:t>
      </w:r>
    </w:p>
    <w:p w14:paraId="1965D945" w14:textId="734CF472" w:rsidR="00D472B2" w:rsidRDefault="00D472B2" w:rsidP="007326E7">
      <w:pPr>
        <w:rPr>
          <w:color w:val="000000" w:themeColor="text1"/>
        </w:rPr>
      </w:pPr>
    </w:p>
    <w:p w14:paraId="011179C3" w14:textId="4EC2C054" w:rsidR="00D472B2" w:rsidRDefault="00D472B2" w:rsidP="00960185">
      <w:pPr>
        <w:pStyle w:val="Heading3"/>
      </w:pPr>
      <w:bookmarkStart w:id="36" w:name="_Toc79962943"/>
      <w:r>
        <w:t>5.</w:t>
      </w:r>
      <w:r w:rsidR="00960185">
        <w:t>4.3</w:t>
      </w:r>
      <w:r>
        <w:t xml:space="preserve"> Optimising the </w:t>
      </w:r>
      <w:proofErr w:type="spellStart"/>
      <w:r>
        <w:t>cDCGAN</w:t>
      </w:r>
      <w:proofErr w:type="spellEnd"/>
      <w:r>
        <w:t xml:space="preserve"> model</w:t>
      </w:r>
      <w:bookmarkEnd w:id="36"/>
    </w:p>
    <w:p w14:paraId="6A4AA515" w14:textId="77777777" w:rsidR="00D472B2" w:rsidRDefault="00D472B2"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266918DE" w14:textId="28EBBAB1" w:rsidR="007326E7" w:rsidRDefault="007326E7"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2A3C6700" w14:textId="37C88A82" w:rsidR="007326E7" w:rsidRDefault="007326E7">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t>
      </w:r>
      <w:r>
        <w:rPr>
          <w:color w:val="000000" w:themeColor="text1"/>
        </w:rPr>
        <w:lastRenderedPageBreak/>
        <w:t xml:space="preserve">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49344166" w14:textId="3B14B00E" w:rsidR="00504161" w:rsidRDefault="00504161">
      <w:pPr>
        <w:rPr>
          <w:color w:val="000000" w:themeColor="text1"/>
        </w:rPr>
      </w:pPr>
      <w:r>
        <w:rPr>
          <w:color w:val="000000" w:themeColor="text1"/>
        </w:rPr>
        <w:tab/>
      </w:r>
      <w:r w:rsidR="00023D41">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7AD2FB07"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1AE62EC0" w:rsidR="00023D41" w:rsidRDefault="00023D41">
      <w:pPr>
        <w:rPr>
          <w:color w:val="000000" w:themeColor="text1"/>
        </w:rPr>
      </w:pPr>
    </w:p>
    <w:p w14:paraId="0B9C3D51" w14:textId="48F90FC1" w:rsidR="00023D41" w:rsidRDefault="00023D41">
      <w:pPr>
        <w:rPr>
          <w:color w:val="000000" w:themeColor="text1"/>
        </w:rPr>
      </w:pPr>
      <w:r>
        <w:rPr>
          <w:color w:val="000000" w:themeColor="text1"/>
        </w:rPr>
        <w:tab/>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384FF9AE" w14:textId="0F8FC34F" w:rsidR="00B54BBA"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1C01B8C" w14:textId="41ED7D56" w:rsidR="00A33756" w:rsidRDefault="00A33756"/>
    <w:p w14:paraId="4EEE1DEA" w14:textId="77777777" w:rsidR="00A33756" w:rsidRPr="00203315" w:rsidRDefault="00A33756">
      <w:pPr>
        <w:rPr>
          <w:color w:val="000000" w:themeColor="text1"/>
        </w:rPr>
      </w:pPr>
    </w:p>
    <w:p w14:paraId="216D2568" w14:textId="77777777" w:rsidR="00763BFE" w:rsidRDefault="00763BFE">
      <w:pPr>
        <w:rPr>
          <w:color w:val="000000" w:themeColor="text1"/>
        </w:rPr>
      </w:pPr>
    </w:p>
    <w:p w14:paraId="192CFA00" w14:textId="6E6C4FE0" w:rsidR="00763BFE" w:rsidRDefault="00763BFE">
      <w:pPr>
        <w:rPr>
          <w:color w:val="000000" w:themeColor="text1"/>
        </w:rPr>
      </w:pPr>
    </w:p>
    <w:p w14:paraId="4C412E06" w14:textId="7B8F7A83" w:rsidR="00763BFE" w:rsidRDefault="00763BFE">
      <w:pPr>
        <w:rPr>
          <w:color w:val="000000" w:themeColor="text1"/>
        </w:rPr>
      </w:pPr>
    </w:p>
    <w:p w14:paraId="4A5BE7BA" w14:textId="42D5B964" w:rsidR="00763BFE" w:rsidRDefault="00763BFE">
      <w:pPr>
        <w:rPr>
          <w:color w:val="000000" w:themeColor="text1"/>
        </w:rPr>
      </w:pPr>
    </w:p>
    <w:p w14:paraId="1C35FD9C" w14:textId="5E4EF9B3" w:rsidR="00763BFE" w:rsidRDefault="00763BFE">
      <w:pPr>
        <w:rPr>
          <w:color w:val="000000" w:themeColor="text1"/>
        </w:rPr>
      </w:pPr>
    </w:p>
    <w:p w14:paraId="16CE326E" w14:textId="7F7156BC" w:rsidR="00763BFE" w:rsidRDefault="00763BFE">
      <w:pPr>
        <w:rPr>
          <w:color w:val="000000" w:themeColor="text1"/>
        </w:rPr>
      </w:pPr>
    </w:p>
    <w:p w14:paraId="3A197404" w14:textId="1F4A7538" w:rsidR="00763BFE" w:rsidRDefault="00763BFE">
      <w:pPr>
        <w:rPr>
          <w:color w:val="000000" w:themeColor="text1"/>
        </w:rPr>
      </w:pPr>
    </w:p>
    <w:p w14:paraId="61DDF33A" w14:textId="71CCCFC0" w:rsidR="00763BFE" w:rsidRDefault="00763BFE">
      <w:pPr>
        <w:rPr>
          <w:color w:val="000000" w:themeColor="text1"/>
        </w:rPr>
      </w:pPr>
    </w:p>
    <w:p w14:paraId="23C4E317" w14:textId="395253AA" w:rsidR="0034601E" w:rsidRDefault="0034601E">
      <w:pPr>
        <w:rPr>
          <w:color w:val="000000" w:themeColor="text1"/>
        </w:rPr>
      </w:pPr>
    </w:p>
    <w:p w14:paraId="25E03018" w14:textId="77777777" w:rsidR="0034601E" w:rsidRDefault="0034601E">
      <w:pPr>
        <w:rPr>
          <w:color w:val="000000" w:themeColor="text1"/>
        </w:rPr>
      </w:pPr>
    </w:p>
    <w:p w14:paraId="2956F935" w14:textId="7494D6DA" w:rsidR="00763BFE" w:rsidRDefault="00763BFE">
      <w:pPr>
        <w:rPr>
          <w:color w:val="000000" w:themeColor="text1"/>
        </w:rPr>
      </w:pPr>
    </w:p>
    <w:p w14:paraId="7A06E894" w14:textId="53CB596D" w:rsidR="00763BFE" w:rsidRDefault="0034601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2743CA5C">
                <wp:simplePos x="0" y="0"/>
                <wp:positionH relativeFrom="column">
                  <wp:posOffset>25400</wp:posOffset>
                </wp:positionH>
                <wp:positionV relativeFrom="paragraph">
                  <wp:posOffset>147320</wp:posOffset>
                </wp:positionV>
                <wp:extent cx="5638800" cy="652780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5638800" cy="652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9ADE" id="Rectangle 65" o:spid="_x0000_s1026" style="position:absolute;margin-left:2pt;margin-top:11.6pt;width:444pt;height:5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" filled="f" strokecolor="black [3213]" strokeweight="1pt"/>
            </w:pict>
          </mc:Fallback>
        </mc:AlternateContent>
      </w:r>
    </w:p>
    <w:p w14:paraId="2D649EFC" w14:textId="4E8200CE" w:rsidR="00763BFE" w:rsidRDefault="00763BFE">
      <w:pPr>
        <w:rPr>
          <w:color w:val="000000" w:themeColor="text1"/>
        </w:rPr>
      </w:pPr>
    </w:p>
    <w:p w14:paraId="4BC0DDAD" w14:textId="410506D8" w:rsidR="00763BFE" w:rsidRDefault="00763BFE">
      <w:pPr>
        <w:rPr>
          <w:color w:val="000000" w:themeColor="text1"/>
        </w:rPr>
      </w:pPr>
    </w:p>
    <w:p w14:paraId="2F572DBF" w14:textId="0D68EEE2" w:rsidR="00763BFE" w:rsidRDefault="00763BFE">
      <w:pPr>
        <w:rPr>
          <w:color w:val="000000" w:themeColor="text1"/>
        </w:rPr>
      </w:pPr>
    </w:p>
    <w:p w14:paraId="5097E656" w14:textId="60B995C7" w:rsidR="00763BFE" w:rsidRDefault="00763BFE">
      <w:pPr>
        <w:rPr>
          <w:color w:val="000000" w:themeColor="text1"/>
        </w:rPr>
      </w:pPr>
    </w:p>
    <w:p w14:paraId="6F7D752F" w14:textId="25D88015"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77777777"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77777777" w:rsidR="00524DF5" w:rsidRDefault="00524DF5"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49E77B34" w14:textId="635026C5" w:rsidR="00CF2015" w:rsidRDefault="00CF2015" w:rsidP="009B220E"/>
    <w:p w14:paraId="16E8CC58" w14:textId="7BF4129F" w:rsidR="00CF2015" w:rsidRDefault="00CF2015" w:rsidP="009B220E"/>
    <w:p w14:paraId="5D7B68FA" w14:textId="4DE98A1B" w:rsidR="00CF2015" w:rsidRDefault="00CF2015" w:rsidP="009B220E"/>
    <w:p w14:paraId="10CE3C7B" w14:textId="466187B0" w:rsidR="00CF2015" w:rsidRDefault="00AC1ACD" w:rsidP="00960185">
      <w:pPr>
        <w:pStyle w:val="Heading3"/>
      </w:pPr>
      <w:bookmarkStart w:id="37" w:name="_Toc79962944"/>
      <w:r w:rsidRPr="008B4480">
        <w:t>5.</w:t>
      </w:r>
      <w:r w:rsidR="00960185">
        <w:t>4.4</w:t>
      </w:r>
      <w:r w:rsidRPr="008B4480">
        <w:t xml:space="preserve"> Results</w:t>
      </w:r>
      <w:bookmarkEnd w:id="37"/>
    </w:p>
    <w:p w14:paraId="153D6B6C" w14:textId="704ED00E" w:rsidR="008B4480" w:rsidRPr="00E43326" w:rsidRDefault="008B4480" w:rsidP="009B220E"/>
    <w:p w14:paraId="1A90AC07" w14:textId="2702E9B7" w:rsidR="008B4480" w:rsidRPr="00E43326"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5">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08100CDD" w:rsidR="00BC75E0" w:rsidRDefault="00BC75E0"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675B4C">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75B4C">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675B4C">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45384901" w14:textId="2D0D2F59" w:rsidR="00E3273C" w:rsidRDefault="00E3273C"/>
    <w:p w14:paraId="2603C0FE" w14:textId="790F8D0A" w:rsidR="00E3273C" w:rsidRDefault="00E3273C"/>
    <w:p w14:paraId="64A29E62" w14:textId="132F49A7" w:rsidR="00E3273C" w:rsidRDefault="00E3273C"/>
    <w:p w14:paraId="02A5673D" w14:textId="1E7643FD" w:rsidR="00E3273C" w:rsidRDefault="00E3273C"/>
    <w:p w14:paraId="3A1AF690" w14:textId="26FE5718" w:rsidR="00E3273C" w:rsidRDefault="00817A41">
      <w:r>
        <w:rPr>
          <w:noProof/>
          <w:color w:val="FFFFFF" w:themeColor="background1"/>
        </w:rPr>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306FFE09" w:rsidR="004F55ED" w:rsidRPr="004F55ED" w:rsidRDefault="004F55ED" w:rsidP="00CE5429">
      <w:pPr>
        <w:ind w:firstLine="720"/>
        <w:rPr>
          <w:color w:val="000000" w:themeColor="text1"/>
        </w:rPr>
      </w:pPr>
      <w:r>
        <w:rPr>
          <w:color w:val="000000" w:themeColor="text1"/>
        </w:rPr>
        <w:tab/>
        <w:t xml:space="preserve">The adapted cDC-GAN model can now be used in the task of harmonic lead sheet arrangement, as it can take successfully take chord symbols and output chord voicings to represent </w:t>
      </w:r>
      <w:proofErr w:type="spellStart"/>
      <w:proofErr w:type="gramStart"/>
      <w:r>
        <w:rPr>
          <w:color w:val="000000" w:themeColor="text1"/>
        </w:rPr>
        <w:t>them.</w:t>
      </w:r>
      <w:r w:rsidR="005C001D">
        <w:rPr>
          <w:color w:val="000000" w:themeColor="text1"/>
        </w:rPr>
        <w:t>Figure</w:t>
      </w:r>
      <w:proofErr w:type="spellEnd"/>
      <w:proofErr w:type="gramEnd"/>
      <w:r w:rsidR="005C001D">
        <w:rPr>
          <w:color w:val="000000" w:themeColor="text1"/>
        </w:rPr>
        <w:t xml:space="preserv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133B0B40" w:rsidR="00E3273C" w:rsidRDefault="00E3273C"/>
    <w:p w14:paraId="2D28F906" w14:textId="49E54392" w:rsidR="00E3273C" w:rsidRDefault="00E3273C"/>
    <w:p w14:paraId="7516F7CA" w14:textId="0C28FBC9" w:rsidR="00E3273C" w:rsidRDefault="004C43CE">
      <w:r>
        <w:rPr>
          <w:noProof/>
        </w:rPr>
        <w:lastRenderedPageBreak/>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8">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08CFAC8B" w:rsidR="00E3273C" w:rsidRDefault="00B33DB8">
      <w:r w:rsidRPr="00B33DB8">
        <w:rPr>
          <w:b/>
          <w:bCs/>
        </w:rPr>
        <w:t>Figure 5.22</w:t>
      </w:r>
      <w:r w:rsidR="004C43CE">
        <w:t xml:space="preserve"> The generated “dominant” chord as note numbers and note labels</w:t>
      </w:r>
    </w:p>
    <w:p w14:paraId="2F808475" w14:textId="15676EE4" w:rsidR="00A176A8" w:rsidRDefault="00A176A8" w:rsidP="003D5B69">
      <w:pPr>
        <w:pStyle w:val="Heading1"/>
      </w:pPr>
      <w:bookmarkStart w:id="38" w:name="_Toc79962945"/>
      <w:r w:rsidRPr="00A176A8">
        <w:t>6. Lead Sheet Arrange</w:t>
      </w:r>
      <w:r w:rsidR="004A2007">
        <w:t>ment System</w:t>
      </w:r>
      <w:bookmarkEnd w:id="38"/>
    </w:p>
    <w:p w14:paraId="6C1BEE7C" w14:textId="4CF1D41C" w:rsidR="00B930FB" w:rsidRDefault="00B930FB">
      <w:pPr>
        <w:rPr>
          <w:sz w:val="32"/>
          <w:szCs w:val="32"/>
        </w:rPr>
      </w:pPr>
    </w:p>
    <w:p w14:paraId="74632716" w14:textId="133D523E" w:rsidR="00B930FB" w:rsidRDefault="00B930FB">
      <w:r>
        <w:tab/>
        <w:t>The lead sheet arrang</w:t>
      </w:r>
      <w:r w:rsidR="004A2007">
        <w:t>ement system</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 xml:space="preserve">uses the meta information to format and insert them into the </w:t>
      </w:r>
      <w:proofErr w:type="spellStart"/>
      <w:r w:rsidR="00BE0491">
        <w:t>leadsheet</w:t>
      </w:r>
      <w:proofErr w:type="spellEnd"/>
      <w:r w:rsidR="00E712A2">
        <w:t>, transforming it into a full arrangement</w:t>
      </w:r>
      <w:r>
        <w:t xml:space="preserve">. </w:t>
      </w:r>
      <w:r w:rsidR="00B33DB8">
        <w:t>Figure 6.1</w:t>
      </w:r>
      <w:r>
        <w:t xml:space="preserve"> highlights these operations. </w:t>
      </w:r>
      <w:r w:rsidR="00E92534">
        <w:t>In th</w:t>
      </w:r>
      <w:r w:rsidR="009C3B50">
        <w:t>is</w:t>
      </w:r>
      <w:r w:rsidR="00E92534">
        <w:t xml:space="preserve"> section, the development of the lead sheet arranger system will be presented. Following this, some input and output examples will be presented, and those outputs along with the system itself will b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442B5CA5" w:rsidR="00A176A8" w:rsidRDefault="00B33DB8" w:rsidP="00817A41">
      <w:pPr>
        <w:spacing w:before="120"/>
      </w:pPr>
      <w:r w:rsidRPr="00DE3661">
        <w:rPr>
          <w:b/>
          <w:bCs/>
        </w:rPr>
        <w:t>Figure 6.1</w:t>
      </w:r>
      <w:r w:rsidR="004A4B94">
        <w:t xml:space="preserve"> Lead sheet arranger system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39" w:name="_Toc79962946"/>
      <w:r w:rsidRPr="00334556">
        <w:t>6.1 Development</w:t>
      </w:r>
      <w:bookmarkEnd w:id="39"/>
    </w:p>
    <w:p w14:paraId="3B52888E" w14:textId="77777777" w:rsidR="00334556" w:rsidRDefault="00334556"/>
    <w:p w14:paraId="77E7BC72" w14:textId="302382B2" w:rsidR="00334556" w:rsidRDefault="00334556" w:rsidP="004A2007">
      <w:r>
        <w:tab/>
      </w:r>
      <w:r w:rsidR="008F33DC">
        <w:t>The lead sheet arrange</w:t>
      </w:r>
      <w:r w:rsidR="004A2007">
        <w:t>ment system</w:t>
      </w:r>
      <w:r w:rsidR="008F33DC">
        <w:t xml:space="preserve"> consists of three subsystems</w:t>
      </w:r>
      <w:r w:rsidR="0041058A">
        <w:t xml:space="preserve"> – </w:t>
      </w:r>
      <w:proofErr w:type="spellStart"/>
      <w:r w:rsidR="0041058A">
        <w:rPr>
          <w:i/>
          <w:iCs/>
        </w:rPr>
        <w:t>data_extractor</w:t>
      </w:r>
      <w:proofErr w:type="spellEnd"/>
      <w:r w:rsidR="0041058A">
        <w:rPr>
          <w:i/>
          <w:iCs/>
        </w:rPr>
        <w:t xml:space="preserve">, </w:t>
      </w:r>
      <w:proofErr w:type="spellStart"/>
      <w:r w:rsidR="0041058A">
        <w:rPr>
          <w:i/>
          <w:iCs/>
        </w:rPr>
        <w:t>chord_generator</w:t>
      </w:r>
      <w:proofErr w:type="spellEnd"/>
      <w:r w:rsidR="0041058A">
        <w:rPr>
          <w:i/>
          <w:iCs/>
        </w:rPr>
        <w:t xml:space="preserve">, and </w:t>
      </w:r>
      <w:proofErr w:type="spellStart"/>
      <w:r w:rsidR="0041058A">
        <w:rPr>
          <w:i/>
          <w:iCs/>
        </w:rPr>
        <w:t>leadsheet_arranger</w:t>
      </w:r>
      <w:proofErr w:type="spellEnd"/>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41250CA2" w:rsidR="004A2007" w:rsidRDefault="004A2007" w:rsidP="003D5B69">
      <w:pPr>
        <w:pStyle w:val="Heading3"/>
      </w:pPr>
      <w:bookmarkStart w:id="40" w:name="_Toc79962947"/>
      <w:r>
        <w:t>6.1.1 Data</w:t>
      </w:r>
      <w:r w:rsidR="00ED3214">
        <w:t>-</w:t>
      </w:r>
      <w:r>
        <w:t>Extractor</w:t>
      </w:r>
      <w:bookmarkEnd w:id="40"/>
    </w:p>
    <w:p w14:paraId="32F10BB3" w14:textId="645AA0A0" w:rsidR="004A2007" w:rsidRDefault="004A2007" w:rsidP="004A2007"/>
    <w:p w14:paraId="399AA7CA" w14:textId="439F508B" w:rsidR="004A2007" w:rsidRDefault="004A2007">
      <w:r>
        <w:tab/>
        <w:t>The data extractor subsystem takes as input a MusicXML lead sheet, performs some data parsing and extraction functions, and outputs the lead sheets chord symbols and the lead sheets melody and meta-information.</w:t>
      </w:r>
      <w:r w:rsidR="00053D5D">
        <w:t xml:space="preserve"> The purpose of the data extractor system is two-fold. Firstly, it </w:t>
      </w:r>
      <w:r w:rsidR="00FB7609">
        <w:t xml:space="preserve">extracts and presents the chords of the lead sheet to the </w:t>
      </w:r>
      <w:proofErr w:type="spellStart"/>
      <w:r w:rsidR="00FB7609">
        <w:t>chord_generator</w:t>
      </w:r>
      <w:proofErr w:type="spellEnd"/>
      <w:r w:rsidR="00FB7609">
        <w:t xml:space="preserve"> subsystem in a format that the trained cDC-GAN generator can understand. And secondly, it </w:t>
      </w:r>
      <w:r w:rsidR="000A3302">
        <w:t xml:space="preserve">passes the </w:t>
      </w:r>
      <w:r w:rsidR="00FB7609">
        <w:t xml:space="preserve">melody </w:t>
      </w:r>
      <w:r w:rsidR="000A3302">
        <w:t xml:space="preserve">along with extracted </w:t>
      </w:r>
      <w:r w:rsidR="00FB7609">
        <w:t xml:space="preserve">meta-information such as the time signature &amp; key </w:t>
      </w:r>
      <w:r w:rsidR="000A3302">
        <w:t xml:space="preserve">signature to </w:t>
      </w:r>
      <w:r w:rsidR="000A3302">
        <w:lastRenderedPageBreak/>
        <w:t xml:space="preserve">the </w:t>
      </w:r>
      <w:proofErr w:type="spellStart"/>
      <w:r w:rsidR="000A3302">
        <w:t>leadsheet</w:t>
      </w:r>
      <w:proofErr w:type="spellEnd"/>
      <w:r w:rsidR="00ED3214">
        <w:t>-</w:t>
      </w:r>
      <w:r w:rsidR="000A3302">
        <w:t>arranger subsystem in a format that allows them to be transformed into a MusicXML full arrangement.</w:t>
      </w:r>
    </w:p>
    <w:p w14:paraId="77E5CBAC" w14:textId="3B0D872B" w:rsidR="00D133D3" w:rsidRDefault="00C149AB" w:rsidP="00746763">
      <w:pPr>
        <w:rPr>
          <w:color w:val="000000" w:themeColor="text1"/>
        </w:rPr>
      </w:pPr>
      <w:r>
        <w:tab/>
        <w:t>The development of the data</w:t>
      </w:r>
      <w:r w:rsidR="00ED3214">
        <w:t>-</w:t>
      </w:r>
      <w:r>
        <w:t>extractor system followed a very similar design pattern to that of the chord scraper (</w:t>
      </w:r>
      <w:r>
        <w:rPr>
          <w:color w:val="000000" w:themeColor="text1"/>
        </w:rPr>
        <w:t>4.3.1). 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 to parse the lead sheet into a tree data structure format. </w:t>
      </w:r>
      <w:r w:rsidR="00746763">
        <w:rPr>
          <w:color w:val="000000" w:themeColor="text1"/>
        </w:rPr>
        <w:t>By doing this, the chord symbols can b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the tree and finding each MusicXML Harmony element (</w:t>
      </w:r>
      <w:r w:rsidR="00661172">
        <w:rPr>
          <w:color w:val="000000" w:themeColor="text1"/>
        </w:rPr>
        <w:t>figure 4.10</w:t>
      </w:r>
      <w:r w:rsidR="00F87706">
        <w:rPr>
          <w:color w:val="000000" w:themeColor="text1"/>
        </w:rPr>
        <w:t xml:space="preserve">, </w:t>
      </w:r>
      <w:proofErr w:type="spellStart"/>
      <w:r w:rsidR="00F87706">
        <w:rPr>
          <w:color w:val="000000" w:themeColor="text1"/>
        </w:rPr>
        <w:t>p.x</w:t>
      </w:r>
      <w:proofErr w:type="spellEnd"/>
      <w:r w:rsidR="00F87706">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746763">
        <w:rPr>
          <w:color w:val="000000" w:themeColor="text1"/>
        </w:rPr>
        <w:t xml:space="preserve">C, and represented as chord labels, for example – “dominant” or “major-seventh”. </w:t>
      </w:r>
      <w:r w:rsidR="00895F3A">
        <w:rPr>
          <w:color w:val="000000" w:themeColor="text1"/>
        </w:rPr>
        <w:t xml:space="preserve">This list of chord labels can then be passed to the </w:t>
      </w:r>
      <w:proofErr w:type="spellStart"/>
      <w:r w:rsidR="00895F3A">
        <w:rPr>
          <w:color w:val="000000" w:themeColor="text1"/>
        </w:rPr>
        <w:t>chord_generator</w:t>
      </w:r>
      <w:proofErr w:type="spellEnd"/>
      <w:r w:rsidR="00895F3A">
        <w:rPr>
          <w:color w:val="000000" w:themeColor="text1"/>
        </w:rPr>
        <w:t xml:space="preserve"> subsystem.</w:t>
      </w:r>
    </w:p>
    <w:p w14:paraId="096AC773" w14:textId="272194F1" w:rsidR="00C149AB" w:rsidRDefault="00F87706" w:rsidP="00895F3A">
      <w:pPr>
        <w:ind w:firstLine="720"/>
        <w:rPr>
          <w:color w:val="000000" w:themeColor="text1"/>
        </w:rPr>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lead sheets key signature</w:t>
      </w:r>
      <w:r>
        <w:rPr>
          <w:color w:val="FF0000"/>
        </w:rPr>
        <w:t xml:space="preserve"> (glossary)</w:t>
      </w:r>
      <w:r>
        <w:rPr>
          <w:color w:val="000000" w:themeColor="text1"/>
        </w:rPr>
        <w:t xml:space="preserve">, time signature </w:t>
      </w:r>
      <w:r>
        <w:rPr>
          <w:color w:val="FF0000"/>
        </w:rPr>
        <w:t>(glossary)</w:t>
      </w:r>
      <w:r>
        <w:rPr>
          <w:color w:val="000000" w:themeColor="text1"/>
        </w:rPr>
        <w:t xml:space="preserve">, and divisions </w:t>
      </w:r>
      <w:r>
        <w:rPr>
          <w:color w:val="FF0000"/>
        </w:rPr>
        <w:t>(glossary)</w:t>
      </w:r>
      <w:r w:rsidR="00617015">
        <w:rPr>
          <w:color w:val="000000" w:themeColor="text1"/>
        </w:rPr>
        <w:t xml:space="preserve">, as can be seen in </w:t>
      </w:r>
      <w:r w:rsidR="00B33DB8">
        <w:rPr>
          <w:color w:val="000000" w:themeColor="text1"/>
        </w:rPr>
        <w:t>figure 6.2</w:t>
      </w:r>
      <w:r w:rsidR="00617015">
        <w:rPr>
          <w:color w:val="000000" w:themeColor="text1"/>
        </w:rPr>
        <w:t xml:space="preserve">. This meta information is stored in a Python dictionary and outputted to the </w:t>
      </w:r>
      <w:proofErr w:type="spellStart"/>
      <w:r w:rsidR="00617015">
        <w:rPr>
          <w:color w:val="000000" w:themeColor="text1"/>
        </w:rPr>
        <w:t>leadsheet</w:t>
      </w:r>
      <w:proofErr w:type="spellEnd"/>
      <w:r w:rsidR="00ED3214">
        <w:rPr>
          <w:color w:val="000000" w:themeColor="text1"/>
        </w:rPr>
        <w:t>-</w:t>
      </w:r>
      <w:r w:rsidR="00617015">
        <w:rPr>
          <w:color w:val="000000" w:themeColor="text1"/>
        </w:rPr>
        <w:t>arranger subsystem.</w:t>
      </w:r>
    </w:p>
    <w:p w14:paraId="25DDE305" w14:textId="6E9C36B7" w:rsidR="00617015" w:rsidRDefault="00617015" w:rsidP="00895F3A">
      <w:pPr>
        <w:ind w:firstLine="720"/>
      </w:pPr>
      <w:r>
        <w:t>As mentioned above, the data</w:t>
      </w:r>
      <w:r w:rsidR="00ED3214">
        <w:t>-</w:t>
      </w:r>
      <w:r>
        <w:t>extractor system is very similar to the chord scraper system. This similarity meant that developing the data</w:t>
      </w:r>
      <w:r w:rsidR="00ED3214">
        <w:t>-</w:t>
      </w:r>
      <w:r>
        <w:t xml:space="preserve">extractor system involved reimplementing a lot of the chord scrapers functionality. This could have been avoided by using Python’s module importing feature to inherit or abstract </w:t>
      </w:r>
      <w:r w:rsidR="007324B8">
        <w:t>some functionality</w:t>
      </w:r>
      <w:r>
        <w:t xml:space="preserve">. </w:t>
      </w:r>
      <w:r w:rsidR="00ED3214">
        <w:t>However,</w:t>
      </w:r>
      <w:r>
        <w:t xml:space="preserve"> this would have created an interdependency between the systems, and caused issues if they were to be </w:t>
      </w:r>
      <w:r w:rsidR="00EA3D5E">
        <w:t>independently</w:t>
      </w:r>
      <w:r>
        <w:t xml:space="preserve"> used in further research.</w:t>
      </w:r>
    </w:p>
    <w:p w14:paraId="0A560C63" w14:textId="5977F307" w:rsidR="00362441" w:rsidRDefault="00362441" w:rsidP="00895F3A">
      <w:pPr>
        <w:ind w:firstLine="720"/>
      </w:pPr>
    </w:p>
    <w:p w14:paraId="4186C937" w14:textId="5B691050"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2192C39E">
                <wp:simplePos x="0" y="0"/>
                <wp:positionH relativeFrom="column">
                  <wp:posOffset>-38100</wp:posOffset>
                </wp:positionH>
                <wp:positionV relativeFrom="paragraph">
                  <wp:posOffset>114300</wp:posOffset>
                </wp:positionV>
                <wp:extent cx="5687695" cy="2882900"/>
                <wp:effectExtent l="0" t="0" r="14605" b="12700"/>
                <wp:wrapNone/>
                <wp:docPr id="41" name="Rectangle 41"/>
                <wp:cNvGraphicFramePr/>
                <a:graphic xmlns:a="http://schemas.openxmlformats.org/drawingml/2006/main">
                  <a:graphicData uri="http://schemas.microsoft.com/office/word/2010/wordprocessingShape">
                    <wps:wsp>
                      <wps:cNvSpPr/>
                      <wps:spPr>
                        <a:xfrm>
                          <a:off x="0" y="0"/>
                          <a:ext cx="5687695" cy="288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8AF3" id="Rectangle 41" o:spid="_x0000_s1026" style="position:absolute;margin-left:-3pt;margin-top:9pt;width:447.8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" filled="f" strokecolor="black [3213]" strokeweight="1pt"/>
            </w:pict>
          </mc:Fallback>
        </mc:AlternateContent>
      </w:r>
      <w:r w:rsidR="000A3302">
        <w:tab/>
      </w:r>
    </w:p>
    <w:p w14:paraId="5F73D100" w14:textId="1334AE38" w:rsidR="004A2007" w:rsidRDefault="00B22C03" w:rsidP="00817A41">
      <w:pPr>
        <w:jc w:val="center"/>
      </w:pPr>
      <w:r>
        <w:rPr>
          <w:noProof/>
        </w:rPr>
        <w:drawing>
          <wp:inline distT="0" distB="0" distL="0" distR="0" wp14:anchorId="6387CCF9" wp14:editId="55F9D310">
            <wp:extent cx="3073706" cy="27321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98162" cy="2753921"/>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7EB390B0" w14:textId="4C44A852" w:rsidR="00EA3D5E" w:rsidRPr="00F25686" w:rsidRDefault="00EA3D5E" w:rsidP="00D31441">
      <w:pPr>
        <w:pStyle w:val="Heading3"/>
      </w:pPr>
      <w:bookmarkStart w:id="41" w:name="_Toc79962948"/>
      <w:r w:rsidRPr="00F25686">
        <w:t>6.1.2 Chord</w:t>
      </w:r>
      <w:r w:rsidR="00C31147" w:rsidRPr="00F25686">
        <w:t>-G</w:t>
      </w:r>
      <w:r w:rsidRPr="00F25686">
        <w:t>enerator</w:t>
      </w:r>
      <w:bookmarkEnd w:id="41"/>
    </w:p>
    <w:p w14:paraId="6D80CF70" w14:textId="63B7963B" w:rsidR="00EA3D5E" w:rsidRDefault="00EA3D5E" w:rsidP="00EA3D5E">
      <w:r>
        <w:tab/>
      </w:r>
    </w:p>
    <w:p w14:paraId="2621A57E" w14:textId="02C6ACDD" w:rsidR="00432510" w:rsidRDefault="00EA3D5E" w:rsidP="00EA3D5E">
      <w:r>
        <w:tab/>
        <w:t xml:space="preserve">The </w:t>
      </w:r>
      <w:proofErr w:type="spellStart"/>
      <w:r>
        <w:t>chord_generator</w:t>
      </w:r>
      <w:proofErr w:type="spellEnd"/>
      <w:r>
        <w:t xml:space="preserve"> system takes an input a list of chord labels, and outputs a list of chord voicings that represent the inputted chord labels. The chord voicings are outputted </w:t>
      </w:r>
      <w:r w:rsidR="00432510">
        <w:t xml:space="preserve">as a list of note numbers. For example, if the </w:t>
      </w:r>
      <w:proofErr w:type="spellStart"/>
      <w:r w:rsidR="00432510">
        <w:t>chord_generator</w:t>
      </w:r>
      <w:proofErr w:type="spellEnd"/>
      <w:r w:rsidR="00432510">
        <w:t xml:space="preserve"> was given the following list as input:</w:t>
      </w:r>
    </w:p>
    <w:p w14:paraId="625FC1D7" w14:textId="77777777" w:rsidR="00432510" w:rsidRDefault="00432510" w:rsidP="00EA3D5E">
      <w:r>
        <w:t xml:space="preserve"> </w:t>
      </w:r>
    </w:p>
    <w:p w14:paraId="0599D59D" w14:textId="34094318" w:rsidR="00432510" w:rsidRPr="00432510" w:rsidRDefault="00432510" w:rsidP="00432510">
      <w:pPr>
        <w:ind w:firstLine="720"/>
        <w:rPr>
          <w:rFonts w:ascii="Menlo" w:hAnsi="Menlo" w:cs="Menlo"/>
          <w:sz w:val="20"/>
          <w:szCs w:val="20"/>
        </w:rPr>
      </w:pPr>
      <w:r w:rsidRPr="00432510">
        <w:rPr>
          <w:rFonts w:ascii="Menlo" w:hAnsi="Menlo" w:cs="Menlo"/>
          <w:sz w:val="20"/>
          <w:szCs w:val="20"/>
        </w:rPr>
        <w:t>[“dominant”, “major-seventh”, “dominan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77777777" w:rsidR="004A2007" w:rsidRDefault="004A2007"/>
    <w:p w14:paraId="7DC1D5F0" w14:textId="2F8F38A2" w:rsidR="004A2007" w:rsidRDefault="00432510">
      <w:r>
        <w:tab/>
        <w:t xml:space="preserve">The development of the </w:t>
      </w:r>
      <w:proofErr w:type="spellStart"/>
      <w:r>
        <w:t>chord_generator</w:t>
      </w:r>
      <w:proofErr w:type="spellEnd"/>
      <w:r>
        <w:t xml:space="preserve"> system was straightforward. The system imports the trained cDC-GAN </w:t>
      </w:r>
      <w:r w:rsidR="008F1429">
        <w:t>model and</w:t>
      </w:r>
      <w:r>
        <w:t xml:space="preserve"> passes the list of chord labels into the model, which returns predictions. As shown in </w:t>
      </w:r>
      <w:r w:rsidR="005C001D">
        <w:t>figure 5.21</w:t>
      </w:r>
      <w:r>
        <w:t xml:space="preserve"> (p.</w:t>
      </w:r>
      <w:r w:rsidR="005C001D">
        <w:t>41</w:t>
      </w:r>
      <w:r>
        <w:t xml:space="preserve">), the predictions are 3x12 matrices. The </w:t>
      </w:r>
      <w:proofErr w:type="spellStart"/>
      <w:r>
        <w:t>chord_generator</w:t>
      </w:r>
      <w:proofErr w:type="spellEnd"/>
      <w:r>
        <w:t xml:space="preserve"> system</w:t>
      </w:r>
      <w:r w:rsidR="008F1429">
        <w:t xml:space="preserve"> converts the matrices to the note number lists and outputs them to the </w:t>
      </w:r>
      <w:proofErr w:type="spellStart"/>
      <w:r w:rsidR="008F1429">
        <w:t>leadsheet</w:t>
      </w:r>
      <w:proofErr w:type="spellEnd"/>
      <w:r w:rsidR="008F1429">
        <w:t>-arranger subsystem. In order to pass the chord labels into the generator model they are encoded as their associated integer number</w:t>
      </w:r>
      <w:r w:rsidR="00B40925">
        <w:t xml:space="preserve">. The chord-generator system also generates vectors of 100 random noise scalars which are passed into the generator alongside the chord label integer notation. </w:t>
      </w:r>
    </w:p>
    <w:p w14:paraId="4C6E91ED" w14:textId="6B77CC52" w:rsidR="008F1429" w:rsidRDefault="008F1429">
      <w:r>
        <w:tab/>
        <w:t xml:space="preserve">As outlined in section 5, the trained cDC-GAN model can only generate chords for 3 chord labels – “dominant”, “minor-seventh”, and “major-seventh”. In order to increase the capability of the chord-generator system, </w:t>
      </w:r>
      <w:r w:rsidR="00F75064">
        <w:t xml:space="preserve">each of the three compatible chord labels were paired with chord labels that were closely related. By doing this, the capacity of the chord-generators input was increased from 3 to </w:t>
      </w:r>
      <w:r w:rsidR="00287D0C">
        <w:t>10</w:t>
      </w:r>
      <w:r w:rsidR="00F75064">
        <w:t xml:space="preserve">. This was implemented by creating a dictionary of which the keys were the </w:t>
      </w:r>
      <w:r w:rsidR="00287D0C">
        <w:t>10</w:t>
      </w:r>
      <w:r w:rsidR="00F75064">
        <w:t xml:space="preserve"> chord labels, and the values were any of the 3 chord labels that the trained cDC-GAN model supported. The dictionary can be seen in </w:t>
      </w:r>
      <w:r w:rsidR="00B33DB8">
        <w:t>figure 6.3</w:t>
      </w:r>
      <w:r w:rsidR="00F75064">
        <w:t>.</w:t>
      </w:r>
    </w:p>
    <w:p w14:paraId="6B7BDFB2" w14:textId="493B0FE7" w:rsidR="00F75064" w:rsidRDefault="00F75064">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9A795E">
      <w:pPr>
        <w:shd w:val="clear" w:color="auto" w:fill="1D2225"/>
        <w:spacing w:line="240" w:lineRule="atLeast"/>
        <w:ind w:right="-46"/>
        <w:rPr>
          <w:rFonts w:ascii="Menlo" w:hAnsi="Menlo" w:cs="Menlo"/>
          <w:color w:val="CDD3DE"/>
          <w:sz w:val="19"/>
          <w:szCs w:val="19"/>
        </w:rPr>
      </w:pPr>
      <w:proofErr w:type="spellStart"/>
      <w:r w:rsidRPr="009A795E">
        <w:rPr>
          <w:rFonts w:ascii="Menlo" w:hAnsi="Menlo" w:cs="Menlo"/>
          <w:color w:val="CDD3DE"/>
          <w:sz w:val="19"/>
          <w:szCs w:val="19"/>
        </w:rPr>
        <w:t>chord_types_dict</w:t>
      </w:r>
      <w:proofErr w:type="spellEnd"/>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6B63660B"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9A795E">
      <w:pPr>
        <w:shd w:val="clear" w:color="auto" w:fill="1D2225"/>
        <w:spacing w:line="240" w:lineRule="atLeast"/>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BF35682" w14:textId="282081E8" w:rsidR="009A795E" w:rsidRPr="009A795E" w:rsidRDefault="006F3D21" w:rsidP="009A795E">
      <w:pPr>
        <w:shd w:val="clear" w:color="auto" w:fill="1D2225"/>
        <w:spacing w:line="240" w:lineRule="atLeast"/>
        <w:ind w:right="-46"/>
        <w:rPr>
          <w:rFonts w:ascii="Menlo" w:hAnsi="Menlo" w:cs="Menlo"/>
          <w:color w:val="5FB3B3"/>
          <w:sz w:val="19"/>
          <w:szCs w:val="19"/>
        </w:rPr>
      </w:pPr>
      <w:r w:rsidRPr="009A795E">
        <w:rPr>
          <w:rFonts w:ascii="Menlo" w:hAnsi="Menlo" w:cs="Menlo"/>
          <w:color w:val="5FB3B3"/>
          <w:sz w:val="19"/>
          <w:szCs w:val="19"/>
        </w:rPr>
        <w:t>}</w:t>
      </w:r>
    </w:p>
    <w:p w14:paraId="1F0A4D7F" w14:textId="77777777" w:rsidR="00AC33A2" w:rsidRDefault="00AC33A2">
      <w:pPr>
        <w:rPr>
          <w:b/>
          <w:bCs/>
        </w:rPr>
      </w:pPr>
    </w:p>
    <w:p w14:paraId="127826AE" w14:textId="65EBB84D" w:rsidR="00F75064" w:rsidRDefault="00B33DB8">
      <w:r w:rsidRPr="009B2B18">
        <w:rPr>
          <w:b/>
          <w:bCs/>
        </w:rPr>
        <w:t>Figure 6.3</w:t>
      </w:r>
      <w:r w:rsidR="00F75064">
        <w:t xml:space="preserve"> A Python dictionary showing how similar chord labels were assigned to 1 of the 3 cDC-GAN’s support chord labels</w:t>
      </w:r>
    </w:p>
    <w:p w14:paraId="08F0606B" w14:textId="08AF91A3" w:rsidR="00432510" w:rsidRDefault="00432510">
      <w:r>
        <w:tab/>
      </w:r>
    </w:p>
    <w:p w14:paraId="31AC7217" w14:textId="23A02728" w:rsidR="00EE7072" w:rsidRDefault="00EE7072">
      <w:r>
        <w:tab/>
        <w:t>It must be noted that in doing this, some of the chords generated by the chord-generator would, by strict musical theory standard, be</w:t>
      </w:r>
      <w:r w:rsidR="00B40925">
        <w:t xml:space="preserve"> slightly</w:t>
      </w:r>
      <w:r>
        <w:t xml:space="preserve"> incorrect. For example, although C minor-sixth and C minor-seventh chords share many of the same notes, </w:t>
      </w:r>
      <w:r w:rsidR="00B40925">
        <w:t>a C minor-sixth chord has the note A in it. The note A would never in a “minor-seventh” voicing generated by the trained cDC-GAN model. The implications of this similarity dictionary will be explored further in the results section.</w:t>
      </w:r>
    </w:p>
    <w:p w14:paraId="2994935A" w14:textId="645267E6" w:rsidR="000D6A6D" w:rsidRDefault="000D6A6D">
      <w:r>
        <w:tab/>
        <w:t xml:space="preserve">Aside from the </w:t>
      </w:r>
      <w:r w:rsidR="00287D0C">
        <w:t>7</w:t>
      </w:r>
      <w:r>
        <w:t xml:space="preserve"> additional chord labels, there were many existing labels that the generator could not support</w:t>
      </w:r>
      <w:r w:rsidR="00BE5337">
        <w:t xml:space="preserve">, most of which can be observed in the raw jazz-chords dataset - seen in </w:t>
      </w:r>
      <w:r w:rsidR="004B2947">
        <w:t>figure 4.11</w:t>
      </w:r>
      <w:r w:rsidR="00BE5337">
        <w:t xml:space="preserve"> </w:t>
      </w:r>
      <w:r w:rsidR="004B2947">
        <w:t>on page 19</w:t>
      </w:r>
      <w:r>
        <w:t xml:space="preserve">. Each of these incompatible chord labels was dealt with by returning a very simple 2-note voicing consisting of the notes C2 and C3. </w:t>
      </w:r>
    </w:p>
    <w:p w14:paraId="520AF1D6" w14:textId="4EA2DC8A" w:rsidR="000D6A6D" w:rsidRPr="000D6A6D" w:rsidRDefault="000D6A6D" w:rsidP="000D6A6D">
      <w:pPr>
        <w:ind w:firstLine="720"/>
      </w:pPr>
      <w:r>
        <w:t xml:space="preserve">The implementation details of this substitution system were as follows. A function was created to validate each chord label before it was given to the cDC-GAN model. The function looked up each chord label in the </w:t>
      </w:r>
      <w:proofErr w:type="spellStart"/>
      <w:r>
        <w:rPr>
          <w:i/>
          <w:iCs/>
        </w:rPr>
        <w:t>chord_types_dict</w:t>
      </w:r>
      <w:proofErr w:type="spellEnd"/>
      <w:r>
        <w:t>. If the label was present as a key in the dictionary, then the function simply returned the corresponding chord label value. However</w:t>
      </w:r>
      <w:r w:rsidR="00C96997">
        <w:t>,</w:t>
      </w:r>
      <w:r>
        <w:t xml:space="preserve"> if the chord label wasn’t present as a key, then a Key Error was raised. The </w:t>
      </w:r>
      <w:r>
        <w:lastRenderedPageBreak/>
        <w:t xml:space="preserve">function caught this </w:t>
      </w:r>
      <w:r w:rsidR="00777028">
        <w:t>error and</w:t>
      </w:r>
      <w:r w:rsidR="00E42FF5">
        <w:t xml:space="preserve"> </w:t>
      </w:r>
      <w:r>
        <w:t>printed an error message indicating that the chord could not be properly voiced</w:t>
      </w:r>
      <w:r w:rsidR="00E42FF5">
        <w:t>. The simple 2-note voicing was then added to the list of generated chords.</w:t>
      </w:r>
      <w:r>
        <w:t xml:space="preserve"> </w:t>
      </w:r>
    </w:p>
    <w:p w14:paraId="7ADF0565" w14:textId="58DEEDF9" w:rsidR="00B40925" w:rsidRDefault="00B40925"/>
    <w:p w14:paraId="7B5C5414" w14:textId="20126F51" w:rsidR="00B40925" w:rsidRDefault="00B40925"/>
    <w:p w14:paraId="1C86545C" w14:textId="724E3DA1" w:rsidR="002524DB" w:rsidRDefault="002524DB" w:rsidP="00D31441">
      <w:pPr>
        <w:pStyle w:val="Heading3"/>
      </w:pPr>
    </w:p>
    <w:p w14:paraId="3E9F4891" w14:textId="77777777" w:rsidR="00F76B68" w:rsidRPr="00F76B68" w:rsidRDefault="00F76B68" w:rsidP="00F76B68"/>
    <w:p w14:paraId="4E841A55" w14:textId="02C5D043" w:rsidR="00B40925" w:rsidRPr="00F25686" w:rsidRDefault="00B40925" w:rsidP="00D31441">
      <w:pPr>
        <w:pStyle w:val="Heading3"/>
      </w:pPr>
      <w:bookmarkStart w:id="42" w:name="_Toc79962949"/>
      <w:r w:rsidRPr="00F25686">
        <w:t>6.1.</w:t>
      </w:r>
      <w:r w:rsidR="00D31441">
        <w:t>3</w:t>
      </w:r>
      <w:r w:rsidRPr="00F25686">
        <w:t xml:space="preserve"> </w:t>
      </w:r>
      <w:r w:rsidR="00C31147" w:rsidRPr="00F25686">
        <w:t>Leadsheet</w:t>
      </w:r>
      <w:r w:rsidR="00DA4690">
        <w:t>-</w:t>
      </w:r>
      <w:r w:rsidR="00C31147" w:rsidRPr="00F25686">
        <w:t>Arranger</w:t>
      </w:r>
      <w:bookmarkEnd w:id="42"/>
    </w:p>
    <w:p w14:paraId="7E452733" w14:textId="5FA310F7" w:rsidR="00B40925" w:rsidRDefault="00B40925"/>
    <w:p w14:paraId="0DCEB7EA" w14:textId="0C5057B8" w:rsidR="00F86EC6" w:rsidRDefault="00F86EC6">
      <w:r>
        <w:tab/>
      </w:r>
      <w:r w:rsidR="00EA2008">
        <w:t xml:space="preserve">The </w:t>
      </w:r>
      <w:proofErr w:type="spellStart"/>
      <w:r w:rsidR="00EA2008">
        <w:t>leadsheet</w:t>
      </w:r>
      <w:proofErr w:type="spellEnd"/>
      <w:r w:rsidR="00EA2008">
        <w:t xml:space="preserve">-arranger subsystem contains the main method of the </w:t>
      </w:r>
      <w:proofErr w:type="spellStart"/>
      <w:r w:rsidR="00EA2008">
        <w:t>leadsheet</w:t>
      </w:r>
      <w:proofErr w:type="spellEnd"/>
      <w:r w:rsidR="00EA2008">
        <w:t xml:space="preserve"> arrangement </w:t>
      </w:r>
      <w:r w:rsidR="00D71EDF">
        <w:t>system and</w:t>
      </w:r>
      <w:r w:rsidR="00EA2008">
        <w:t xml:space="preserve"> is where all of the other subsystems are executed</w:t>
      </w:r>
      <w:r w:rsidR="002B4BE9">
        <w:t xml:space="preserve">. The main methods of the other subsystems are imported using Python’s module import system. </w:t>
      </w:r>
      <w:r>
        <w:t xml:space="preserve">The </w:t>
      </w:r>
      <w:proofErr w:type="spellStart"/>
      <w:r>
        <w:t>leadsheet</w:t>
      </w:r>
      <w:proofErr w:type="spellEnd"/>
      <w:r>
        <w:t>-arranger subsystem</w:t>
      </w:r>
      <w:r w:rsidR="00074AC9">
        <w:t xml:space="preserve"> takes 3 inputs – </w:t>
      </w:r>
      <w:proofErr w:type="spellStart"/>
      <w:r w:rsidR="00074AC9">
        <w:t>leadsheet</w:t>
      </w:r>
      <w:proofErr w:type="spellEnd"/>
      <w:r w:rsidR="00074AC9">
        <w:t xml:space="preserve"> meta information, generated chord voicings, and the input </w:t>
      </w:r>
      <w:proofErr w:type="spellStart"/>
      <w:r w:rsidR="00074AC9">
        <w:t>leadsheet</w:t>
      </w:r>
      <w:proofErr w:type="spellEnd"/>
      <w:r w:rsidR="00074AC9">
        <w:t xml:space="preserve">. It then uses the meta-information to transform the chord voicings into MusicXML elements and inserts them into the input lead sheet. The resulting output is an arrangement of the input lead sheet in MusicXML format. </w:t>
      </w:r>
    </w:p>
    <w:p w14:paraId="5D2F2656" w14:textId="1D522CC7" w:rsidR="004A2007" w:rsidRDefault="00074AC9" w:rsidP="00C41356">
      <w:r>
        <w:tab/>
      </w:r>
      <w:r w:rsidR="00C41356">
        <w:t xml:space="preserve">The initial development of the </w:t>
      </w:r>
      <w:proofErr w:type="spellStart"/>
      <w:r w:rsidR="00C41356">
        <w:t>leadsheet</w:t>
      </w:r>
      <w:proofErr w:type="spellEnd"/>
      <w:r w:rsidR="00C41356">
        <w:t xml:space="preserve">-arranger system focused on converting the generated chords into MusicXML elements that could be inserted into the </w:t>
      </w:r>
      <w:proofErr w:type="spellStart"/>
      <w:r w:rsidR="00C41356">
        <w:t>leadsheet</w:t>
      </w:r>
      <w:proofErr w:type="spellEnd"/>
      <w:r w:rsidR="00C41356">
        <w:t xml:space="preserve"> file. As the generated chords were all in the route of C, they needed to be transposed back to their original route. In order to do this, a function was created that simultaneously </w:t>
      </w:r>
      <w:r w:rsidR="00910A83">
        <w:t>iterated</w:t>
      </w:r>
      <w:r w:rsidR="00C41356">
        <w:t xml:space="preserve"> through the </w:t>
      </w:r>
      <w:proofErr w:type="spellStart"/>
      <w:r w:rsidR="00C41356">
        <w:t>leadsheet</w:t>
      </w:r>
      <w:proofErr w:type="spellEnd"/>
      <w:r w:rsidR="00C41356">
        <w:t xml:space="preserve"> meta information and generated chord voicings. For each chord, the function would check the listed root note in the meta information, and then use a dictionary converter to transpose each note in the chord voicing the required number of steps. A use case of this is presented below:</w:t>
      </w:r>
    </w:p>
    <w:p w14:paraId="5E228BF2" w14:textId="0E36787F" w:rsidR="00910A83" w:rsidRDefault="00910A83" w:rsidP="00C41356"/>
    <w:p w14:paraId="5AB966B8" w14:textId="255ABF69" w:rsidR="00910A83" w:rsidRPr="00910A83" w:rsidRDefault="00910A83" w:rsidP="006E0EF8">
      <w:pPr>
        <w:ind w:firstLine="720"/>
      </w:pPr>
      <w:r>
        <w:t xml:space="preserve">For iteration </w:t>
      </w:r>
      <w:r>
        <w:rPr>
          <w:i/>
          <w:iCs/>
        </w:rPr>
        <w:t>x</w:t>
      </w:r>
      <w:r>
        <w:t>, the chord meta-information(</w:t>
      </w:r>
      <w:r>
        <w:rPr>
          <w:i/>
          <w:iCs/>
        </w:rPr>
        <w:t>mi</w:t>
      </w:r>
      <w:r>
        <w:t>), generated chord voicing (</w:t>
      </w:r>
      <w:r>
        <w:rPr>
          <w:i/>
          <w:iCs/>
        </w:rPr>
        <w:t>v</w:t>
      </w:r>
      <w:r>
        <w:t>), and transposed generated chord voicing (</w:t>
      </w:r>
      <w:r>
        <w:rPr>
          <w:i/>
          <w:iCs/>
        </w:rPr>
        <w:t>tv)</w:t>
      </w:r>
      <w:r>
        <w:t xml:space="preserve"> are as follows:</w:t>
      </w:r>
    </w:p>
    <w:p w14:paraId="2DBE7C7C" w14:textId="77777777" w:rsidR="00910A83" w:rsidRDefault="00910A83" w:rsidP="00C41356"/>
    <w:p w14:paraId="38F2D761" w14:textId="248E5F32" w:rsidR="00C41356" w:rsidRPr="00910A83" w:rsidRDefault="00910A83" w:rsidP="00C41356">
      <w:pPr>
        <w:rPr>
          <w:rFonts w:ascii="Menlo" w:hAnsi="Menlo" w:cs="Menlo"/>
          <w:sz w:val="20"/>
          <w:szCs w:val="20"/>
        </w:rPr>
      </w:pPr>
      <w:r w:rsidRPr="00910A83">
        <w:rPr>
          <w:i/>
          <w:iCs/>
        </w:rPr>
        <w:t>mi =</w:t>
      </w:r>
      <w:r>
        <w:rPr>
          <w:rFonts w:ascii="Menlo" w:hAnsi="Menlo" w:cs="Menlo"/>
          <w:i/>
          <w:iCs/>
          <w:sz w:val="20"/>
          <w:szCs w:val="20"/>
        </w:rPr>
        <w:t xml:space="preserve"> </w:t>
      </w:r>
      <w:r w:rsidRPr="00910A83">
        <w:rPr>
          <w:rFonts w:ascii="Menlo" w:hAnsi="Menlo" w:cs="Menlo"/>
          <w:sz w:val="20"/>
          <w:szCs w:val="20"/>
        </w:rPr>
        <w:t>{'root': 'G', 'bass_note': '','kind':'minor-seventh','extensions': []}</w:t>
      </w:r>
    </w:p>
    <w:p w14:paraId="411F20D9" w14:textId="7A5EEB2B" w:rsidR="00F25686" w:rsidRPr="00910A83" w:rsidRDefault="00910A83">
      <w:pPr>
        <w:rPr>
          <w:sz w:val="20"/>
          <w:szCs w:val="20"/>
        </w:rPr>
      </w:pPr>
      <w:r>
        <w:rPr>
          <w:i/>
          <w:iCs/>
        </w:rPr>
        <w:t xml:space="preserve">v = </w:t>
      </w:r>
      <w:r w:rsidRPr="00910A83">
        <w:rPr>
          <w:rFonts w:ascii="Menlo" w:hAnsi="Menlo" w:cs="Menlo"/>
          <w:sz w:val="20"/>
          <w:szCs w:val="20"/>
        </w:rPr>
        <w:t>[28, 38, 43</w:t>
      </w:r>
      <w:r>
        <w:rPr>
          <w:rFonts w:ascii="Menlo" w:hAnsi="Menlo" w:cs="Menlo"/>
          <w:sz w:val="20"/>
          <w:szCs w:val="20"/>
        </w:rPr>
        <w:t>]</w:t>
      </w:r>
    </w:p>
    <w:p w14:paraId="09BDD8D0" w14:textId="53334D39" w:rsidR="00862F55" w:rsidRDefault="00862F55"/>
    <w:p w14:paraId="72265D3E" w14:textId="57B16CE3" w:rsidR="00862F55" w:rsidRDefault="00910A83">
      <w:r>
        <w:t>the root note ‘G’ is looked up in a dictionary to see how many notes away it is from C (shortest path either up or down). In this case G is 5 notes above C, meaning all of the notes in the chord voicing will be reduced by 5:</w:t>
      </w:r>
    </w:p>
    <w:p w14:paraId="4CAB21CC" w14:textId="5C3C6713" w:rsidR="00910A83" w:rsidRDefault="00910A83"/>
    <w:p w14:paraId="144B272F" w14:textId="2C5FDBE7" w:rsidR="00910A83" w:rsidRPr="00910A83" w:rsidRDefault="00910A83">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175EB463" w14:textId="273AEE44" w:rsidR="00862F55" w:rsidRDefault="00862F55"/>
    <w:p w14:paraId="1AD3784D" w14:textId="244E3318" w:rsidR="00862F55" w:rsidRDefault="00910A83">
      <w:r>
        <w:t>The chord voicing is now rooted in its original note, as the note number 23 is equal to G2.</w:t>
      </w:r>
    </w:p>
    <w:p w14:paraId="483E990A" w14:textId="2481E003" w:rsidR="00862F55" w:rsidRDefault="00862F55"/>
    <w:p w14:paraId="4C37F4D4" w14:textId="4C96E8F5" w:rsidR="00862F55" w:rsidRPr="000D6C76" w:rsidRDefault="00F8115B">
      <w:r>
        <w:tab/>
        <w:t>In order to convert the transposed chord voicings into MusicXML elements, each note number was converted into its corresponding note label. This process required the key signature of the lead sheet, as black notes can have 2 different note labels depending on what key they are in. An example of this would be the black note between the white notes C and D, which half of the key signatures would call C#, and the other Db. To implement the note integer-note label conversion, 2 dictionaries were created with note integers as keys and corresponding note labels as values. Using one of the dictionaries, the note integers could be converted</w:t>
      </w:r>
      <w:r w:rsidR="00984613">
        <w:t>. The advantage of creating look up dictionaries is they allow for each conversion to be performed in constant time</w:t>
      </w:r>
      <w:r w:rsidR="00C04EB4">
        <w:t xml:space="preserve"> (O(n))</w:t>
      </w:r>
      <w:r w:rsidR="00984613">
        <w:t>.</w:t>
      </w:r>
      <w:r w:rsidR="000D6C76">
        <w:t xml:space="preserve"> An example transposed and </w:t>
      </w:r>
      <w:proofErr w:type="gramStart"/>
      <w:r w:rsidR="000D6C76">
        <w:t>note</w:t>
      </w:r>
      <w:proofErr w:type="gramEnd"/>
      <w:r w:rsidR="000D6C76">
        <w:t>-labelled (</w:t>
      </w:r>
      <w:proofErr w:type="spellStart"/>
      <w:r w:rsidR="000D6C76">
        <w:rPr>
          <w:i/>
          <w:iCs/>
        </w:rPr>
        <w:t>tvl</w:t>
      </w:r>
      <w:proofErr w:type="spellEnd"/>
      <w:r w:rsidR="000D6C76">
        <w:t>) can be seen below:</w:t>
      </w:r>
    </w:p>
    <w:p w14:paraId="4EEC2615" w14:textId="547DC440" w:rsidR="00862F55" w:rsidRDefault="00862F55"/>
    <w:p w14:paraId="5FC41C4E" w14:textId="77777777" w:rsidR="000D6C76" w:rsidRPr="00910A83" w:rsidRDefault="000D6C76" w:rsidP="000D6C76">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77DEB62B" w14:textId="017EBA60" w:rsidR="00862F55" w:rsidRDefault="00862F55"/>
    <w:p w14:paraId="7ACAF915" w14:textId="1BC6F45E" w:rsidR="000D6C76" w:rsidRPr="00910A83" w:rsidRDefault="000D6C76" w:rsidP="000D6C76">
      <w:proofErr w:type="spellStart"/>
      <w:r>
        <w:rPr>
          <w:i/>
          <w:iCs/>
        </w:rPr>
        <w:lastRenderedPageBreak/>
        <w:t>tvl</w:t>
      </w:r>
      <w:proofErr w:type="spellEnd"/>
      <w:r>
        <w:rPr>
          <w:i/>
          <w:iCs/>
        </w:rPr>
        <w:t xml:space="preserve"> = </w:t>
      </w:r>
      <w:r w:rsidRPr="00910A83">
        <w:rPr>
          <w:rFonts w:ascii="Menlo" w:hAnsi="Menlo" w:cs="Menlo"/>
          <w:sz w:val="20"/>
          <w:szCs w:val="20"/>
        </w:rPr>
        <w:t>[</w:t>
      </w:r>
      <w:r>
        <w:rPr>
          <w:rFonts w:ascii="Menlo" w:hAnsi="Menlo" w:cs="Menlo"/>
          <w:sz w:val="20"/>
          <w:szCs w:val="20"/>
        </w:rPr>
        <w:t>‘G2’</w:t>
      </w:r>
      <w:r w:rsidRPr="00910A83">
        <w:rPr>
          <w:rFonts w:ascii="Menlo" w:hAnsi="Menlo" w:cs="Menlo"/>
          <w:sz w:val="20"/>
          <w:szCs w:val="20"/>
        </w:rPr>
        <w:t xml:space="preserve">, </w:t>
      </w:r>
      <w:r>
        <w:rPr>
          <w:rFonts w:ascii="Menlo" w:hAnsi="Menlo" w:cs="Menlo"/>
          <w:sz w:val="20"/>
          <w:szCs w:val="20"/>
        </w:rPr>
        <w:t>‘F3’</w:t>
      </w:r>
      <w:r w:rsidRPr="00910A83">
        <w:rPr>
          <w:rFonts w:ascii="Menlo" w:hAnsi="Menlo" w:cs="Menlo"/>
          <w:sz w:val="20"/>
          <w:szCs w:val="20"/>
        </w:rPr>
        <w:t xml:space="preserve">, </w:t>
      </w:r>
      <w:r>
        <w:rPr>
          <w:rFonts w:ascii="Menlo" w:hAnsi="Menlo" w:cs="Menlo"/>
          <w:sz w:val="20"/>
          <w:szCs w:val="20"/>
        </w:rPr>
        <w:t>‘Bb3’]</w:t>
      </w:r>
    </w:p>
    <w:p w14:paraId="75C0A6C6" w14:textId="6B84513D" w:rsidR="000D6C76" w:rsidRDefault="000D6C76"/>
    <w:p w14:paraId="29657628" w14:textId="3528353E"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a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pPr>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6151D95B" w14:textId="0F401EA7" w:rsidR="00AC4CF7" w:rsidRPr="00AC4CF7" w:rsidRDefault="00AC4CF7" w:rsidP="00AC4CF7">
      <w:pPr>
        <w:ind w:left="1560" w:hanging="1560"/>
        <w:rPr>
          <w:i/>
          <w:iCs/>
        </w:rPr>
      </w:pPr>
      <w:r w:rsidRPr="00AC4CF7">
        <w:rPr>
          <w:i/>
          <w:iCs/>
        </w:rPr>
        <w:t xml:space="preserve">Note element = </w:t>
      </w:r>
      <w:r w:rsidRPr="00AC4CF7">
        <w:rPr>
          <w:rFonts w:ascii="Menlo" w:hAnsi="Menlo" w:cs="Menlo"/>
          <w:sz w:val="20"/>
          <w:szCs w:val="20"/>
        </w:rPr>
        <w:t>&lt;note&gt;&lt;pitch&gt;&lt;step&gt;G&lt;/step&gt;&lt;octave&gt;2&lt;/octave&gt;&lt;/pitch&gt;&lt;duration /&gt;&lt;voice&gt;5&lt;/voice&gt;&lt;type&gt;half&lt;/type&gt;&lt;stem&gt;down&lt;/stem&gt;&lt;staff&gt;2&lt;/staff&gt;&lt;/note&gt;</w:t>
      </w:r>
    </w:p>
    <w:p w14:paraId="3086969A" w14:textId="007FFB71" w:rsidR="00F25686" w:rsidRDefault="00F25686"/>
    <w:p w14:paraId="48DDBBF2" w14:textId="6F707847" w:rsidR="00AC4CF7" w:rsidRDefault="00AC4CF7">
      <w:r>
        <w:t xml:space="preserve">Once each chord </w:t>
      </w:r>
      <w:r w:rsidR="00EA2008">
        <w:t xml:space="preserve">voicing </w:t>
      </w:r>
      <w:r>
        <w:t xml:space="preserve">was represented as a series of MusicXML Note elements, they could be inserted into the correct position in the lead sheet. </w:t>
      </w:r>
      <w:r w:rsidR="00EA2008">
        <w:t xml:space="preserve">Each chord voicings position was determined by locating the bar of its associated chord symbol and inserting the notes at the end of that bar, resulting in them appearing in the bass clef. This can be seen in figure </w:t>
      </w:r>
      <w:r w:rsidR="008B7C0A">
        <w:t xml:space="preserve">4.6 </w:t>
      </w:r>
      <w:r w:rsidR="00401FC1">
        <w:t xml:space="preserve">on page 14, </w:t>
      </w:r>
      <w:r w:rsidR="00EA2008">
        <w:t>in which the notes in the bass clef are positioned directly after the last note in the treble clef.</w:t>
      </w:r>
    </w:p>
    <w:p w14:paraId="2B0E7133" w14:textId="35C90761" w:rsidR="002B4BE9" w:rsidRDefault="002B4BE9">
      <w:r>
        <w:tab/>
      </w:r>
      <w:r w:rsidR="00484EA0">
        <w:t xml:space="preserve">Some error handling was also implemented within the </w:t>
      </w:r>
      <w:proofErr w:type="spellStart"/>
      <w:r w:rsidR="00484EA0">
        <w:t>leadsheet</w:t>
      </w:r>
      <w:proofErr w:type="spellEnd"/>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w:t>
      </w:r>
      <w:proofErr w:type="spellStart"/>
      <w:r w:rsidR="00484EA0">
        <w:t>leadsheet</w:t>
      </w:r>
      <w:proofErr w:type="spellEnd"/>
      <w:r w:rsidR="00484EA0">
        <w:t xml:space="preserve">. Checks are also performed on the lead sheet meta-information to ensure that it is accurate and conforms to MusicXML standards. </w:t>
      </w:r>
    </w:p>
    <w:p w14:paraId="4ABCDC96" w14:textId="1334EBF1" w:rsidR="00CA47F1" w:rsidRDefault="00CA47F1">
      <w:r>
        <w:tab/>
        <w:t xml:space="preserve">As the </w:t>
      </w:r>
      <w:proofErr w:type="spellStart"/>
      <w:r>
        <w:t>leadsheet</w:t>
      </w:r>
      <w:proofErr w:type="spellEnd"/>
      <w:r>
        <w:t xml:space="preserve">-arranger </w:t>
      </w:r>
      <w:r w:rsidR="005E3F02">
        <w:t>system executes</w:t>
      </w:r>
      <w:r>
        <w:t xml:space="preserve"> the main method of the </w:t>
      </w:r>
      <w:proofErr w:type="spellStart"/>
      <w:r>
        <w:t>leadsheet</w:t>
      </w:r>
      <w:proofErr w:type="spellEnd"/>
      <w:r>
        <w:t xml:space="preserve"> arrangement system,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4</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w:t>
      </w:r>
      <w:proofErr w:type="spellStart"/>
      <w:r w:rsidRPr="009A795E">
        <w:rPr>
          <w:rFonts w:ascii="Menlo" w:hAnsi="Menlo" w:cs="Menlo"/>
          <w:color w:val="D9D9D9" w:themeColor="background1" w:themeShade="D9"/>
          <w:sz w:val="19"/>
          <w:szCs w:val="19"/>
        </w:rPr>
        <w:t>output_directory</w:t>
      </w:r>
      <w:proofErr w:type="spellEnd"/>
      <w:r w:rsidRPr="009A795E">
        <w:rPr>
          <w:rFonts w:ascii="Menlo" w:hAnsi="Menlo" w:cs="Menlo"/>
          <w:color w:val="D9D9D9" w:themeColor="background1" w:themeShade="D9"/>
          <w:sz w:val="19"/>
          <w:szCs w:val="19"/>
        </w:rPr>
        <w:t>]</w:t>
      </w:r>
    </w:p>
    <w:p w14:paraId="242B7EE6" w14:textId="31DF9BA4"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p>
    <w:p w14:paraId="33AFFB39" w14:textId="43BE6568"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p>
    <w:p w14:paraId="624BF549" w14:textId="42F27591"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xml:space="preserve">   path to in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leadsheets</w:t>
      </w:r>
      <w:proofErr w:type="spellEnd"/>
      <w:r w:rsidRPr="009A795E">
        <w:rPr>
          <w:rFonts w:ascii="Menlo" w:hAnsi="Menlo" w:cs="Menlo"/>
          <w:color w:val="D9D9D9" w:themeColor="background1" w:themeShade="D9"/>
          <w:sz w:val="19"/>
          <w:szCs w:val="19"/>
        </w:rPr>
        <w:t>/</w:t>
      </w:r>
    </w:p>
    <w:p w14:paraId="0764C3E1" w14:textId="28E10070"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output_</w:t>
      </w:r>
      <w:proofErr w:type="gramStart"/>
      <w:r w:rsidRPr="009A795E">
        <w:rPr>
          <w:rFonts w:ascii="Menlo" w:hAnsi="Menlo" w:cs="Menlo"/>
          <w:color w:val="D9D9D9" w:themeColor="background1" w:themeShade="D9"/>
          <w:sz w:val="19"/>
          <w:szCs w:val="19"/>
        </w:rPr>
        <w:t>directory</w:t>
      </w:r>
      <w:proofErr w:type="spellEnd"/>
      <w:r w:rsidRPr="009A795E">
        <w:rPr>
          <w:rFonts w:ascii="Menlo" w:hAnsi="Menlo" w:cs="Menlo"/>
          <w:color w:val="D9D9D9" w:themeColor="background1" w:themeShade="D9"/>
          <w:sz w:val="19"/>
          <w:szCs w:val="19"/>
        </w:rPr>
        <w:t xml:space="preserve">  path</w:t>
      </w:r>
      <w:proofErr w:type="gramEnd"/>
      <w:r w:rsidRPr="009A795E">
        <w:rPr>
          <w:rFonts w:ascii="Menlo" w:hAnsi="Menlo" w:cs="Menlo"/>
          <w:color w:val="D9D9D9" w:themeColor="background1" w:themeShade="D9"/>
          <w:sz w:val="19"/>
          <w:szCs w:val="19"/>
        </w:rPr>
        <w:t xml:space="preserve"> to out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arranged_pieces</w:t>
      </w:r>
      <w:proofErr w:type="spellEnd"/>
      <w:r w:rsidRPr="009A795E">
        <w:rPr>
          <w:rFonts w:ascii="Menlo" w:hAnsi="Menlo" w:cs="Menlo"/>
          <w:color w:val="D9D9D9" w:themeColor="background1" w:themeShade="D9"/>
          <w:sz w:val="19"/>
          <w:szCs w:val="19"/>
        </w:rPr>
        <w:t>/</w:t>
      </w:r>
    </w:p>
    <w:p w14:paraId="3FBB50E6" w14:textId="64262A69"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p>
    <w:p w14:paraId="101B704F" w14:textId="3AD0A60F"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9A795E">
      <w:pPr>
        <w:shd w:val="clear" w:color="auto" w:fill="1D2225"/>
        <w:spacing w:line="240" w:lineRule="atLeast"/>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46E1BB2D" w:rsidR="00C03493" w:rsidRPr="00C03493" w:rsidRDefault="00B33DB8" w:rsidP="00C03493">
      <w:r w:rsidRPr="009B2B18">
        <w:rPr>
          <w:b/>
          <w:bCs/>
        </w:rPr>
        <w:t>Figure 6.4</w:t>
      </w:r>
      <w:r w:rsidR="00C03493" w:rsidRPr="00C03493">
        <w:t xml:space="preserve"> Lead sheet arrangement system CLI help menu</w:t>
      </w:r>
    </w:p>
    <w:p w14:paraId="632D551A" w14:textId="77777777" w:rsidR="00C03493" w:rsidRPr="00C03493" w:rsidRDefault="00C03493" w:rsidP="00C03493">
      <w:pPr>
        <w:rPr>
          <w:rFonts w:ascii="Menlo" w:hAnsi="Menlo" w:cs="Menlo"/>
          <w:sz w:val="20"/>
          <w:szCs w:val="20"/>
        </w:rPr>
      </w:pPr>
    </w:p>
    <w:p w14:paraId="3058BE66" w14:textId="4F26516D" w:rsidR="000143C4" w:rsidRDefault="00EA2008">
      <w:r>
        <w:tab/>
      </w:r>
      <w:r w:rsidR="00C03493">
        <w:t xml:space="preserve">When the </w:t>
      </w:r>
      <w:proofErr w:type="spellStart"/>
      <w:r w:rsidR="00C03493">
        <w:t>leadsheet</w:t>
      </w:r>
      <w:proofErr w:type="spellEnd"/>
      <w:r w:rsidR="00C03493">
        <w:t xml:space="preserve"> arrangement system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657BF130" w14:textId="721252D6" w:rsidR="00AC4CF7" w:rsidRPr="004D7178" w:rsidRDefault="000143C4" w:rsidP="00D31441">
      <w:pPr>
        <w:pStyle w:val="Heading2"/>
      </w:pPr>
      <w:bookmarkStart w:id="43" w:name="_Toc79962950"/>
      <w:r w:rsidRPr="004D7178">
        <w:t>6.2 Results and Evaluation</w:t>
      </w:r>
      <w:bookmarkEnd w:id="43"/>
    </w:p>
    <w:p w14:paraId="6E0176A1" w14:textId="7495F654" w:rsidR="00AC4CF7" w:rsidRDefault="00AC4CF7"/>
    <w:p w14:paraId="3817E775" w14:textId="1F2FF412" w:rsidR="00F51B6A" w:rsidRDefault="00A318D2">
      <w:r>
        <w:lastRenderedPageBreak/>
        <w:tab/>
        <w:t xml:space="preserve">The lead sheet arrangement system was tested using the Wikifonia dataset, which is a collection of 7000 jazz lead sheets. Figures </w:t>
      </w:r>
      <w:r w:rsidR="00B33DB8">
        <w:t>6.5</w:t>
      </w:r>
      <w:r>
        <w:t xml:space="preserve"> and </w:t>
      </w:r>
      <w:r w:rsidR="00B33DB8">
        <w:t>6.6</w:t>
      </w:r>
      <w:r>
        <w:t xml:space="preserve"> </w:t>
      </w:r>
      <w:r w:rsidR="00E516B5">
        <w:t xml:space="preserve">show an example of the lead sheet arrangement system arranging a jazz lead sheet.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ill be presented.</w:t>
      </w:r>
    </w:p>
    <w:p w14:paraId="01433D8A" w14:textId="0DB31BB4" w:rsidR="00F51B6A" w:rsidRDefault="00DF61F9">
      <w:r>
        <w:rPr>
          <w:noProof/>
          <w:color w:val="FFFFFF" w:themeColor="background1"/>
        </w:rPr>
        <mc:AlternateContent>
          <mc:Choice Requires="wps">
            <w:drawing>
              <wp:anchor distT="0" distB="0" distL="114300" distR="114300" simplePos="0" relativeHeight="251683840" behindDoc="0" locked="0" layoutInCell="1" allowOverlap="1" wp14:anchorId="18218934" wp14:editId="4A8E02B0">
                <wp:simplePos x="0" y="0"/>
                <wp:positionH relativeFrom="column">
                  <wp:posOffset>0</wp:posOffset>
                </wp:positionH>
                <wp:positionV relativeFrom="paragraph">
                  <wp:posOffset>121920</wp:posOffset>
                </wp:positionV>
                <wp:extent cx="5618480" cy="1993900"/>
                <wp:effectExtent l="0" t="0" r="7620" b="12700"/>
                <wp:wrapNone/>
                <wp:docPr id="5" name="Rectangle 5"/>
                <wp:cNvGraphicFramePr/>
                <a:graphic xmlns:a="http://schemas.openxmlformats.org/drawingml/2006/main">
                  <a:graphicData uri="http://schemas.microsoft.com/office/word/2010/wordprocessingShape">
                    <wps:wsp>
                      <wps:cNvSpPr/>
                      <wps:spPr>
                        <a:xfrm>
                          <a:off x="0" y="0"/>
                          <a:ext cx="5618480" cy="199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6CD7" id="Rectangle 5" o:spid="_x0000_s1026" style="position:absolute;margin-left:0;margin-top:9.6pt;width:442.4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" filled="f" strokecolor="black [3213]" strokeweight="1pt"/>
            </w:pict>
          </mc:Fallback>
        </mc:AlternateContent>
      </w:r>
    </w:p>
    <w:p w14:paraId="1DB072F2" w14:textId="31149E39" w:rsidR="004012BC" w:rsidRDefault="004012BC" w:rsidP="00DF61F9">
      <w:pPr>
        <w:ind w:left="142"/>
      </w:pPr>
      <w:r>
        <w:rPr>
          <w:noProof/>
        </w:rPr>
        <w:drawing>
          <wp:inline distT="0" distB="0" distL="0" distR="0" wp14:anchorId="773D313C" wp14:editId="3E148264">
            <wp:extent cx="5529600" cy="1858107"/>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29600" cy="1858107"/>
                    </a:xfrm>
                    <a:prstGeom prst="rect">
                      <a:avLst/>
                    </a:prstGeom>
                  </pic:spPr>
                </pic:pic>
              </a:graphicData>
            </a:graphic>
          </wp:inline>
        </w:drawing>
      </w:r>
    </w:p>
    <w:p w14:paraId="5BC39823" w14:textId="2C1B94B0" w:rsidR="00DF61F9" w:rsidRDefault="00DF61F9" w:rsidP="004012BC">
      <w:pPr>
        <w:rPr>
          <w:b/>
          <w:bCs/>
        </w:rPr>
      </w:pPr>
    </w:p>
    <w:p w14:paraId="153673E6" w14:textId="3F54EC01" w:rsidR="004012BC" w:rsidRDefault="00B33DB8" w:rsidP="004012BC">
      <w:r w:rsidRPr="009B2B18">
        <w:rPr>
          <w:b/>
          <w:bCs/>
        </w:rPr>
        <w:t>Figure 6.5</w:t>
      </w:r>
      <w:r w:rsidR="004012BC">
        <w:t xml:space="preserve"> The first 8 bars of the lead</w:t>
      </w:r>
      <w:r w:rsidR="00DF61F9">
        <w:t xml:space="preserve"> </w:t>
      </w:r>
      <w:r w:rsidR="004012BC">
        <w:t>sheet for the song Some Day My Prince Will Come</w:t>
      </w:r>
    </w:p>
    <w:p w14:paraId="65090B0E" w14:textId="1ED4CFFC" w:rsidR="004012BC" w:rsidRDefault="004012BC" w:rsidP="004012BC"/>
    <w:p w14:paraId="26FA0363" w14:textId="0D91BDCB" w:rsidR="004012BC" w:rsidRDefault="00B4105A" w:rsidP="004012BC">
      <w:r>
        <w:rPr>
          <w:noProof/>
          <w:color w:val="FFFFFF" w:themeColor="background1"/>
        </w:rPr>
        <mc:AlternateContent>
          <mc:Choice Requires="wps">
            <w:drawing>
              <wp:anchor distT="0" distB="0" distL="114300" distR="114300" simplePos="0" relativeHeight="251685888" behindDoc="0" locked="0" layoutInCell="1" allowOverlap="1" wp14:anchorId="4A7C298F" wp14:editId="16D6B766">
                <wp:simplePos x="0" y="0"/>
                <wp:positionH relativeFrom="column">
                  <wp:posOffset>0</wp:posOffset>
                </wp:positionH>
                <wp:positionV relativeFrom="paragraph">
                  <wp:posOffset>102870</wp:posOffset>
                </wp:positionV>
                <wp:extent cx="5618480" cy="2743200"/>
                <wp:effectExtent l="0" t="0" r="7620" b="12700"/>
                <wp:wrapNone/>
                <wp:docPr id="6" name="Rectangle 6"/>
                <wp:cNvGraphicFramePr/>
                <a:graphic xmlns:a="http://schemas.openxmlformats.org/drawingml/2006/main">
                  <a:graphicData uri="http://schemas.microsoft.com/office/word/2010/wordprocessingShape">
                    <wps:wsp>
                      <wps:cNvSpPr/>
                      <wps:spPr>
                        <a:xfrm>
                          <a:off x="0" y="0"/>
                          <a:ext cx="561848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6E07F" id="Rectangle 6" o:spid="_x0000_s1026" style="position:absolute;margin-left:0;margin-top:8.1pt;width:442.4pt;height:3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" filled="f" strokecolor="black [3213]" strokeweight="1pt"/>
            </w:pict>
          </mc:Fallback>
        </mc:AlternateContent>
      </w:r>
    </w:p>
    <w:p w14:paraId="6060A4A3" w14:textId="312FB078" w:rsidR="004012BC" w:rsidRDefault="004012BC" w:rsidP="00DF61F9">
      <w:pPr>
        <w:ind w:left="142"/>
      </w:pPr>
      <w:r>
        <w:rPr>
          <w:noProof/>
        </w:rPr>
        <w:drawing>
          <wp:inline distT="0" distB="0" distL="0" distR="0" wp14:anchorId="0F168646" wp14:editId="0EB8737A">
            <wp:extent cx="5529600" cy="2588975"/>
            <wp:effectExtent l="0" t="0" r="0" b="190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29600" cy="2588975"/>
                    </a:xfrm>
                    <a:prstGeom prst="rect">
                      <a:avLst/>
                    </a:prstGeom>
                  </pic:spPr>
                </pic:pic>
              </a:graphicData>
            </a:graphic>
          </wp:inline>
        </w:drawing>
      </w:r>
    </w:p>
    <w:p w14:paraId="7698D97A" w14:textId="77777777" w:rsidR="004012BC" w:rsidRDefault="004012BC" w:rsidP="004012BC"/>
    <w:p w14:paraId="60DC1C79" w14:textId="60AB01A9" w:rsidR="004012BC" w:rsidRDefault="004012BC" w:rsidP="004012BC">
      <w:r w:rsidRPr="00BA64B2">
        <w:rPr>
          <w:b/>
          <w:bCs/>
        </w:rPr>
        <w:t xml:space="preserve">Figure </w:t>
      </w:r>
      <w:r w:rsidR="00B33DB8" w:rsidRPr="00BA64B2">
        <w:rPr>
          <w:b/>
          <w:bCs/>
        </w:rPr>
        <w:t>6.6</w:t>
      </w:r>
      <w:r>
        <w:t xml:space="preserve"> An 8-bar arrangement created by the Leadsheet Arrangement System on the song Some Day My Prince Will Come</w:t>
      </w:r>
    </w:p>
    <w:p w14:paraId="0422CAB4" w14:textId="77777777" w:rsidR="004012BC" w:rsidRDefault="004012BC" w:rsidP="00F51B6A">
      <w:pPr>
        <w:rPr>
          <w:sz w:val="28"/>
          <w:szCs w:val="28"/>
        </w:rPr>
      </w:pPr>
    </w:p>
    <w:p w14:paraId="645AEB40" w14:textId="77777777" w:rsidR="004012BC" w:rsidRDefault="004012BC" w:rsidP="00F51B6A">
      <w:pPr>
        <w:rPr>
          <w:sz w:val="28"/>
          <w:szCs w:val="28"/>
        </w:rPr>
      </w:pPr>
    </w:p>
    <w:p w14:paraId="49F7430B" w14:textId="75915AF2" w:rsidR="00F51B6A" w:rsidRPr="00FC5A81" w:rsidRDefault="00FC5A81" w:rsidP="00D31441">
      <w:pPr>
        <w:pStyle w:val="Heading3"/>
      </w:pPr>
      <w:bookmarkStart w:id="44" w:name="_Toc79962951"/>
      <w:r w:rsidRPr="00FC5A81">
        <w:t>6.2.1 Capabilities</w:t>
      </w:r>
      <w:bookmarkEnd w:id="44"/>
    </w:p>
    <w:p w14:paraId="4CB20EB0" w14:textId="0A82E45E" w:rsidR="00FC5A81" w:rsidRDefault="00FC5A81" w:rsidP="00F51B6A"/>
    <w:p w14:paraId="5A7FA7D0" w14:textId="60264EF7" w:rsidR="00FC5A81" w:rsidRDefault="00FC5A81" w:rsidP="00F51B6A">
      <w:r>
        <w:t xml:space="preserve">- The system </w:t>
      </w:r>
      <w:r w:rsidR="00EF465C">
        <w:t xml:space="preserve">can </w:t>
      </w:r>
      <w:r>
        <w:t>successfully perform harmonic arrangement on a given lead sheet</w:t>
      </w:r>
    </w:p>
    <w:p w14:paraId="612F27FF" w14:textId="691E4776" w:rsidR="004F0216" w:rsidRDefault="004F0216" w:rsidP="00F51B6A"/>
    <w:p w14:paraId="3F6EEC17" w14:textId="73A2B448" w:rsidR="004F0216" w:rsidRDefault="004F0216" w:rsidP="00F51B6A">
      <w:r>
        <w:t>- The harmonies (chord voicings) are highly accurate (&lt;9</w:t>
      </w:r>
      <w:r w:rsidR="00EF465C">
        <w:t>3</w:t>
      </w:r>
      <w:r>
        <w:t>%)</w:t>
      </w:r>
    </w:p>
    <w:p w14:paraId="31FDCB24" w14:textId="7066FC7E" w:rsidR="00EF465C" w:rsidRDefault="00EF465C" w:rsidP="00F51B6A"/>
    <w:p w14:paraId="39F15480" w14:textId="5FAC0B58" w:rsidR="00EF465C" w:rsidRDefault="00EF465C" w:rsidP="00F51B6A">
      <w:r>
        <w:lastRenderedPageBreak/>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7777777" w:rsidR="00FC5A81" w:rsidRDefault="00FC5A81" w:rsidP="00F51B6A"/>
    <w:p w14:paraId="6B29C978" w14:textId="4EA2999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w:t>
      </w:r>
      <w:proofErr w:type="spellStart"/>
      <w:r w:rsidR="00C80E0C">
        <w:t>musicxml</w:t>
      </w:r>
      <w:proofErr w:type="spellEnd"/>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18CC8FF3" w14:textId="531379D8" w:rsidR="00FC5A81" w:rsidRDefault="00FC5A81">
      <w:r>
        <w:t xml:space="preserve">- </w:t>
      </w:r>
      <w:r w:rsidR="004F0216">
        <w:t>The system is flexible in that the generator model can be easily substituted or retrained on a different dataset</w:t>
      </w:r>
    </w:p>
    <w:p w14:paraId="69966A70" w14:textId="6252C6FD" w:rsidR="004F0216" w:rsidRDefault="004F0216"/>
    <w:p w14:paraId="341793FC" w14:textId="0708F940" w:rsidR="004F0216" w:rsidRDefault="004F0216" w:rsidP="00D31441">
      <w:pPr>
        <w:pStyle w:val="Heading3"/>
      </w:pPr>
      <w:bookmarkStart w:id="45" w:name="_Toc79962952"/>
      <w:r w:rsidRPr="00FC5A81">
        <w:t>6.2.</w:t>
      </w:r>
      <w:r>
        <w:t>2</w:t>
      </w:r>
      <w:r w:rsidRPr="00FC5A81">
        <w:t xml:space="preserve"> </w:t>
      </w:r>
      <w:r>
        <w:t>Limitations</w:t>
      </w:r>
      <w:bookmarkEnd w:id="45"/>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15D56BB9" w14:textId="13FF4937" w:rsidR="00A318D2" w:rsidRDefault="00A318D2">
      <w:r w:rsidRPr="00A318D2">
        <w:tab/>
        <w:t xml:space="preserve">The technical evaluation will </w:t>
      </w:r>
      <w:r w:rsidR="007F35FF" w:rsidRPr="00A318D2">
        <w:t>consider</w:t>
      </w:r>
      <w:r w:rsidRPr="00A318D2">
        <w:t xml:space="preserve"> 3 factors – (1) Correctness – how many unwanted notes were present in the chord voicings. The accuracy of the cDC-GAN has already been analysed and presented in section 5.3.2, </w:t>
      </w:r>
      <w:r w:rsidR="00777A5D">
        <w:t>table 5.7 page 40</w:t>
      </w:r>
      <w:r w:rsidRPr="00A318D2">
        <w:t>, however it will be briefly revisited here.</w:t>
      </w:r>
      <w:r>
        <w:t xml:space="preserve"> (2) Playability – how easy or hard are the arrangements for a pianist to play. (3) Voicing Quality – how well are the chords voiced. Are the notes of the voicing in the best sounding part of the piano, is there any evidence of advanced voicing techniques such as s</w:t>
      </w:r>
      <w:r w:rsidR="00683245">
        <w:t xml:space="preserve">pread </w:t>
      </w:r>
      <w:r>
        <w:t>voicings</w:t>
      </w:r>
      <w:r w:rsidR="007F35FF">
        <w:rPr>
          <w:color w:val="FF0000"/>
        </w:rPr>
        <w:t xml:space="preserve"> (glossary)</w:t>
      </w:r>
      <w:r w:rsidR="0098183C">
        <w:t xml:space="preserve"> </w:t>
      </w:r>
      <w:r w:rsidR="007F35FF">
        <w:t xml:space="preserve">or voice leading </w:t>
      </w:r>
      <w:r w:rsidR="007F35FF">
        <w:rPr>
          <w:color w:val="FF0000"/>
        </w:rPr>
        <w:t>(glossary)</w:t>
      </w:r>
      <w:r w:rsidR="007F35FF">
        <w:t>.</w:t>
      </w:r>
    </w:p>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5D10C2CC" w:rsidR="00483E2D" w:rsidRDefault="00483E2D" w:rsidP="00D31441">
      <w:pPr>
        <w:pStyle w:val="Heading3"/>
      </w:pPr>
      <w:bookmarkStart w:id="46" w:name="_Toc79962953"/>
      <w:r>
        <w:t>6.2.</w:t>
      </w:r>
      <w:r w:rsidR="00D31441">
        <w:t>3</w:t>
      </w:r>
      <w:r>
        <w:t xml:space="preserve"> </w:t>
      </w:r>
      <w:r w:rsidR="00BC68EE">
        <w:t>Selected Arrangements</w:t>
      </w:r>
      <w:bookmarkEnd w:id="46"/>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lastRenderedPageBreak/>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5FCE943A" w:rsidR="00EA68A5" w:rsidRDefault="00EA68A5" w:rsidP="00EA68A5">
            <w:r>
              <w:t>Someday My Pri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1FBC1918" w:rsidR="00FD5EFE" w:rsidRPr="004012BC" w:rsidRDefault="00FD5EFE" w:rsidP="00D31441">
      <w:pPr>
        <w:pStyle w:val="Heading3"/>
      </w:pPr>
      <w:bookmarkStart w:id="47" w:name="_Toc79962954"/>
      <w:r w:rsidRPr="004012BC">
        <w:t>6.2.</w:t>
      </w:r>
      <w:r w:rsidR="00D31441">
        <w:t>4</w:t>
      </w:r>
      <w:r w:rsidRPr="004012BC">
        <w:t xml:space="preserve"> Technical Evaluation</w:t>
      </w:r>
      <w:bookmarkEnd w:id="47"/>
    </w:p>
    <w:p w14:paraId="2C7A8F74" w14:textId="46E142D8" w:rsidR="00FD5EFE" w:rsidRDefault="00FD5EFE">
      <w:pPr>
        <w:rPr>
          <w:sz w:val="28"/>
          <w:szCs w:val="28"/>
        </w:rPr>
      </w:pPr>
    </w:p>
    <w:p w14:paraId="4ACE40C5" w14:textId="79EE180B" w:rsidR="00466948" w:rsidRDefault="00466948">
      <w:r>
        <w:tab/>
        <w:t xml:space="preserve">As proposed above, the technical evaluation will be conducted </w:t>
      </w:r>
      <w:r w:rsidR="003448D2">
        <w:t>based on the three criteria listed above</w:t>
      </w:r>
      <w:r>
        <w:t xml:space="preserve">. </w:t>
      </w:r>
      <w:r w:rsidR="00483E2D">
        <w:t xml:space="preserve">Each of the 5 selected arrangements will be </w:t>
      </w:r>
      <w:r w:rsidR="00CA0436">
        <w:t xml:space="preserve">manually examined </w:t>
      </w:r>
      <w:r w:rsidR="00483E2D">
        <w:t>and given a rating for each of the criteria. The technical evaluation will be performed by the author of this paper, who is an intermediate-advanced jazz pianist. Respected musical theory literature will be used to support the evaluation where possible.</w:t>
      </w:r>
    </w:p>
    <w:p w14:paraId="27634A83" w14:textId="688CE4CC"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70E4AFCD"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7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3E24AFAA"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w:t>
      </w:r>
      <w:proofErr w:type="gramStart"/>
      <w:r>
        <w:rPr>
          <w:color w:val="000000" w:themeColor="text1"/>
        </w:rPr>
        <w:t xml:space="preserve">of </w:t>
      </w:r>
      <w:r w:rsidR="00683245">
        <w:rPr>
          <w:color w:val="000000" w:themeColor="text1"/>
        </w:rPr>
        <w:t xml:space="preserve"> </w:t>
      </w:r>
      <w:r w:rsidR="00683245">
        <w:rPr>
          <w:i/>
          <w:iCs/>
          <w:color w:val="000000" w:themeColor="text1"/>
        </w:rPr>
        <w:t>spread</w:t>
      </w:r>
      <w:proofErr w:type="gramEnd"/>
      <w:r w:rsidR="00683245">
        <w:rPr>
          <w:i/>
          <w:iCs/>
          <w:color w:val="000000" w:themeColor="text1"/>
        </w:rPr>
        <w:t xml:space="preserve">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lastRenderedPageBreak/>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48" w:name="_Toc79962955"/>
      <w:r w:rsidRPr="004012BC">
        <w:t>6.2.</w:t>
      </w:r>
      <w:r w:rsidR="00D31441">
        <w:t>5</w:t>
      </w:r>
      <w:r w:rsidRPr="004012BC">
        <w:t xml:space="preserve"> Participant led Evaluation</w:t>
      </w:r>
      <w:bookmarkEnd w:id="48"/>
    </w:p>
    <w:p w14:paraId="268A69A5" w14:textId="2703B2D8" w:rsidR="007C11DA" w:rsidRDefault="007C11DA"/>
    <w:p w14:paraId="084BD5A8" w14:textId="27946BF3"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6 questions. The questions are presented in </w:t>
      </w:r>
      <w:r w:rsidR="00B33DB8">
        <w:t>figure 6.7</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3D1847" w14:paraId="323D2642" w14:textId="77777777" w:rsidTr="003D1847">
        <w:trPr>
          <w:trHeight w:hRule="exact" w:val="567"/>
        </w:trPr>
        <w:tc>
          <w:tcPr>
            <w:tcW w:w="8812" w:type="dxa"/>
            <w:shd w:val="clear" w:color="auto" w:fill="auto"/>
            <w:vAlign w:val="center"/>
          </w:tcPr>
          <w:p w14:paraId="4DB19F68" w14:textId="2979C2AF" w:rsidR="003D1847" w:rsidRPr="003D1847" w:rsidRDefault="003D1847" w:rsidP="003D1847">
            <w:r>
              <w:t>1. Please comment on the correctness of the chord voicings.</w:t>
            </w:r>
          </w:p>
        </w:tc>
      </w:tr>
      <w:tr w:rsidR="003D1847" w14:paraId="79295049" w14:textId="77777777" w:rsidTr="003D1847">
        <w:trPr>
          <w:trHeight w:hRule="exact" w:val="567"/>
        </w:trPr>
        <w:tc>
          <w:tcPr>
            <w:tcW w:w="8812" w:type="dxa"/>
            <w:shd w:val="clear" w:color="auto" w:fill="auto"/>
            <w:vAlign w:val="center"/>
          </w:tcPr>
          <w:p w14:paraId="6E5976A3" w14:textId="4A4B7685" w:rsidR="003D1847" w:rsidRDefault="003D1847" w:rsidP="003D1847">
            <w:r>
              <w:t>2. Please comment of the quality of the chord voicings.</w:t>
            </w:r>
          </w:p>
        </w:tc>
      </w:tr>
      <w:tr w:rsidR="003D1847" w14:paraId="47A1D70D" w14:textId="77777777" w:rsidTr="003D1847">
        <w:trPr>
          <w:trHeight w:hRule="exact" w:val="567"/>
        </w:trPr>
        <w:tc>
          <w:tcPr>
            <w:tcW w:w="8812" w:type="dxa"/>
            <w:shd w:val="clear" w:color="auto" w:fill="auto"/>
            <w:vAlign w:val="center"/>
          </w:tcPr>
          <w:p w14:paraId="2EF6A843" w14:textId="6629525A" w:rsidR="003D1847" w:rsidRDefault="003D1847" w:rsidP="003D1847">
            <w:r>
              <w:t>3. Please add any further comments about the chord voicings.</w:t>
            </w:r>
          </w:p>
        </w:tc>
      </w:tr>
      <w:tr w:rsidR="003D1847" w14:paraId="0195AD0E" w14:textId="77777777" w:rsidTr="003D1847">
        <w:trPr>
          <w:trHeight w:hRule="exact" w:val="567"/>
        </w:trPr>
        <w:tc>
          <w:tcPr>
            <w:tcW w:w="8812" w:type="dxa"/>
            <w:shd w:val="clear" w:color="auto" w:fill="auto"/>
            <w:vAlign w:val="center"/>
          </w:tcPr>
          <w:p w14:paraId="0C53B00D" w14:textId="230BE29C" w:rsidR="003D1847" w:rsidRDefault="003D1847" w:rsidP="003D1847">
            <w:r>
              <w:t>4. Do you think the chords fit together?</w:t>
            </w:r>
          </w:p>
        </w:tc>
      </w:tr>
      <w:tr w:rsidR="003D1847" w14:paraId="02D8D525" w14:textId="77777777" w:rsidTr="003D1847">
        <w:trPr>
          <w:trHeight w:hRule="exact" w:val="567"/>
        </w:trPr>
        <w:tc>
          <w:tcPr>
            <w:tcW w:w="8812" w:type="dxa"/>
            <w:shd w:val="clear" w:color="auto" w:fill="auto"/>
            <w:vAlign w:val="center"/>
          </w:tcPr>
          <w:p w14:paraId="62C035B2" w14:textId="041904BC" w:rsidR="003D1847" w:rsidRDefault="003D1847" w:rsidP="003D1847">
            <w:r>
              <w:t>5. What do you think of the whole arrangement?</w:t>
            </w:r>
          </w:p>
        </w:tc>
      </w:tr>
      <w:tr w:rsidR="003D1847" w14:paraId="7C611E33" w14:textId="77777777" w:rsidTr="003D1847">
        <w:trPr>
          <w:trHeight w:hRule="exact" w:val="567"/>
        </w:trPr>
        <w:tc>
          <w:tcPr>
            <w:tcW w:w="8812" w:type="dxa"/>
            <w:shd w:val="clear" w:color="auto" w:fill="auto"/>
            <w:vAlign w:val="center"/>
          </w:tcPr>
          <w:p w14:paraId="4461F0D6" w14:textId="7A87C96F" w:rsidR="003D1847" w:rsidRDefault="003D1847" w:rsidP="003D1847">
            <w:r>
              <w:t>6. Would the arrangement be of use to you as a pianist? If not, why?</w:t>
            </w:r>
          </w:p>
        </w:tc>
      </w:tr>
    </w:tbl>
    <w:p w14:paraId="5E35C1B6" w14:textId="6023D8F0" w:rsidR="00716F2D" w:rsidRDefault="00B33DB8">
      <w:r w:rsidRPr="009B2B18">
        <w:rPr>
          <w:b/>
          <w:bCs/>
        </w:rPr>
        <w:t>Figure 6.7</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43747A1D" w14:textId="667D94B5" w:rsidR="007C11DA" w:rsidRDefault="007C11DA"/>
    <w:p w14:paraId="7ABECC5A" w14:textId="04B2886B" w:rsidR="007C11DA" w:rsidRDefault="007C11DA"/>
    <w:p w14:paraId="50281DC1" w14:textId="2E0A4763" w:rsidR="007C11DA" w:rsidRDefault="007C11DA"/>
    <w:p w14:paraId="5B61655F" w14:textId="427AE77F" w:rsidR="007C11DA" w:rsidRDefault="007C11DA"/>
    <w:p w14:paraId="000FC1E4" w14:textId="778DF7A1" w:rsidR="007C11DA" w:rsidRDefault="007C11DA"/>
    <w:p w14:paraId="1C61D759" w14:textId="708F3C2F" w:rsidR="007C11DA" w:rsidRDefault="007C11DA"/>
    <w:p w14:paraId="4204C286" w14:textId="4BA75470" w:rsidR="007C11DA" w:rsidRDefault="007C11DA"/>
    <w:p w14:paraId="6D5F2AA5" w14:textId="76F3F399" w:rsidR="007C11DA" w:rsidRDefault="007C11DA"/>
    <w:p w14:paraId="07D537EF" w14:textId="19CF8F56" w:rsidR="007C11DA" w:rsidRDefault="007C11DA"/>
    <w:p w14:paraId="4ABAA2F8" w14:textId="750ADDEE" w:rsidR="007C11DA" w:rsidRDefault="007C11DA"/>
    <w:p w14:paraId="3CF0EB7F" w14:textId="018740AE" w:rsidR="007C11DA" w:rsidRDefault="007C11DA"/>
    <w:p w14:paraId="3CC90903" w14:textId="076B7B9B" w:rsidR="007C11DA" w:rsidRDefault="007C11DA"/>
    <w:p w14:paraId="41719B23" w14:textId="49F0F967" w:rsidR="007C11DA" w:rsidRDefault="007C11DA"/>
    <w:p w14:paraId="3C9CC05B" w14:textId="77777777" w:rsidR="00F76B68" w:rsidRDefault="00F76B68"/>
    <w:p w14:paraId="2A27BC14" w14:textId="36859756" w:rsidR="00427CB0" w:rsidRDefault="00427CB0"/>
    <w:p w14:paraId="3E0B9E87" w14:textId="36D24A46" w:rsidR="00972906" w:rsidRPr="00972906" w:rsidRDefault="00972906" w:rsidP="00D31441">
      <w:pPr>
        <w:pStyle w:val="Heading1"/>
      </w:pPr>
      <w:bookmarkStart w:id="49" w:name="_Toc79962956"/>
      <w:r w:rsidRPr="00972906">
        <w:t>7. Conclusion</w:t>
      </w:r>
      <w:bookmarkEnd w:id="49"/>
    </w:p>
    <w:p w14:paraId="5CD6D4D9" w14:textId="38B0787A" w:rsidR="00A109A0" w:rsidRDefault="00A109A0" w:rsidP="00A109A0"/>
    <w:p w14:paraId="5B6F7D01" w14:textId="50BCFFE6" w:rsidR="0000004D" w:rsidRDefault="00A109A0" w:rsidP="00A109A0">
      <w:r>
        <w:tab/>
        <w:t>This section will aim to provide an evaluation of the project as a whole. First, a summary of the achievements of the project will be presented</w:t>
      </w:r>
      <w:r w:rsidR="00B70D4C">
        <w:t xml:space="preserve"> and compared with the initial </w:t>
      </w:r>
      <w:r>
        <w:t>aim</w:t>
      </w:r>
      <w:r w:rsidR="00403B03">
        <w:t>s</w:t>
      </w:r>
      <w:r>
        <w:t xml:space="preserve"> and objectives. Following this, an analysis will be 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ill be followed by </w:t>
      </w:r>
      <w:r w:rsidR="004504DF">
        <w:t xml:space="preserve">an outline of some key insights that were gained through completion of this project. </w:t>
      </w:r>
      <w:r w:rsidR="00BA636E">
        <w:t>And finally,</w:t>
      </w:r>
      <w:r w:rsidR="00697A05">
        <w:t xml:space="preserve"> </w:t>
      </w:r>
      <w:r w:rsidR="0000004D">
        <w:t>the limitations of the scope of the project will be explored, with some suggests on how the scope of the project could be expanded by the author or in future research.</w:t>
      </w:r>
    </w:p>
    <w:p w14:paraId="67F88296" w14:textId="38E696C5"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dataset presented the opportunity to train a conditional generative adversarial network to be able to generate jazz chord voicings, something that to our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0FB9B4D5"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Our research provides an alternative, chord by chord</w:t>
      </w:r>
      <w:r w:rsidR="00B5479A">
        <w:t xml:space="preserve"> approach</w:t>
      </w:r>
      <w:r>
        <w:t xml:space="preserve"> </w:t>
      </w:r>
      <w:r w:rsidR="00B5479A">
        <w:t>to</w:t>
      </w:r>
      <w:r>
        <w:t xml:space="preserve"> performing lead sheet arrangement</w:t>
      </w:r>
      <w:r w:rsidR="00B5479A">
        <w:t>. Our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 much more information. The lead sheet arrangement system also provides a springboard for further research, as it provides a model that can be retrained using different datasets, potentially from different genres of music. The model can also be replaced by a different implantation and still make sure of the surrounding systems.</w:t>
      </w:r>
    </w:p>
    <w:p w14:paraId="192A28AA" w14:textId="77777777" w:rsidR="005666D6" w:rsidRDefault="00B5479A" w:rsidP="00A109A0">
      <w:r>
        <w:lastRenderedPageBreak/>
        <w:tab/>
        <w:t>The chord scraper system and the jazz-chords dataset, offer novel contributions to the broader field of music and deep learning. The chord scraper system can be used on any MusicXML files and can be used to extract infinitely large datasets for use as training data. 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BFB797E"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 xml:space="preserve">Both Liu et al. (2018) </w:t>
      </w:r>
      <w:proofErr w:type="gramStart"/>
      <w:r w:rsidR="00630A2F">
        <w:rPr>
          <w:color w:val="000000" w:themeColor="text1"/>
        </w:rPr>
        <w:t>and  Dong</w:t>
      </w:r>
      <w:proofErr w:type="gramEnd"/>
      <w:r w:rsidR="00630A2F">
        <w:rPr>
          <w:color w:val="000000" w:themeColor="text1"/>
        </w:rPr>
        <w:t xml:space="preserve"> et al. (2017)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453AC33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 system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7E9837E8" w:rsidR="00F94729" w:rsidRDefault="0011279A" w:rsidP="0011279A">
      <w:r>
        <w:lastRenderedPageBreak/>
        <w:tab/>
      </w:r>
      <w:r w:rsidR="0026097F">
        <w:t xml:space="preserve">Overcoming the above stated barriers and extending the LSA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4C7C2215" w14:textId="51346561" w:rsidR="00590B25" w:rsidRDefault="00590B25"/>
    <w:p w14:paraId="62222DB3" w14:textId="544028B5" w:rsidR="00590B25" w:rsidRDefault="00590B25"/>
    <w:p w14:paraId="3C668B2F" w14:textId="44F66556" w:rsidR="00590B25" w:rsidRDefault="00590B25"/>
    <w:p w14:paraId="3B9A7739" w14:textId="77777777" w:rsidR="00590B25" w:rsidRDefault="00590B25"/>
    <w:p w14:paraId="2CE6BB3B" w14:textId="2AA983F4" w:rsidR="00EB663E" w:rsidRDefault="00EB663E"/>
    <w:p w14:paraId="3CADF32D" w14:textId="34F995EC" w:rsidR="00EB663E" w:rsidRPr="00E17681" w:rsidRDefault="00EB663E">
      <w:pPr>
        <w:rPr>
          <w:sz w:val="32"/>
          <w:szCs w:val="32"/>
        </w:rPr>
      </w:pPr>
      <w:r w:rsidRPr="00E17681">
        <w:rPr>
          <w:sz w:val="32"/>
          <w:szCs w:val="32"/>
        </w:rPr>
        <w:t xml:space="preserve">References </w:t>
      </w:r>
    </w:p>
    <w:p w14:paraId="65F9464A" w14:textId="270A70A2" w:rsidR="00EB663E" w:rsidRDefault="00EB663E"/>
    <w:p w14:paraId="568FB1F8" w14:textId="6F067B2F" w:rsidR="00EB663E" w:rsidRPr="00590B25"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4639F86C" w14:textId="38FC2D10" w:rsidR="00E618EE" w:rsidRPr="00590B25" w:rsidRDefault="00E618EE"/>
    <w:p w14:paraId="3D5992E2" w14:textId="7176AE04" w:rsidR="00E618EE" w:rsidRPr="00590B25" w:rsidRDefault="00E618E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73156F30" w14:textId="77777777" w:rsidR="005B19C4" w:rsidRPr="00590B25" w:rsidRDefault="005B19C4"/>
    <w:p w14:paraId="0ED4ACAB" w14:textId="35FCDB65" w:rsidR="00E6299E" w:rsidRPr="00590B25"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07972BB" w14:textId="0E333CE3" w:rsidR="00A31C9E" w:rsidRPr="00590B25" w:rsidRDefault="00A31C9E"/>
    <w:p w14:paraId="5EB398D8" w14:textId="31E6B1F1" w:rsidR="00A31C9E" w:rsidRPr="00590B25" w:rsidRDefault="00A31C9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7A453CF8" w14:textId="4D40EECE" w:rsidR="00402A87" w:rsidRPr="00590B25" w:rsidRDefault="00402A87"/>
    <w:p w14:paraId="4F16204A" w14:textId="61A6DDBD" w:rsidR="00402A87" w:rsidRPr="00590B25"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11AC0F07" w14:textId="1321235F" w:rsidR="002A3505" w:rsidRPr="00590B25" w:rsidRDefault="002A3505">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956B525" w14:textId="0E705125" w:rsidR="002A3505" w:rsidRPr="00590B25" w:rsidRDefault="002A3505"/>
    <w:p w14:paraId="05E59FEF" w14:textId="75CC9F3F" w:rsidR="002A3505" w:rsidRPr="00590B25" w:rsidRDefault="002A3505">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46061D03" w14:textId="7393CFEF" w:rsidR="004F34B1" w:rsidRPr="00590B25" w:rsidRDefault="004F34B1"/>
    <w:p w14:paraId="089CE77C" w14:textId="5DBBC493" w:rsidR="004F34B1" w:rsidRPr="00590B25" w:rsidRDefault="004F34B1">
      <w:proofErr w:type="spellStart"/>
      <w:r w:rsidRPr="00590B25">
        <w:t>Angioloni</w:t>
      </w:r>
      <w:proofErr w:type="spellEnd"/>
      <w:r w:rsidRPr="00590B25">
        <w:t xml:space="preserve">, L., </w:t>
      </w:r>
      <w:proofErr w:type="spellStart"/>
      <w:r w:rsidRPr="00590B25">
        <w:t>Borghuis</w:t>
      </w:r>
      <w:proofErr w:type="spellEnd"/>
      <w:r w:rsidRPr="00590B25">
        <w:t xml:space="preserve">, T., </w:t>
      </w:r>
      <w:proofErr w:type="spellStart"/>
      <w:r w:rsidRPr="00590B25">
        <w:t>Brusci</w:t>
      </w:r>
      <w:proofErr w:type="spellEnd"/>
      <w:r w:rsidRPr="00590B25">
        <w:t xml:space="preserve">, L. and </w:t>
      </w:r>
      <w:proofErr w:type="spellStart"/>
      <w:r w:rsidRPr="00590B25">
        <w:t>Frasconi</w:t>
      </w:r>
      <w:proofErr w:type="spellEnd"/>
      <w:r w:rsidRPr="00590B25">
        <w:t xml:space="preserve">, P., 2020, November. Conlon: A pseudo-song generator based on a new </w:t>
      </w:r>
      <w:proofErr w:type="spellStart"/>
      <w:r w:rsidRPr="00590B25">
        <w:t>pianoroll</w:t>
      </w:r>
      <w:proofErr w:type="spellEnd"/>
      <w:r w:rsidRPr="00590B25">
        <w:t xml:space="preserve">, </w:t>
      </w:r>
      <w:proofErr w:type="spellStart"/>
      <w:r w:rsidRPr="00590B25">
        <w:t>wasserstein</w:t>
      </w:r>
      <w:proofErr w:type="spellEnd"/>
      <w:r w:rsidRPr="00590B25">
        <w:t xml:space="preserve"> autoencoders, and optimal interpolations. In Proceedings of the </w:t>
      </w:r>
      <w:proofErr w:type="gramStart"/>
      <w:r w:rsidRPr="00590B25">
        <w:t>21th</w:t>
      </w:r>
      <w:proofErr w:type="gramEnd"/>
      <w:r w:rsidRPr="00590B25">
        <w:t xml:space="preserve"> International Society for Music Information Retrieval Conference ISMIR MTL2020 (pp. 876-883).</w:t>
      </w:r>
    </w:p>
    <w:p w14:paraId="07712AD3" w14:textId="1B8497F4" w:rsidR="004F34B1" w:rsidRPr="00590B25" w:rsidRDefault="004F34B1"/>
    <w:p w14:paraId="48C62110" w14:textId="4BD1A694" w:rsidR="004F34B1" w:rsidRPr="00590B25" w:rsidRDefault="004F34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44F069FC" w14:textId="561EC9CE" w:rsidR="004F34B1" w:rsidRPr="00590B25" w:rsidRDefault="004F34B1"/>
    <w:p w14:paraId="7630B4D5" w14:textId="157D08DB" w:rsidR="004F34B1" w:rsidRPr="00590B25" w:rsidRDefault="004F34B1">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78C975A6" w14:textId="63B35511" w:rsidR="00F01212" w:rsidRPr="00590B25" w:rsidRDefault="00F01212"/>
    <w:p w14:paraId="71D35F70" w14:textId="7D98FEAE" w:rsidR="00F01212" w:rsidRPr="00590B25" w:rsidRDefault="00F01212">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716F457B" w14:textId="54C96BA8" w:rsidR="007053B1" w:rsidRPr="00590B25" w:rsidRDefault="007053B1"/>
    <w:p w14:paraId="4E33DC21" w14:textId="131294F0" w:rsidR="007053B1" w:rsidRPr="00590B25" w:rsidRDefault="007053B1">
      <w:r w:rsidRPr="00590B25">
        <w:lastRenderedPageBreak/>
        <w:t>Good, M., 2001. MusicXML for notation and analysis. The virtual score: representation, retrieval, restoration, 12(113-124), p.160.</w:t>
      </w:r>
    </w:p>
    <w:p w14:paraId="4AE87329" w14:textId="5296B9AB" w:rsidR="00D803BB" w:rsidRPr="00590B25" w:rsidRDefault="00D803BB"/>
    <w:p w14:paraId="7B5DC3C9" w14:textId="10D1D2E5" w:rsidR="00D803BB" w:rsidRPr="00590B25" w:rsidRDefault="00D803BB">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5761397A" w14:textId="59A88C6D" w:rsidR="00E17681" w:rsidRPr="00590B25" w:rsidRDefault="000143A2">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7D187A3A" w14:textId="2F160A64" w:rsidR="00E17681" w:rsidRPr="00590B25" w:rsidRDefault="00E17681"/>
    <w:p w14:paraId="6679BB70" w14:textId="6718AEF9" w:rsidR="00E17681" w:rsidRPr="00590B25" w:rsidRDefault="00E17681"/>
    <w:p w14:paraId="38FD66E4" w14:textId="72FDD78F" w:rsidR="00E17681" w:rsidRPr="00590B25" w:rsidRDefault="00C33B90">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61C5AAEC" w14:textId="773B0F00" w:rsidR="00E17681" w:rsidRPr="00590B25" w:rsidRDefault="00E17681"/>
    <w:p w14:paraId="2FBB6917" w14:textId="43BB5506" w:rsidR="00E17681" w:rsidRPr="00590B25" w:rsidRDefault="00E17681"/>
    <w:p w14:paraId="04B98D77" w14:textId="5D74D03E" w:rsidR="00E17681" w:rsidRPr="00590B25" w:rsidRDefault="00E17681"/>
    <w:p w14:paraId="6565B556" w14:textId="7C76160E" w:rsidR="00E17681" w:rsidRPr="00590B25" w:rsidRDefault="00D15A0C">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04CE337A" w14:textId="75997C0D" w:rsidR="00E17681" w:rsidRPr="00590B25" w:rsidRDefault="00E17681"/>
    <w:p w14:paraId="373C5649" w14:textId="512AA1B2" w:rsidR="00E17681" w:rsidRPr="00590B25" w:rsidRDefault="00E17681"/>
    <w:p w14:paraId="6B8A03BA" w14:textId="25702B63" w:rsidR="00E17681" w:rsidRPr="00590B25" w:rsidRDefault="00A36355">
      <w:r w:rsidRPr="00590B25">
        <w:t>WATANABE, J., 2008. System generating jazz-style chord sequences for solo piano. Proc. ICMPC10, 2008.</w:t>
      </w:r>
    </w:p>
    <w:p w14:paraId="650A47AC" w14:textId="566C8FAA" w:rsidR="00E17681" w:rsidRPr="00590B25" w:rsidRDefault="00E17681"/>
    <w:p w14:paraId="1DD0421B" w14:textId="5984B503" w:rsidR="00E17681" w:rsidRPr="00590B25" w:rsidRDefault="00E17681"/>
    <w:p w14:paraId="53211E90" w14:textId="50DEBADE" w:rsidR="00E17681" w:rsidRPr="00590B25" w:rsidRDefault="00F6653C">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DB30678" w14:textId="480BFE43" w:rsidR="00E17681" w:rsidRPr="00590B25" w:rsidRDefault="00E17681"/>
    <w:p w14:paraId="0F2633EC" w14:textId="47A2A792" w:rsidR="00E17681" w:rsidRPr="00590B25" w:rsidRDefault="00E17681"/>
    <w:p w14:paraId="460366C7" w14:textId="66FD7708" w:rsidR="00E17681" w:rsidRPr="00590B25" w:rsidRDefault="00431028">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B421AD1" w14:textId="720BA52E" w:rsidR="00E17681" w:rsidRPr="00590B25" w:rsidRDefault="00E17681"/>
    <w:p w14:paraId="43CCCD12" w14:textId="22E41304" w:rsidR="00E17681" w:rsidRPr="00590B25" w:rsidRDefault="00E17681"/>
    <w:p w14:paraId="22BA5460" w14:textId="5EA70AA2" w:rsidR="00E17681" w:rsidRPr="00590B25" w:rsidRDefault="002F04A4">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7C092365" w14:textId="059FD70D" w:rsidR="00E17681" w:rsidRDefault="00E17681">
      <w:pPr>
        <w:rPr>
          <w:u w:val="single"/>
        </w:rPr>
      </w:pPr>
    </w:p>
    <w:p w14:paraId="6009BCDA" w14:textId="709EDAB3" w:rsidR="00E17681" w:rsidRDefault="00E17681">
      <w:pPr>
        <w:rPr>
          <w:u w:val="single"/>
        </w:rPr>
      </w:pPr>
    </w:p>
    <w:p w14:paraId="1938E743" w14:textId="546606C5" w:rsidR="00E17681" w:rsidRPr="00EB3AAC" w:rsidRDefault="00EB3AAC">
      <w:r w:rsidRPr="00EB3AAC">
        <w:t xml:space="preserve">Roberts, A., Engel, J., </w:t>
      </w:r>
      <w:proofErr w:type="spellStart"/>
      <w:r w:rsidRPr="00EB3AAC">
        <w:t>Raffel</w:t>
      </w:r>
      <w:proofErr w:type="spellEnd"/>
      <w:r w:rsidRPr="00EB3AAC">
        <w:t>, C., Hawthorne, C. and Eck, D., 2018, July. A hierarchical latent vector model for learning long-term structure in music. In International conference on machine learning (pp. 4364-4373). PMLR.</w:t>
      </w:r>
    </w:p>
    <w:p w14:paraId="7C78A2CD" w14:textId="3B0A868A" w:rsidR="00E17681" w:rsidRDefault="00E17681">
      <w:pPr>
        <w:rPr>
          <w:u w:val="single"/>
        </w:rPr>
      </w:pPr>
    </w:p>
    <w:p w14:paraId="1DD81D8C" w14:textId="2FDC9D86" w:rsidR="00E17681" w:rsidRDefault="00E17681">
      <w:pPr>
        <w:rPr>
          <w:u w:val="single"/>
        </w:rPr>
      </w:pPr>
    </w:p>
    <w:p w14:paraId="3D93F306" w14:textId="70933207" w:rsidR="00590B25" w:rsidRDefault="0077233B">
      <w:pPr>
        <w:rPr>
          <w:u w:val="single"/>
        </w:rPr>
      </w:pPr>
      <w:r w:rsidRPr="0077233B">
        <w:rPr>
          <w:u w:val="single"/>
        </w:rPr>
        <w:t xml:space="preserve">He, J., </w:t>
      </w:r>
      <w:proofErr w:type="spellStart"/>
      <w:r w:rsidRPr="0077233B">
        <w:rPr>
          <w:u w:val="single"/>
        </w:rPr>
        <w:t>Spokoyny</w:t>
      </w:r>
      <w:proofErr w:type="spellEnd"/>
      <w:r w:rsidRPr="0077233B">
        <w:rPr>
          <w:u w:val="single"/>
        </w:rPr>
        <w:t xml:space="preserve">, D., </w:t>
      </w:r>
      <w:proofErr w:type="spellStart"/>
      <w:r w:rsidRPr="0077233B">
        <w:rPr>
          <w:u w:val="single"/>
        </w:rPr>
        <w:t>Neubig</w:t>
      </w:r>
      <w:proofErr w:type="spellEnd"/>
      <w:r w:rsidRPr="0077233B">
        <w:rPr>
          <w:u w:val="single"/>
        </w:rPr>
        <w:t xml:space="preserve">, G. and Berg-Kirkpatrick, T., 2019. Lagging inference networks and posterior collapse in variational autoencoders. </w:t>
      </w:r>
      <w:proofErr w:type="spellStart"/>
      <w:r w:rsidRPr="0077233B">
        <w:rPr>
          <w:u w:val="single"/>
        </w:rPr>
        <w:t>arXiv</w:t>
      </w:r>
      <w:proofErr w:type="spellEnd"/>
      <w:r w:rsidRPr="0077233B">
        <w:rPr>
          <w:u w:val="single"/>
        </w:rPr>
        <w:t xml:space="preserve"> preprint arXiv:1901.05534.</w:t>
      </w:r>
    </w:p>
    <w:p w14:paraId="597943DC" w14:textId="1C2D2D1C" w:rsidR="00590B25" w:rsidRDefault="00590B25">
      <w:pPr>
        <w:rPr>
          <w:u w:val="single"/>
        </w:rPr>
      </w:pPr>
    </w:p>
    <w:p w14:paraId="0C284B04" w14:textId="00D282A4" w:rsidR="00590B25" w:rsidRDefault="00590B25">
      <w:pPr>
        <w:rPr>
          <w:u w:val="single"/>
        </w:rPr>
      </w:pPr>
    </w:p>
    <w:p w14:paraId="26EA8B2C" w14:textId="0EE9D64E" w:rsidR="00590B25" w:rsidRDefault="00590B25">
      <w:pPr>
        <w:rPr>
          <w:u w:val="single"/>
        </w:rPr>
      </w:pPr>
    </w:p>
    <w:p w14:paraId="3BCF199C" w14:textId="13163866" w:rsidR="00590B25" w:rsidRDefault="00590B25">
      <w:pPr>
        <w:rPr>
          <w:u w:val="single"/>
        </w:rPr>
      </w:pPr>
    </w:p>
    <w:p w14:paraId="567E5E32" w14:textId="48F08665" w:rsidR="00590B25" w:rsidRDefault="00590B25">
      <w:pPr>
        <w:rPr>
          <w:u w:val="single"/>
        </w:rPr>
      </w:pPr>
    </w:p>
    <w:p w14:paraId="4E60AF8D" w14:textId="6E3B8C69" w:rsidR="00590B25" w:rsidRDefault="00590B25">
      <w:pPr>
        <w:rPr>
          <w:u w:val="single"/>
        </w:rPr>
      </w:pPr>
    </w:p>
    <w:p w14:paraId="7D869053" w14:textId="77777777" w:rsidR="00590B25" w:rsidRDefault="00590B25">
      <w:pPr>
        <w:rPr>
          <w:u w:val="single"/>
        </w:rPr>
      </w:pPr>
    </w:p>
    <w:p w14:paraId="188BEA06" w14:textId="4A9DAF5C" w:rsidR="00E17681" w:rsidRDefault="00E17681">
      <w:pPr>
        <w:rPr>
          <w:u w:val="single"/>
        </w:rPr>
      </w:pPr>
    </w:p>
    <w:p w14:paraId="5F260848" w14:textId="5118888C" w:rsidR="00E17681" w:rsidRPr="00965F24" w:rsidRDefault="00E17681">
      <w:pPr>
        <w:rPr>
          <w:b/>
          <w:bCs/>
          <w:sz w:val="28"/>
          <w:szCs w:val="28"/>
        </w:rPr>
      </w:pPr>
    </w:p>
    <w:p w14:paraId="67741CAB" w14:textId="611E9772" w:rsidR="00E17681" w:rsidRPr="00965F24" w:rsidRDefault="00E17681" w:rsidP="00965F24">
      <w:pPr>
        <w:pStyle w:val="Heading5"/>
      </w:pPr>
      <w:bookmarkStart w:id="50" w:name="_Appendix_A"/>
      <w:bookmarkEnd w:id="50"/>
      <w:r w:rsidRPr="00965F24">
        <w:t>Appendix A</w:t>
      </w:r>
    </w:p>
    <w:p w14:paraId="5BD6CE62" w14:textId="6DA4D950" w:rsidR="00E17681" w:rsidRPr="00051AAA" w:rsidRDefault="00E17681">
      <w:pPr>
        <w:rPr>
          <w:b/>
          <w:bCs/>
          <w:sz w:val="28"/>
          <w:szCs w:val="28"/>
          <w:u w:val="single"/>
        </w:rPr>
      </w:pPr>
      <w:r w:rsidRPr="00051AAA">
        <w:rPr>
          <w:b/>
          <w:bCs/>
          <w:noProof/>
          <w:sz w:val="28"/>
          <w:szCs w:val="28"/>
          <w:vertAlign w:val="subscript"/>
        </w:rPr>
        <w:lastRenderedPageBreak/>
        <w:drawing>
          <wp:inline distT="0" distB="0" distL="0" distR="0" wp14:anchorId="1F7874DC" wp14:editId="008224D5">
            <wp:extent cx="4802845" cy="8645616"/>
            <wp:effectExtent l="0" t="0" r="0" b="317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9717" cy="8657987"/>
                    </a:xfrm>
                    <a:prstGeom prst="rect">
                      <a:avLst/>
                    </a:prstGeom>
                  </pic:spPr>
                </pic:pic>
              </a:graphicData>
            </a:graphic>
          </wp:inline>
        </w:drawing>
      </w:r>
    </w:p>
    <w:p w14:paraId="442BDAED" w14:textId="77777777" w:rsidR="00965F24" w:rsidRPr="00965F24" w:rsidRDefault="00965F24" w:rsidP="00965F24">
      <w:bookmarkStart w:id="51" w:name="_Appendix_B"/>
      <w:bookmarkEnd w:id="51"/>
    </w:p>
    <w:sectPr w:rsidR="00965F24" w:rsidRPr="00965F24" w:rsidSect="00704FD5">
      <w:pgSz w:w="11906" w:h="16838"/>
      <w:pgMar w:top="10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6C53" w14:textId="77777777" w:rsidR="006E5C96" w:rsidRDefault="006E5C96" w:rsidP="005E3F02">
      <w:r>
        <w:separator/>
      </w:r>
    </w:p>
  </w:endnote>
  <w:endnote w:type="continuationSeparator" w:id="0">
    <w:p w14:paraId="2B09CD54" w14:textId="77777777" w:rsidR="006E5C96" w:rsidRDefault="006E5C96"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E8AF" w14:textId="77777777" w:rsidR="006E5C96" w:rsidRDefault="006E5C96" w:rsidP="005E3F02">
      <w:r>
        <w:separator/>
      </w:r>
    </w:p>
  </w:footnote>
  <w:footnote w:type="continuationSeparator" w:id="0">
    <w:p w14:paraId="6FBE1E64" w14:textId="77777777" w:rsidR="006E5C96" w:rsidRDefault="006E5C96"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2152"/>
    <w:rsid w:val="00002E7F"/>
    <w:rsid w:val="000058A0"/>
    <w:rsid w:val="00005D9F"/>
    <w:rsid w:val="000062A0"/>
    <w:rsid w:val="00007F28"/>
    <w:rsid w:val="000107BB"/>
    <w:rsid w:val="00010A97"/>
    <w:rsid w:val="00010BB9"/>
    <w:rsid w:val="00012937"/>
    <w:rsid w:val="000143A2"/>
    <w:rsid w:val="000143C4"/>
    <w:rsid w:val="000170C4"/>
    <w:rsid w:val="00017A92"/>
    <w:rsid w:val="0002000B"/>
    <w:rsid w:val="00020F3F"/>
    <w:rsid w:val="00021222"/>
    <w:rsid w:val="0002185D"/>
    <w:rsid w:val="00023A8A"/>
    <w:rsid w:val="00023D41"/>
    <w:rsid w:val="000263F4"/>
    <w:rsid w:val="00031023"/>
    <w:rsid w:val="0003480B"/>
    <w:rsid w:val="00035492"/>
    <w:rsid w:val="00037734"/>
    <w:rsid w:val="00040272"/>
    <w:rsid w:val="00040FC1"/>
    <w:rsid w:val="000416CD"/>
    <w:rsid w:val="00044147"/>
    <w:rsid w:val="000458F6"/>
    <w:rsid w:val="00051AAA"/>
    <w:rsid w:val="00053492"/>
    <w:rsid w:val="00053D5D"/>
    <w:rsid w:val="000551A0"/>
    <w:rsid w:val="00056077"/>
    <w:rsid w:val="00056522"/>
    <w:rsid w:val="000570AC"/>
    <w:rsid w:val="00061F61"/>
    <w:rsid w:val="000637D6"/>
    <w:rsid w:val="00065FA5"/>
    <w:rsid w:val="00066ABC"/>
    <w:rsid w:val="000739B2"/>
    <w:rsid w:val="00073DA3"/>
    <w:rsid w:val="00074AC9"/>
    <w:rsid w:val="00075206"/>
    <w:rsid w:val="00075732"/>
    <w:rsid w:val="000805A8"/>
    <w:rsid w:val="00083C37"/>
    <w:rsid w:val="0008498C"/>
    <w:rsid w:val="00084F50"/>
    <w:rsid w:val="00086194"/>
    <w:rsid w:val="00086A2B"/>
    <w:rsid w:val="00087B62"/>
    <w:rsid w:val="000A041A"/>
    <w:rsid w:val="000A2009"/>
    <w:rsid w:val="000A3302"/>
    <w:rsid w:val="000A334C"/>
    <w:rsid w:val="000A33DC"/>
    <w:rsid w:val="000A7EF8"/>
    <w:rsid w:val="000B21DE"/>
    <w:rsid w:val="000B2666"/>
    <w:rsid w:val="000B3102"/>
    <w:rsid w:val="000B3586"/>
    <w:rsid w:val="000B35D7"/>
    <w:rsid w:val="000B6234"/>
    <w:rsid w:val="000C00C6"/>
    <w:rsid w:val="000C035E"/>
    <w:rsid w:val="000C12AE"/>
    <w:rsid w:val="000C18FB"/>
    <w:rsid w:val="000C5106"/>
    <w:rsid w:val="000C5E89"/>
    <w:rsid w:val="000D15F9"/>
    <w:rsid w:val="000D48F4"/>
    <w:rsid w:val="000D6A6D"/>
    <w:rsid w:val="000D6C76"/>
    <w:rsid w:val="000D7721"/>
    <w:rsid w:val="000E5020"/>
    <w:rsid w:val="000E6265"/>
    <w:rsid w:val="000E75BB"/>
    <w:rsid w:val="000F64FC"/>
    <w:rsid w:val="0010246B"/>
    <w:rsid w:val="0011279A"/>
    <w:rsid w:val="001134E2"/>
    <w:rsid w:val="00113737"/>
    <w:rsid w:val="00114A87"/>
    <w:rsid w:val="00116EFC"/>
    <w:rsid w:val="0011790C"/>
    <w:rsid w:val="00120086"/>
    <w:rsid w:val="00121386"/>
    <w:rsid w:val="00122305"/>
    <w:rsid w:val="0012293A"/>
    <w:rsid w:val="00123E45"/>
    <w:rsid w:val="0012532A"/>
    <w:rsid w:val="00125E4D"/>
    <w:rsid w:val="00127070"/>
    <w:rsid w:val="00130F8B"/>
    <w:rsid w:val="00131680"/>
    <w:rsid w:val="00132E52"/>
    <w:rsid w:val="00134649"/>
    <w:rsid w:val="00140770"/>
    <w:rsid w:val="00141973"/>
    <w:rsid w:val="00143CEB"/>
    <w:rsid w:val="00145BC5"/>
    <w:rsid w:val="0014767D"/>
    <w:rsid w:val="00151161"/>
    <w:rsid w:val="0015691E"/>
    <w:rsid w:val="00160D0A"/>
    <w:rsid w:val="001623BD"/>
    <w:rsid w:val="001666E4"/>
    <w:rsid w:val="00166779"/>
    <w:rsid w:val="001672C3"/>
    <w:rsid w:val="00170534"/>
    <w:rsid w:val="00170C3C"/>
    <w:rsid w:val="00171FC1"/>
    <w:rsid w:val="00172D79"/>
    <w:rsid w:val="00175FA0"/>
    <w:rsid w:val="001804A7"/>
    <w:rsid w:val="0018472B"/>
    <w:rsid w:val="00184DC4"/>
    <w:rsid w:val="00184DD0"/>
    <w:rsid w:val="00184FF1"/>
    <w:rsid w:val="00185404"/>
    <w:rsid w:val="00191A88"/>
    <w:rsid w:val="0019364D"/>
    <w:rsid w:val="00194FA9"/>
    <w:rsid w:val="001A178D"/>
    <w:rsid w:val="001A3817"/>
    <w:rsid w:val="001A3E73"/>
    <w:rsid w:val="001A52F6"/>
    <w:rsid w:val="001A7A4A"/>
    <w:rsid w:val="001B1424"/>
    <w:rsid w:val="001B1735"/>
    <w:rsid w:val="001B237A"/>
    <w:rsid w:val="001B3999"/>
    <w:rsid w:val="001B539F"/>
    <w:rsid w:val="001B5FB0"/>
    <w:rsid w:val="001B6B46"/>
    <w:rsid w:val="001C5A89"/>
    <w:rsid w:val="001D0A83"/>
    <w:rsid w:val="001D164F"/>
    <w:rsid w:val="001D42D6"/>
    <w:rsid w:val="001E3565"/>
    <w:rsid w:val="001E4A72"/>
    <w:rsid w:val="001E635B"/>
    <w:rsid w:val="001F0226"/>
    <w:rsid w:val="001F0A37"/>
    <w:rsid w:val="001F11D4"/>
    <w:rsid w:val="001F19A7"/>
    <w:rsid w:val="001F2B23"/>
    <w:rsid w:val="001F48CE"/>
    <w:rsid w:val="001F6AC8"/>
    <w:rsid w:val="001F7D36"/>
    <w:rsid w:val="00201C8E"/>
    <w:rsid w:val="0020225D"/>
    <w:rsid w:val="00202AF3"/>
    <w:rsid w:val="00203315"/>
    <w:rsid w:val="00206A9A"/>
    <w:rsid w:val="00206B50"/>
    <w:rsid w:val="00207868"/>
    <w:rsid w:val="002110B3"/>
    <w:rsid w:val="002127BC"/>
    <w:rsid w:val="00213014"/>
    <w:rsid w:val="00214C37"/>
    <w:rsid w:val="00215834"/>
    <w:rsid w:val="002178D8"/>
    <w:rsid w:val="00217FC9"/>
    <w:rsid w:val="0022018A"/>
    <w:rsid w:val="00222C47"/>
    <w:rsid w:val="00223526"/>
    <w:rsid w:val="00225935"/>
    <w:rsid w:val="00225EA6"/>
    <w:rsid w:val="00227789"/>
    <w:rsid w:val="00237D79"/>
    <w:rsid w:val="00240529"/>
    <w:rsid w:val="00240A41"/>
    <w:rsid w:val="0024160A"/>
    <w:rsid w:val="00246730"/>
    <w:rsid w:val="002505AF"/>
    <w:rsid w:val="002512E1"/>
    <w:rsid w:val="0025139A"/>
    <w:rsid w:val="002524DB"/>
    <w:rsid w:val="00255437"/>
    <w:rsid w:val="00256390"/>
    <w:rsid w:val="002578BE"/>
    <w:rsid w:val="0026097F"/>
    <w:rsid w:val="0026184E"/>
    <w:rsid w:val="00262A60"/>
    <w:rsid w:val="002633E0"/>
    <w:rsid w:val="00264569"/>
    <w:rsid w:val="00265884"/>
    <w:rsid w:val="0027080F"/>
    <w:rsid w:val="00271D7B"/>
    <w:rsid w:val="00273223"/>
    <w:rsid w:val="002735A4"/>
    <w:rsid w:val="002759F4"/>
    <w:rsid w:val="002769CC"/>
    <w:rsid w:val="0027772B"/>
    <w:rsid w:val="002779A9"/>
    <w:rsid w:val="00277F54"/>
    <w:rsid w:val="002818DE"/>
    <w:rsid w:val="00286AB4"/>
    <w:rsid w:val="002878FB"/>
    <w:rsid w:val="00287D0C"/>
    <w:rsid w:val="00293545"/>
    <w:rsid w:val="00294644"/>
    <w:rsid w:val="00296952"/>
    <w:rsid w:val="002A06C5"/>
    <w:rsid w:val="002A1E2D"/>
    <w:rsid w:val="002A1E40"/>
    <w:rsid w:val="002A2F2C"/>
    <w:rsid w:val="002A2FC3"/>
    <w:rsid w:val="002A3200"/>
    <w:rsid w:val="002A3505"/>
    <w:rsid w:val="002A4702"/>
    <w:rsid w:val="002A6F0B"/>
    <w:rsid w:val="002B0F5C"/>
    <w:rsid w:val="002B3AE8"/>
    <w:rsid w:val="002B3E9C"/>
    <w:rsid w:val="002B40A9"/>
    <w:rsid w:val="002B43E0"/>
    <w:rsid w:val="002B4458"/>
    <w:rsid w:val="002B4BE9"/>
    <w:rsid w:val="002C24D2"/>
    <w:rsid w:val="002C59D4"/>
    <w:rsid w:val="002C669B"/>
    <w:rsid w:val="002C6DDE"/>
    <w:rsid w:val="002D4E25"/>
    <w:rsid w:val="002D620F"/>
    <w:rsid w:val="002D68BA"/>
    <w:rsid w:val="002D68FF"/>
    <w:rsid w:val="002E00B4"/>
    <w:rsid w:val="002E04BA"/>
    <w:rsid w:val="002E06A0"/>
    <w:rsid w:val="002E09A5"/>
    <w:rsid w:val="002E0B29"/>
    <w:rsid w:val="002E1292"/>
    <w:rsid w:val="002E28D5"/>
    <w:rsid w:val="002E3774"/>
    <w:rsid w:val="002E3C49"/>
    <w:rsid w:val="002E44EE"/>
    <w:rsid w:val="002E4F07"/>
    <w:rsid w:val="002F04A4"/>
    <w:rsid w:val="002F1278"/>
    <w:rsid w:val="002F12A4"/>
    <w:rsid w:val="002F1C2E"/>
    <w:rsid w:val="002F1C34"/>
    <w:rsid w:val="002F1EB4"/>
    <w:rsid w:val="002F6CCC"/>
    <w:rsid w:val="002F787C"/>
    <w:rsid w:val="00301648"/>
    <w:rsid w:val="00305826"/>
    <w:rsid w:val="0030601B"/>
    <w:rsid w:val="0031115F"/>
    <w:rsid w:val="00311290"/>
    <w:rsid w:val="003127C3"/>
    <w:rsid w:val="003146F3"/>
    <w:rsid w:val="0031472E"/>
    <w:rsid w:val="00314A16"/>
    <w:rsid w:val="00314D0E"/>
    <w:rsid w:val="00315140"/>
    <w:rsid w:val="00316B56"/>
    <w:rsid w:val="003200B7"/>
    <w:rsid w:val="00321246"/>
    <w:rsid w:val="003215A3"/>
    <w:rsid w:val="003216AB"/>
    <w:rsid w:val="003218DC"/>
    <w:rsid w:val="003230B3"/>
    <w:rsid w:val="003237C4"/>
    <w:rsid w:val="003253D1"/>
    <w:rsid w:val="00326F7E"/>
    <w:rsid w:val="00327AB5"/>
    <w:rsid w:val="00327ED8"/>
    <w:rsid w:val="00334556"/>
    <w:rsid w:val="00335FF4"/>
    <w:rsid w:val="003400CC"/>
    <w:rsid w:val="00342CD2"/>
    <w:rsid w:val="003448D2"/>
    <w:rsid w:val="00344E63"/>
    <w:rsid w:val="0034601E"/>
    <w:rsid w:val="0034630A"/>
    <w:rsid w:val="00347307"/>
    <w:rsid w:val="00347F2A"/>
    <w:rsid w:val="00351C57"/>
    <w:rsid w:val="00352A31"/>
    <w:rsid w:val="0035414B"/>
    <w:rsid w:val="0035439D"/>
    <w:rsid w:val="003550FE"/>
    <w:rsid w:val="0036045C"/>
    <w:rsid w:val="00362441"/>
    <w:rsid w:val="00362640"/>
    <w:rsid w:val="003628D6"/>
    <w:rsid w:val="00363042"/>
    <w:rsid w:val="00366515"/>
    <w:rsid w:val="00373441"/>
    <w:rsid w:val="00374016"/>
    <w:rsid w:val="0037414F"/>
    <w:rsid w:val="003744C8"/>
    <w:rsid w:val="00374DDE"/>
    <w:rsid w:val="00375AA3"/>
    <w:rsid w:val="00376387"/>
    <w:rsid w:val="003764B3"/>
    <w:rsid w:val="00376950"/>
    <w:rsid w:val="00381FF2"/>
    <w:rsid w:val="00383212"/>
    <w:rsid w:val="00385A47"/>
    <w:rsid w:val="00386744"/>
    <w:rsid w:val="00392518"/>
    <w:rsid w:val="00394B5C"/>
    <w:rsid w:val="00394FD0"/>
    <w:rsid w:val="00395D26"/>
    <w:rsid w:val="00397D65"/>
    <w:rsid w:val="003A19AD"/>
    <w:rsid w:val="003A3019"/>
    <w:rsid w:val="003A4801"/>
    <w:rsid w:val="003A6FCC"/>
    <w:rsid w:val="003B3D4A"/>
    <w:rsid w:val="003B6A43"/>
    <w:rsid w:val="003C3C05"/>
    <w:rsid w:val="003C4B96"/>
    <w:rsid w:val="003C6F8C"/>
    <w:rsid w:val="003D1847"/>
    <w:rsid w:val="003D4558"/>
    <w:rsid w:val="003D5B69"/>
    <w:rsid w:val="003D6B28"/>
    <w:rsid w:val="003D6C29"/>
    <w:rsid w:val="003E02AF"/>
    <w:rsid w:val="003E0F61"/>
    <w:rsid w:val="003E22C2"/>
    <w:rsid w:val="003E3ED3"/>
    <w:rsid w:val="003E6545"/>
    <w:rsid w:val="003E7FDF"/>
    <w:rsid w:val="003F0EB2"/>
    <w:rsid w:val="003F1747"/>
    <w:rsid w:val="003F2679"/>
    <w:rsid w:val="003F2E06"/>
    <w:rsid w:val="003F4677"/>
    <w:rsid w:val="003F65B6"/>
    <w:rsid w:val="0040009E"/>
    <w:rsid w:val="004011E1"/>
    <w:rsid w:val="004012BC"/>
    <w:rsid w:val="00401CC3"/>
    <w:rsid w:val="00401FC1"/>
    <w:rsid w:val="00402A87"/>
    <w:rsid w:val="00402C88"/>
    <w:rsid w:val="00403777"/>
    <w:rsid w:val="00403B03"/>
    <w:rsid w:val="00403EEF"/>
    <w:rsid w:val="00404EF8"/>
    <w:rsid w:val="00406D78"/>
    <w:rsid w:val="0041058A"/>
    <w:rsid w:val="004112C3"/>
    <w:rsid w:val="00411AA5"/>
    <w:rsid w:val="0041786F"/>
    <w:rsid w:val="00424438"/>
    <w:rsid w:val="00427CB0"/>
    <w:rsid w:val="00430A90"/>
    <w:rsid w:val="00431028"/>
    <w:rsid w:val="00431E6A"/>
    <w:rsid w:val="00432510"/>
    <w:rsid w:val="0043496D"/>
    <w:rsid w:val="00434A30"/>
    <w:rsid w:val="00434DA5"/>
    <w:rsid w:val="0043674B"/>
    <w:rsid w:val="00436DC6"/>
    <w:rsid w:val="0044067D"/>
    <w:rsid w:val="00445D89"/>
    <w:rsid w:val="004504DF"/>
    <w:rsid w:val="0045189E"/>
    <w:rsid w:val="00453017"/>
    <w:rsid w:val="00453BBA"/>
    <w:rsid w:val="0045656A"/>
    <w:rsid w:val="00461E23"/>
    <w:rsid w:val="004626F0"/>
    <w:rsid w:val="00463AE6"/>
    <w:rsid w:val="00464A37"/>
    <w:rsid w:val="00464F64"/>
    <w:rsid w:val="00465EA8"/>
    <w:rsid w:val="00466948"/>
    <w:rsid w:val="0047023C"/>
    <w:rsid w:val="00471236"/>
    <w:rsid w:val="0047204A"/>
    <w:rsid w:val="0047329B"/>
    <w:rsid w:val="0047331E"/>
    <w:rsid w:val="004738E0"/>
    <w:rsid w:val="00473A19"/>
    <w:rsid w:val="00473C0D"/>
    <w:rsid w:val="00474609"/>
    <w:rsid w:val="00477BD6"/>
    <w:rsid w:val="00481717"/>
    <w:rsid w:val="004829FF"/>
    <w:rsid w:val="00482C67"/>
    <w:rsid w:val="00483E2D"/>
    <w:rsid w:val="004848CB"/>
    <w:rsid w:val="00484EA0"/>
    <w:rsid w:val="00490561"/>
    <w:rsid w:val="00492361"/>
    <w:rsid w:val="0049408C"/>
    <w:rsid w:val="0049414F"/>
    <w:rsid w:val="00494A93"/>
    <w:rsid w:val="00497262"/>
    <w:rsid w:val="004972D8"/>
    <w:rsid w:val="00497D42"/>
    <w:rsid w:val="004A2007"/>
    <w:rsid w:val="004A2AF3"/>
    <w:rsid w:val="004A3D9F"/>
    <w:rsid w:val="004A47E4"/>
    <w:rsid w:val="004A4B94"/>
    <w:rsid w:val="004A61DB"/>
    <w:rsid w:val="004B1F87"/>
    <w:rsid w:val="004B2047"/>
    <w:rsid w:val="004B20B3"/>
    <w:rsid w:val="004B2947"/>
    <w:rsid w:val="004B3B4A"/>
    <w:rsid w:val="004C06D4"/>
    <w:rsid w:val="004C358C"/>
    <w:rsid w:val="004C43CE"/>
    <w:rsid w:val="004D01A5"/>
    <w:rsid w:val="004D377F"/>
    <w:rsid w:val="004D4563"/>
    <w:rsid w:val="004D57A5"/>
    <w:rsid w:val="004D610C"/>
    <w:rsid w:val="004D683E"/>
    <w:rsid w:val="004D7178"/>
    <w:rsid w:val="004E04C9"/>
    <w:rsid w:val="004E1E97"/>
    <w:rsid w:val="004E5379"/>
    <w:rsid w:val="004F0216"/>
    <w:rsid w:val="004F1193"/>
    <w:rsid w:val="004F2139"/>
    <w:rsid w:val="004F2EDE"/>
    <w:rsid w:val="004F34B1"/>
    <w:rsid w:val="004F55ED"/>
    <w:rsid w:val="004F6E88"/>
    <w:rsid w:val="005006DD"/>
    <w:rsid w:val="0050109C"/>
    <w:rsid w:val="00504161"/>
    <w:rsid w:val="00505811"/>
    <w:rsid w:val="00506F81"/>
    <w:rsid w:val="0050737C"/>
    <w:rsid w:val="00510188"/>
    <w:rsid w:val="00510A17"/>
    <w:rsid w:val="005116BF"/>
    <w:rsid w:val="00512468"/>
    <w:rsid w:val="005153E7"/>
    <w:rsid w:val="005162D7"/>
    <w:rsid w:val="00516A0A"/>
    <w:rsid w:val="00517885"/>
    <w:rsid w:val="00520335"/>
    <w:rsid w:val="0052170F"/>
    <w:rsid w:val="00524DF5"/>
    <w:rsid w:val="005263AD"/>
    <w:rsid w:val="00527421"/>
    <w:rsid w:val="00531295"/>
    <w:rsid w:val="005325F7"/>
    <w:rsid w:val="005329FD"/>
    <w:rsid w:val="005404DE"/>
    <w:rsid w:val="00543511"/>
    <w:rsid w:val="00543CD0"/>
    <w:rsid w:val="00550453"/>
    <w:rsid w:val="00554516"/>
    <w:rsid w:val="00554792"/>
    <w:rsid w:val="00555329"/>
    <w:rsid w:val="00555E27"/>
    <w:rsid w:val="00556785"/>
    <w:rsid w:val="00556CEF"/>
    <w:rsid w:val="005571D6"/>
    <w:rsid w:val="005613C7"/>
    <w:rsid w:val="00561454"/>
    <w:rsid w:val="00561D6B"/>
    <w:rsid w:val="005629F2"/>
    <w:rsid w:val="005641D8"/>
    <w:rsid w:val="00564CB9"/>
    <w:rsid w:val="00566225"/>
    <w:rsid w:val="00566597"/>
    <w:rsid w:val="005666D6"/>
    <w:rsid w:val="00572FFC"/>
    <w:rsid w:val="00573501"/>
    <w:rsid w:val="00577F81"/>
    <w:rsid w:val="00577FD3"/>
    <w:rsid w:val="005805AB"/>
    <w:rsid w:val="00580C9E"/>
    <w:rsid w:val="0058337F"/>
    <w:rsid w:val="00583E97"/>
    <w:rsid w:val="00584AD5"/>
    <w:rsid w:val="00585450"/>
    <w:rsid w:val="005855ED"/>
    <w:rsid w:val="00585ECE"/>
    <w:rsid w:val="0058671B"/>
    <w:rsid w:val="00586A8A"/>
    <w:rsid w:val="0059072B"/>
    <w:rsid w:val="00590B25"/>
    <w:rsid w:val="00591CFD"/>
    <w:rsid w:val="005921ED"/>
    <w:rsid w:val="005927D6"/>
    <w:rsid w:val="00594291"/>
    <w:rsid w:val="00594ACB"/>
    <w:rsid w:val="00594D13"/>
    <w:rsid w:val="00597414"/>
    <w:rsid w:val="005A1D6C"/>
    <w:rsid w:val="005A5CC8"/>
    <w:rsid w:val="005B1013"/>
    <w:rsid w:val="005B19C4"/>
    <w:rsid w:val="005B253E"/>
    <w:rsid w:val="005B2734"/>
    <w:rsid w:val="005B3A09"/>
    <w:rsid w:val="005B47AE"/>
    <w:rsid w:val="005C001D"/>
    <w:rsid w:val="005C080B"/>
    <w:rsid w:val="005C0904"/>
    <w:rsid w:val="005C230E"/>
    <w:rsid w:val="005C2851"/>
    <w:rsid w:val="005C4EB0"/>
    <w:rsid w:val="005C74EC"/>
    <w:rsid w:val="005D08A6"/>
    <w:rsid w:val="005D424A"/>
    <w:rsid w:val="005E0A2E"/>
    <w:rsid w:val="005E1B32"/>
    <w:rsid w:val="005E3F02"/>
    <w:rsid w:val="005E409A"/>
    <w:rsid w:val="005E46BE"/>
    <w:rsid w:val="005E4EC5"/>
    <w:rsid w:val="005F05BD"/>
    <w:rsid w:val="005F095F"/>
    <w:rsid w:val="005F11BE"/>
    <w:rsid w:val="005F1D8D"/>
    <w:rsid w:val="005F2649"/>
    <w:rsid w:val="005F2672"/>
    <w:rsid w:val="005F4952"/>
    <w:rsid w:val="005F5B84"/>
    <w:rsid w:val="0060498E"/>
    <w:rsid w:val="00606A3D"/>
    <w:rsid w:val="00607ECD"/>
    <w:rsid w:val="00613413"/>
    <w:rsid w:val="0061497C"/>
    <w:rsid w:val="00615CF0"/>
    <w:rsid w:val="0061649E"/>
    <w:rsid w:val="00617015"/>
    <w:rsid w:val="00621400"/>
    <w:rsid w:val="0062149D"/>
    <w:rsid w:val="00622785"/>
    <w:rsid w:val="006227BE"/>
    <w:rsid w:val="00622BBF"/>
    <w:rsid w:val="00623994"/>
    <w:rsid w:val="00624426"/>
    <w:rsid w:val="006255CC"/>
    <w:rsid w:val="00625DF5"/>
    <w:rsid w:val="006264C9"/>
    <w:rsid w:val="0062751E"/>
    <w:rsid w:val="006303FE"/>
    <w:rsid w:val="00630A2F"/>
    <w:rsid w:val="00631FE3"/>
    <w:rsid w:val="00633841"/>
    <w:rsid w:val="00633CC4"/>
    <w:rsid w:val="00635113"/>
    <w:rsid w:val="00636554"/>
    <w:rsid w:val="00640ACE"/>
    <w:rsid w:val="00641812"/>
    <w:rsid w:val="00641D28"/>
    <w:rsid w:val="00645796"/>
    <w:rsid w:val="00647C03"/>
    <w:rsid w:val="006504CC"/>
    <w:rsid w:val="00653372"/>
    <w:rsid w:val="006538B0"/>
    <w:rsid w:val="00656737"/>
    <w:rsid w:val="00657720"/>
    <w:rsid w:val="00657E73"/>
    <w:rsid w:val="006605E3"/>
    <w:rsid w:val="00661172"/>
    <w:rsid w:val="00661702"/>
    <w:rsid w:val="006673DC"/>
    <w:rsid w:val="00667BD0"/>
    <w:rsid w:val="0067015F"/>
    <w:rsid w:val="00673DFF"/>
    <w:rsid w:val="00676825"/>
    <w:rsid w:val="00677A7F"/>
    <w:rsid w:val="00683245"/>
    <w:rsid w:val="00686588"/>
    <w:rsid w:val="00687D16"/>
    <w:rsid w:val="0069090B"/>
    <w:rsid w:val="00692E8F"/>
    <w:rsid w:val="006940FD"/>
    <w:rsid w:val="006942ED"/>
    <w:rsid w:val="0069459B"/>
    <w:rsid w:val="00697A05"/>
    <w:rsid w:val="006A49FC"/>
    <w:rsid w:val="006A5A0E"/>
    <w:rsid w:val="006A67DC"/>
    <w:rsid w:val="006B0B3B"/>
    <w:rsid w:val="006B0FF8"/>
    <w:rsid w:val="006B42DA"/>
    <w:rsid w:val="006B4962"/>
    <w:rsid w:val="006C1CB4"/>
    <w:rsid w:val="006C259A"/>
    <w:rsid w:val="006C2815"/>
    <w:rsid w:val="006C35E0"/>
    <w:rsid w:val="006C3636"/>
    <w:rsid w:val="006C421E"/>
    <w:rsid w:val="006C4B10"/>
    <w:rsid w:val="006C5205"/>
    <w:rsid w:val="006C62AD"/>
    <w:rsid w:val="006D113A"/>
    <w:rsid w:val="006D114B"/>
    <w:rsid w:val="006D2260"/>
    <w:rsid w:val="006D22CB"/>
    <w:rsid w:val="006D2538"/>
    <w:rsid w:val="006D3A75"/>
    <w:rsid w:val="006D4889"/>
    <w:rsid w:val="006D4DD0"/>
    <w:rsid w:val="006E0EF8"/>
    <w:rsid w:val="006E1D6D"/>
    <w:rsid w:val="006E22D6"/>
    <w:rsid w:val="006E59EF"/>
    <w:rsid w:val="006E5C96"/>
    <w:rsid w:val="006E7913"/>
    <w:rsid w:val="006E7AEC"/>
    <w:rsid w:val="006F1B0F"/>
    <w:rsid w:val="006F1DF2"/>
    <w:rsid w:val="006F3D21"/>
    <w:rsid w:val="006F3D90"/>
    <w:rsid w:val="006F65A2"/>
    <w:rsid w:val="0070311F"/>
    <w:rsid w:val="00703D94"/>
    <w:rsid w:val="00704F68"/>
    <w:rsid w:val="00704FD5"/>
    <w:rsid w:val="007053B1"/>
    <w:rsid w:val="00705888"/>
    <w:rsid w:val="00706A63"/>
    <w:rsid w:val="007076EB"/>
    <w:rsid w:val="0071363B"/>
    <w:rsid w:val="00714010"/>
    <w:rsid w:val="00714613"/>
    <w:rsid w:val="007149B8"/>
    <w:rsid w:val="007167F8"/>
    <w:rsid w:val="00716F2D"/>
    <w:rsid w:val="007201CF"/>
    <w:rsid w:val="00722A88"/>
    <w:rsid w:val="007270AC"/>
    <w:rsid w:val="007316E4"/>
    <w:rsid w:val="00731EA0"/>
    <w:rsid w:val="00731FF0"/>
    <w:rsid w:val="00732048"/>
    <w:rsid w:val="007324B8"/>
    <w:rsid w:val="007326E7"/>
    <w:rsid w:val="00733615"/>
    <w:rsid w:val="00734736"/>
    <w:rsid w:val="0073672D"/>
    <w:rsid w:val="00736D8A"/>
    <w:rsid w:val="0074148A"/>
    <w:rsid w:val="00741D03"/>
    <w:rsid w:val="007423F1"/>
    <w:rsid w:val="00742915"/>
    <w:rsid w:val="00743148"/>
    <w:rsid w:val="007432FF"/>
    <w:rsid w:val="00746763"/>
    <w:rsid w:val="00747803"/>
    <w:rsid w:val="00750C6D"/>
    <w:rsid w:val="00757FB5"/>
    <w:rsid w:val="00762063"/>
    <w:rsid w:val="00762BFD"/>
    <w:rsid w:val="0076331B"/>
    <w:rsid w:val="00763BFE"/>
    <w:rsid w:val="00764986"/>
    <w:rsid w:val="0077004F"/>
    <w:rsid w:val="007720AD"/>
    <w:rsid w:val="0077233B"/>
    <w:rsid w:val="00773335"/>
    <w:rsid w:val="007748A4"/>
    <w:rsid w:val="00777028"/>
    <w:rsid w:val="00777A5D"/>
    <w:rsid w:val="00780B8C"/>
    <w:rsid w:val="007839C4"/>
    <w:rsid w:val="00784250"/>
    <w:rsid w:val="00784B50"/>
    <w:rsid w:val="007904B2"/>
    <w:rsid w:val="00792253"/>
    <w:rsid w:val="0079299F"/>
    <w:rsid w:val="007944F3"/>
    <w:rsid w:val="0079635A"/>
    <w:rsid w:val="007A0E80"/>
    <w:rsid w:val="007A4AF0"/>
    <w:rsid w:val="007A7277"/>
    <w:rsid w:val="007B00FB"/>
    <w:rsid w:val="007B0EA8"/>
    <w:rsid w:val="007B2EA1"/>
    <w:rsid w:val="007B2FB2"/>
    <w:rsid w:val="007C0921"/>
    <w:rsid w:val="007C11DA"/>
    <w:rsid w:val="007C17C7"/>
    <w:rsid w:val="007C1F0C"/>
    <w:rsid w:val="007C384E"/>
    <w:rsid w:val="007C397B"/>
    <w:rsid w:val="007C4C01"/>
    <w:rsid w:val="007C51DA"/>
    <w:rsid w:val="007C544F"/>
    <w:rsid w:val="007C5658"/>
    <w:rsid w:val="007D122C"/>
    <w:rsid w:val="007D2443"/>
    <w:rsid w:val="007D3275"/>
    <w:rsid w:val="007E1C31"/>
    <w:rsid w:val="007E30EF"/>
    <w:rsid w:val="007E3EA2"/>
    <w:rsid w:val="007E6E6B"/>
    <w:rsid w:val="007F1762"/>
    <w:rsid w:val="007F1AEC"/>
    <w:rsid w:val="007F2829"/>
    <w:rsid w:val="007F2A8F"/>
    <w:rsid w:val="007F35FF"/>
    <w:rsid w:val="007F67D4"/>
    <w:rsid w:val="00800288"/>
    <w:rsid w:val="00800722"/>
    <w:rsid w:val="008010A0"/>
    <w:rsid w:val="00801164"/>
    <w:rsid w:val="0080134C"/>
    <w:rsid w:val="00802CEA"/>
    <w:rsid w:val="0080397F"/>
    <w:rsid w:val="00805B6E"/>
    <w:rsid w:val="008120CC"/>
    <w:rsid w:val="008127BC"/>
    <w:rsid w:val="00815452"/>
    <w:rsid w:val="00816A52"/>
    <w:rsid w:val="00817A41"/>
    <w:rsid w:val="00822C61"/>
    <w:rsid w:val="0082542A"/>
    <w:rsid w:val="008259FC"/>
    <w:rsid w:val="00826E25"/>
    <w:rsid w:val="00831C26"/>
    <w:rsid w:val="00832C0A"/>
    <w:rsid w:val="00834B03"/>
    <w:rsid w:val="0083538A"/>
    <w:rsid w:val="00836C40"/>
    <w:rsid w:val="00837748"/>
    <w:rsid w:val="008408E7"/>
    <w:rsid w:val="008416F9"/>
    <w:rsid w:val="00843ECD"/>
    <w:rsid w:val="00844E2C"/>
    <w:rsid w:val="00847EDF"/>
    <w:rsid w:val="0085115F"/>
    <w:rsid w:val="00854755"/>
    <w:rsid w:val="00857B2E"/>
    <w:rsid w:val="00862F55"/>
    <w:rsid w:val="00865ECA"/>
    <w:rsid w:val="0087181C"/>
    <w:rsid w:val="00871A2E"/>
    <w:rsid w:val="008746A7"/>
    <w:rsid w:val="00874AFD"/>
    <w:rsid w:val="00875D5C"/>
    <w:rsid w:val="00876467"/>
    <w:rsid w:val="0087707C"/>
    <w:rsid w:val="0088229F"/>
    <w:rsid w:val="00883CE2"/>
    <w:rsid w:val="00884EAD"/>
    <w:rsid w:val="008879B0"/>
    <w:rsid w:val="00891691"/>
    <w:rsid w:val="00893756"/>
    <w:rsid w:val="00895F3A"/>
    <w:rsid w:val="00895F76"/>
    <w:rsid w:val="00896B98"/>
    <w:rsid w:val="008A1619"/>
    <w:rsid w:val="008A189B"/>
    <w:rsid w:val="008A478B"/>
    <w:rsid w:val="008A499C"/>
    <w:rsid w:val="008A672C"/>
    <w:rsid w:val="008A72AF"/>
    <w:rsid w:val="008B14C8"/>
    <w:rsid w:val="008B1878"/>
    <w:rsid w:val="008B2228"/>
    <w:rsid w:val="008B347E"/>
    <w:rsid w:val="008B4480"/>
    <w:rsid w:val="008B689F"/>
    <w:rsid w:val="008B6D43"/>
    <w:rsid w:val="008B7C0A"/>
    <w:rsid w:val="008C1240"/>
    <w:rsid w:val="008C2670"/>
    <w:rsid w:val="008C4184"/>
    <w:rsid w:val="008C5843"/>
    <w:rsid w:val="008C678A"/>
    <w:rsid w:val="008C78BD"/>
    <w:rsid w:val="008C7A17"/>
    <w:rsid w:val="008D0192"/>
    <w:rsid w:val="008D167C"/>
    <w:rsid w:val="008D243A"/>
    <w:rsid w:val="008D3A18"/>
    <w:rsid w:val="008D7535"/>
    <w:rsid w:val="008E3686"/>
    <w:rsid w:val="008E4454"/>
    <w:rsid w:val="008F1429"/>
    <w:rsid w:val="008F2061"/>
    <w:rsid w:val="008F22DF"/>
    <w:rsid w:val="008F33DC"/>
    <w:rsid w:val="008F6FCE"/>
    <w:rsid w:val="00903081"/>
    <w:rsid w:val="009037FD"/>
    <w:rsid w:val="009068C0"/>
    <w:rsid w:val="009072A2"/>
    <w:rsid w:val="00910A83"/>
    <w:rsid w:val="0091309A"/>
    <w:rsid w:val="00916B19"/>
    <w:rsid w:val="00920E3C"/>
    <w:rsid w:val="009218B0"/>
    <w:rsid w:val="00923F2B"/>
    <w:rsid w:val="00924887"/>
    <w:rsid w:val="009248A2"/>
    <w:rsid w:val="00924E74"/>
    <w:rsid w:val="00925A94"/>
    <w:rsid w:val="00927FEC"/>
    <w:rsid w:val="00930C5C"/>
    <w:rsid w:val="0093446E"/>
    <w:rsid w:val="00935E01"/>
    <w:rsid w:val="00947DAF"/>
    <w:rsid w:val="00950AEC"/>
    <w:rsid w:val="00951775"/>
    <w:rsid w:val="00953861"/>
    <w:rsid w:val="00960185"/>
    <w:rsid w:val="00964433"/>
    <w:rsid w:val="00965F24"/>
    <w:rsid w:val="00967F76"/>
    <w:rsid w:val="009701FB"/>
    <w:rsid w:val="009726C7"/>
    <w:rsid w:val="00972906"/>
    <w:rsid w:val="00973B9D"/>
    <w:rsid w:val="00973BA9"/>
    <w:rsid w:val="00973DB4"/>
    <w:rsid w:val="0097454D"/>
    <w:rsid w:val="00976178"/>
    <w:rsid w:val="0098183C"/>
    <w:rsid w:val="00981F23"/>
    <w:rsid w:val="009834A0"/>
    <w:rsid w:val="00983866"/>
    <w:rsid w:val="00984613"/>
    <w:rsid w:val="00984CB3"/>
    <w:rsid w:val="009910EF"/>
    <w:rsid w:val="0099170B"/>
    <w:rsid w:val="00994AA0"/>
    <w:rsid w:val="00994D8B"/>
    <w:rsid w:val="00997CB8"/>
    <w:rsid w:val="009A332A"/>
    <w:rsid w:val="009A38A5"/>
    <w:rsid w:val="009A4250"/>
    <w:rsid w:val="009A5AB0"/>
    <w:rsid w:val="009A629B"/>
    <w:rsid w:val="009A795E"/>
    <w:rsid w:val="009A79E6"/>
    <w:rsid w:val="009A7C16"/>
    <w:rsid w:val="009B220E"/>
    <w:rsid w:val="009B2387"/>
    <w:rsid w:val="009B2B18"/>
    <w:rsid w:val="009B3DFD"/>
    <w:rsid w:val="009B436D"/>
    <w:rsid w:val="009B4B09"/>
    <w:rsid w:val="009B6219"/>
    <w:rsid w:val="009B704D"/>
    <w:rsid w:val="009C154B"/>
    <w:rsid w:val="009C3B50"/>
    <w:rsid w:val="009C54F7"/>
    <w:rsid w:val="009C7A43"/>
    <w:rsid w:val="009D038D"/>
    <w:rsid w:val="009D166D"/>
    <w:rsid w:val="009D18F7"/>
    <w:rsid w:val="009D30C1"/>
    <w:rsid w:val="009D4940"/>
    <w:rsid w:val="009E0F0D"/>
    <w:rsid w:val="009E1305"/>
    <w:rsid w:val="009E3475"/>
    <w:rsid w:val="009E34F5"/>
    <w:rsid w:val="009E5564"/>
    <w:rsid w:val="009E62E2"/>
    <w:rsid w:val="009E7991"/>
    <w:rsid w:val="009F2E04"/>
    <w:rsid w:val="009F4EBC"/>
    <w:rsid w:val="009F5D0D"/>
    <w:rsid w:val="009F7564"/>
    <w:rsid w:val="009F7D84"/>
    <w:rsid w:val="00A02790"/>
    <w:rsid w:val="00A03BF0"/>
    <w:rsid w:val="00A0514A"/>
    <w:rsid w:val="00A06C36"/>
    <w:rsid w:val="00A10970"/>
    <w:rsid w:val="00A109A0"/>
    <w:rsid w:val="00A138FF"/>
    <w:rsid w:val="00A143E6"/>
    <w:rsid w:val="00A16896"/>
    <w:rsid w:val="00A176A8"/>
    <w:rsid w:val="00A231AA"/>
    <w:rsid w:val="00A235A3"/>
    <w:rsid w:val="00A24D69"/>
    <w:rsid w:val="00A3158C"/>
    <w:rsid w:val="00A31741"/>
    <w:rsid w:val="00A318D2"/>
    <w:rsid w:val="00A31C9E"/>
    <w:rsid w:val="00A33756"/>
    <w:rsid w:val="00A342F6"/>
    <w:rsid w:val="00A36355"/>
    <w:rsid w:val="00A36F4F"/>
    <w:rsid w:val="00A37D8B"/>
    <w:rsid w:val="00A431AE"/>
    <w:rsid w:val="00A44562"/>
    <w:rsid w:val="00A525D1"/>
    <w:rsid w:val="00A53562"/>
    <w:rsid w:val="00A53A3A"/>
    <w:rsid w:val="00A54AB1"/>
    <w:rsid w:val="00A554EF"/>
    <w:rsid w:val="00A55BBF"/>
    <w:rsid w:val="00A5796F"/>
    <w:rsid w:val="00A6172A"/>
    <w:rsid w:val="00A6175A"/>
    <w:rsid w:val="00A61EAE"/>
    <w:rsid w:val="00A63ECC"/>
    <w:rsid w:val="00A642A6"/>
    <w:rsid w:val="00A64E51"/>
    <w:rsid w:val="00A656F2"/>
    <w:rsid w:val="00A66F26"/>
    <w:rsid w:val="00A7184D"/>
    <w:rsid w:val="00A72166"/>
    <w:rsid w:val="00A73DF3"/>
    <w:rsid w:val="00A74776"/>
    <w:rsid w:val="00A74C03"/>
    <w:rsid w:val="00A75113"/>
    <w:rsid w:val="00A83D3E"/>
    <w:rsid w:val="00A845CB"/>
    <w:rsid w:val="00A85A14"/>
    <w:rsid w:val="00A85ACB"/>
    <w:rsid w:val="00A86950"/>
    <w:rsid w:val="00A87398"/>
    <w:rsid w:val="00A87A4C"/>
    <w:rsid w:val="00A901F7"/>
    <w:rsid w:val="00A902D2"/>
    <w:rsid w:val="00A9105F"/>
    <w:rsid w:val="00A9357A"/>
    <w:rsid w:val="00A953C1"/>
    <w:rsid w:val="00A953DA"/>
    <w:rsid w:val="00A95A5F"/>
    <w:rsid w:val="00A974CC"/>
    <w:rsid w:val="00AA03F8"/>
    <w:rsid w:val="00AA121B"/>
    <w:rsid w:val="00AA37D8"/>
    <w:rsid w:val="00AA3F49"/>
    <w:rsid w:val="00AA4DD5"/>
    <w:rsid w:val="00AB180A"/>
    <w:rsid w:val="00AB19F9"/>
    <w:rsid w:val="00AB1A56"/>
    <w:rsid w:val="00AB215F"/>
    <w:rsid w:val="00AB24C4"/>
    <w:rsid w:val="00AB46A9"/>
    <w:rsid w:val="00AB626D"/>
    <w:rsid w:val="00AC0FF4"/>
    <w:rsid w:val="00AC1ACD"/>
    <w:rsid w:val="00AC29CF"/>
    <w:rsid w:val="00AC33A2"/>
    <w:rsid w:val="00AC3881"/>
    <w:rsid w:val="00AC3EA0"/>
    <w:rsid w:val="00AC4CF7"/>
    <w:rsid w:val="00AC5077"/>
    <w:rsid w:val="00AD2E5D"/>
    <w:rsid w:val="00AD39EA"/>
    <w:rsid w:val="00AD5834"/>
    <w:rsid w:val="00AD70ED"/>
    <w:rsid w:val="00AE08E0"/>
    <w:rsid w:val="00AE2181"/>
    <w:rsid w:val="00AE26DF"/>
    <w:rsid w:val="00AE29A3"/>
    <w:rsid w:val="00AE4179"/>
    <w:rsid w:val="00AE4C0A"/>
    <w:rsid w:val="00AE6A2C"/>
    <w:rsid w:val="00AE6D73"/>
    <w:rsid w:val="00AF105B"/>
    <w:rsid w:val="00AF2040"/>
    <w:rsid w:val="00AF2593"/>
    <w:rsid w:val="00AF472F"/>
    <w:rsid w:val="00AF4E7A"/>
    <w:rsid w:val="00AF5820"/>
    <w:rsid w:val="00AF648A"/>
    <w:rsid w:val="00AF748C"/>
    <w:rsid w:val="00B01C6F"/>
    <w:rsid w:val="00B03E22"/>
    <w:rsid w:val="00B04CEF"/>
    <w:rsid w:val="00B06E33"/>
    <w:rsid w:val="00B10999"/>
    <w:rsid w:val="00B11F85"/>
    <w:rsid w:val="00B15AF4"/>
    <w:rsid w:val="00B16C1D"/>
    <w:rsid w:val="00B17816"/>
    <w:rsid w:val="00B17C85"/>
    <w:rsid w:val="00B2088B"/>
    <w:rsid w:val="00B20CF1"/>
    <w:rsid w:val="00B22C03"/>
    <w:rsid w:val="00B238D3"/>
    <w:rsid w:val="00B26714"/>
    <w:rsid w:val="00B32C38"/>
    <w:rsid w:val="00B33DB8"/>
    <w:rsid w:val="00B344FF"/>
    <w:rsid w:val="00B34BCA"/>
    <w:rsid w:val="00B34D00"/>
    <w:rsid w:val="00B3575F"/>
    <w:rsid w:val="00B40925"/>
    <w:rsid w:val="00B4105A"/>
    <w:rsid w:val="00B41323"/>
    <w:rsid w:val="00B422C4"/>
    <w:rsid w:val="00B4247E"/>
    <w:rsid w:val="00B426FB"/>
    <w:rsid w:val="00B42E4A"/>
    <w:rsid w:val="00B4541D"/>
    <w:rsid w:val="00B4647F"/>
    <w:rsid w:val="00B47049"/>
    <w:rsid w:val="00B47308"/>
    <w:rsid w:val="00B47DB2"/>
    <w:rsid w:val="00B5261C"/>
    <w:rsid w:val="00B52C50"/>
    <w:rsid w:val="00B53A96"/>
    <w:rsid w:val="00B543F6"/>
    <w:rsid w:val="00B5479A"/>
    <w:rsid w:val="00B54BBA"/>
    <w:rsid w:val="00B568A8"/>
    <w:rsid w:val="00B57801"/>
    <w:rsid w:val="00B63D3C"/>
    <w:rsid w:val="00B64941"/>
    <w:rsid w:val="00B70D4C"/>
    <w:rsid w:val="00B71E65"/>
    <w:rsid w:val="00B84861"/>
    <w:rsid w:val="00B84B48"/>
    <w:rsid w:val="00B84BEE"/>
    <w:rsid w:val="00B84EFD"/>
    <w:rsid w:val="00B84FB2"/>
    <w:rsid w:val="00B853EB"/>
    <w:rsid w:val="00B86763"/>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B475D"/>
    <w:rsid w:val="00BC3AD9"/>
    <w:rsid w:val="00BC41EA"/>
    <w:rsid w:val="00BC5D02"/>
    <w:rsid w:val="00BC657E"/>
    <w:rsid w:val="00BC68EE"/>
    <w:rsid w:val="00BC72C6"/>
    <w:rsid w:val="00BC75E0"/>
    <w:rsid w:val="00BC7829"/>
    <w:rsid w:val="00BC7D09"/>
    <w:rsid w:val="00BD0807"/>
    <w:rsid w:val="00BD17C4"/>
    <w:rsid w:val="00BD3CA4"/>
    <w:rsid w:val="00BD3F68"/>
    <w:rsid w:val="00BD60A8"/>
    <w:rsid w:val="00BD61A8"/>
    <w:rsid w:val="00BD7467"/>
    <w:rsid w:val="00BD7F2F"/>
    <w:rsid w:val="00BE0491"/>
    <w:rsid w:val="00BE21E2"/>
    <w:rsid w:val="00BE4685"/>
    <w:rsid w:val="00BE5337"/>
    <w:rsid w:val="00BE53E5"/>
    <w:rsid w:val="00BE5CF4"/>
    <w:rsid w:val="00BE6191"/>
    <w:rsid w:val="00BE6240"/>
    <w:rsid w:val="00BE740C"/>
    <w:rsid w:val="00BF0A25"/>
    <w:rsid w:val="00BF1CCD"/>
    <w:rsid w:val="00BF1E85"/>
    <w:rsid w:val="00BF3945"/>
    <w:rsid w:val="00BF616F"/>
    <w:rsid w:val="00BF68CB"/>
    <w:rsid w:val="00C00494"/>
    <w:rsid w:val="00C009F2"/>
    <w:rsid w:val="00C03493"/>
    <w:rsid w:val="00C03A60"/>
    <w:rsid w:val="00C03B92"/>
    <w:rsid w:val="00C03D8D"/>
    <w:rsid w:val="00C04EB4"/>
    <w:rsid w:val="00C06385"/>
    <w:rsid w:val="00C06783"/>
    <w:rsid w:val="00C06E7B"/>
    <w:rsid w:val="00C12311"/>
    <w:rsid w:val="00C149AB"/>
    <w:rsid w:val="00C1750B"/>
    <w:rsid w:val="00C20E82"/>
    <w:rsid w:val="00C218AE"/>
    <w:rsid w:val="00C22A17"/>
    <w:rsid w:val="00C25E3B"/>
    <w:rsid w:val="00C26567"/>
    <w:rsid w:val="00C27655"/>
    <w:rsid w:val="00C27D01"/>
    <w:rsid w:val="00C31147"/>
    <w:rsid w:val="00C3278D"/>
    <w:rsid w:val="00C33B90"/>
    <w:rsid w:val="00C34B0C"/>
    <w:rsid w:val="00C37098"/>
    <w:rsid w:val="00C3748C"/>
    <w:rsid w:val="00C37FFE"/>
    <w:rsid w:val="00C41356"/>
    <w:rsid w:val="00C463E8"/>
    <w:rsid w:val="00C478BE"/>
    <w:rsid w:val="00C51F6F"/>
    <w:rsid w:val="00C537C8"/>
    <w:rsid w:val="00C54B2D"/>
    <w:rsid w:val="00C5673D"/>
    <w:rsid w:val="00C578C4"/>
    <w:rsid w:val="00C61424"/>
    <w:rsid w:val="00C61EBF"/>
    <w:rsid w:val="00C62045"/>
    <w:rsid w:val="00C65A29"/>
    <w:rsid w:val="00C66723"/>
    <w:rsid w:val="00C667B7"/>
    <w:rsid w:val="00C70944"/>
    <w:rsid w:val="00C72ED3"/>
    <w:rsid w:val="00C72F33"/>
    <w:rsid w:val="00C80E0C"/>
    <w:rsid w:val="00C81CF2"/>
    <w:rsid w:val="00C81E4F"/>
    <w:rsid w:val="00C859F6"/>
    <w:rsid w:val="00C86B0B"/>
    <w:rsid w:val="00C903E9"/>
    <w:rsid w:val="00C913C7"/>
    <w:rsid w:val="00C92884"/>
    <w:rsid w:val="00C93350"/>
    <w:rsid w:val="00C942A2"/>
    <w:rsid w:val="00C96997"/>
    <w:rsid w:val="00C96A50"/>
    <w:rsid w:val="00C97BD1"/>
    <w:rsid w:val="00CA0436"/>
    <w:rsid w:val="00CA143F"/>
    <w:rsid w:val="00CA1EFD"/>
    <w:rsid w:val="00CA2679"/>
    <w:rsid w:val="00CA44D4"/>
    <w:rsid w:val="00CA47F1"/>
    <w:rsid w:val="00CA53C5"/>
    <w:rsid w:val="00CA6381"/>
    <w:rsid w:val="00CA7762"/>
    <w:rsid w:val="00CB0C4A"/>
    <w:rsid w:val="00CB13EC"/>
    <w:rsid w:val="00CB4A35"/>
    <w:rsid w:val="00CB5A0E"/>
    <w:rsid w:val="00CB5E78"/>
    <w:rsid w:val="00CB625F"/>
    <w:rsid w:val="00CB6994"/>
    <w:rsid w:val="00CB6FFA"/>
    <w:rsid w:val="00CC0BA2"/>
    <w:rsid w:val="00CC2C3D"/>
    <w:rsid w:val="00CE273E"/>
    <w:rsid w:val="00CE5429"/>
    <w:rsid w:val="00CE577E"/>
    <w:rsid w:val="00CE5B91"/>
    <w:rsid w:val="00CE5DEC"/>
    <w:rsid w:val="00CF0585"/>
    <w:rsid w:val="00CF099C"/>
    <w:rsid w:val="00CF2015"/>
    <w:rsid w:val="00CF27D1"/>
    <w:rsid w:val="00CF3342"/>
    <w:rsid w:val="00CF360B"/>
    <w:rsid w:val="00CF747C"/>
    <w:rsid w:val="00CF75F3"/>
    <w:rsid w:val="00D03899"/>
    <w:rsid w:val="00D049AC"/>
    <w:rsid w:val="00D07CC5"/>
    <w:rsid w:val="00D123E3"/>
    <w:rsid w:val="00D12947"/>
    <w:rsid w:val="00D12A2C"/>
    <w:rsid w:val="00D133D3"/>
    <w:rsid w:val="00D15A0C"/>
    <w:rsid w:val="00D17161"/>
    <w:rsid w:val="00D20209"/>
    <w:rsid w:val="00D27DD8"/>
    <w:rsid w:val="00D301E1"/>
    <w:rsid w:val="00D31441"/>
    <w:rsid w:val="00D333D1"/>
    <w:rsid w:val="00D33C8A"/>
    <w:rsid w:val="00D3560E"/>
    <w:rsid w:val="00D369F1"/>
    <w:rsid w:val="00D40D67"/>
    <w:rsid w:val="00D4166E"/>
    <w:rsid w:val="00D41C9A"/>
    <w:rsid w:val="00D42409"/>
    <w:rsid w:val="00D448F8"/>
    <w:rsid w:val="00D472B2"/>
    <w:rsid w:val="00D47AF2"/>
    <w:rsid w:val="00D50ACD"/>
    <w:rsid w:val="00D50B3D"/>
    <w:rsid w:val="00D520B5"/>
    <w:rsid w:val="00D55D94"/>
    <w:rsid w:val="00D56D7F"/>
    <w:rsid w:val="00D57FB8"/>
    <w:rsid w:val="00D63B7D"/>
    <w:rsid w:val="00D655FE"/>
    <w:rsid w:val="00D659AC"/>
    <w:rsid w:val="00D669B5"/>
    <w:rsid w:val="00D707F2"/>
    <w:rsid w:val="00D71EDF"/>
    <w:rsid w:val="00D73DEF"/>
    <w:rsid w:val="00D74633"/>
    <w:rsid w:val="00D76580"/>
    <w:rsid w:val="00D770D0"/>
    <w:rsid w:val="00D77928"/>
    <w:rsid w:val="00D803BB"/>
    <w:rsid w:val="00D80B4C"/>
    <w:rsid w:val="00D80D51"/>
    <w:rsid w:val="00D83475"/>
    <w:rsid w:val="00D83599"/>
    <w:rsid w:val="00D849A0"/>
    <w:rsid w:val="00D84AEE"/>
    <w:rsid w:val="00D85639"/>
    <w:rsid w:val="00D87C22"/>
    <w:rsid w:val="00D9211E"/>
    <w:rsid w:val="00D92130"/>
    <w:rsid w:val="00D9730A"/>
    <w:rsid w:val="00D979F5"/>
    <w:rsid w:val="00DA0209"/>
    <w:rsid w:val="00DA3ED0"/>
    <w:rsid w:val="00DA4690"/>
    <w:rsid w:val="00DA6AB3"/>
    <w:rsid w:val="00DA7BC3"/>
    <w:rsid w:val="00DA7E63"/>
    <w:rsid w:val="00DB0013"/>
    <w:rsid w:val="00DB0B93"/>
    <w:rsid w:val="00DB1D3B"/>
    <w:rsid w:val="00DB27CE"/>
    <w:rsid w:val="00DB45CC"/>
    <w:rsid w:val="00DB756E"/>
    <w:rsid w:val="00DC0236"/>
    <w:rsid w:val="00DC0380"/>
    <w:rsid w:val="00DC117A"/>
    <w:rsid w:val="00DC355E"/>
    <w:rsid w:val="00DC3751"/>
    <w:rsid w:val="00DC5C88"/>
    <w:rsid w:val="00DD423C"/>
    <w:rsid w:val="00DD7433"/>
    <w:rsid w:val="00DE3661"/>
    <w:rsid w:val="00DE597F"/>
    <w:rsid w:val="00DE7B0E"/>
    <w:rsid w:val="00DF1B2C"/>
    <w:rsid w:val="00DF61F9"/>
    <w:rsid w:val="00E017D8"/>
    <w:rsid w:val="00E01C78"/>
    <w:rsid w:val="00E048FC"/>
    <w:rsid w:val="00E05202"/>
    <w:rsid w:val="00E05BAF"/>
    <w:rsid w:val="00E07276"/>
    <w:rsid w:val="00E108CA"/>
    <w:rsid w:val="00E114ED"/>
    <w:rsid w:val="00E11811"/>
    <w:rsid w:val="00E120DD"/>
    <w:rsid w:val="00E126DC"/>
    <w:rsid w:val="00E1376B"/>
    <w:rsid w:val="00E138BE"/>
    <w:rsid w:val="00E1442D"/>
    <w:rsid w:val="00E1518C"/>
    <w:rsid w:val="00E17681"/>
    <w:rsid w:val="00E20B27"/>
    <w:rsid w:val="00E24390"/>
    <w:rsid w:val="00E2565B"/>
    <w:rsid w:val="00E257E6"/>
    <w:rsid w:val="00E3095C"/>
    <w:rsid w:val="00E30F6F"/>
    <w:rsid w:val="00E3273C"/>
    <w:rsid w:val="00E3281D"/>
    <w:rsid w:val="00E37DB0"/>
    <w:rsid w:val="00E40258"/>
    <w:rsid w:val="00E41292"/>
    <w:rsid w:val="00E42FF5"/>
    <w:rsid w:val="00E43326"/>
    <w:rsid w:val="00E444CD"/>
    <w:rsid w:val="00E4664F"/>
    <w:rsid w:val="00E46719"/>
    <w:rsid w:val="00E47420"/>
    <w:rsid w:val="00E51037"/>
    <w:rsid w:val="00E516B5"/>
    <w:rsid w:val="00E52E21"/>
    <w:rsid w:val="00E5342A"/>
    <w:rsid w:val="00E5379F"/>
    <w:rsid w:val="00E56502"/>
    <w:rsid w:val="00E60147"/>
    <w:rsid w:val="00E614F8"/>
    <w:rsid w:val="00E618EE"/>
    <w:rsid w:val="00E61989"/>
    <w:rsid w:val="00E6299E"/>
    <w:rsid w:val="00E663BB"/>
    <w:rsid w:val="00E712A2"/>
    <w:rsid w:val="00E71ECE"/>
    <w:rsid w:val="00E7377D"/>
    <w:rsid w:val="00E77619"/>
    <w:rsid w:val="00E8039A"/>
    <w:rsid w:val="00E83143"/>
    <w:rsid w:val="00E839A5"/>
    <w:rsid w:val="00E8406D"/>
    <w:rsid w:val="00E84A84"/>
    <w:rsid w:val="00E90285"/>
    <w:rsid w:val="00E90CEF"/>
    <w:rsid w:val="00E9159C"/>
    <w:rsid w:val="00E92534"/>
    <w:rsid w:val="00E9526D"/>
    <w:rsid w:val="00E95BAE"/>
    <w:rsid w:val="00E9646A"/>
    <w:rsid w:val="00E9671B"/>
    <w:rsid w:val="00EA15C1"/>
    <w:rsid w:val="00EA187F"/>
    <w:rsid w:val="00EA1E6A"/>
    <w:rsid w:val="00EA2008"/>
    <w:rsid w:val="00EA2716"/>
    <w:rsid w:val="00EA3C3C"/>
    <w:rsid w:val="00EA3D5E"/>
    <w:rsid w:val="00EA5B22"/>
    <w:rsid w:val="00EA68A5"/>
    <w:rsid w:val="00EA7BCD"/>
    <w:rsid w:val="00EB1B93"/>
    <w:rsid w:val="00EB3936"/>
    <w:rsid w:val="00EB3AAC"/>
    <w:rsid w:val="00EB5864"/>
    <w:rsid w:val="00EB663E"/>
    <w:rsid w:val="00EC3AE9"/>
    <w:rsid w:val="00EC43FC"/>
    <w:rsid w:val="00EC70DD"/>
    <w:rsid w:val="00ED0E45"/>
    <w:rsid w:val="00ED1B4C"/>
    <w:rsid w:val="00ED2D5A"/>
    <w:rsid w:val="00ED3214"/>
    <w:rsid w:val="00ED4122"/>
    <w:rsid w:val="00ED4B4C"/>
    <w:rsid w:val="00EE39BD"/>
    <w:rsid w:val="00EE51E1"/>
    <w:rsid w:val="00EE5F67"/>
    <w:rsid w:val="00EE7072"/>
    <w:rsid w:val="00EF27CE"/>
    <w:rsid w:val="00EF465C"/>
    <w:rsid w:val="00EF4A75"/>
    <w:rsid w:val="00EF4ABC"/>
    <w:rsid w:val="00EF5D63"/>
    <w:rsid w:val="00F00973"/>
    <w:rsid w:val="00F01212"/>
    <w:rsid w:val="00F01F00"/>
    <w:rsid w:val="00F04D8B"/>
    <w:rsid w:val="00F053CA"/>
    <w:rsid w:val="00F05A72"/>
    <w:rsid w:val="00F07585"/>
    <w:rsid w:val="00F170D5"/>
    <w:rsid w:val="00F203E1"/>
    <w:rsid w:val="00F240BB"/>
    <w:rsid w:val="00F25686"/>
    <w:rsid w:val="00F25B67"/>
    <w:rsid w:val="00F320AB"/>
    <w:rsid w:val="00F40385"/>
    <w:rsid w:val="00F51B6A"/>
    <w:rsid w:val="00F539E4"/>
    <w:rsid w:val="00F565BD"/>
    <w:rsid w:val="00F56895"/>
    <w:rsid w:val="00F56E5F"/>
    <w:rsid w:val="00F5780F"/>
    <w:rsid w:val="00F60F68"/>
    <w:rsid w:val="00F61A44"/>
    <w:rsid w:val="00F61B5C"/>
    <w:rsid w:val="00F62867"/>
    <w:rsid w:val="00F6653C"/>
    <w:rsid w:val="00F66F89"/>
    <w:rsid w:val="00F67FF9"/>
    <w:rsid w:val="00F71215"/>
    <w:rsid w:val="00F72CED"/>
    <w:rsid w:val="00F75064"/>
    <w:rsid w:val="00F75927"/>
    <w:rsid w:val="00F75C57"/>
    <w:rsid w:val="00F75F30"/>
    <w:rsid w:val="00F76B68"/>
    <w:rsid w:val="00F8115B"/>
    <w:rsid w:val="00F83875"/>
    <w:rsid w:val="00F843D0"/>
    <w:rsid w:val="00F85044"/>
    <w:rsid w:val="00F86119"/>
    <w:rsid w:val="00F86139"/>
    <w:rsid w:val="00F86CEC"/>
    <w:rsid w:val="00F86EC6"/>
    <w:rsid w:val="00F86FBE"/>
    <w:rsid w:val="00F87706"/>
    <w:rsid w:val="00F91F6A"/>
    <w:rsid w:val="00F9204E"/>
    <w:rsid w:val="00F94729"/>
    <w:rsid w:val="00F963E5"/>
    <w:rsid w:val="00FA062F"/>
    <w:rsid w:val="00FA3045"/>
    <w:rsid w:val="00FA4E7F"/>
    <w:rsid w:val="00FB006D"/>
    <w:rsid w:val="00FB7609"/>
    <w:rsid w:val="00FC2645"/>
    <w:rsid w:val="00FC3AFC"/>
    <w:rsid w:val="00FC5A81"/>
    <w:rsid w:val="00FC5DA3"/>
    <w:rsid w:val="00FC6C6A"/>
    <w:rsid w:val="00FD07F7"/>
    <w:rsid w:val="00FD0AE3"/>
    <w:rsid w:val="00FD33FB"/>
    <w:rsid w:val="00FD3782"/>
    <w:rsid w:val="00FD42DB"/>
    <w:rsid w:val="00FD504D"/>
    <w:rsid w:val="00FD52E1"/>
    <w:rsid w:val="00FD5EFE"/>
    <w:rsid w:val="00FD6A2E"/>
    <w:rsid w:val="00FD77FE"/>
    <w:rsid w:val="00FE2195"/>
    <w:rsid w:val="00FE2458"/>
    <w:rsid w:val="00FE41E5"/>
    <w:rsid w:val="00FE53EF"/>
    <w:rsid w:val="00FE7C45"/>
    <w:rsid w:val="00FF1D42"/>
    <w:rsid w:val="00FF4175"/>
    <w:rsid w:val="00FF4B3C"/>
    <w:rsid w:val="00FF63D8"/>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4011E1"/>
    <w:pPr>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66</Pages>
  <Words>18195</Words>
  <Characters>10371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1058</cp:revision>
  <cp:lastPrinted>2021-07-28T14:55:00Z</cp:lastPrinted>
  <dcterms:created xsi:type="dcterms:W3CDTF">2021-07-28T14:55:00Z</dcterms:created>
  <dcterms:modified xsi:type="dcterms:W3CDTF">2021-08-16T23:12:00Z</dcterms:modified>
</cp:coreProperties>
</file>